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8" w:type="dxa"/>
        <w:tblInd w:w="-252" w:type="dxa"/>
        <w:tblLook w:val="01E0" w:firstRow="1" w:lastRow="1" w:firstColumn="1" w:lastColumn="1" w:noHBand="0" w:noVBand="0"/>
      </w:tblPr>
      <w:tblGrid>
        <w:gridCol w:w="4068"/>
        <w:gridCol w:w="5760"/>
      </w:tblGrid>
      <w:tr w:rsidR="00A6650A" w:rsidRPr="003F7A02" w14:paraId="0297A3EF" w14:textId="77777777" w:rsidTr="00E60B9E">
        <w:trPr>
          <w:trHeight w:val="900"/>
        </w:trPr>
        <w:tc>
          <w:tcPr>
            <w:tcW w:w="4068" w:type="dxa"/>
          </w:tcPr>
          <w:p w14:paraId="208151F8" w14:textId="77777777" w:rsidR="00A6650A" w:rsidRPr="003F7A02" w:rsidRDefault="00CA7569" w:rsidP="00140EC0">
            <w:pPr>
              <w:jc w:val="center"/>
              <w:rPr>
                <w:sz w:val="26"/>
                <w:szCs w:val="26"/>
              </w:rPr>
            </w:pPr>
            <w:r w:rsidRPr="003F7A02">
              <w:rPr>
                <w:sz w:val="26"/>
                <w:szCs w:val="26"/>
              </w:rPr>
              <w:t>UBND HUYỆN</w:t>
            </w:r>
            <w:r w:rsidR="00A6650A" w:rsidRPr="003F7A02">
              <w:rPr>
                <w:sz w:val="26"/>
                <w:szCs w:val="26"/>
              </w:rPr>
              <w:t xml:space="preserve"> THANH OAI</w:t>
            </w:r>
          </w:p>
          <w:p w14:paraId="1C325D14" w14:textId="77777777" w:rsidR="00A6650A" w:rsidRPr="003F7A02" w:rsidRDefault="000B0DEA" w:rsidP="00140EC0">
            <w:pPr>
              <w:jc w:val="center"/>
              <w:rPr>
                <w:b/>
                <w:sz w:val="26"/>
                <w:szCs w:val="26"/>
              </w:rPr>
            </w:pPr>
            <w:r w:rsidRPr="003F7A02">
              <w:rPr>
                <w:b/>
                <w:noProof/>
                <w:sz w:val="26"/>
                <w:szCs w:val="26"/>
                <w:lang w:val="vi-VN" w:eastAsia="vi-VN"/>
              </w:rPr>
              <mc:AlternateContent>
                <mc:Choice Requires="wps">
                  <w:drawing>
                    <wp:anchor distT="0" distB="0" distL="114300" distR="114300" simplePos="0" relativeHeight="251658240" behindDoc="0" locked="0" layoutInCell="1" allowOverlap="1" wp14:anchorId="051DFBF6" wp14:editId="6A57ACCF">
                      <wp:simplePos x="0" y="0"/>
                      <wp:positionH relativeFrom="column">
                        <wp:posOffset>390525</wp:posOffset>
                      </wp:positionH>
                      <wp:positionV relativeFrom="paragraph">
                        <wp:posOffset>191135</wp:posOffset>
                      </wp:positionV>
                      <wp:extent cx="1600200" cy="0"/>
                      <wp:effectExtent l="0" t="0" r="0" b="0"/>
                      <wp:wrapNone/>
                      <wp:docPr id="2" nam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885E232" id="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15.05pt" to="156.75pt,15.0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">
                      <o:lock v:ext="edit" shapetype="f"/>
                    </v:line>
                  </w:pict>
                </mc:Fallback>
              </mc:AlternateContent>
            </w:r>
            <w:r w:rsidR="00062D09" w:rsidRPr="003F7A02">
              <w:rPr>
                <w:b/>
                <w:sz w:val="26"/>
                <w:szCs w:val="26"/>
              </w:rPr>
              <w:t xml:space="preserve">TRƯỜNG MẦM NON </w:t>
            </w:r>
            <w:r w:rsidR="00A811AA" w:rsidRPr="003F7A02">
              <w:rPr>
                <w:b/>
                <w:sz w:val="26"/>
                <w:szCs w:val="26"/>
              </w:rPr>
              <w:t>ĐỖ ĐỘNG</w:t>
            </w:r>
          </w:p>
          <w:p w14:paraId="532994C4" w14:textId="77777777" w:rsidR="00A6650A" w:rsidRPr="003F7A02" w:rsidRDefault="00A6650A" w:rsidP="00140EC0">
            <w:pPr>
              <w:rPr>
                <w:sz w:val="26"/>
                <w:szCs w:val="26"/>
              </w:rPr>
            </w:pPr>
          </w:p>
        </w:tc>
        <w:tc>
          <w:tcPr>
            <w:tcW w:w="5760" w:type="dxa"/>
          </w:tcPr>
          <w:p w14:paraId="7D3D0E7F" w14:textId="77777777" w:rsidR="00A6650A" w:rsidRPr="003F7A02" w:rsidRDefault="00A6650A" w:rsidP="00140EC0">
            <w:pPr>
              <w:jc w:val="center"/>
              <w:rPr>
                <w:b/>
                <w:sz w:val="26"/>
                <w:szCs w:val="26"/>
              </w:rPr>
            </w:pPr>
            <w:r w:rsidRPr="003F7A02">
              <w:rPr>
                <w:b/>
                <w:sz w:val="26"/>
                <w:szCs w:val="26"/>
              </w:rPr>
              <w:t>CỘNG HOÀ XÃ HỘI CHỦ NGHĨA VIỆT NAM</w:t>
            </w:r>
          </w:p>
          <w:p w14:paraId="2A622289" w14:textId="77777777" w:rsidR="00A6650A" w:rsidRPr="003F7A02" w:rsidRDefault="000B0DEA" w:rsidP="00140EC0">
            <w:pPr>
              <w:jc w:val="center"/>
              <w:rPr>
                <w:b/>
                <w:sz w:val="26"/>
                <w:szCs w:val="26"/>
              </w:rPr>
            </w:pPr>
            <w:r w:rsidRPr="003F7A02">
              <w:rPr>
                <w:b/>
                <w:noProof/>
                <w:sz w:val="26"/>
                <w:szCs w:val="26"/>
                <w:lang w:val="vi-VN" w:eastAsia="vi-VN"/>
              </w:rPr>
              <mc:AlternateContent>
                <mc:Choice Requires="wps">
                  <w:drawing>
                    <wp:anchor distT="0" distB="0" distL="114300" distR="114300" simplePos="0" relativeHeight="251657216" behindDoc="0" locked="0" layoutInCell="1" allowOverlap="1" wp14:anchorId="408D73FD" wp14:editId="0DA7953E">
                      <wp:simplePos x="0" y="0"/>
                      <wp:positionH relativeFrom="column">
                        <wp:posOffset>845820</wp:posOffset>
                      </wp:positionH>
                      <wp:positionV relativeFrom="paragraph">
                        <wp:posOffset>191135</wp:posOffset>
                      </wp:positionV>
                      <wp:extent cx="1638300" cy="0"/>
                      <wp:effectExtent l="0" t="0" r="0" b="0"/>
                      <wp:wrapNone/>
                      <wp:docPr id="1"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63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F2FB4AA" id=" 15"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15.05pt" to="195.6pt,15.0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">
                      <o:lock v:ext="edit" shapetype="f"/>
                    </v:line>
                  </w:pict>
                </mc:Fallback>
              </mc:AlternateContent>
            </w:r>
            <w:r w:rsidR="00A6650A" w:rsidRPr="003F7A02">
              <w:rPr>
                <w:b/>
                <w:sz w:val="26"/>
                <w:szCs w:val="26"/>
              </w:rPr>
              <w:t>Độc lập - Tự do - Hạnh phúc</w:t>
            </w:r>
          </w:p>
          <w:p w14:paraId="11D3BA1D" w14:textId="77777777" w:rsidR="00A6650A" w:rsidRPr="003F7A02" w:rsidRDefault="00A6650A" w:rsidP="00140EC0">
            <w:pPr>
              <w:jc w:val="center"/>
              <w:rPr>
                <w:b/>
                <w:sz w:val="26"/>
                <w:szCs w:val="26"/>
              </w:rPr>
            </w:pPr>
          </w:p>
        </w:tc>
      </w:tr>
      <w:tr w:rsidR="00A6650A" w:rsidRPr="003F7A02" w14:paraId="3B9B80AE" w14:textId="77777777" w:rsidTr="00E60B9E">
        <w:trPr>
          <w:trHeight w:val="80"/>
        </w:trPr>
        <w:tc>
          <w:tcPr>
            <w:tcW w:w="4068" w:type="dxa"/>
          </w:tcPr>
          <w:p w14:paraId="0E78C08C" w14:textId="1B564133" w:rsidR="00A6650A" w:rsidRPr="003F7A02" w:rsidRDefault="00A6650A" w:rsidP="00A811AA">
            <w:pPr>
              <w:jc w:val="center"/>
              <w:rPr>
                <w:sz w:val="28"/>
                <w:szCs w:val="28"/>
              </w:rPr>
            </w:pPr>
            <w:r w:rsidRPr="003F7A02">
              <w:rPr>
                <w:sz w:val="28"/>
                <w:szCs w:val="28"/>
              </w:rPr>
              <w:t>Số:</w:t>
            </w:r>
            <w:r w:rsidR="00CA7569" w:rsidRPr="003F7A02">
              <w:rPr>
                <w:sz w:val="28"/>
                <w:szCs w:val="28"/>
              </w:rPr>
              <w:t xml:space="preserve"> </w:t>
            </w:r>
            <w:r w:rsidR="00774B8F">
              <w:rPr>
                <w:sz w:val="28"/>
                <w:szCs w:val="28"/>
              </w:rPr>
              <w:t>33</w:t>
            </w:r>
            <w:r w:rsidR="00BD54D4" w:rsidRPr="003F7A02">
              <w:rPr>
                <w:sz w:val="28"/>
                <w:szCs w:val="28"/>
              </w:rPr>
              <w:t>/</w:t>
            </w:r>
            <w:r w:rsidR="00F701E5" w:rsidRPr="003F7A02">
              <w:rPr>
                <w:sz w:val="28"/>
                <w:szCs w:val="28"/>
              </w:rPr>
              <w:t>BC-MN</w:t>
            </w:r>
            <w:r w:rsidR="00A811AA" w:rsidRPr="003F7A02">
              <w:rPr>
                <w:sz w:val="28"/>
                <w:szCs w:val="28"/>
              </w:rPr>
              <w:t>ĐĐ</w:t>
            </w:r>
          </w:p>
        </w:tc>
        <w:tc>
          <w:tcPr>
            <w:tcW w:w="5760" w:type="dxa"/>
          </w:tcPr>
          <w:p w14:paraId="497F8198" w14:textId="1B0E8F57" w:rsidR="00A6650A" w:rsidRPr="003F7A02" w:rsidRDefault="00A811AA" w:rsidP="00A811AA">
            <w:pPr>
              <w:jc w:val="center"/>
              <w:rPr>
                <w:b/>
                <w:sz w:val="28"/>
                <w:szCs w:val="28"/>
              </w:rPr>
            </w:pPr>
            <w:r w:rsidRPr="003F7A02">
              <w:rPr>
                <w:i/>
                <w:sz w:val="28"/>
                <w:szCs w:val="28"/>
              </w:rPr>
              <w:t>Đỗ Động</w:t>
            </w:r>
            <w:r w:rsidR="00A6650A" w:rsidRPr="003F7A02">
              <w:rPr>
                <w:i/>
                <w:sz w:val="28"/>
                <w:szCs w:val="28"/>
              </w:rPr>
              <w:t xml:space="preserve">, ngày </w:t>
            </w:r>
            <w:r w:rsidR="005F5365" w:rsidRPr="003F7A02">
              <w:rPr>
                <w:i/>
                <w:sz w:val="28"/>
                <w:szCs w:val="28"/>
              </w:rPr>
              <w:t>0</w:t>
            </w:r>
            <w:r w:rsidR="00774B8F">
              <w:rPr>
                <w:i/>
                <w:sz w:val="28"/>
                <w:szCs w:val="28"/>
              </w:rPr>
              <w:t>2</w:t>
            </w:r>
            <w:r w:rsidR="00A6650A" w:rsidRPr="003F7A02">
              <w:rPr>
                <w:i/>
                <w:sz w:val="28"/>
                <w:szCs w:val="28"/>
              </w:rPr>
              <w:t xml:space="preserve"> tháng </w:t>
            </w:r>
            <w:r w:rsidR="005F5365" w:rsidRPr="003F7A02">
              <w:rPr>
                <w:i/>
                <w:sz w:val="28"/>
                <w:szCs w:val="28"/>
              </w:rPr>
              <w:t>01</w:t>
            </w:r>
            <w:r w:rsidR="00A6650A" w:rsidRPr="003F7A02">
              <w:rPr>
                <w:i/>
                <w:sz w:val="28"/>
                <w:szCs w:val="28"/>
              </w:rPr>
              <w:t xml:space="preserve"> năm 202</w:t>
            </w:r>
            <w:r w:rsidR="005F5365" w:rsidRPr="003F7A02">
              <w:rPr>
                <w:i/>
                <w:sz w:val="28"/>
                <w:szCs w:val="28"/>
              </w:rPr>
              <w:t>5</w:t>
            </w:r>
          </w:p>
        </w:tc>
      </w:tr>
    </w:tbl>
    <w:p w14:paraId="57A47298" w14:textId="77777777" w:rsidR="00A6650A" w:rsidRPr="003F7A02" w:rsidRDefault="00A6650A" w:rsidP="00140EC0">
      <w:pPr>
        <w:rPr>
          <w:i/>
          <w:sz w:val="28"/>
          <w:szCs w:val="28"/>
        </w:rPr>
      </w:pPr>
    </w:p>
    <w:p w14:paraId="5ACD13D3" w14:textId="77777777" w:rsidR="00A6650A" w:rsidRPr="003F7A02" w:rsidRDefault="00A6650A" w:rsidP="00140EC0">
      <w:pPr>
        <w:jc w:val="center"/>
        <w:rPr>
          <w:b/>
          <w:sz w:val="28"/>
          <w:szCs w:val="28"/>
        </w:rPr>
      </w:pPr>
      <w:r w:rsidRPr="003F7A02">
        <w:rPr>
          <w:b/>
          <w:sz w:val="28"/>
          <w:szCs w:val="28"/>
        </w:rPr>
        <w:t>BÁO CÁO</w:t>
      </w:r>
    </w:p>
    <w:p w14:paraId="087E60FE" w14:textId="212D98DB" w:rsidR="00A6650A" w:rsidRPr="003F7A02" w:rsidRDefault="00A6650A" w:rsidP="00140EC0">
      <w:pPr>
        <w:jc w:val="center"/>
        <w:rPr>
          <w:b/>
          <w:sz w:val="28"/>
          <w:szCs w:val="28"/>
        </w:rPr>
      </w:pPr>
      <w:r w:rsidRPr="003F7A02">
        <w:rPr>
          <w:b/>
          <w:sz w:val="28"/>
          <w:szCs w:val="28"/>
        </w:rPr>
        <w:t>Sơ kết học kỳ I</w:t>
      </w:r>
      <w:r w:rsidR="00232F3B" w:rsidRPr="003F7A02">
        <w:rPr>
          <w:b/>
          <w:sz w:val="28"/>
          <w:szCs w:val="28"/>
        </w:rPr>
        <w:t>.</w:t>
      </w:r>
      <w:r w:rsidR="00CA7569" w:rsidRPr="003F7A02">
        <w:rPr>
          <w:b/>
          <w:sz w:val="28"/>
          <w:szCs w:val="28"/>
        </w:rPr>
        <w:t xml:space="preserve"> N</w:t>
      </w:r>
      <w:r w:rsidRPr="003F7A02">
        <w:rPr>
          <w:b/>
          <w:sz w:val="28"/>
          <w:szCs w:val="28"/>
        </w:rPr>
        <w:t>ăm học 20</w:t>
      </w:r>
      <w:r w:rsidR="00CA7569" w:rsidRPr="003F7A02">
        <w:rPr>
          <w:b/>
          <w:sz w:val="28"/>
          <w:szCs w:val="28"/>
        </w:rPr>
        <w:t>2</w:t>
      </w:r>
      <w:r w:rsidR="00BD54D4" w:rsidRPr="003F7A02">
        <w:rPr>
          <w:b/>
          <w:sz w:val="28"/>
          <w:szCs w:val="28"/>
        </w:rPr>
        <w:t>4</w:t>
      </w:r>
      <w:r w:rsidRPr="003F7A02">
        <w:rPr>
          <w:b/>
          <w:sz w:val="28"/>
          <w:szCs w:val="28"/>
        </w:rPr>
        <w:t xml:space="preserve"> – 202</w:t>
      </w:r>
      <w:r w:rsidR="00BD54D4" w:rsidRPr="003F7A02">
        <w:rPr>
          <w:b/>
          <w:sz w:val="28"/>
          <w:szCs w:val="28"/>
        </w:rPr>
        <w:t>5</w:t>
      </w:r>
    </w:p>
    <w:p w14:paraId="735BB3DB" w14:textId="77777777" w:rsidR="00A6650A" w:rsidRPr="003F7A02" w:rsidRDefault="00A6650A" w:rsidP="00140EC0">
      <w:pPr>
        <w:overflowPunct w:val="0"/>
        <w:autoSpaceDE w:val="0"/>
        <w:autoSpaceDN w:val="0"/>
        <w:adjustRightInd w:val="0"/>
        <w:ind w:firstLine="717"/>
        <w:jc w:val="both"/>
        <w:textAlignment w:val="baseline"/>
        <w:rPr>
          <w:sz w:val="16"/>
          <w:szCs w:val="16"/>
          <w:lang w:val="it-IT"/>
        </w:rPr>
      </w:pPr>
    </w:p>
    <w:p w14:paraId="1CAA23C8" w14:textId="77777777" w:rsidR="00BD54D4" w:rsidRPr="003F7A02" w:rsidRDefault="00BD54D4" w:rsidP="005426EF">
      <w:pPr>
        <w:overflowPunct w:val="0"/>
        <w:autoSpaceDE w:val="0"/>
        <w:autoSpaceDN w:val="0"/>
        <w:adjustRightInd w:val="0"/>
        <w:spacing w:line="288" w:lineRule="auto"/>
        <w:ind w:firstLine="862"/>
        <w:jc w:val="both"/>
        <w:textAlignment w:val="baseline"/>
        <w:rPr>
          <w:bCs/>
          <w:i/>
          <w:sz w:val="28"/>
          <w:szCs w:val="28"/>
          <w:lang w:val="it-IT"/>
        </w:rPr>
      </w:pPr>
      <w:r w:rsidRPr="003F7A02">
        <w:rPr>
          <w:i/>
          <w:sz w:val="28"/>
          <w:szCs w:val="28"/>
          <w:lang w:val="it-IT"/>
        </w:rPr>
        <w:t xml:space="preserve">Thực hiện </w:t>
      </w:r>
      <w:r w:rsidRPr="003F7A02">
        <w:rPr>
          <w:i/>
          <w:sz w:val="28"/>
          <w:szCs w:val="28"/>
        </w:rPr>
        <w:t>K</w:t>
      </w:r>
      <w:r w:rsidRPr="003F7A02">
        <w:rPr>
          <w:i/>
          <w:sz w:val="28"/>
          <w:szCs w:val="28"/>
          <w:lang w:val="pt-PT"/>
        </w:rPr>
        <w:t>ế hoạch số 553/GDĐT-GDMN ngày 04/9/2024 của</w:t>
      </w:r>
      <w:r w:rsidRPr="003F7A02">
        <w:rPr>
          <w:i/>
          <w:sz w:val="28"/>
          <w:szCs w:val="28"/>
          <w:lang w:val="vi-VN"/>
        </w:rPr>
        <w:t xml:space="preserve"> </w:t>
      </w:r>
      <w:r w:rsidRPr="003F7A02">
        <w:rPr>
          <w:i/>
          <w:sz w:val="28"/>
          <w:szCs w:val="28"/>
          <w:lang w:val="pt-PT"/>
        </w:rPr>
        <w:t>Phòng Giáo dục và Đào tạo Huyện Thanh Oai</w:t>
      </w:r>
      <w:r w:rsidRPr="003F7A02">
        <w:rPr>
          <w:i/>
          <w:sz w:val="28"/>
          <w:szCs w:val="28"/>
          <w:lang w:val="vi-VN"/>
        </w:rPr>
        <w:t xml:space="preserve"> về </w:t>
      </w:r>
      <w:r w:rsidRPr="003F7A02">
        <w:rPr>
          <w:i/>
          <w:sz w:val="28"/>
          <w:szCs w:val="28"/>
          <w:lang w:val="pt-PT"/>
        </w:rPr>
        <w:t>Kế hoạch thực hiện nhiệm vụ năm học 2024 - 2025 Cấp học Mầm non</w:t>
      </w:r>
      <w:r w:rsidRPr="003F7A02">
        <w:rPr>
          <w:i/>
          <w:sz w:val="28"/>
          <w:szCs w:val="28"/>
          <w:lang w:val="vi-VN"/>
        </w:rPr>
        <w:t>; K</w:t>
      </w:r>
      <w:r w:rsidRPr="003F7A02">
        <w:rPr>
          <w:i/>
          <w:sz w:val="28"/>
          <w:szCs w:val="28"/>
          <w:lang w:val="it-IT"/>
        </w:rPr>
        <w:t xml:space="preserve">ế </w:t>
      </w:r>
      <w:r w:rsidRPr="003F7A02">
        <w:rPr>
          <w:bCs/>
          <w:i/>
          <w:sz w:val="28"/>
          <w:szCs w:val="28"/>
          <w:lang w:val="it-IT"/>
        </w:rPr>
        <w:t>hoạch số 201/KH-MN</w:t>
      </w:r>
      <w:r w:rsidRPr="003F7A02">
        <w:rPr>
          <w:bCs/>
          <w:i/>
          <w:sz w:val="28"/>
          <w:szCs w:val="28"/>
          <w:lang w:val="vi-VN"/>
        </w:rPr>
        <w:t>ĐĐ</w:t>
      </w:r>
      <w:r w:rsidRPr="003F7A02">
        <w:rPr>
          <w:bCs/>
          <w:i/>
          <w:sz w:val="28"/>
          <w:szCs w:val="28"/>
          <w:lang w:val="it-IT"/>
        </w:rPr>
        <w:t xml:space="preserve"> ngày 06/9/2024 về kế hoạch thực hiện nhiệm vụ năm học 2024-2025 của trường mầm non Đỗ</w:t>
      </w:r>
      <w:r w:rsidRPr="003F7A02">
        <w:rPr>
          <w:bCs/>
          <w:i/>
          <w:sz w:val="28"/>
          <w:szCs w:val="28"/>
          <w:lang w:val="vi-VN"/>
        </w:rPr>
        <w:t xml:space="preserve"> Động</w:t>
      </w:r>
      <w:r w:rsidRPr="003F7A02">
        <w:rPr>
          <w:bCs/>
          <w:i/>
          <w:sz w:val="28"/>
          <w:szCs w:val="28"/>
          <w:lang w:val="it-IT"/>
        </w:rPr>
        <w:t>.</w:t>
      </w:r>
    </w:p>
    <w:p w14:paraId="6B3FA9D0" w14:textId="77777777" w:rsidR="00F82B36" w:rsidRPr="003F7A02" w:rsidRDefault="00E32AC0" w:rsidP="005426EF">
      <w:pPr>
        <w:spacing w:line="288" w:lineRule="auto"/>
        <w:ind w:firstLine="567"/>
        <w:jc w:val="both"/>
        <w:rPr>
          <w:sz w:val="28"/>
          <w:szCs w:val="28"/>
          <w:lang w:val="it-IT"/>
        </w:rPr>
      </w:pPr>
      <w:r w:rsidRPr="003F7A02">
        <w:rPr>
          <w:sz w:val="28"/>
          <w:szCs w:val="28"/>
          <w:lang w:val="it-IT"/>
        </w:rPr>
        <w:t xml:space="preserve">Trường MN </w:t>
      </w:r>
      <w:r w:rsidR="00A811AA" w:rsidRPr="003F7A02">
        <w:rPr>
          <w:sz w:val="28"/>
          <w:szCs w:val="28"/>
          <w:lang w:val="it-IT"/>
        </w:rPr>
        <w:t>Đỗ Động</w:t>
      </w:r>
      <w:r w:rsidR="00CA7569" w:rsidRPr="003F7A02">
        <w:rPr>
          <w:sz w:val="28"/>
          <w:szCs w:val="28"/>
          <w:lang w:val="it-IT"/>
        </w:rPr>
        <w:t xml:space="preserve"> báo cáo kết quả sơ kết học kỳ I</w:t>
      </w:r>
      <w:r w:rsidR="009837D2" w:rsidRPr="003F7A02">
        <w:rPr>
          <w:sz w:val="28"/>
          <w:szCs w:val="28"/>
          <w:lang w:val="it-IT"/>
        </w:rPr>
        <w:t xml:space="preserve"> đã đạt được</w:t>
      </w:r>
      <w:r w:rsidR="00CA7569" w:rsidRPr="003F7A02">
        <w:rPr>
          <w:sz w:val="28"/>
          <w:szCs w:val="28"/>
          <w:lang w:val="it-IT"/>
        </w:rPr>
        <w:t xml:space="preserve"> như sau:</w:t>
      </w:r>
    </w:p>
    <w:p w14:paraId="046288AD" w14:textId="77777777" w:rsidR="00F82B36" w:rsidRPr="003F7A02" w:rsidRDefault="00F82B36" w:rsidP="005426EF">
      <w:pPr>
        <w:spacing w:line="288" w:lineRule="auto"/>
        <w:ind w:firstLine="567"/>
        <w:jc w:val="both"/>
        <w:rPr>
          <w:b/>
          <w:sz w:val="28"/>
          <w:szCs w:val="28"/>
          <w:lang w:val="it-IT"/>
        </w:rPr>
      </w:pPr>
      <w:r w:rsidRPr="003F7A02">
        <w:rPr>
          <w:b/>
          <w:sz w:val="28"/>
          <w:szCs w:val="28"/>
          <w:lang w:val="it-IT"/>
        </w:rPr>
        <w:t>I.  ĐẶC ĐIỂM TÌNH HÌNH:</w:t>
      </w:r>
    </w:p>
    <w:p w14:paraId="53220EEB" w14:textId="77777777" w:rsidR="007D4EA9" w:rsidRPr="003F7A02" w:rsidRDefault="00A6650A" w:rsidP="005426EF">
      <w:pPr>
        <w:spacing w:line="288" w:lineRule="auto"/>
        <w:ind w:firstLine="567"/>
        <w:jc w:val="both"/>
        <w:rPr>
          <w:b/>
          <w:sz w:val="28"/>
          <w:szCs w:val="28"/>
          <w:lang w:val="it-IT"/>
        </w:rPr>
      </w:pPr>
      <w:r w:rsidRPr="003F7A02">
        <w:rPr>
          <w:b/>
          <w:sz w:val="28"/>
          <w:szCs w:val="28"/>
          <w:lang w:val="it-IT"/>
        </w:rPr>
        <w:t xml:space="preserve">1. Thuận lợi: </w:t>
      </w:r>
    </w:p>
    <w:p w14:paraId="6FE2D13F" w14:textId="77777777" w:rsidR="007F5077" w:rsidRPr="003F7A02" w:rsidRDefault="007F5077" w:rsidP="005426EF">
      <w:pPr>
        <w:spacing w:line="288" w:lineRule="auto"/>
        <w:ind w:firstLine="720"/>
        <w:jc w:val="both"/>
        <w:rPr>
          <w:sz w:val="28"/>
          <w:szCs w:val="28"/>
          <w:lang w:val="vi-VN"/>
        </w:rPr>
      </w:pPr>
      <w:r w:rsidRPr="003F7A02">
        <w:rPr>
          <w:sz w:val="28"/>
          <w:szCs w:val="28"/>
          <w:lang w:val="vi-VN"/>
        </w:rPr>
        <w:t xml:space="preserve">Trường </w:t>
      </w:r>
      <w:r w:rsidRPr="003F7A02">
        <w:rPr>
          <w:sz w:val="28"/>
          <w:szCs w:val="28"/>
          <w:lang w:val="pt-PT"/>
        </w:rPr>
        <w:t>M</w:t>
      </w:r>
      <w:r w:rsidRPr="003F7A02">
        <w:rPr>
          <w:sz w:val="28"/>
          <w:szCs w:val="28"/>
          <w:lang w:val="vi-VN"/>
        </w:rPr>
        <w:t xml:space="preserve">ầm non Đỗ Động luôn nhận được sự quan tâm của UBND huyện Thanh Oai, sự </w:t>
      </w:r>
      <w:r w:rsidRPr="003F7A02">
        <w:rPr>
          <w:sz w:val="28"/>
          <w:szCs w:val="28"/>
          <w:lang w:val="pt-PT"/>
        </w:rPr>
        <w:t>chỉ đạo sát sao của Phòng giáo dục</w:t>
      </w:r>
      <w:r w:rsidRPr="003F7A02">
        <w:rPr>
          <w:sz w:val="28"/>
          <w:szCs w:val="28"/>
          <w:lang w:val="vi-VN"/>
        </w:rPr>
        <w:t xml:space="preserve"> và đào tạo Thanh Oai, sự quan tâm giúp đỡ của </w:t>
      </w:r>
      <w:r w:rsidRPr="003F7A02">
        <w:rPr>
          <w:sz w:val="28"/>
          <w:szCs w:val="28"/>
          <w:lang w:val="pt-PT"/>
        </w:rPr>
        <w:t>Đảng ủy, HĐND, UBND</w:t>
      </w:r>
      <w:r w:rsidRPr="003F7A02">
        <w:rPr>
          <w:sz w:val="28"/>
          <w:szCs w:val="28"/>
          <w:lang w:val="vi-VN"/>
        </w:rPr>
        <w:t>;</w:t>
      </w:r>
      <w:r w:rsidRPr="003F7A02">
        <w:rPr>
          <w:sz w:val="28"/>
          <w:szCs w:val="28"/>
          <w:lang w:val="pt-PT"/>
        </w:rPr>
        <w:t xml:space="preserve"> </w:t>
      </w:r>
    </w:p>
    <w:p w14:paraId="6B8256D2" w14:textId="77777777" w:rsidR="007F5077" w:rsidRPr="003F7A02" w:rsidRDefault="007F5077" w:rsidP="005426EF">
      <w:pPr>
        <w:spacing w:line="288" w:lineRule="auto"/>
        <w:ind w:firstLine="720"/>
        <w:jc w:val="both"/>
        <w:rPr>
          <w:sz w:val="28"/>
          <w:szCs w:val="28"/>
          <w:lang w:val="vi-VN"/>
        </w:rPr>
      </w:pPr>
      <w:r w:rsidRPr="003F7A02">
        <w:rPr>
          <w:sz w:val="28"/>
          <w:szCs w:val="28"/>
          <w:lang w:val="vi-VN"/>
        </w:rPr>
        <w:t xml:space="preserve">Trường có một điểm trường có </w:t>
      </w:r>
      <w:r w:rsidRPr="003F7A02">
        <w:rPr>
          <w:sz w:val="28"/>
          <w:szCs w:val="28"/>
          <w:lang w:val="pt-PT"/>
        </w:rPr>
        <w:t>đầy đủ các phòng học, phòng chức năng khang trang rộng rãi.</w:t>
      </w:r>
    </w:p>
    <w:p w14:paraId="024996BA" w14:textId="77777777" w:rsidR="007F5077" w:rsidRPr="003F7A02" w:rsidRDefault="007F5077" w:rsidP="005426EF">
      <w:pPr>
        <w:spacing w:line="288" w:lineRule="auto"/>
        <w:ind w:firstLine="720"/>
        <w:jc w:val="both"/>
        <w:rPr>
          <w:sz w:val="28"/>
          <w:szCs w:val="28"/>
          <w:lang w:val="vi-VN"/>
        </w:rPr>
      </w:pPr>
      <w:r w:rsidRPr="003F7A02">
        <w:rPr>
          <w:sz w:val="28"/>
          <w:szCs w:val="28"/>
          <w:lang w:val="it-IT"/>
        </w:rPr>
        <w:t>Đ</w:t>
      </w:r>
      <w:r w:rsidRPr="003F7A02">
        <w:rPr>
          <w:sz w:val="28"/>
          <w:szCs w:val="28"/>
          <w:lang w:val="vi-VN"/>
        </w:rPr>
        <w:t xml:space="preserve">ội ngũ CBQL, GV, NV tâm huyết, trách nhiệm, tích cực học tập, bồi dưỡng, đổi mới sáng tạo trong quản lý và tổ chức các hoạt dộng CSND, GD trẻ, đảm bảo công bằng trong CSGD trẻ. </w:t>
      </w:r>
      <w:r w:rsidRPr="003F7A02">
        <w:rPr>
          <w:sz w:val="28"/>
          <w:szCs w:val="28"/>
          <w:lang w:val="it-IT"/>
        </w:rPr>
        <w:t>CBQL, GV được thăng hạng, hưởng lương theo trình độ đào tạo</w:t>
      </w:r>
      <w:r w:rsidRPr="003F7A02">
        <w:rPr>
          <w:sz w:val="28"/>
          <w:szCs w:val="28"/>
          <w:lang w:val="vi-VN"/>
        </w:rPr>
        <w:t xml:space="preserve"> </w:t>
      </w:r>
      <w:r w:rsidRPr="003F7A02">
        <w:rPr>
          <w:sz w:val="28"/>
          <w:szCs w:val="28"/>
          <w:lang w:val="it-IT"/>
        </w:rPr>
        <w:t>Đại</w:t>
      </w:r>
      <w:r w:rsidRPr="003F7A02">
        <w:rPr>
          <w:sz w:val="28"/>
          <w:szCs w:val="28"/>
          <w:lang w:val="vi-VN"/>
        </w:rPr>
        <w:t xml:space="preserve"> học,</w:t>
      </w:r>
      <w:r w:rsidRPr="003F7A02">
        <w:rPr>
          <w:sz w:val="28"/>
          <w:szCs w:val="28"/>
          <w:lang w:val="it-IT"/>
        </w:rPr>
        <w:t xml:space="preserve"> Cao đẳng giúp GV yên tâm công tác</w:t>
      </w:r>
      <w:r w:rsidRPr="003F7A02">
        <w:rPr>
          <w:sz w:val="28"/>
          <w:szCs w:val="28"/>
          <w:lang w:val="vi-VN"/>
        </w:rPr>
        <w:t>;</w:t>
      </w:r>
    </w:p>
    <w:p w14:paraId="1186D29A" w14:textId="77777777" w:rsidR="00C62387" w:rsidRPr="003F7A02" w:rsidRDefault="007F5077" w:rsidP="005426EF">
      <w:pPr>
        <w:spacing w:line="288" w:lineRule="auto"/>
        <w:ind w:firstLine="567"/>
        <w:jc w:val="both"/>
        <w:rPr>
          <w:sz w:val="28"/>
          <w:szCs w:val="28"/>
          <w:lang w:val="pt-PT"/>
        </w:rPr>
      </w:pPr>
      <w:r w:rsidRPr="003F7A02">
        <w:rPr>
          <w:sz w:val="28"/>
          <w:szCs w:val="28"/>
          <w:lang w:val="pt-PT"/>
        </w:rPr>
        <w:t>CMHS phối kết hợp với nhà trường tạo điều kiện về CSVC, thu gom nguyên phế liệu giúp GV và trẻ có nhiều nguyên liệu làm đồ dùng, đồ chơi tự tạo để cùng nhà trường xây dựng trường học hạnh phúc</w:t>
      </w:r>
    </w:p>
    <w:p w14:paraId="708B9DAF" w14:textId="21ECB920" w:rsidR="007D4EA9" w:rsidRPr="003F7A02" w:rsidRDefault="00AE0124" w:rsidP="005426EF">
      <w:pPr>
        <w:spacing w:line="288" w:lineRule="auto"/>
        <w:ind w:firstLine="567"/>
        <w:jc w:val="both"/>
        <w:rPr>
          <w:sz w:val="28"/>
          <w:szCs w:val="28"/>
          <w:lang w:val="it-IT"/>
        </w:rPr>
      </w:pPr>
      <w:r w:rsidRPr="003F7A02">
        <w:rPr>
          <w:sz w:val="28"/>
          <w:szCs w:val="28"/>
          <w:lang w:val="it-IT"/>
        </w:rPr>
        <w:t>Trẻ ăn</w:t>
      </w:r>
      <w:r w:rsidR="009E1BD0" w:rsidRPr="003F7A02">
        <w:rPr>
          <w:sz w:val="28"/>
          <w:szCs w:val="28"/>
          <w:lang w:val="it-IT"/>
        </w:rPr>
        <w:t xml:space="preserve"> bán trú</w:t>
      </w:r>
      <w:r w:rsidRPr="003F7A02">
        <w:rPr>
          <w:sz w:val="28"/>
          <w:szCs w:val="28"/>
          <w:lang w:val="it-IT"/>
        </w:rPr>
        <w:t xml:space="preserve"> tại lớp 100% công tác quản lý, vệ sinh ATTP tốt, không có dịch bệnh, tai nạn thương tích và ngộ độc thực phẩm xảy ra trong nhà trường. </w:t>
      </w:r>
    </w:p>
    <w:p w14:paraId="372D35E4" w14:textId="77777777" w:rsidR="007D4EA9" w:rsidRPr="003F7A02" w:rsidRDefault="00A6650A" w:rsidP="005426EF">
      <w:pPr>
        <w:spacing w:line="288" w:lineRule="auto"/>
        <w:ind w:firstLine="567"/>
        <w:jc w:val="both"/>
        <w:rPr>
          <w:b/>
          <w:sz w:val="28"/>
          <w:szCs w:val="28"/>
          <w:lang w:val="it-IT"/>
        </w:rPr>
      </w:pPr>
      <w:r w:rsidRPr="003F7A02">
        <w:rPr>
          <w:b/>
          <w:sz w:val="28"/>
          <w:szCs w:val="28"/>
          <w:lang w:val="it-IT"/>
        </w:rPr>
        <w:t>2</w:t>
      </w:r>
      <w:r w:rsidRPr="003F7A02">
        <w:rPr>
          <w:sz w:val="28"/>
          <w:szCs w:val="28"/>
          <w:lang w:val="it-IT"/>
        </w:rPr>
        <w:t xml:space="preserve">. </w:t>
      </w:r>
      <w:r w:rsidRPr="003F7A02">
        <w:rPr>
          <w:b/>
          <w:sz w:val="28"/>
          <w:szCs w:val="28"/>
          <w:lang w:val="it-IT"/>
        </w:rPr>
        <w:t>Khó khăn:</w:t>
      </w:r>
      <w:r w:rsidR="007D4EA9" w:rsidRPr="003F7A02">
        <w:rPr>
          <w:spacing w:val="-4"/>
          <w:sz w:val="28"/>
          <w:szCs w:val="28"/>
          <w:lang w:val="it-IT"/>
        </w:rPr>
        <w:t>.</w:t>
      </w:r>
    </w:p>
    <w:p w14:paraId="4BCF3DA6" w14:textId="3D5D941B" w:rsidR="00C62387" w:rsidRPr="003F7A02" w:rsidRDefault="00C62387" w:rsidP="005426EF">
      <w:pPr>
        <w:spacing w:line="288" w:lineRule="auto"/>
        <w:ind w:firstLine="567"/>
        <w:jc w:val="both"/>
        <w:rPr>
          <w:sz w:val="28"/>
          <w:szCs w:val="28"/>
          <w:lang w:val="pt-PT"/>
        </w:rPr>
      </w:pPr>
      <w:r w:rsidRPr="003F7A02">
        <w:rPr>
          <w:sz w:val="28"/>
          <w:szCs w:val="28"/>
          <w:lang w:val="pt-PT"/>
        </w:rPr>
        <w:t>- Trường mới</w:t>
      </w:r>
      <w:r w:rsidRPr="003F7A02">
        <w:rPr>
          <w:sz w:val="28"/>
          <w:szCs w:val="28"/>
          <w:lang w:val="vi-VN"/>
        </w:rPr>
        <w:t xml:space="preserve"> đi vào hoạt động</w:t>
      </w:r>
      <w:r w:rsidRPr="003F7A02">
        <w:rPr>
          <w:sz w:val="28"/>
          <w:szCs w:val="28"/>
          <w:lang w:val="pt-PT"/>
        </w:rPr>
        <w:t xml:space="preserve"> được một năm</w:t>
      </w:r>
      <w:r w:rsidRPr="003F7A02">
        <w:rPr>
          <w:sz w:val="28"/>
          <w:szCs w:val="28"/>
          <w:lang w:val="vi-VN"/>
        </w:rPr>
        <w:t xml:space="preserve"> học</w:t>
      </w:r>
      <w:r w:rsidRPr="003F7A02">
        <w:rPr>
          <w:sz w:val="28"/>
          <w:szCs w:val="28"/>
        </w:rPr>
        <w:t xml:space="preserve"> và</w:t>
      </w:r>
      <w:r w:rsidRPr="003F7A02">
        <w:rPr>
          <w:sz w:val="28"/>
          <w:szCs w:val="28"/>
          <w:lang w:val="pt-PT"/>
        </w:rPr>
        <w:t xml:space="preserve"> mới tạm bàn giao sơ bộ chưa được bàn giao chính thức nhưng</w:t>
      </w:r>
      <w:r w:rsidRPr="003F7A02">
        <w:rPr>
          <w:sz w:val="28"/>
          <w:szCs w:val="28"/>
          <w:lang w:val="vi-VN"/>
        </w:rPr>
        <w:t xml:space="preserve"> </w:t>
      </w:r>
      <w:r w:rsidRPr="003F7A02">
        <w:rPr>
          <w:sz w:val="28"/>
          <w:szCs w:val="28"/>
          <w:lang w:val="pt-PT"/>
        </w:rPr>
        <w:t>tường</w:t>
      </w:r>
      <w:r w:rsidRPr="003F7A02">
        <w:rPr>
          <w:sz w:val="28"/>
          <w:szCs w:val="28"/>
          <w:lang w:val="vi-VN"/>
        </w:rPr>
        <w:t xml:space="preserve"> giao giữa 2 giai đoạn bị</w:t>
      </w:r>
      <w:r w:rsidRPr="003F7A02">
        <w:rPr>
          <w:sz w:val="28"/>
          <w:szCs w:val="28"/>
          <w:lang w:val="pt-PT"/>
        </w:rPr>
        <w:t xml:space="preserve"> nứt trần đẫn</w:t>
      </w:r>
      <w:r w:rsidRPr="003F7A02">
        <w:rPr>
          <w:sz w:val="28"/>
          <w:szCs w:val="28"/>
          <w:lang w:val="vi-VN"/>
        </w:rPr>
        <w:t xml:space="preserve"> đến </w:t>
      </w:r>
      <w:r w:rsidRPr="003F7A02">
        <w:rPr>
          <w:sz w:val="28"/>
          <w:szCs w:val="28"/>
          <w:lang w:val="pt-PT"/>
        </w:rPr>
        <w:t xml:space="preserve">thấm dột, gây ảnh hưởng đến việc vui chơi, học tập của trẻ. </w:t>
      </w:r>
    </w:p>
    <w:p w14:paraId="687CE53D" w14:textId="552425DD" w:rsidR="00C62387" w:rsidRPr="003F7A02" w:rsidRDefault="000E5C67" w:rsidP="005426EF">
      <w:pPr>
        <w:tabs>
          <w:tab w:val="left" w:pos="0"/>
        </w:tabs>
        <w:spacing w:line="288" w:lineRule="auto"/>
        <w:jc w:val="both"/>
        <w:rPr>
          <w:sz w:val="28"/>
          <w:szCs w:val="28"/>
          <w:lang w:val="pt-PT"/>
        </w:rPr>
      </w:pPr>
      <w:r w:rsidRPr="003F7A02">
        <w:rPr>
          <w:sz w:val="28"/>
          <w:szCs w:val="28"/>
          <w:lang w:val="pt-PT"/>
        </w:rPr>
        <w:tab/>
      </w:r>
      <w:r w:rsidR="00C62387" w:rsidRPr="003F7A02">
        <w:rPr>
          <w:sz w:val="28"/>
          <w:szCs w:val="28"/>
          <w:lang w:val="pt-PT"/>
        </w:rPr>
        <w:t>- Bếp ăn chưa ốp chân tường, Khu sơ chế lợp</w:t>
      </w:r>
      <w:r w:rsidR="00C62387" w:rsidRPr="003F7A02">
        <w:rPr>
          <w:sz w:val="28"/>
          <w:szCs w:val="28"/>
          <w:lang w:val="vi-VN"/>
        </w:rPr>
        <w:t xml:space="preserve"> bằng</w:t>
      </w:r>
      <w:r w:rsidR="00C62387" w:rsidRPr="003F7A02">
        <w:rPr>
          <w:sz w:val="28"/>
          <w:szCs w:val="28"/>
        </w:rPr>
        <w:t xml:space="preserve"> tấm</w:t>
      </w:r>
      <w:r w:rsidR="00C62387" w:rsidRPr="003F7A02">
        <w:rPr>
          <w:sz w:val="28"/>
          <w:szCs w:val="28"/>
          <w:lang w:val="vi-VN"/>
        </w:rPr>
        <w:t xml:space="preserve"> nhựa trong cứng nên giòn vỡ dẫn đến </w:t>
      </w:r>
      <w:r w:rsidR="00C62387" w:rsidRPr="003F7A02">
        <w:rPr>
          <w:sz w:val="28"/>
          <w:szCs w:val="28"/>
          <w:lang w:val="pt-PT"/>
        </w:rPr>
        <w:t>dột</w:t>
      </w:r>
      <w:r w:rsidR="00C62387" w:rsidRPr="003F7A02">
        <w:rPr>
          <w:sz w:val="28"/>
          <w:szCs w:val="28"/>
          <w:lang w:val="vi-VN"/>
        </w:rPr>
        <w:t xml:space="preserve">, </w:t>
      </w:r>
      <w:r w:rsidR="00C62387" w:rsidRPr="003F7A02">
        <w:rPr>
          <w:sz w:val="28"/>
          <w:szCs w:val="28"/>
          <w:lang w:val="pt-PT"/>
        </w:rPr>
        <w:t>chưa có lưới chắn côn trùng.</w:t>
      </w:r>
    </w:p>
    <w:p w14:paraId="3EE780CA" w14:textId="6E27CAF1" w:rsidR="00C62387" w:rsidRPr="003F7A02" w:rsidRDefault="00C62387" w:rsidP="005426EF">
      <w:pPr>
        <w:spacing w:line="288" w:lineRule="auto"/>
        <w:ind w:firstLine="567"/>
        <w:jc w:val="both"/>
        <w:rPr>
          <w:sz w:val="28"/>
          <w:szCs w:val="28"/>
          <w:lang w:val="it-IT"/>
        </w:rPr>
      </w:pPr>
      <w:r w:rsidRPr="003F7A02">
        <w:rPr>
          <w:sz w:val="28"/>
          <w:szCs w:val="28"/>
          <w:lang w:val="it-IT"/>
        </w:rPr>
        <w:t>- H</w:t>
      </w:r>
      <w:r w:rsidR="00A811AA" w:rsidRPr="003F7A02">
        <w:rPr>
          <w:sz w:val="28"/>
          <w:szCs w:val="28"/>
          <w:lang w:val="it-IT"/>
        </w:rPr>
        <w:t xml:space="preserve">ệ thống cây xanh bóng mát </w:t>
      </w:r>
      <w:r w:rsidR="00A817F5" w:rsidRPr="003F7A02">
        <w:rPr>
          <w:sz w:val="28"/>
          <w:szCs w:val="28"/>
          <w:lang w:val="it-IT"/>
        </w:rPr>
        <w:t>còn nhỏ</w:t>
      </w:r>
      <w:r w:rsidR="00A811AA" w:rsidRPr="003F7A02">
        <w:rPr>
          <w:sz w:val="28"/>
          <w:szCs w:val="28"/>
          <w:lang w:val="it-IT"/>
        </w:rPr>
        <w:t xml:space="preserve"> khó </w:t>
      </w:r>
      <w:r w:rsidR="007D4EA9" w:rsidRPr="003F7A02">
        <w:rPr>
          <w:sz w:val="28"/>
          <w:szCs w:val="28"/>
          <w:lang w:val="it-IT"/>
        </w:rPr>
        <w:t>khăn cho trẻ giờ thể dục</w:t>
      </w:r>
      <w:r w:rsidR="00EE3CF7" w:rsidRPr="003F7A02">
        <w:rPr>
          <w:sz w:val="28"/>
          <w:szCs w:val="28"/>
          <w:lang w:val="it-IT"/>
        </w:rPr>
        <w:t xml:space="preserve"> sáng</w:t>
      </w:r>
      <w:r w:rsidR="007D4EA9" w:rsidRPr="003F7A02">
        <w:rPr>
          <w:sz w:val="28"/>
          <w:szCs w:val="28"/>
          <w:lang w:val="it-IT"/>
        </w:rPr>
        <w:t xml:space="preserve"> và hoạt động ngoài trời</w:t>
      </w:r>
      <w:r w:rsidR="00A811AA" w:rsidRPr="003F7A02">
        <w:rPr>
          <w:sz w:val="28"/>
          <w:szCs w:val="28"/>
          <w:lang w:val="it-IT"/>
        </w:rPr>
        <w:t>.</w:t>
      </w:r>
    </w:p>
    <w:p w14:paraId="30D7A0CC" w14:textId="77777777" w:rsidR="009B6444" w:rsidRPr="003F7A02" w:rsidRDefault="00A6650A" w:rsidP="005426EF">
      <w:pPr>
        <w:spacing w:line="288" w:lineRule="auto"/>
        <w:ind w:firstLine="567"/>
        <w:jc w:val="both"/>
        <w:rPr>
          <w:b/>
          <w:spacing w:val="-4"/>
          <w:sz w:val="28"/>
          <w:szCs w:val="28"/>
          <w:lang w:val="it-IT"/>
        </w:rPr>
      </w:pPr>
      <w:r w:rsidRPr="003F7A02">
        <w:rPr>
          <w:b/>
          <w:spacing w:val="-4"/>
          <w:sz w:val="28"/>
          <w:szCs w:val="28"/>
          <w:lang w:val="it-IT"/>
        </w:rPr>
        <w:t xml:space="preserve">II. KẾT QUẢ </w:t>
      </w:r>
      <w:r w:rsidR="000806CC" w:rsidRPr="003F7A02">
        <w:rPr>
          <w:b/>
          <w:spacing w:val="-4"/>
          <w:sz w:val="28"/>
          <w:szCs w:val="28"/>
          <w:lang w:val="it-IT"/>
        </w:rPr>
        <w:t>THỰC HIỆN NHIỆM VỤ HỌC KỲ I</w:t>
      </w:r>
      <w:r w:rsidRPr="003F7A02">
        <w:rPr>
          <w:b/>
          <w:spacing w:val="-4"/>
          <w:sz w:val="28"/>
          <w:szCs w:val="28"/>
          <w:lang w:val="it-IT"/>
        </w:rPr>
        <w:t>:</w:t>
      </w:r>
    </w:p>
    <w:p w14:paraId="5B408880" w14:textId="77777777" w:rsidR="009B6444" w:rsidRPr="003F7A02" w:rsidRDefault="0066430C" w:rsidP="005426EF">
      <w:pPr>
        <w:spacing w:line="288" w:lineRule="auto"/>
        <w:ind w:firstLine="567"/>
        <w:jc w:val="both"/>
        <w:rPr>
          <w:rFonts w:eastAsia="Calibri"/>
          <w:b/>
          <w:spacing w:val="-6"/>
          <w:sz w:val="28"/>
          <w:szCs w:val="28"/>
          <w:lang w:val="it-IT"/>
        </w:rPr>
      </w:pPr>
      <w:r w:rsidRPr="003F7A02">
        <w:rPr>
          <w:rFonts w:eastAsia="Calibri"/>
          <w:b/>
          <w:spacing w:val="-6"/>
          <w:sz w:val="28"/>
          <w:szCs w:val="28"/>
          <w:lang w:val="it-IT"/>
        </w:rPr>
        <w:t xml:space="preserve">1. </w:t>
      </w:r>
      <w:r w:rsidR="004E23F8" w:rsidRPr="003F7A02">
        <w:rPr>
          <w:rFonts w:eastAsia="Calibri"/>
          <w:b/>
          <w:spacing w:val="-6"/>
          <w:sz w:val="28"/>
          <w:szCs w:val="28"/>
          <w:lang w:val="it-IT"/>
        </w:rPr>
        <w:t>Nâng cao hiệu lực, hiệu quả công tác quản lý giáo dục.</w:t>
      </w:r>
    </w:p>
    <w:p w14:paraId="55C180E6" w14:textId="4D3743CD" w:rsidR="009B6444" w:rsidRPr="003F7A02" w:rsidRDefault="004E23F8" w:rsidP="005426EF">
      <w:pPr>
        <w:spacing w:line="288" w:lineRule="auto"/>
        <w:ind w:firstLine="567"/>
        <w:jc w:val="both"/>
        <w:rPr>
          <w:b/>
          <w:sz w:val="28"/>
          <w:szCs w:val="28"/>
          <w:lang w:val="it-IT"/>
        </w:rPr>
      </w:pPr>
      <w:r w:rsidRPr="003F7A02">
        <w:rPr>
          <w:sz w:val="28"/>
          <w:szCs w:val="28"/>
          <w:lang w:val="vi-VN"/>
        </w:rPr>
        <w:lastRenderedPageBreak/>
        <w:t>Thực hiện chủ đề năm học 202</w:t>
      </w:r>
      <w:r w:rsidR="00007B72" w:rsidRPr="003F7A02">
        <w:rPr>
          <w:sz w:val="28"/>
          <w:szCs w:val="28"/>
          <w:lang w:val="it-IT"/>
        </w:rPr>
        <w:t>4</w:t>
      </w:r>
      <w:r w:rsidRPr="003F7A02">
        <w:rPr>
          <w:sz w:val="28"/>
          <w:szCs w:val="28"/>
          <w:lang w:val="vi-VN"/>
        </w:rPr>
        <w:t>-202</w:t>
      </w:r>
      <w:r w:rsidR="00007B72" w:rsidRPr="003F7A02">
        <w:rPr>
          <w:sz w:val="28"/>
          <w:szCs w:val="28"/>
          <w:lang w:val="it-IT"/>
        </w:rPr>
        <w:t>5</w:t>
      </w:r>
      <w:r w:rsidRPr="003F7A02">
        <w:rPr>
          <w:sz w:val="28"/>
          <w:szCs w:val="28"/>
          <w:lang w:val="vi-VN"/>
        </w:rPr>
        <w:t xml:space="preserve"> </w:t>
      </w:r>
      <w:r w:rsidRPr="003F7A02">
        <w:rPr>
          <w:b/>
          <w:sz w:val="28"/>
          <w:szCs w:val="28"/>
          <w:lang w:val="it-IT"/>
        </w:rPr>
        <w:t>“Xây dựng trường Mầm non Xanh - An toàn - Hạnh phúc”.</w:t>
      </w:r>
    </w:p>
    <w:p w14:paraId="7B7ACEB1" w14:textId="77777777" w:rsidR="00811017" w:rsidRPr="003F7A02" w:rsidRDefault="004E23F8" w:rsidP="005426EF">
      <w:pPr>
        <w:spacing w:line="288" w:lineRule="auto"/>
        <w:ind w:firstLine="567"/>
        <w:jc w:val="both"/>
        <w:rPr>
          <w:sz w:val="28"/>
          <w:szCs w:val="28"/>
          <w:lang w:val="pt-BR"/>
        </w:rPr>
      </w:pPr>
      <w:r w:rsidRPr="003F7A02">
        <w:rPr>
          <w:spacing w:val="-4"/>
          <w:sz w:val="28"/>
          <w:szCs w:val="28"/>
          <w:lang w:val="vi-VN"/>
        </w:rPr>
        <w:t xml:space="preserve">- </w:t>
      </w:r>
      <w:r w:rsidRPr="003F7A02">
        <w:rPr>
          <w:spacing w:val="-4"/>
          <w:sz w:val="28"/>
          <w:szCs w:val="28"/>
          <w:lang w:val="it-IT"/>
        </w:rPr>
        <w:t>Nhà trường đã</w:t>
      </w:r>
      <w:r w:rsidRPr="003F7A02">
        <w:rPr>
          <w:spacing w:val="-4"/>
          <w:sz w:val="28"/>
          <w:szCs w:val="28"/>
          <w:lang w:val="vi-VN"/>
        </w:rPr>
        <w:t xml:space="preserve"> </w:t>
      </w:r>
      <w:r w:rsidRPr="003F7A02">
        <w:rPr>
          <w:spacing w:val="-4"/>
          <w:sz w:val="28"/>
          <w:szCs w:val="28"/>
          <w:lang w:val="it-IT"/>
        </w:rPr>
        <w:t>xây dựng kế hoạch</w:t>
      </w:r>
      <w:r w:rsidRPr="003F7A02">
        <w:rPr>
          <w:sz w:val="28"/>
          <w:szCs w:val="28"/>
          <w:lang w:val="pt-BR"/>
        </w:rPr>
        <w:t xml:space="preserve"> thực hiện nhiệm vụ năm học, kiểm tra nội bộ, xây dựng trường lớp MN hạnh phúc,</w:t>
      </w:r>
      <w:r w:rsidRPr="003F7A02">
        <w:rPr>
          <w:sz w:val="28"/>
          <w:szCs w:val="28"/>
          <w:lang w:val="it-IT"/>
        </w:rPr>
        <w:t xml:space="preserve"> </w:t>
      </w:r>
      <w:r w:rsidRPr="003F7A02">
        <w:rPr>
          <w:sz w:val="28"/>
          <w:szCs w:val="28"/>
          <w:lang w:val="vi-VN"/>
        </w:rPr>
        <w:t xml:space="preserve">chú trọng </w:t>
      </w:r>
      <w:r w:rsidRPr="003F7A02">
        <w:rPr>
          <w:sz w:val="28"/>
          <w:szCs w:val="28"/>
          <w:lang w:val="it-IT"/>
        </w:rPr>
        <w:t>10</w:t>
      </w:r>
      <w:r w:rsidRPr="003F7A02">
        <w:rPr>
          <w:sz w:val="28"/>
          <w:szCs w:val="28"/>
          <w:lang w:val="vi-VN"/>
        </w:rPr>
        <w:t xml:space="preserve"> tiêu chí </w:t>
      </w:r>
      <w:r w:rsidR="00232F3B" w:rsidRPr="003F7A02">
        <w:rPr>
          <w:sz w:val="28"/>
          <w:szCs w:val="28"/>
          <w:lang w:val="it-IT"/>
        </w:rPr>
        <w:t>ứng xử văn hoá</w:t>
      </w:r>
      <w:r w:rsidRPr="003F7A02">
        <w:rPr>
          <w:sz w:val="28"/>
          <w:szCs w:val="28"/>
          <w:lang w:val="it-IT"/>
        </w:rPr>
        <w:t xml:space="preserve"> trong nhà trường, </w:t>
      </w:r>
      <w:r w:rsidRPr="003F7A02">
        <w:rPr>
          <w:sz w:val="28"/>
          <w:szCs w:val="28"/>
          <w:lang w:val="pt-BR"/>
        </w:rPr>
        <w:t xml:space="preserve">chỉ đạo tăng cường công tác phòng chống dịch bệnh cho trẻ. </w:t>
      </w:r>
    </w:p>
    <w:p w14:paraId="31586605" w14:textId="541B0835" w:rsidR="00811017" w:rsidRPr="003F7A02" w:rsidRDefault="00811017" w:rsidP="005426EF">
      <w:pPr>
        <w:shd w:val="clear" w:color="auto" w:fill="FFFFFF"/>
        <w:spacing w:line="288" w:lineRule="auto"/>
        <w:ind w:firstLine="720"/>
        <w:jc w:val="both"/>
        <w:rPr>
          <w:sz w:val="28"/>
          <w:szCs w:val="28"/>
          <w:lang w:val="da-DK"/>
        </w:rPr>
      </w:pPr>
      <w:r w:rsidRPr="003F7A02">
        <w:rPr>
          <w:sz w:val="28"/>
          <w:szCs w:val="28"/>
          <w:lang w:val="pt-BR"/>
        </w:rPr>
        <w:t xml:space="preserve">- </w:t>
      </w:r>
      <w:r w:rsidR="00AE0124" w:rsidRPr="003F7A02">
        <w:rPr>
          <w:bCs/>
          <w:sz w:val="28"/>
          <w:szCs w:val="28"/>
          <w:lang w:val="da-DK"/>
        </w:rPr>
        <w:t>Thực hiện nghiêm túc công khai</w:t>
      </w:r>
      <w:r w:rsidRPr="003F7A02">
        <w:rPr>
          <w:bCs/>
          <w:sz w:val="28"/>
          <w:szCs w:val="28"/>
          <w:lang w:val="da-DK"/>
        </w:rPr>
        <w:t xml:space="preserve"> </w:t>
      </w:r>
      <w:r w:rsidR="00323214" w:rsidRPr="003F7A02">
        <w:rPr>
          <w:sz w:val="28"/>
          <w:szCs w:val="28"/>
          <w:lang w:val="da-DK"/>
        </w:rPr>
        <w:t>theo đúng qui định theo thông tư số 09/2024/TT-BGD ngày 03/6/2024 của bộ giáo dục đào tạo về việc công khai đối với cơ sở MN</w:t>
      </w:r>
      <w:r w:rsidR="002839A5" w:rsidRPr="003F7A02">
        <w:rPr>
          <w:sz w:val="28"/>
          <w:szCs w:val="28"/>
          <w:lang w:val="da-DK"/>
        </w:rPr>
        <w:t xml:space="preserve"> </w:t>
      </w:r>
      <w:r w:rsidRPr="003F7A02">
        <w:rPr>
          <w:sz w:val="28"/>
          <w:szCs w:val="28"/>
          <w:lang w:val="da-DK"/>
        </w:rPr>
        <w:t xml:space="preserve">tại </w:t>
      </w:r>
      <w:r w:rsidR="00987F4B" w:rsidRPr="003F7A02">
        <w:rPr>
          <w:sz w:val="28"/>
          <w:szCs w:val="28"/>
          <w:lang w:val="da-DK"/>
        </w:rPr>
        <w:t xml:space="preserve">bảng tin, trên trang Website của </w:t>
      </w:r>
      <w:r w:rsidRPr="003F7A02">
        <w:rPr>
          <w:sz w:val="28"/>
          <w:szCs w:val="28"/>
          <w:lang w:val="da-DK"/>
        </w:rPr>
        <w:t>nhà trường.</w:t>
      </w:r>
    </w:p>
    <w:p w14:paraId="2C16CBF8" w14:textId="08828744" w:rsidR="00202806" w:rsidRPr="003F7A02" w:rsidRDefault="00202806" w:rsidP="005426EF">
      <w:pPr>
        <w:spacing w:line="288" w:lineRule="auto"/>
        <w:ind w:firstLine="720"/>
        <w:jc w:val="both"/>
        <w:rPr>
          <w:sz w:val="28"/>
          <w:szCs w:val="28"/>
          <w:lang w:val="vi-VN"/>
        </w:rPr>
      </w:pPr>
      <w:r w:rsidRPr="003F7A02">
        <w:rPr>
          <w:sz w:val="28"/>
          <w:szCs w:val="28"/>
          <w:lang w:val="vi-VN"/>
        </w:rPr>
        <w:t>Thực hiện</w:t>
      </w:r>
      <w:r w:rsidRPr="003F7A02">
        <w:rPr>
          <w:iCs/>
          <w:sz w:val="28"/>
          <w:szCs w:val="28"/>
          <w:lang w:val="vi-VN"/>
        </w:rPr>
        <w:t xml:space="preserve"> quy định việc quản lý nhà trường theo nghị định số 24/2021/NĐ-CP ngày 23/3/2021 của chính phủ.</w:t>
      </w:r>
      <w:r w:rsidRPr="003F7A02">
        <w:rPr>
          <w:sz w:val="28"/>
          <w:szCs w:val="28"/>
          <w:lang w:val="vi-VN"/>
        </w:rPr>
        <w:t xml:space="preserve"> 100% CB,GV,NV trong toàn trường thay đổi tư duy quản lý, quản trị trường học, làm việc trong môi trường sư phạm thân thiện, tích cực phát huy vai trò trách nhiệm với công việc được phân công phụ trách.</w:t>
      </w:r>
    </w:p>
    <w:p w14:paraId="274EA243" w14:textId="40347E56" w:rsidR="00811017" w:rsidRPr="003F7A02" w:rsidRDefault="00811017" w:rsidP="005426EF">
      <w:pPr>
        <w:spacing w:line="288" w:lineRule="auto"/>
        <w:ind w:firstLine="567"/>
        <w:jc w:val="both"/>
        <w:rPr>
          <w:sz w:val="28"/>
          <w:szCs w:val="28"/>
          <w:lang w:val="da-DK"/>
        </w:rPr>
      </w:pPr>
      <w:r w:rsidRPr="003F7A02">
        <w:rPr>
          <w:sz w:val="28"/>
          <w:szCs w:val="28"/>
          <w:lang w:val="da-DK"/>
        </w:rPr>
        <w:t xml:space="preserve">- Thành lập 03 tổ chuyên môn (Tổ MG 4+5 tuổi </w:t>
      </w:r>
      <w:r w:rsidR="00910859" w:rsidRPr="003F7A02">
        <w:rPr>
          <w:sz w:val="28"/>
          <w:szCs w:val="28"/>
          <w:lang w:val="da-DK"/>
        </w:rPr>
        <w:t>1</w:t>
      </w:r>
      <w:r w:rsidR="00FA7C1A" w:rsidRPr="003F7A02">
        <w:rPr>
          <w:sz w:val="28"/>
          <w:szCs w:val="28"/>
          <w:lang w:val="da-DK"/>
        </w:rPr>
        <w:t>4</w:t>
      </w:r>
      <w:r w:rsidRPr="003F7A02">
        <w:rPr>
          <w:sz w:val="28"/>
          <w:szCs w:val="28"/>
          <w:lang w:val="da-DK"/>
        </w:rPr>
        <w:t xml:space="preserve"> đ/c; Tổ NT+3 tuổi </w:t>
      </w:r>
      <w:r w:rsidR="00910859" w:rsidRPr="003F7A02">
        <w:rPr>
          <w:sz w:val="28"/>
          <w:szCs w:val="28"/>
          <w:lang w:val="da-DK"/>
        </w:rPr>
        <w:t>1</w:t>
      </w:r>
      <w:r w:rsidR="00FA7C1A" w:rsidRPr="003F7A02">
        <w:rPr>
          <w:sz w:val="28"/>
          <w:szCs w:val="28"/>
          <w:lang w:val="da-DK"/>
        </w:rPr>
        <w:t>7</w:t>
      </w:r>
      <w:r w:rsidRPr="003F7A02">
        <w:rPr>
          <w:sz w:val="28"/>
          <w:szCs w:val="28"/>
          <w:lang w:val="da-DK"/>
        </w:rPr>
        <w:t xml:space="preserve"> đ/c; Tổ nuôi dưỡng </w:t>
      </w:r>
      <w:r w:rsidR="00910859" w:rsidRPr="003F7A02">
        <w:rPr>
          <w:sz w:val="28"/>
          <w:szCs w:val="28"/>
          <w:lang w:val="da-DK"/>
        </w:rPr>
        <w:t>07</w:t>
      </w:r>
      <w:r w:rsidRPr="003F7A02">
        <w:rPr>
          <w:sz w:val="28"/>
          <w:szCs w:val="28"/>
          <w:lang w:val="da-DK"/>
        </w:rPr>
        <w:t xml:space="preserve"> đ/c) và 01 Tổ văn phòng </w:t>
      </w:r>
      <w:r w:rsidR="00910859" w:rsidRPr="003F7A02">
        <w:rPr>
          <w:sz w:val="28"/>
          <w:szCs w:val="28"/>
          <w:lang w:val="da-DK"/>
        </w:rPr>
        <w:t>0</w:t>
      </w:r>
      <w:r w:rsidR="00FA7C1A" w:rsidRPr="003F7A02">
        <w:rPr>
          <w:sz w:val="28"/>
          <w:szCs w:val="28"/>
          <w:lang w:val="da-DK"/>
        </w:rPr>
        <w:t>6</w:t>
      </w:r>
      <w:r w:rsidRPr="003F7A02">
        <w:rPr>
          <w:sz w:val="28"/>
          <w:szCs w:val="28"/>
          <w:lang w:val="da-DK"/>
        </w:rPr>
        <w:t xml:space="preserve"> đ/c. </w:t>
      </w:r>
      <w:r w:rsidR="00AE0124" w:rsidRPr="003F7A02">
        <w:rPr>
          <w:sz w:val="28"/>
          <w:szCs w:val="28"/>
          <w:lang w:val="da-DK"/>
        </w:rPr>
        <w:t>Các tổ chuyên môn xây dựng kế hoạch chỉ đạo thực hiện nâng cao chất lượng CSGD trẻ: sử dụng</w:t>
      </w:r>
      <w:r w:rsidR="00F65731" w:rsidRPr="003F7A02">
        <w:rPr>
          <w:sz w:val="28"/>
          <w:szCs w:val="28"/>
          <w:lang w:val="da-DK"/>
        </w:rPr>
        <w:t xml:space="preserve"> tốt</w:t>
      </w:r>
      <w:r w:rsidR="00AE0124" w:rsidRPr="003F7A02">
        <w:rPr>
          <w:sz w:val="28"/>
          <w:szCs w:val="28"/>
          <w:lang w:val="da-DK"/>
        </w:rPr>
        <w:t xml:space="preserve"> phần mềm</w:t>
      </w:r>
      <w:r w:rsidR="00F65731" w:rsidRPr="003F7A02">
        <w:rPr>
          <w:sz w:val="28"/>
          <w:szCs w:val="28"/>
          <w:lang w:val="da-DK"/>
        </w:rPr>
        <w:t xml:space="preserve"> </w:t>
      </w:r>
      <w:r w:rsidR="007F1251" w:rsidRPr="003F7A02">
        <w:rPr>
          <w:sz w:val="28"/>
          <w:szCs w:val="28"/>
          <w:lang w:val="da-DK"/>
        </w:rPr>
        <w:t>Hồ sơ sổ sách, phần mềm</w:t>
      </w:r>
      <w:r w:rsidR="00B22B7A" w:rsidRPr="003F7A02">
        <w:rPr>
          <w:sz w:val="28"/>
          <w:szCs w:val="28"/>
          <w:lang w:val="da-DK"/>
        </w:rPr>
        <w:t xml:space="preserve"> Godkids</w:t>
      </w:r>
      <w:r w:rsidR="007F1251" w:rsidRPr="003F7A02">
        <w:rPr>
          <w:sz w:val="28"/>
          <w:szCs w:val="28"/>
          <w:lang w:val="da-DK"/>
        </w:rPr>
        <w:t xml:space="preserve"> </w:t>
      </w:r>
      <w:r w:rsidR="00AE0124" w:rsidRPr="003F7A02">
        <w:rPr>
          <w:sz w:val="28"/>
          <w:szCs w:val="28"/>
          <w:lang w:val="da-DK"/>
        </w:rPr>
        <w:t>nuôi dưỡng và quản lý tài chính</w:t>
      </w:r>
      <w:r w:rsidR="00EE3CF7" w:rsidRPr="003F7A02">
        <w:rPr>
          <w:sz w:val="28"/>
          <w:szCs w:val="28"/>
          <w:lang w:val="da-DK"/>
        </w:rPr>
        <w:t>, chữ ký số</w:t>
      </w:r>
      <w:r w:rsidR="00AE0124" w:rsidRPr="003F7A02">
        <w:rPr>
          <w:sz w:val="28"/>
          <w:szCs w:val="28"/>
          <w:lang w:val="da-DK"/>
        </w:rPr>
        <w:t>.</w:t>
      </w:r>
    </w:p>
    <w:p w14:paraId="0EB3B305" w14:textId="77777777" w:rsidR="00B22B7A" w:rsidRPr="003F7A02" w:rsidRDefault="00AE0124" w:rsidP="005426EF">
      <w:pPr>
        <w:spacing w:line="288" w:lineRule="auto"/>
        <w:ind w:firstLine="567"/>
        <w:jc w:val="both"/>
        <w:rPr>
          <w:sz w:val="28"/>
          <w:szCs w:val="28"/>
          <w:lang w:val="vi-VN"/>
        </w:rPr>
      </w:pPr>
      <w:r w:rsidRPr="003F7A02">
        <w:rPr>
          <w:sz w:val="28"/>
          <w:szCs w:val="28"/>
          <w:lang w:val="da-DK"/>
        </w:rPr>
        <w:t xml:space="preserve">- 100% các nhóm lớp thực hiện nghiêm công tác phòng chống dịch bệnh, đặc biệt là phòng chống </w:t>
      </w:r>
      <w:r w:rsidR="00811017" w:rsidRPr="003F7A02">
        <w:rPr>
          <w:sz w:val="28"/>
          <w:szCs w:val="28"/>
          <w:lang w:val="da-DK"/>
        </w:rPr>
        <w:t>dịch S</w:t>
      </w:r>
      <w:r w:rsidR="000D022B" w:rsidRPr="003F7A02">
        <w:rPr>
          <w:sz w:val="28"/>
          <w:szCs w:val="28"/>
          <w:lang w:val="da-DK"/>
        </w:rPr>
        <w:t>ốt xuất huyết</w:t>
      </w:r>
      <w:r w:rsidRPr="003F7A02">
        <w:rPr>
          <w:sz w:val="28"/>
          <w:szCs w:val="28"/>
          <w:lang w:val="da-DK"/>
        </w:rPr>
        <w:t>. T</w:t>
      </w:r>
      <w:r w:rsidRPr="003F7A02">
        <w:rPr>
          <w:sz w:val="28"/>
          <w:szCs w:val="28"/>
          <w:lang w:val="vi-VN"/>
        </w:rPr>
        <w:t xml:space="preserve">ăng cường sự </w:t>
      </w:r>
      <w:r w:rsidR="00811017" w:rsidRPr="003F7A02">
        <w:rPr>
          <w:sz w:val="28"/>
          <w:szCs w:val="28"/>
          <w:lang w:val="vi-VN"/>
        </w:rPr>
        <w:t xml:space="preserve">phối hợp, hỗ trợ, giám sát của ban đại diện </w:t>
      </w:r>
      <w:r w:rsidRPr="003F7A02">
        <w:rPr>
          <w:sz w:val="28"/>
          <w:szCs w:val="28"/>
          <w:lang w:val="da-DK"/>
        </w:rPr>
        <w:t>CMHS</w:t>
      </w:r>
      <w:r w:rsidRPr="003F7A02">
        <w:rPr>
          <w:sz w:val="28"/>
          <w:szCs w:val="28"/>
          <w:lang w:val="vi-VN"/>
        </w:rPr>
        <w:t xml:space="preserve"> về các điều kiện, chất lượng hoạt động</w:t>
      </w:r>
      <w:r w:rsidRPr="003F7A02">
        <w:rPr>
          <w:sz w:val="28"/>
          <w:szCs w:val="28"/>
          <w:lang w:val="da-DK"/>
        </w:rPr>
        <w:t xml:space="preserve"> CSND, GD</w:t>
      </w:r>
      <w:r w:rsidRPr="003F7A02">
        <w:rPr>
          <w:sz w:val="28"/>
          <w:szCs w:val="28"/>
          <w:lang w:val="vi-VN"/>
        </w:rPr>
        <w:t xml:space="preserve"> trẻ tại </w:t>
      </w:r>
      <w:r w:rsidRPr="003F7A02">
        <w:rPr>
          <w:sz w:val="28"/>
          <w:szCs w:val="28"/>
          <w:lang w:val="da-DK"/>
        </w:rPr>
        <w:t>lớp</w:t>
      </w:r>
      <w:r w:rsidRPr="003F7A02">
        <w:rPr>
          <w:sz w:val="28"/>
          <w:szCs w:val="28"/>
          <w:lang w:val="vi-VN"/>
        </w:rPr>
        <w:t>.</w:t>
      </w:r>
    </w:p>
    <w:p w14:paraId="4D947FEC" w14:textId="7C519DAE" w:rsidR="00910859" w:rsidRPr="003F7A02" w:rsidRDefault="00B22B7A" w:rsidP="005426EF">
      <w:pPr>
        <w:spacing w:line="288" w:lineRule="auto"/>
        <w:ind w:firstLine="567"/>
        <w:jc w:val="both"/>
        <w:rPr>
          <w:sz w:val="28"/>
          <w:szCs w:val="28"/>
          <w:lang w:val="pt-BR"/>
        </w:rPr>
      </w:pPr>
      <w:r w:rsidRPr="003F7A02">
        <w:rPr>
          <w:rFonts w:eastAsia="Calibri"/>
          <w:sz w:val="28"/>
          <w:szCs w:val="28"/>
          <w:lang w:val="vi-VN"/>
        </w:rPr>
        <w:t>-</w:t>
      </w:r>
      <w:r w:rsidR="00AE0124" w:rsidRPr="003F7A02">
        <w:rPr>
          <w:rFonts w:eastAsia="Calibri"/>
          <w:sz w:val="28"/>
          <w:szCs w:val="28"/>
          <w:lang w:val="vi-VN"/>
        </w:rPr>
        <w:t xml:space="preserve"> 100% các nhóm lớp thực hiện chuyên đề “XD trường MN lấy trẻ làm trung tâm giai đoạn 2021-</w:t>
      </w:r>
      <w:r w:rsidR="00F65731" w:rsidRPr="003F7A02">
        <w:rPr>
          <w:rFonts w:eastAsia="Calibri"/>
          <w:sz w:val="28"/>
          <w:szCs w:val="28"/>
          <w:lang w:val="vi-VN"/>
        </w:rPr>
        <w:t xml:space="preserve">2025”, </w:t>
      </w:r>
      <w:r w:rsidR="00910859" w:rsidRPr="003F7A02">
        <w:rPr>
          <w:sz w:val="28"/>
          <w:szCs w:val="28"/>
          <w:lang w:val="vi-VN"/>
        </w:rPr>
        <w:t xml:space="preserve">xây dựng phòng sáng tạo chung và </w:t>
      </w:r>
      <w:r w:rsidR="00AE0124" w:rsidRPr="003F7A02">
        <w:rPr>
          <w:sz w:val="28"/>
          <w:szCs w:val="28"/>
          <w:lang w:val="vi-VN"/>
        </w:rPr>
        <w:t>“</w:t>
      </w:r>
      <w:r w:rsidR="007F1251" w:rsidRPr="003F7A02">
        <w:rPr>
          <w:sz w:val="28"/>
          <w:szCs w:val="28"/>
          <w:lang w:val="vi-VN"/>
        </w:rPr>
        <w:t>Mỗi lớp học là một không gian sáng tạo</w:t>
      </w:r>
      <w:r w:rsidR="00AE0124" w:rsidRPr="003F7A02">
        <w:rPr>
          <w:sz w:val="28"/>
          <w:szCs w:val="28"/>
          <w:lang w:val="vi-VN"/>
        </w:rPr>
        <w:t>”</w:t>
      </w:r>
      <w:r w:rsidR="00910859" w:rsidRPr="003F7A02">
        <w:rPr>
          <w:sz w:val="28"/>
          <w:szCs w:val="28"/>
          <w:lang w:val="vi-VN"/>
        </w:rPr>
        <w:t xml:space="preserve"> Nhà trường đã chỉ đạo các tổ chuyên môn đưa các hoạt động sáng tạo vào buổi chiều trong kế hoạch giáo dục phù hợp với từng độ tuổi, từng khối lớp.</w:t>
      </w:r>
      <w:r w:rsidR="00AE0124" w:rsidRPr="003F7A02">
        <w:rPr>
          <w:sz w:val="28"/>
          <w:szCs w:val="28"/>
          <w:lang w:val="vi-VN"/>
        </w:rPr>
        <w:t xml:space="preserve"> </w:t>
      </w:r>
      <w:r w:rsidR="00910859" w:rsidRPr="003F7A02">
        <w:rPr>
          <w:sz w:val="28"/>
          <w:szCs w:val="28"/>
          <w:lang w:val="vi-VN"/>
        </w:rPr>
        <w:t>100% các nhóm lớp đưa v</w:t>
      </w:r>
      <w:r w:rsidR="00910859" w:rsidRPr="003F7A02">
        <w:rPr>
          <w:sz w:val="28"/>
          <w:szCs w:val="28"/>
          <w:lang w:val="pt-BR"/>
        </w:rPr>
        <w:t>ăn hóa dân gian</w:t>
      </w:r>
      <w:r w:rsidR="00910859" w:rsidRPr="003F7A02">
        <w:rPr>
          <w:sz w:val="28"/>
          <w:szCs w:val="28"/>
          <w:lang w:val="vi-VN"/>
        </w:rPr>
        <w:t xml:space="preserve"> và trò chơi dân gian vào kế hoạch giáo dục trẻ. </w:t>
      </w:r>
    </w:p>
    <w:p w14:paraId="08C3344A" w14:textId="77777777" w:rsidR="00BC28B8" w:rsidRPr="003F7A02" w:rsidRDefault="00F92998" w:rsidP="005426EF">
      <w:pPr>
        <w:spacing w:line="288" w:lineRule="auto"/>
        <w:ind w:firstLine="567"/>
        <w:jc w:val="both"/>
        <w:rPr>
          <w:sz w:val="28"/>
          <w:szCs w:val="28"/>
          <w:lang w:val="vi-VN"/>
        </w:rPr>
      </w:pPr>
      <w:r w:rsidRPr="003F7A02">
        <w:rPr>
          <w:sz w:val="28"/>
          <w:szCs w:val="28"/>
          <w:lang w:val="pt-BR"/>
        </w:rPr>
        <w:t xml:space="preserve">- </w:t>
      </w:r>
      <w:r w:rsidR="00BC28B8" w:rsidRPr="003F7A02">
        <w:rPr>
          <w:sz w:val="28"/>
          <w:szCs w:val="28"/>
          <w:lang w:val="vi-VN"/>
        </w:rPr>
        <w:t>Trong học kỳ I, nề</w:t>
      </w:r>
      <w:r w:rsidR="00BE595F" w:rsidRPr="003F7A02">
        <w:rPr>
          <w:sz w:val="28"/>
          <w:szCs w:val="28"/>
          <w:lang w:val="pt-BR"/>
        </w:rPr>
        <w:t>n</w:t>
      </w:r>
      <w:r w:rsidR="00BC28B8" w:rsidRPr="003F7A02">
        <w:rPr>
          <w:sz w:val="28"/>
          <w:szCs w:val="28"/>
          <w:lang w:val="vi-VN"/>
        </w:rPr>
        <w:t xml:space="preserve"> nếp, kỷ cương, chất lượng </w:t>
      </w:r>
      <w:r w:rsidR="00BE595F" w:rsidRPr="003F7A02">
        <w:rPr>
          <w:sz w:val="28"/>
          <w:szCs w:val="28"/>
          <w:lang w:val="pt-BR"/>
        </w:rPr>
        <w:t>CSGD</w:t>
      </w:r>
      <w:r w:rsidR="00BC28B8" w:rsidRPr="003F7A02">
        <w:rPr>
          <w:sz w:val="28"/>
          <w:szCs w:val="28"/>
          <w:lang w:val="vi-VN"/>
        </w:rPr>
        <w:t xml:space="preserve"> trẻ tại các </w:t>
      </w:r>
      <w:r w:rsidR="00BC28B8" w:rsidRPr="003F7A02">
        <w:rPr>
          <w:sz w:val="28"/>
          <w:szCs w:val="28"/>
          <w:lang w:val="pt-BR"/>
        </w:rPr>
        <w:t>nhó</w:t>
      </w:r>
      <w:r w:rsidR="00BE595F" w:rsidRPr="003F7A02">
        <w:rPr>
          <w:sz w:val="28"/>
          <w:szCs w:val="28"/>
          <w:lang w:val="pt-BR"/>
        </w:rPr>
        <w:t>m lớp được duy trì và nâng cao.</w:t>
      </w:r>
    </w:p>
    <w:p w14:paraId="43B9BA46" w14:textId="2AA14146" w:rsidR="00AE0124" w:rsidRPr="003F7A02" w:rsidRDefault="00F92998" w:rsidP="005426EF">
      <w:pPr>
        <w:spacing w:line="288" w:lineRule="auto"/>
        <w:ind w:firstLine="567"/>
        <w:jc w:val="both"/>
        <w:rPr>
          <w:rFonts w:eastAsia="Calibri"/>
          <w:sz w:val="28"/>
          <w:szCs w:val="28"/>
          <w:lang w:val="vi-VN"/>
        </w:rPr>
      </w:pPr>
      <w:r w:rsidRPr="003F7A02">
        <w:rPr>
          <w:rFonts w:eastAsia="Calibri"/>
          <w:sz w:val="28"/>
          <w:szCs w:val="28"/>
          <w:lang w:val="vi-VN"/>
        </w:rPr>
        <w:t xml:space="preserve">- </w:t>
      </w:r>
      <w:r w:rsidR="00AE0124" w:rsidRPr="003F7A02">
        <w:rPr>
          <w:rFonts w:eastAsia="Calibri"/>
          <w:sz w:val="28"/>
          <w:szCs w:val="28"/>
          <w:lang w:val="vi-VN"/>
        </w:rPr>
        <w:t>Công tác kiểm tra nội bộ</w:t>
      </w:r>
      <w:r w:rsidR="000D7BC3" w:rsidRPr="003F7A02">
        <w:rPr>
          <w:rFonts w:eastAsia="Calibri"/>
          <w:sz w:val="28"/>
          <w:szCs w:val="28"/>
          <w:lang w:val="vi-VN"/>
        </w:rPr>
        <w:t xml:space="preserve">: </w:t>
      </w:r>
      <w:r w:rsidR="00AE0124" w:rsidRPr="003F7A02">
        <w:rPr>
          <w:rFonts w:eastAsia="Calibri"/>
          <w:sz w:val="28"/>
          <w:szCs w:val="28"/>
          <w:lang w:val="vi-VN"/>
        </w:rPr>
        <w:t>100% CBGVNV thực hiện các quy định của pháp luật, nhiệm vụ GDMN và quy chế chuyên môn năm học 202</w:t>
      </w:r>
      <w:r w:rsidR="00CB5239" w:rsidRPr="003F7A02">
        <w:rPr>
          <w:rFonts w:eastAsia="Calibri"/>
          <w:sz w:val="28"/>
          <w:szCs w:val="28"/>
        </w:rPr>
        <w:t>4</w:t>
      </w:r>
      <w:r w:rsidR="00AE0124" w:rsidRPr="003F7A02">
        <w:rPr>
          <w:rFonts w:eastAsia="Calibri"/>
          <w:sz w:val="28"/>
          <w:szCs w:val="28"/>
          <w:lang w:val="vi-VN"/>
        </w:rPr>
        <w:t>-202</w:t>
      </w:r>
      <w:r w:rsidR="00CB5239" w:rsidRPr="003F7A02">
        <w:rPr>
          <w:rFonts w:eastAsia="Calibri"/>
          <w:sz w:val="28"/>
          <w:szCs w:val="28"/>
        </w:rPr>
        <w:t>5</w:t>
      </w:r>
      <w:r w:rsidR="000D022B" w:rsidRPr="003F7A02">
        <w:rPr>
          <w:rFonts w:eastAsia="Calibri"/>
          <w:sz w:val="28"/>
          <w:szCs w:val="28"/>
          <w:lang w:val="vi-VN"/>
        </w:rPr>
        <w:t xml:space="preserve">. </w:t>
      </w:r>
      <w:r w:rsidR="00AE0124" w:rsidRPr="003F7A02">
        <w:rPr>
          <w:sz w:val="28"/>
          <w:szCs w:val="28"/>
          <w:lang w:val="vi-VN"/>
        </w:rPr>
        <w:t>BGH tăng cường kiểm tra thực hiện quy chế chuyên môn, dự giờ thăm lớp để bồi dưỡng chuyên môn trực tiếp cho GV, kiểm tra bếp ăn thường xuyên.</w:t>
      </w:r>
    </w:p>
    <w:p w14:paraId="472BDC88" w14:textId="72BEE65D" w:rsidR="00AE0124" w:rsidRPr="003F7A02" w:rsidRDefault="00AE0124" w:rsidP="005426EF">
      <w:pPr>
        <w:pStyle w:val="ListParagraph"/>
        <w:spacing w:after="0" w:line="288" w:lineRule="auto"/>
        <w:ind w:left="0" w:firstLine="426"/>
        <w:jc w:val="both"/>
        <w:rPr>
          <w:rFonts w:ascii="Times New Roman" w:hAnsi="Times New Roman"/>
          <w:sz w:val="28"/>
          <w:szCs w:val="28"/>
          <w:lang w:val="vi-VN"/>
        </w:rPr>
      </w:pPr>
      <w:r w:rsidRPr="003F7A02">
        <w:rPr>
          <w:rFonts w:ascii="Times New Roman" w:hAnsi="Times New Roman"/>
          <w:sz w:val="28"/>
          <w:szCs w:val="28"/>
          <w:lang w:val="vi-VN"/>
        </w:rPr>
        <w:t xml:space="preserve">+ Kiểm tra toàn diện </w:t>
      </w:r>
      <w:r w:rsidR="00504150" w:rsidRPr="003F7A02">
        <w:rPr>
          <w:rFonts w:ascii="Times New Roman" w:hAnsi="Times New Roman"/>
          <w:sz w:val="28"/>
          <w:szCs w:val="28"/>
        </w:rPr>
        <w:t>5</w:t>
      </w:r>
      <w:r w:rsidRPr="003F7A02">
        <w:rPr>
          <w:rFonts w:ascii="Times New Roman" w:hAnsi="Times New Roman"/>
          <w:sz w:val="28"/>
          <w:szCs w:val="28"/>
          <w:lang w:val="vi-VN"/>
        </w:rPr>
        <w:t>/</w:t>
      </w:r>
      <w:r w:rsidR="0089065B" w:rsidRPr="003F7A02">
        <w:rPr>
          <w:rFonts w:ascii="Times New Roman" w:hAnsi="Times New Roman"/>
          <w:sz w:val="28"/>
          <w:szCs w:val="28"/>
        </w:rPr>
        <w:t>9</w:t>
      </w:r>
      <w:r w:rsidRPr="003F7A02">
        <w:rPr>
          <w:rFonts w:ascii="Times New Roman" w:hAnsi="Times New Roman"/>
          <w:sz w:val="28"/>
          <w:szCs w:val="28"/>
          <w:lang w:val="vi-VN"/>
        </w:rPr>
        <w:t xml:space="preserve"> GV = </w:t>
      </w:r>
      <w:r w:rsidR="00504150" w:rsidRPr="003F7A02">
        <w:rPr>
          <w:rFonts w:ascii="Times New Roman" w:hAnsi="Times New Roman"/>
          <w:sz w:val="28"/>
          <w:szCs w:val="28"/>
        </w:rPr>
        <w:t>55,6</w:t>
      </w:r>
      <w:r w:rsidRPr="003F7A02">
        <w:rPr>
          <w:rFonts w:ascii="Times New Roman" w:hAnsi="Times New Roman"/>
          <w:sz w:val="28"/>
          <w:szCs w:val="28"/>
          <w:lang w:val="vi-VN"/>
        </w:rPr>
        <w:t>%;</w:t>
      </w:r>
      <w:r w:rsidR="003047CB" w:rsidRPr="003F7A02">
        <w:rPr>
          <w:rFonts w:ascii="Times New Roman" w:hAnsi="Times New Roman"/>
          <w:sz w:val="28"/>
          <w:szCs w:val="28"/>
          <w:lang w:val="vi-VN"/>
        </w:rPr>
        <w:t xml:space="preserve"> xếp loại </w:t>
      </w:r>
      <w:r w:rsidR="007F1251" w:rsidRPr="003F7A02">
        <w:rPr>
          <w:rFonts w:ascii="Times New Roman" w:hAnsi="Times New Roman"/>
          <w:sz w:val="28"/>
          <w:szCs w:val="28"/>
          <w:lang w:val="vi-VN"/>
        </w:rPr>
        <w:t>Giỏi</w:t>
      </w:r>
      <w:r w:rsidR="003047CB" w:rsidRPr="003F7A02">
        <w:rPr>
          <w:rFonts w:ascii="Times New Roman" w:hAnsi="Times New Roman"/>
          <w:sz w:val="28"/>
          <w:szCs w:val="28"/>
          <w:lang w:val="vi-VN"/>
        </w:rPr>
        <w:t xml:space="preserve"> </w:t>
      </w:r>
      <w:r w:rsidR="00504150" w:rsidRPr="003F7A02">
        <w:rPr>
          <w:rFonts w:ascii="Times New Roman" w:hAnsi="Times New Roman"/>
          <w:sz w:val="28"/>
          <w:szCs w:val="28"/>
        </w:rPr>
        <w:t>5</w:t>
      </w:r>
      <w:r w:rsidR="003047CB" w:rsidRPr="003F7A02">
        <w:rPr>
          <w:rFonts w:ascii="Times New Roman" w:hAnsi="Times New Roman"/>
          <w:sz w:val="28"/>
          <w:szCs w:val="28"/>
          <w:lang w:val="vi-VN"/>
        </w:rPr>
        <w:t>/</w:t>
      </w:r>
      <w:r w:rsidR="00504150" w:rsidRPr="003F7A02">
        <w:rPr>
          <w:rFonts w:ascii="Times New Roman" w:hAnsi="Times New Roman"/>
          <w:sz w:val="28"/>
          <w:szCs w:val="28"/>
        </w:rPr>
        <w:t>5</w:t>
      </w:r>
      <w:r w:rsidR="007F1251" w:rsidRPr="003F7A02">
        <w:rPr>
          <w:rFonts w:ascii="Times New Roman" w:hAnsi="Times New Roman"/>
          <w:sz w:val="28"/>
          <w:szCs w:val="28"/>
          <w:lang w:val="vi-VN"/>
        </w:rPr>
        <w:t xml:space="preserve"> GV</w:t>
      </w:r>
      <w:r w:rsidR="003047CB" w:rsidRPr="003F7A02">
        <w:rPr>
          <w:rFonts w:ascii="Times New Roman" w:hAnsi="Times New Roman"/>
          <w:sz w:val="28"/>
          <w:szCs w:val="28"/>
          <w:lang w:val="vi-VN"/>
        </w:rPr>
        <w:t>.</w:t>
      </w:r>
    </w:p>
    <w:p w14:paraId="4B3F53A3" w14:textId="77777777" w:rsidR="007F1251" w:rsidRPr="003F7A02" w:rsidRDefault="007F1251" w:rsidP="005426EF">
      <w:pPr>
        <w:pStyle w:val="ListParagraph"/>
        <w:spacing w:after="0" w:line="288" w:lineRule="auto"/>
        <w:ind w:left="0" w:firstLine="426"/>
        <w:jc w:val="both"/>
        <w:rPr>
          <w:rFonts w:ascii="Times New Roman" w:hAnsi="Times New Roman"/>
          <w:sz w:val="28"/>
          <w:szCs w:val="28"/>
          <w:lang w:val="vi-VN"/>
        </w:rPr>
      </w:pPr>
      <w:r w:rsidRPr="003F7A02">
        <w:rPr>
          <w:rFonts w:ascii="Times New Roman" w:hAnsi="Times New Roman"/>
          <w:sz w:val="28"/>
          <w:szCs w:val="28"/>
          <w:lang w:val="vi-VN"/>
        </w:rPr>
        <w:t>+ Kiểm tra hồ sơ sổ sách 13/13 nhóm lớp.</w:t>
      </w:r>
    </w:p>
    <w:p w14:paraId="57786F8D" w14:textId="7837A7FB" w:rsidR="007F1251" w:rsidRPr="003F7A02" w:rsidRDefault="007F1251" w:rsidP="005426EF">
      <w:pPr>
        <w:pStyle w:val="ListParagraph"/>
        <w:spacing w:after="0" w:line="288" w:lineRule="auto"/>
        <w:ind w:left="0" w:firstLine="426"/>
        <w:jc w:val="both"/>
        <w:rPr>
          <w:rFonts w:ascii="Times New Roman" w:hAnsi="Times New Roman"/>
          <w:sz w:val="28"/>
          <w:szCs w:val="28"/>
          <w:lang w:val="vi-VN"/>
        </w:rPr>
      </w:pPr>
      <w:r w:rsidRPr="003F7A02">
        <w:rPr>
          <w:rFonts w:ascii="Times New Roman" w:hAnsi="Times New Roman"/>
          <w:sz w:val="28"/>
          <w:szCs w:val="28"/>
          <w:lang w:val="vi-VN"/>
        </w:rPr>
        <w:t xml:space="preserve">+ Kiểm tra chuyên đề: </w:t>
      </w:r>
      <w:r w:rsidR="00CA623F" w:rsidRPr="003F7A02">
        <w:rPr>
          <w:rFonts w:ascii="Times New Roman" w:hAnsi="Times New Roman"/>
          <w:sz w:val="28"/>
          <w:szCs w:val="28"/>
          <w:lang w:val="vi-VN"/>
        </w:rPr>
        <w:t>5/11 GV, xếp loại Tốt 5/5 GV</w:t>
      </w:r>
    </w:p>
    <w:p w14:paraId="0A34368E" w14:textId="163928CF" w:rsidR="00C42202" w:rsidRPr="003F7A02" w:rsidRDefault="00C42202" w:rsidP="005426EF">
      <w:pPr>
        <w:spacing w:line="288" w:lineRule="auto"/>
        <w:ind w:firstLine="720"/>
        <w:jc w:val="both"/>
        <w:rPr>
          <w:sz w:val="28"/>
          <w:szCs w:val="28"/>
          <w:lang w:val="pt-BR"/>
        </w:rPr>
      </w:pPr>
      <w:r w:rsidRPr="003F7A02">
        <w:rPr>
          <w:sz w:val="28"/>
          <w:szCs w:val="28"/>
          <w:lang w:val="da-DK"/>
        </w:rPr>
        <w:lastRenderedPageBreak/>
        <w:t xml:space="preserve">Thực hiện các chính sách phát triển GDMN, </w:t>
      </w:r>
      <w:r w:rsidR="006836C7" w:rsidRPr="003F7A02">
        <w:rPr>
          <w:sz w:val="28"/>
          <w:szCs w:val="28"/>
          <w:lang w:val="da-DK"/>
        </w:rPr>
        <w:t xml:space="preserve">thực hiện tốt </w:t>
      </w:r>
      <w:r w:rsidRPr="003F7A02">
        <w:rPr>
          <w:sz w:val="28"/>
          <w:szCs w:val="28"/>
          <w:lang w:val="da-DK"/>
        </w:rPr>
        <w:t>các chỉ tiêu kế hoạch phát triển GDMN giai đoạn 2021-2025 của nhà trường và nhiệm vụ năm học 2024 – 2025.</w:t>
      </w:r>
      <w:r w:rsidRPr="003F7A02">
        <w:rPr>
          <w:sz w:val="28"/>
          <w:szCs w:val="28"/>
          <w:lang w:val="pt-BR"/>
        </w:rPr>
        <w:t xml:space="preserve"> 100% các lớp hoạt động theo đúng quy định pháp luật, quan tâm thực hiện chế độ đóng BHXH cho đội ngũ CBGVNV nhà trường; xây dựng quy chế phối hợp giữa các tổ chức đoàn thể, Ban đại diện cha mẹ trẻ em.</w:t>
      </w:r>
    </w:p>
    <w:p w14:paraId="425C5E2C" w14:textId="4C89CF0D" w:rsidR="00A43AFB" w:rsidRPr="003F7A02" w:rsidRDefault="00AE0124" w:rsidP="005426EF">
      <w:pPr>
        <w:pStyle w:val="ListParagraph"/>
        <w:spacing w:after="0" w:line="288" w:lineRule="auto"/>
        <w:ind w:left="0" w:firstLine="426"/>
        <w:jc w:val="both"/>
        <w:rPr>
          <w:rFonts w:ascii="Times New Roman" w:hAnsi="Times New Roman"/>
          <w:b/>
          <w:sz w:val="28"/>
          <w:szCs w:val="28"/>
          <w:lang w:val="vi-VN"/>
        </w:rPr>
      </w:pPr>
      <w:r w:rsidRPr="003F7A02">
        <w:rPr>
          <w:rFonts w:ascii="Times New Roman" w:hAnsi="Times New Roman"/>
          <w:b/>
          <w:bCs/>
          <w:sz w:val="28"/>
          <w:szCs w:val="28"/>
          <w:lang w:val="vi-VN"/>
        </w:rPr>
        <w:t>2.</w:t>
      </w:r>
      <w:r w:rsidRPr="003F7A02">
        <w:rPr>
          <w:rFonts w:ascii="Times New Roman" w:hAnsi="Times New Roman"/>
          <w:b/>
          <w:sz w:val="28"/>
          <w:szCs w:val="28"/>
          <w:lang w:val="vi-VN"/>
        </w:rPr>
        <w:t xml:space="preserve"> </w:t>
      </w:r>
      <w:r w:rsidR="0075107C" w:rsidRPr="003F7A02">
        <w:rPr>
          <w:rFonts w:ascii="Times New Roman" w:hAnsi="Times New Roman"/>
          <w:b/>
          <w:sz w:val="28"/>
          <w:szCs w:val="28"/>
        </w:rPr>
        <w:t>Phát triển hệ thống mạng lưới trường lớp, xây dựng trường chuẩn quốc gia và phổ cập GDMN cho trẻ em 5 tuổi, tiến tới</w:t>
      </w:r>
      <w:r w:rsidR="0090370B" w:rsidRPr="003F7A02">
        <w:rPr>
          <w:rFonts w:ascii="Times New Roman" w:hAnsi="Times New Roman"/>
          <w:b/>
          <w:sz w:val="28"/>
          <w:szCs w:val="28"/>
        </w:rPr>
        <w:t xml:space="preserve"> phổ cập giáo dục cho trẻ mẫu giáo</w:t>
      </w:r>
      <w:r w:rsidRPr="003F7A02">
        <w:rPr>
          <w:rFonts w:ascii="Times New Roman" w:hAnsi="Times New Roman"/>
          <w:b/>
          <w:sz w:val="28"/>
          <w:szCs w:val="28"/>
          <w:lang w:val="vi-VN"/>
        </w:rPr>
        <w:t>.</w:t>
      </w:r>
    </w:p>
    <w:p w14:paraId="6C9591AD" w14:textId="77777777" w:rsidR="00A43AFB" w:rsidRPr="003F7A02" w:rsidRDefault="00AE0124" w:rsidP="005426EF">
      <w:pPr>
        <w:pStyle w:val="ListParagraph"/>
        <w:spacing w:after="0" w:line="288" w:lineRule="auto"/>
        <w:ind w:left="0" w:firstLine="426"/>
        <w:jc w:val="both"/>
        <w:rPr>
          <w:rFonts w:ascii="Times New Roman" w:hAnsi="Times New Roman"/>
          <w:b/>
          <w:i/>
          <w:sz w:val="28"/>
          <w:szCs w:val="28"/>
          <w:lang w:val="vi-VN"/>
        </w:rPr>
      </w:pPr>
      <w:r w:rsidRPr="003F7A02">
        <w:rPr>
          <w:rFonts w:ascii="Times New Roman" w:hAnsi="Times New Roman"/>
          <w:b/>
          <w:i/>
          <w:sz w:val="28"/>
          <w:szCs w:val="28"/>
          <w:lang w:val="vi-VN"/>
        </w:rPr>
        <w:t>2.1. Quy mô phát triển mạng lưới trường, lớp.</w:t>
      </w:r>
    </w:p>
    <w:p w14:paraId="410295EE" w14:textId="77777777" w:rsidR="00A43AFB" w:rsidRPr="003F7A02" w:rsidRDefault="00A43AFB" w:rsidP="005426EF">
      <w:pPr>
        <w:pStyle w:val="ListParagraph"/>
        <w:spacing w:after="0" w:line="288" w:lineRule="auto"/>
        <w:ind w:left="0" w:firstLine="426"/>
        <w:jc w:val="both"/>
        <w:rPr>
          <w:rFonts w:ascii="Times New Roman" w:hAnsi="Times New Roman"/>
          <w:sz w:val="28"/>
          <w:szCs w:val="28"/>
          <w:lang w:val="da-DK"/>
        </w:rPr>
      </w:pPr>
      <w:r w:rsidRPr="003F7A02">
        <w:rPr>
          <w:rFonts w:ascii="Times New Roman" w:hAnsi="Times New Roman"/>
          <w:sz w:val="28"/>
          <w:szCs w:val="28"/>
          <w:lang w:val="da-DK"/>
        </w:rPr>
        <w:t>* Tổng số nhóm, lớp: 13 (Nhà trẻ: 0</w:t>
      </w:r>
      <w:r w:rsidR="00CA623F" w:rsidRPr="003F7A02">
        <w:rPr>
          <w:rFonts w:ascii="Times New Roman" w:hAnsi="Times New Roman"/>
          <w:sz w:val="28"/>
          <w:szCs w:val="28"/>
          <w:lang w:val="da-DK"/>
        </w:rPr>
        <w:t>3</w:t>
      </w:r>
      <w:r w:rsidRPr="003F7A02">
        <w:rPr>
          <w:rFonts w:ascii="Times New Roman" w:hAnsi="Times New Roman"/>
          <w:sz w:val="28"/>
          <w:szCs w:val="28"/>
          <w:lang w:val="da-DK"/>
        </w:rPr>
        <w:t xml:space="preserve">, Mẫu giáo: </w:t>
      </w:r>
      <w:r w:rsidR="00CA623F" w:rsidRPr="003F7A02">
        <w:rPr>
          <w:rFonts w:ascii="Times New Roman" w:hAnsi="Times New Roman"/>
          <w:sz w:val="28"/>
          <w:szCs w:val="28"/>
          <w:lang w:val="da-DK"/>
        </w:rPr>
        <w:t>10</w:t>
      </w:r>
      <w:r w:rsidRPr="003F7A02">
        <w:rPr>
          <w:rFonts w:ascii="Times New Roman" w:hAnsi="Times New Roman"/>
          <w:sz w:val="28"/>
          <w:szCs w:val="28"/>
          <w:lang w:val="da-DK"/>
        </w:rPr>
        <w:t xml:space="preserve"> lớp)</w:t>
      </w:r>
    </w:p>
    <w:p w14:paraId="0FA47E1B" w14:textId="77777777" w:rsidR="003F289A" w:rsidRPr="003F7A02" w:rsidRDefault="003F289A" w:rsidP="005426EF">
      <w:pPr>
        <w:spacing w:line="288" w:lineRule="auto"/>
        <w:ind w:firstLine="567"/>
        <w:jc w:val="both"/>
        <w:rPr>
          <w:sz w:val="28"/>
          <w:szCs w:val="28"/>
          <w:lang w:val="vi-VN"/>
        </w:rPr>
      </w:pPr>
      <w:r w:rsidRPr="003F7A02">
        <w:rPr>
          <w:sz w:val="28"/>
          <w:szCs w:val="28"/>
          <w:lang w:val="vi-VN"/>
        </w:rPr>
        <w:t>- Tổng số trẻ 300 cháu; (Nhà trẻ 65 cháu, mẫu giáo 235 cháu) MG đạt 85 %</w:t>
      </w:r>
    </w:p>
    <w:p w14:paraId="34868A3B" w14:textId="77777777" w:rsidR="003F289A" w:rsidRPr="003F7A02" w:rsidRDefault="003F289A" w:rsidP="005426EF">
      <w:pPr>
        <w:spacing w:line="288" w:lineRule="auto"/>
        <w:ind w:firstLine="567"/>
        <w:jc w:val="both"/>
        <w:rPr>
          <w:sz w:val="28"/>
          <w:szCs w:val="28"/>
          <w:lang w:val="vi-VN"/>
        </w:rPr>
      </w:pPr>
      <w:r w:rsidRPr="003F7A02">
        <w:rPr>
          <w:sz w:val="28"/>
          <w:szCs w:val="28"/>
          <w:lang w:val="vi-VN"/>
        </w:rPr>
        <w:t xml:space="preserve">- Nhà trẻ 03 nhóm; số trẻ 65/153 cháu, bình quân 21,7cháu/nhóm; Đạt 42% độ tuổi. </w:t>
      </w:r>
    </w:p>
    <w:p w14:paraId="2871CAA8" w14:textId="77777777" w:rsidR="003F289A" w:rsidRPr="003F7A02" w:rsidRDefault="003F289A" w:rsidP="005426EF">
      <w:pPr>
        <w:spacing w:line="288" w:lineRule="auto"/>
        <w:ind w:firstLine="567"/>
        <w:jc w:val="both"/>
        <w:rPr>
          <w:sz w:val="28"/>
          <w:szCs w:val="28"/>
          <w:lang w:val="vi-VN"/>
        </w:rPr>
      </w:pPr>
      <w:r w:rsidRPr="003F7A02">
        <w:rPr>
          <w:sz w:val="28"/>
          <w:szCs w:val="28"/>
          <w:lang w:val="vi-VN"/>
        </w:rPr>
        <w:t xml:space="preserve">Trẻ 3 tuổi; 04 lớp; số trẻ 73/108 cháu; bình quân 18,3 cháu/lớp; đạt tỷ lệ 68% độ tuổi, </w:t>
      </w:r>
    </w:p>
    <w:p w14:paraId="307864FA" w14:textId="77777777" w:rsidR="003F289A" w:rsidRPr="003F7A02" w:rsidRDefault="003F289A" w:rsidP="005426EF">
      <w:pPr>
        <w:spacing w:line="288" w:lineRule="auto"/>
        <w:ind w:firstLine="567"/>
        <w:jc w:val="both"/>
        <w:rPr>
          <w:sz w:val="28"/>
          <w:szCs w:val="28"/>
          <w:lang w:val="vi-VN"/>
        </w:rPr>
      </w:pPr>
      <w:r w:rsidRPr="003F7A02">
        <w:rPr>
          <w:sz w:val="28"/>
          <w:szCs w:val="28"/>
          <w:lang w:val="vi-VN"/>
        </w:rPr>
        <w:t xml:space="preserve">Trẻ 4 tuổi; 79/83 cháu; bình quân 26,3 cháu/ 3 lớp;  đạt 95% độ tuổi </w:t>
      </w:r>
    </w:p>
    <w:p w14:paraId="15C68B69" w14:textId="77777777" w:rsidR="003F289A" w:rsidRPr="003F7A02" w:rsidRDefault="003F289A" w:rsidP="005426EF">
      <w:pPr>
        <w:spacing w:line="288" w:lineRule="auto"/>
        <w:ind w:firstLine="567"/>
        <w:jc w:val="both"/>
        <w:rPr>
          <w:sz w:val="28"/>
          <w:szCs w:val="28"/>
        </w:rPr>
      </w:pPr>
      <w:r w:rsidRPr="003F7A02">
        <w:rPr>
          <w:sz w:val="28"/>
          <w:szCs w:val="28"/>
          <w:lang w:val="vi-VN"/>
        </w:rPr>
        <w:t>Trẻ 5 tuổi; 83/84 cháu; bình quân 27,6 cháu/ 3lớp đạt 100% trẻ trong độ tuổi</w:t>
      </w:r>
      <w:r w:rsidRPr="003F7A02">
        <w:rPr>
          <w:sz w:val="28"/>
          <w:szCs w:val="28"/>
        </w:rPr>
        <w:t xml:space="preserve"> </w:t>
      </w:r>
      <w:r w:rsidRPr="003F7A02">
        <w:rPr>
          <w:sz w:val="28"/>
          <w:szCs w:val="28"/>
          <w:lang w:val="vi-VN"/>
        </w:rPr>
        <w:t>(có 01 cháu học trái tuyến trường MN TT Kim Bài)</w:t>
      </w:r>
      <w:r w:rsidRPr="003F7A02">
        <w:rPr>
          <w:sz w:val="28"/>
          <w:szCs w:val="28"/>
        </w:rPr>
        <w:t>.</w:t>
      </w:r>
    </w:p>
    <w:p w14:paraId="7CDF04A5" w14:textId="39247ADC" w:rsidR="003F289A" w:rsidRPr="003F7A02" w:rsidRDefault="003F289A" w:rsidP="005426EF">
      <w:pPr>
        <w:shd w:val="clear" w:color="auto" w:fill="FFFFFF"/>
        <w:spacing w:line="288" w:lineRule="auto"/>
        <w:ind w:firstLine="567"/>
        <w:jc w:val="both"/>
        <w:rPr>
          <w:sz w:val="28"/>
          <w:szCs w:val="28"/>
          <w:lang w:val="vi-VN"/>
        </w:rPr>
      </w:pPr>
      <w:r w:rsidRPr="003F7A02">
        <w:rPr>
          <w:sz w:val="28"/>
          <w:szCs w:val="28"/>
          <w:lang w:val="vi-VN"/>
        </w:rPr>
        <w:t>Phấn đấu tỷ lệ chuyên cần của trẻ 5 tuổi từ 95% trở lên, trẻ nhà trẻ</w:t>
      </w:r>
      <w:r w:rsidR="001B2707" w:rsidRPr="003F7A02">
        <w:rPr>
          <w:sz w:val="28"/>
          <w:szCs w:val="28"/>
        </w:rPr>
        <w:t xml:space="preserve"> 85%</w:t>
      </w:r>
      <w:r w:rsidRPr="003F7A02">
        <w:rPr>
          <w:sz w:val="28"/>
          <w:szCs w:val="28"/>
          <w:lang w:val="vi-VN"/>
        </w:rPr>
        <w:t>, 3 tuổi, 4 tuổi đạt từ 90%.</w:t>
      </w:r>
    </w:p>
    <w:p w14:paraId="0D479C10" w14:textId="57D27331" w:rsidR="002311E1" w:rsidRPr="003F7A02" w:rsidRDefault="002311E1" w:rsidP="005426EF">
      <w:pPr>
        <w:spacing w:line="288" w:lineRule="auto"/>
        <w:jc w:val="both"/>
        <w:rPr>
          <w:sz w:val="28"/>
          <w:szCs w:val="28"/>
          <w:lang w:val="vi-VN"/>
        </w:rPr>
      </w:pPr>
      <w:r w:rsidRPr="003F7A02">
        <w:rPr>
          <w:sz w:val="28"/>
          <w:szCs w:val="28"/>
          <w:lang w:val="vi-VN"/>
        </w:rPr>
        <w:t xml:space="preserve">    * Tỷ lệ chuyên cần của trẻ 5 tuổi đạt 9</w:t>
      </w:r>
      <w:r w:rsidR="001E2C28" w:rsidRPr="003F7A02">
        <w:rPr>
          <w:sz w:val="28"/>
          <w:szCs w:val="28"/>
        </w:rPr>
        <w:t>4,2</w:t>
      </w:r>
      <w:r w:rsidRPr="003F7A02">
        <w:rPr>
          <w:sz w:val="28"/>
          <w:szCs w:val="28"/>
          <w:lang w:val="vi-VN"/>
        </w:rPr>
        <w:t xml:space="preserve">%, 3 và 4 tuổi đạt </w:t>
      </w:r>
      <w:r w:rsidR="00BB0E5A" w:rsidRPr="003F7A02">
        <w:rPr>
          <w:sz w:val="28"/>
          <w:szCs w:val="28"/>
        </w:rPr>
        <w:t>90,9</w:t>
      </w:r>
      <w:r w:rsidRPr="003F7A02">
        <w:rPr>
          <w:sz w:val="28"/>
          <w:szCs w:val="28"/>
          <w:lang w:val="vi-VN"/>
        </w:rPr>
        <w:t>%, nhà trẻ 8</w:t>
      </w:r>
      <w:r w:rsidR="00DB18B3" w:rsidRPr="003F7A02">
        <w:rPr>
          <w:sz w:val="28"/>
          <w:szCs w:val="28"/>
        </w:rPr>
        <w:t>5,2</w:t>
      </w:r>
      <w:r w:rsidRPr="003F7A02">
        <w:rPr>
          <w:sz w:val="28"/>
          <w:szCs w:val="28"/>
          <w:lang w:val="vi-VN"/>
        </w:rPr>
        <w:t>%</w:t>
      </w:r>
    </w:p>
    <w:p w14:paraId="26A93C28" w14:textId="77777777" w:rsidR="007D7D52" w:rsidRPr="003F7A02" w:rsidRDefault="00AE0124" w:rsidP="005426EF">
      <w:pPr>
        <w:spacing w:line="288" w:lineRule="auto"/>
        <w:ind w:firstLine="284"/>
        <w:jc w:val="both"/>
        <w:rPr>
          <w:b/>
          <w:i/>
          <w:sz w:val="28"/>
          <w:szCs w:val="28"/>
          <w:lang w:val="da-DK"/>
        </w:rPr>
      </w:pPr>
      <w:r w:rsidRPr="003F7A02">
        <w:rPr>
          <w:b/>
          <w:i/>
          <w:sz w:val="28"/>
          <w:szCs w:val="28"/>
          <w:lang w:val="da-DK"/>
        </w:rPr>
        <w:t>2.2. Cơ sở vật chất.</w:t>
      </w:r>
    </w:p>
    <w:p w14:paraId="45758533" w14:textId="495E1424" w:rsidR="00E10F36" w:rsidRPr="003F7A02" w:rsidRDefault="00910859" w:rsidP="005426EF">
      <w:pPr>
        <w:spacing w:line="288" w:lineRule="auto"/>
        <w:ind w:firstLine="284"/>
        <w:jc w:val="both"/>
        <w:rPr>
          <w:sz w:val="28"/>
          <w:szCs w:val="28"/>
          <w:lang w:val="vi-VN"/>
        </w:rPr>
      </w:pPr>
      <w:r w:rsidRPr="003F7A02">
        <w:rPr>
          <w:spacing w:val="-4"/>
          <w:sz w:val="28"/>
          <w:szCs w:val="28"/>
          <w:lang w:val="pt-BR"/>
        </w:rPr>
        <w:t>Nhà trường</w:t>
      </w:r>
      <w:r w:rsidRPr="003F7A02">
        <w:rPr>
          <w:sz w:val="28"/>
          <w:szCs w:val="28"/>
          <w:lang w:val="vi-VN"/>
        </w:rPr>
        <w:t xml:space="preserve"> được đầu tư xây dựng cơ sở</w:t>
      </w:r>
      <w:r w:rsidRPr="003F7A02">
        <w:rPr>
          <w:spacing w:val="-4"/>
          <w:sz w:val="28"/>
          <w:szCs w:val="28"/>
          <w:lang w:val="pt-BR"/>
        </w:rPr>
        <w:t xml:space="preserve"> vật chất đồng bộ theo tiêu chuẩn trường chuẩn quốc gia mức độ 2</w:t>
      </w:r>
      <w:r w:rsidR="00E10F36" w:rsidRPr="003F7A02">
        <w:rPr>
          <w:sz w:val="28"/>
          <w:szCs w:val="28"/>
          <w:lang w:val="da-DK"/>
        </w:rPr>
        <w:t>.</w:t>
      </w:r>
      <w:r w:rsidRPr="003F7A02">
        <w:rPr>
          <w:sz w:val="28"/>
          <w:szCs w:val="28"/>
          <w:lang w:val="vi-VN"/>
        </w:rPr>
        <w:t xml:space="preserve"> </w:t>
      </w:r>
      <w:r w:rsidR="00E75A56" w:rsidRPr="003F7A02">
        <w:rPr>
          <w:spacing w:val="-4"/>
          <w:sz w:val="28"/>
          <w:szCs w:val="28"/>
          <w:lang w:val="pt-BR"/>
        </w:rPr>
        <w:t>Đảm bảo theo Thông tư 13/2020/TT-BGDĐT</w:t>
      </w:r>
      <w:r w:rsidR="00E75A56" w:rsidRPr="003F7A02">
        <w:rPr>
          <w:sz w:val="28"/>
          <w:szCs w:val="28"/>
          <w:lang w:val="vi-VN"/>
        </w:rPr>
        <w:t xml:space="preserve"> hiện đại </w:t>
      </w:r>
      <w:r w:rsidR="00E75A56" w:rsidRPr="003F7A02">
        <w:rPr>
          <w:sz w:val="28"/>
          <w:szCs w:val="28"/>
          <w:lang w:val="pt-BR"/>
        </w:rPr>
        <w:t>đáp ứng tiêu chuẩn điều kiện CSVC, trang thiết bị</w:t>
      </w:r>
      <w:r w:rsidR="00E75A56" w:rsidRPr="003F7A02">
        <w:rPr>
          <w:rStyle w:val="m1918053832327138426s2"/>
          <w:sz w:val="28"/>
          <w:szCs w:val="28"/>
          <w:lang w:val="pt-BR"/>
        </w:rPr>
        <w:t xml:space="preserve"> trường Chuẩn Quốc gia mức độ 2.</w:t>
      </w:r>
      <w:r w:rsidR="00E75A56" w:rsidRPr="003F7A02">
        <w:rPr>
          <w:sz w:val="28"/>
          <w:szCs w:val="28"/>
          <w:lang w:val="vi-VN"/>
        </w:rPr>
        <w:t xml:space="preserve"> Nhà trường đã có 13 nhóm lớp. Bình quân 3</w:t>
      </w:r>
      <w:r w:rsidR="00570C37" w:rsidRPr="003F7A02">
        <w:rPr>
          <w:sz w:val="28"/>
          <w:szCs w:val="28"/>
        </w:rPr>
        <w:t>5</w:t>
      </w:r>
      <w:r w:rsidR="00E75A56" w:rsidRPr="003F7A02">
        <w:rPr>
          <w:sz w:val="28"/>
          <w:szCs w:val="28"/>
          <w:lang w:val="vi-VN"/>
        </w:rPr>
        <w:t xml:space="preserve"> m2/1 trẻ. Các khối phòng ban đáp ứng trong công tác đổi mới hoạt động giáo dục trẻ như: Khối phòng hành chính quản trị; Khối phòng nuôi dưỡng, chăm sóc và giáo dục trẻ; Khối phòng tổ chức ăn; Khối phụ trợ; Hạ tầng kỹ thuật; Các hạng mục công trình; Thiết bị dạy học được trang bị bảo đảm theo quy định của Bộ Giáo dục và Đào tạo. Đã được công nhận trường đạt KĐCL mức độ 3 và trường chuẩn Quốc gia mức độ 2.</w:t>
      </w:r>
    </w:p>
    <w:p w14:paraId="0A10DC07" w14:textId="77777777" w:rsidR="00433C3F" w:rsidRPr="003F7A02" w:rsidRDefault="00433C3F" w:rsidP="005426EF">
      <w:pPr>
        <w:spacing w:line="288" w:lineRule="auto"/>
        <w:ind w:firstLine="397"/>
        <w:jc w:val="both"/>
        <w:rPr>
          <w:sz w:val="28"/>
          <w:szCs w:val="28"/>
        </w:rPr>
      </w:pPr>
      <w:r w:rsidRPr="003F7A02">
        <w:rPr>
          <w:sz w:val="28"/>
          <w:szCs w:val="28"/>
        </w:rPr>
        <w:t>13/13 nhóm lớp có đủ đồ dùng, đồ chơi</w:t>
      </w:r>
      <w:r w:rsidRPr="003F7A02">
        <w:rPr>
          <w:sz w:val="28"/>
          <w:szCs w:val="28"/>
          <w:lang w:val="vi-VN"/>
        </w:rPr>
        <w:t xml:space="preserve"> theo </w:t>
      </w:r>
      <w:r w:rsidRPr="003F7A02">
        <w:rPr>
          <w:sz w:val="28"/>
          <w:szCs w:val="28"/>
        </w:rPr>
        <w:t>văn bản hợp nhất số</w:t>
      </w:r>
      <w:r w:rsidRPr="003F7A02">
        <w:rPr>
          <w:sz w:val="28"/>
          <w:szCs w:val="28"/>
          <w:lang w:val="vi-VN"/>
        </w:rPr>
        <w:t xml:space="preserve"> </w:t>
      </w:r>
      <w:r w:rsidRPr="003F7A02">
        <w:rPr>
          <w:bCs/>
          <w:sz w:val="28"/>
          <w:szCs w:val="28"/>
          <w:lang w:val="pt-BR"/>
        </w:rPr>
        <w:t>01/VBHN-BGDĐT ngày 23/2/2015 ban hành Danh mục đồ dùng, đồ chơi, thiết bị tối thiểu dùng cho Giáo dục mầm non nhằm</w:t>
      </w:r>
      <w:r w:rsidRPr="003F7A02">
        <w:rPr>
          <w:sz w:val="28"/>
          <w:szCs w:val="28"/>
        </w:rPr>
        <w:t xml:space="preserve"> đáp ứng </w:t>
      </w:r>
      <w:r w:rsidRPr="003F7A02">
        <w:rPr>
          <w:rStyle w:val="m1918053832327138426s2"/>
          <w:sz w:val="28"/>
          <w:szCs w:val="28"/>
          <w:lang w:val="vi-VN"/>
        </w:rPr>
        <w:t xml:space="preserve"> trường Chuẩn Quốc gia</w:t>
      </w:r>
      <w:r w:rsidRPr="003F7A02">
        <w:rPr>
          <w:rStyle w:val="m1918053832327138426s2"/>
          <w:sz w:val="28"/>
          <w:szCs w:val="28"/>
        </w:rPr>
        <w:t xml:space="preserve"> mức độ 2.</w:t>
      </w:r>
    </w:p>
    <w:p w14:paraId="43D5AB58" w14:textId="394D87A0" w:rsidR="00433C3F" w:rsidRPr="003F7A02" w:rsidRDefault="00433C3F" w:rsidP="005426EF">
      <w:pPr>
        <w:spacing w:line="288" w:lineRule="auto"/>
        <w:ind w:firstLine="398"/>
        <w:jc w:val="both"/>
        <w:rPr>
          <w:sz w:val="28"/>
          <w:szCs w:val="28"/>
          <w:lang w:val="vi-VN"/>
        </w:rPr>
      </w:pPr>
      <w:r w:rsidRPr="003F7A02">
        <w:rPr>
          <w:sz w:val="28"/>
          <w:szCs w:val="28"/>
          <w:lang w:val="vi-VN"/>
        </w:rPr>
        <w:t>100% GV các nhóm lớp x</w:t>
      </w:r>
      <w:r w:rsidRPr="003F7A02">
        <w:rPr>
          <w:spacing w:val="-4"/>
          <w:sz w:val="28"/>
          <w:szCs w:val="28"/>
          <w:lang w:val="vi-VN"/>
        </w:rPr>
        <w:t>ây dựng</w:t>
      </w:r>
      <w:r w:rsidRPr="003F7A02">
        <w:rPr>
          <w:sz w:val="28"/>
          <w:szCs w:val="28"/>
          <w:lang w:val="vi-VN"/>
        </w:rPr>
        <w:t xml:space="preserve"> môi trường đảm bảo, an toàn, thân thiện, có cây cảnh cho trẻ chăm sóc.</w:t>
      </w:r>
    </w:p>
    <w:p w14:paraId="7B17A972" w14:textId="77777777" w:rsidR="00433C3F" w:rsidRPr="003F7A02" w:rsidRDefault="00433C3F" w:rsidP="005426EF">
      <w:pPr>
        <w:spacing w:line="288" w:lineRule="auto"/>
        <w:ind w:firstLine="398"/>
        <w:jc w:val="both"/>
        <w:rPr>
          <w:bCs/>
          <w:sz w:val="28"/>
          <w:szCs w:val="28"/>
          <w:lang w:val="pt-BR"/>
        </w:rPr>
      </w:pPr>
      <w:r w:rsidRPr="003F7A02">
        <w:rPr>
          <w:bCs/>
          <w:sz w:val="28"/>
          <w:szCs w:val="28"/>
          <w:lang w:val="pt-BR"/>
        </w:rPr>
        <w:lastRenderedPageBreak/>
        <w:t>- Thực hiện công tác thu thực hiện đảm bảo đúng quy trình, ban giám hiệu thống nhất, xây dựng  dự toán, thông qua chi bộ, hội đồng liên tịch, hội nghị cơ quan, hội nghị ban đại diện cha mẹ học sinh và hội nghị họp phụ huynh đại trà các nhóm lớp.</w:t>
      </w:r>
    </w:p>
    <w:p w14:paraId="6E58E315" w14:textId="3593843C" w:rsidR="00433C3F" w:rsidRPr="003F7A02" w:rsidRDefault="00433C3F" w:rsidP="005426EF">
      <w:pPr>
        <w:pStyle w:val="ListParagraph"/>
        <w:spacing w:after="0" w:line="288" w:lineRule="auto"/>
        <w:ind w:left="0" w:firstLine="398"/>
        <w:jc w:val="both"/>
        <w:rPr>
          <w:rFonts w:ascii="Times New Roman" w:hAnsi="Times New Roman"/>
          <w:sz w:val="28"/>
          <w:szCs w:val="28"/>
          <w:lang w:val="pt-BR"/>
        </w:rPr>
      </w:pPr>
      <w:r w:rsidRPr="003F7A02">
        <w:rPr>
          <w:rFonts w:ascii="Times New Roman" w:hAnsi="Times New Roman"/>
          <w:sz w:val="28"/>
          <w:szCs w:val="28"/>
          <w:lang w:val="pt-BR"/>
        </w:rPr>
        <w:t>- Công khai niêm yết, minh bạch các khoản thu, chi trong nhà trường tới CBGVNV và phụ huynh bằng các hình thức như: Báo cáo trực tiếp qua các hội nghị, niêm yết công khai tại bảng tin, phòng kế toán.</w:t>
      </w:r>
    </w:p>
    <w:p w14:paraId="4883D7FC" w14:textId="084B8EA7" w:rsidR="007D7D52" w:rsidRPr="003F7A02" w:rsidRDefault="00E75A56" w:rsidP="005426EF">
      <w:pPr>
        <w:spacing w:line="288" w:lineRule="auto"/>
        <w:ind w:firstLine="284"/>
        <w:jc w:val="both"/>
        <w:rPr>
          <w:sz w:val="28"/>
          <w:szCs w:val="28"/>
          <w:lang w:val="da-DK"/>
        </w:rPr>
      </w:pPr>
      <w:r w:rsidRPr="003F7A02">
        <w:rPr>
          <w:sz w:val="28"/>
          <w:szCs w:val="28"/>
          <w:lang w:val="da-DK"/>
        </w:rPr>
        <w:t>Nhà</w:t>
      </w:r>
      <w:r w:rsidRPr="003F7A02">
        <w:rPr>
          <w:sz w:val="28"/>
          <w:szCs w:val="28"/>
          <w:lang w:val="vi-VN"/>
        </w:rPr>
        <w:t xml:space="preserve"> trường đã </w:t>
      </w:r>
      <w:r w:rsidR="00AE0124" w:rsidRPr="003F7A02">
        <w:rPr>
          <w:sz w:val="28"/>
          <w:szCs w:val="28"/>
          <w:lang w:val="da-DK"/>
        </w:rPr>
        <w:t xml:space="preserve">thành lập hội đồng thẩm định, </w:t>
      </w:r>
      <w:r w:rsidR="007D7D52" w:rsidRPr="003F7A02">
        <w:rPr>
          <w:sz w:val="28"/>
          <w:szCs w:val="28"/>
          <w:lang w:val="da-DK"/>
        </w:rPr>
        <w:t xml:space="preserve">lựa chọn tài liệu gồm </w:t>
      </w:r>
      <w:r w:rsidR="00CA623F" w:rsidRPr="003F7A02">
        <w:rPr>
          <w:sz w:val="28"/>
          <w:szCs w:val="28"/>
          <w:lang w:val="da-DK"/>
        </w:rPr>
        <w:t>07</w:t>
      </w:r>
      <w:r w:rsidR="007D7D52" w:rsidRPr="003F7A02">
        <w:rPr>
          <w:sz w:val="28"/>
          <w:szCs w:val="28"/>
          <w:lang w:val="da-DK"/>
        </w:rPr>
        <w:t xml:space="preserve"> đ/c </w:t>
      </w:r>
      <w:r w:rsidR="00CA623F" w:rsidRPr="003F7A02">
        <w:rPr>
          <w:sz w:val="28"/>
          <w:szCs w:val="28"/>
          <w:lang w:val="da-DK"/>
        </w:rPr>
        <w:t>(BGH, CTCĐ, Tổ trưởng các tổ).</w:t>
      </w:r>
    </w:p>
    <w:p w14:paraId="0501ABF4" w14:textId="3DC6D046" w:rsidR="007D7D52" w:rsidRPr="003F7A02" w:rsidRDefault="007D7D52" w:rsidP="005426EF">
      <w:pPr>
        <w:spacing w:line="288" w:lineRule="auto"/>
        <w:ind w:firstLine="284"/>
        <w:jc w:val="both"/>
        <w:rPr>
          <w:spacing w:val="-4"/>
          <w:sz w:val="28"/>
          <w:szCs w:val="28"/>
          <w:lang w:val="vi-VN"/>
        </w:rPr>
      </w:pPr>
      <w:r w:rsidRPr="003F7A02">
        <w:rPr>
          <w:spacing w:val="-4"/>
          <w:sz w:val="28"/>
          <w:szCs w:val="28"/>
          <w:lang w:val="da-DK"/>
        </w:rPr>
        <w:t>Trong học kỳ I đã thực hiện</w:t>
      </w:r>
      <w:r w:rsidR="00167C5A" w:rsidRPr="003F7A02">
        <w:rPr>
          <w:spacing w:val="-4"/>
          <w:sz w:val="28"/>
          <w:szCs w:val="28"/>
          <w:lang w:val="da-DK"/>
        </w:rPr>
        <w:t xml:space="preserve"> </w:t>
      </w:r>
      <w:r w:rsidR="00E4194F" w:rsidRPr="003F7A02">
        <w:rPr>
          <w:spacing w:val="-4"/>
          <w:sz w:val="28"/>
          <w:szCs w:val="28"/>
          <w:lang w:val="da-DK"/>
        </w:rPr>
        <w:t>tu sửa</w:t>
      </w:r>
      <w:r w:rsidRPr="003F7A02">
        <w:rPr>
          <w:spacing w:val="-4"/>
          <w:sz w:val="28"/>
          <w:szCs w:val="28"/>
          <w:lang w:val="da-DK"/>
        </w:rPr>
        <w:t xml:space="preserve"> </w:t>
      </w:r>
      <w:r w:rsidRPr="003F7A02">
        <w:rPr>
          <w:spacing w:val="-4"/>
          <w:sz w:val="28"/>
          <w:szCs w:val="28"/>
          <w:lang w:val="vi-VN"/>
        </w:rPr>
        <w:t>CSVC, mua sắm trang thiết bị như sau:</w:t>
      </w:r>
    </w:p>
    <w:p w14:paraId="2C2E551B" w14:textId="0758FA01" w:rsidR="007D7D52" w:rsidRPr="003F7A02" w:rsidRDefault="007D7D52" w:rsidP="005426EF">
      <w:pPr>
        <w:spacing w:line="288" w:lineRule="auto"/>
        <w:ind w:firstLine="284"/>
        <w:jc w:val="both"/>
        <w:rPr>
          <w:sz w:val="28"/>
          <w:szCs w:val="28"/>
          <w:lang w:val="vi-VN"/>
        </w:rPr>
      </w:pPr>
      <w:r w:rsidRPr="003F7A02">
        <w:rPr>
          <w:sz w:val="28"/>
          <w:szCs w:val="28"/>
          <w:lang w:val="vi-VN"/>
        </w:rPr>
        <w:t xml:space="preserve">+ </w:t>
      </w:r>
      <w:r w:rsidR="00B84228" w:rsidRPr="003F7A02">
        <w:rPr>
          <w:sz w:val="28"/>
          <w:szCs w:val="28"/>
        </w:rPr>
        <w:t>Mua máy xay thịt</w:t>
      </w:r>
      <w:r w:rsidR="00777416" w:rsidRPr="003F7A02">
        <w:rPr>
          <w:sz w:val="28"/>
          <w:szCs w:val="28"/>
          <w:lang w:val="vi-VN"/>
        </w:rPr>
        <w:t>.</w:t>
      </w:r>
    </w:p>
    <w:p w14:paraId="339A8F78" w14:textId="583EC2B9" w:rsidR="00E4194F" w:rsidRPr="003F7A02" w:rsidRDefault="00E4194F" w:rsidP="005426EF">
      <w:pPr>
        <w:spacing w:line="288" w:lineRule="auto"/>
        <w:ind w:firstLine="284"/>
        <w:jc w:val="both"/>
        <w:rPr>
          <w:sz w:val="28"/>
          <w:szCs w:val="28"/>
          <w:lang w:val="vi-VN"/>
        </w:rPr>
      </w:pPr>
      <w:r w:rsidRPr="003F7A02">
        <w:rPr>
          <w:sz w:val="28"/>
          <w:szCs w:val="28"/>
          <w:lang w:val="vi-VN"/>
        </w:rPr>
        <w:t xml:space="preserve">+ </w:t>
      </w:r>
      <w:r w:rsidR="00B84228" w:rsidRPr="003F7A02">
        <w:rPr>
          <w:sz w:val="28"/>
          <w:szCs w:val="28"/>
        </w:rPr>
        <w:t>Tủ lạnh bảo quản lưu mẫu thực phẩm</w:t>
      </w:r>
      <w:r w:rsidRPr="003F7A02">
        <w:rPr>
          <w:sz w:val="28"/>
          <w:szCs w:val="28"/>
          <w:lang w:val="vi-VN"/>
        </w:rPr>
        <w:t>.</w:t>
      </w:r>
    </w:p>
    <w:p w14:paraId="7F9E5785" w14:textId="39AA44C9" w:rsidR="00E4194F" w:rsidRPr="003F7A02" w:rsidRDefault="00E4194F" w:rsidP="005426EF">
      <w:pPr>
        <w:spacing w:line="288" w:lineRule="auto"/>
        <w:ind w:firstLine="284"/>
        <w:jc w:val="both"/>
        <w:rPr>
          <w:sz w:val="28"/>
          <w:szCs w:val="28"/>
          <w:lang w:val="vi-VN"/>
        </w:rPr>
      </w:pPr>
      <w:r w:rsidRPr="003F7A02">
        <w:rPr>
          <w:sz w:val="28"/>
          <w:szCs w:val="28"/>
          <w:lang w:val="vi-VN"/>
        </w:rPr>
        <w:t xml:space="preserve">+ </w:t>
      </w:r>
      <w:r w:rsidR="005F72C3" w:rsidRPr="003F7A02">
        <w:rPr>
          <w:sz w:val="28"/>
          <w:szCs w:val="28"/>
        </w:rPr>
        <w:t xml:space="preserve">Đệm ngủ cho </w:t>
      </w:r>
      <w:r w:rsidR="00431628" w:rsidRPr="003F7A02">
        <w:rPr>
          <w:sz w:val="28"/>
          <w:szCs w:val="28"/>
        </w:rPr>
        <w:t>13</w:t>
      </w:r>
      <w:r w:rsidR="005F72C3" w:rsidRPr="003F7A02">
        <w:rPr>
          <w:sz w:val="28"/>
          <w:szCs w:val="28"/>
        </w:rPr>
        <w:t xml:space="preserve"> lớp</w:t>
      </w:r>
      <w:r w:rsidRPr="003F7A02">
        <w:rPr>
          <w:sz w:val="28"/>
          <w:szCs w:val="28"/>
          <w:lang w:val="vi-VN"/>
        </w:rPr>
        <w:t>.</w:t>
      </w:r>
    </w:p>
    <w:p w14:paraId="765F72BF" w14:textId="17236A0B" w:rsidR="0076375E" w:rsidRPr="003F7A02" w:rsidRDefault="0076375E" w:rsidP="005426EF">
      <w:pPr>
        <w:spacing w:line="288" w:lineRule="auto"/>
        <w:ind w:firstLine="284"/>
        <w:jc w:val="both"/>
        <w:rPr>
          <w:rStyle w:val="m1918053832327138426s2"/>
          <w:sz w:val="28"/>
          <w:szCs w:val="28"/>
        </w:rPr>
      </w:pPr>
      <w:r w:rsidRPr="003F7A02">
        <w:rPr>
          <w:sz w:val="28"/>
          <w:szCs w:val="28"/>
        </w:rPr>
        <w:t>+ Xốp trải nền cho 2 lớp B1, C4</w:t>
      </w:r>
    </w:p>
    <w:p w14:paraId="41602BE0" w14:textId="1071B016" w:rsidR="00B0130D" w:rsidRPr="003F7A02" w:rsidRDefault="007D7D52" w:rsidP="005426EF">
      <w:pPr>
        <w:spacing w:line="288" w:lineRule="auto"/>
        <w:ind w:firstLine="284"/>
        <w:jc w:val="both"/>
        <w:rPr>
          <w:sz w:val="28"/>
          <w:szCs w:val="28"/>
          <w:lang w:val="vi-VN"/>
        </w:rPr>
      </w:pPr>
      <w:r w:rsidRPr="003F7A02">
        <w:rPr>
          <w:sz w:val="28"/>
          <w:szCs w:val="28"/>
          <w:lang w:val="vi-VN"/>
        </w:rPr>
        <w:t xml:space="preserve">+ </w:t>
      </w:r>
      <w:r w:rsidR="005F72C3" w:rsidRPr="003F7A02">
        <w:rPr>
          <w:sz w:val="28"/>
          <w:szCs w:val="28"/>
        </w:rPr>
        <w:t xml:space="preserve">Bổ sung </w:t>
      </w:r>
      <w:r w:rsidRPr="003F7A02">
        <w:rPr>
          <w:sz w:val="28"/>
          <w:szCs w:val="28"/>
          <w:lang w:val="vi-VN"/>
        </w:rPr>
        <w:t>Xoong, bát đĩa, thìa, cốc….. bằng inox.</w:t>
      </w:r>
    </w:p>
    <w:p w14:paraId="21800545" w14:textId="77777777" w:rsidR="00B0130D" w:rsidRPr="003F7A02" w:rsidRDefault="00B0130D" w:rsidP="005426EF">
      <w:pPr>
        <w:spacing w:line="288" w:lineRule="auto"/>
        <w:ind w:firstLine="284"/>
        <w:jc w:val="both"/>
        <w:rPr>
          <w:rStyle w:val="m1918053832327138426s2"/>
          <w:sz w:val="28"/>
          <w:szCs w:val="28"/>
          <w:lang w:val="vi-VN"/>
        </w:rPr>
      </w:pPr>
      <w:r w:rsidRPr="003F7A02">
        <w:rPr>
          <w:rStyle w:val="m1918053832327138426s2"/>
          <w:sz w:val="28"/>
          <w:szCs w:val="28"/>
          <w:lang w:val="vi-VN"/>
        </w:rPr>
        <w:t xml:space="preserve">+ </w:t>
      </w:r>
      <w:r w:rsidR="00E10F36" w:rsidRPr="003F7A02">
        <w:rPr>
          <w:rStyle w:val="m1918053832327138426s2"/>
          <w:sz w:val="28"/>
          <w:szCs w:val="28"/>
          <w:lang w:val="vi-VN"/>
        </w:rPr>
        <w:t xml:space="preserve">Làm </w:t>
      </w:r>
      <w:r w:rsidRPr="003F7A02">
        <w:rPr>
          <w:rStyle w:val="m1918053832327138426s2"/>
          <w:sz w:val="28"/>
          <w:szCs w:val="28"/>
          <w:lang w:val="vi-VN"/>
        </w:rPr>
        <w:t>biểu bảng.</w:t>
      </w:r>
    </w:p>
    <w:p w14:paraId="6EC8E045" w14:textId="77777777" w:rsidR="007262DC" w:rsidRPr="003F7A02" w:rsidRDefault="00E10F36" w:rsidP="005426EF">
      <w:pPr>
        <w:spacing w:line="288" w:lineRule="auto"/>
        <w:ind w:firstLine="284"/>
        <w:jc w:val="both"/>
        <w:rPr>
          <w:b/>
          <w:sz w:val="28"/>
          <w:szCs w:val="28"/>
          <w:lang w:val="vi-VN"/>
        </w:rPr>
      </w:pPr>
      <w:r w:rsidRPr="003F7A02">
        <w:rPr>
          <w:b/>
          <w:sz w:val="28"/>
          <w:szCs w:val="28"/>
          <w:lang w:val="vi-VN"/>
        </w:rPr>
        <w:t xml:space="preserve">2.3. </w:t>
      </w:r>
      <w:r w:rsidR="007262DC" w:rsidRPr="003F7A02">
        <w:rPr>
          <w:b/>
          <w:sz w:val="28"/>
          <w:szCs w:val="28"/>
          <w:lang w:val="vi-VN"/>
        </w:rPr>
        <w:t>Công tác phổ cập GDMN</w:t>
      </w:r>
    </w:p>
    <w:p w14:paraId="2B50B94B" w14:textId="77777777" w:rsidR="00E10F36" w:rsidRPr="003F7A02" w:rsidRDefault="00E10F36" w:rsidP="005426EF">
      <w:pPr>
        <w:spacing w:line="288" w:lineRule="auto"/>
        <w:ind w:firstLine="284"/>
        <w:jc w:val="both"/>
        <w:rPr>
          <w:sz w:val="28"/>
          <w:szCs w:val="28"/>
          <w:lang w:val="vi-VN"/>
        </w:rPr>
      </w:pPr>
      <w:r w:rsidRPr="003F7A02">
        <w:rPr>
          <w:sz w:val="28"/>
          <w:szCs w:val="28"/>
          <w:lang w:val="vi-VN"/>
        </w:rPr>
        <w:t xml:space="preserve">Thực hiện công tác phổ cập GDMN cho trẻ 5 tuổi trên phần mềm phổ cập, đảm bảo tính chính xác </w:t>
      </w:r>
      <w:r w:rsidR="007262DC" w:rsidRPr="003F7A02">
        <w:rPr>
          <w:sz w:val="28"/>
          <w:szCs w:val="28"/>
          <w:lang w:val="vi-VN"/>
        </w:rPr>
        <w:t xml:space="preserve">của </w:t>
      </w:r>
      <w:r w:rsidRPr="003F7A02">
        <w:rPr>
          <w:sz w:val="28"/>
          <w:szCs w:val="28"/>
          <w:lang w:val="vi-VN"/>
        </w:rPr>
        <w:t>số liệu, thời gian</w:t>
      </w:r>
      <w:r w:rsidR="007262DC" w:rsidRPr="003F7A02">
        <w:rPr>
          <w:sz w:val="28"/>
          <w:szCs w:val="28"/>
          <w:lang w:val="vi-VN"/>
        </w:rPr>
        <w:t xml:space="preserve"> kiểm tra công nhận đạt PCGD mầm non cho trẻ 5 tuổi</w:t>
      </w:r>
      <w:r w:rsidRPr="003F7A02">
        <w:rPr>
          <w:sz w:val="28"/>
          <w:szCs w:val="28"/>
          <w:lang w:val="vi-VN"/>
        </w:rPr>
        <w:t>. 100% trẻ 5 tuổi đi học chuyên cần.</w:t>
      </w:r>
    </w:p>
    <w:p w14:paraId="52E14065" w14:textId="09E9448F" w:rsidR="00342105" w:rsidRPr="003F7A02" w:rsidRDefault="00342105" w:rsidP="005426EF">
      <w:pPr>
        <w:spacing w:line="288" w:lineRule="auto"/>
        <w:ind w:firstLine="284"/>
        <w:jc w:val="both"/>
        <w:rPr>
          <w:sz w:val="28"/>
          <w:szCs w:val="28"/>
          <w:shd w:val="clear" w:color="auto" w:fill="FFFFFF"/>
          <w:lang w:val="vi-VN"/>
        </w:rPr>
      </w:pPr>
      <w:r w:rsidRPr="003F7A02">
        <w:rPr>
          <w:sz w:val="28"/>
          <w:szCs w:val="28"/>
          <w:lang w:val="vi-VN"/>
        </w:rPr>
        <w:t>Thực hiện đầy đủ các chính sách hỗ trợ, đ</w:t>
      </w:r>
      <w:r w:rsidRPr="003F7A02">
        <w:rPr>
          <w:sz w:val="28"/>
          <w:szCs w:val="28"/>
          <w:shd w:val="clear" w:color="auto" w:fill="FFFFFF"/>
          <w:lang w:val="vi-VN"/>
        </w:rPr>
        <w:t>ảm bảo chế độ ăn trưa và các chế độ khác (học phí, chi phí ĐD học tập) cho 01 trẻ thuộc diện cận nghèo theo quy định.</w:t>
      </w:r>
    </w:p>
    <w:p w14:paraId="26704DD7" w14:textId="77777777" w:rsidR="00AE0124" w:rsidRPr="003F7A02" w:rsidRDefault="00AE0124" w:rsidP="005426EF">
      <w:pPr>
        <w:spacing w:line="288" w:lineRule="auto"/>
        <w:ind w:firstLine="567"/>
        <w:jc w:val="both"/>
        <w:rPr>
          <w:rFonts w:eastAsia="Calibri"/>
          <w:b/>
          <w:sz w:val="28"/>
          <w:szCs w:val="28"/>
          <w:lang w:val="vi-VN"/>
        </w:rPr>
      </w:pPr>
      <w:r w:rsidRPr="003F7A02">
        <w:rPr>
          <w:rFonts w:eastAsia="Calibri"/>
          <w:b/>
          <w:sz w:val="28"/>
          <w:szCs w:val="28"/>
          <w:lang w:val="vi-VN"/>
        </w:rPr>
        <w:t xml:space="preserve">3. </w:t>
      </w:r>
      <w:r w:rsidR="007262DC" w:rsidRPr="003F7A02">
        <w:rPr>
          <w:rFonts w:eastAsia="Calibri"/>
          <w:b/>
          <w:sz w:val="28"/>
          <w:szCs w:val="28"/>
          <w:lang w:val="vi-VN"/>
        </w:rPr>
        <w:t>Nâng cao chất lượng, chuẩn hóa đội ngũ cán bộ quản lý và giáo viên mầm non đáp ứng yêu cầu đổi mới</w:t>
      </w:r>
      <w:r w:rsidRPr="003F7A02">
        <w:rPr>
          <w:rFonts w:eastAsia="Calibri"/>
          <w:b/>
          <w:sz w:val="28"/>
          <w:szCs w:val="28"/>
          <w:lang w:val="vi-VN"/>
        </w:rPr>
        <w:t>.</w:t>
      </w:r>
    </w:p>
    <w:p w14:paraId="4685BD2C" w14:textId="77777777" w:rsidR="00AC7302" w:rsidRPr="003F7A02" w:rsidRDefault="00AF1975" w:rsidP="005426EF">
      <w:pPr>
        <w:spacing w:line="288" w:lineRule="auto"/>
        <w:ind w:firstLine="567"/>
        <w:jc w:val="both"/>
        <w:rPr>
          <w:sz w:val="28"/>
          <w:szCs w:val="28"/>
        </w:rPr>
      </w:pPr>
      <w:r w:rsidRPr="003F7A02">
        <w:rPr>
          <w:sz w:val="28"/>
          <w:szCs w:val="28"/>
        </w:rPr>
        <w:t>3.1. Về đội ngũ CB-GV-NV</w:t>
      </w:r>
      <w:r w:rsidR="00AC7302" w:rsidRPr="003F7A02">
        <w:rPr>
          <w:sz w:val="28"/>
          <w:szCs w:val="28"/>
        </w:rPr>
        <w:t>:</w:t>
      </w:r>
    </w:p>
    <w:p w14:paraId="3D670134" w14:textId="12A7B2DE" w:rsidR="003047CB" w:rsidRPr="003F7A02" w:rsidRDefault="003047CB" w:rsidP="005426EF">
      <w:pPr>
        <w:spacing w:line="288" w:lineRule="auto"/>
        <w:ind w:firstLine="567"/>
        <w:jc w:val="both"/>
        <w:rPr>
          <w:sz w:val="28"/>
          <w:szCs w:val="28"/>
          <w:lang w:val="vi-VN"/>
        </w:rPr>
      </w:pPr>
      <w:r w:rsidRPr="003F7A02">
        <w:rPr>
          <w:sz w:val="28"/>
          <w:szCs w:val="28"/>
          <w:lang w:val="vi-VN"/>
        </w:rPr>
        <w:t>Tổng số CBGVNV: 4</w:t>
      </w:r>
      <w:r w:rsidR="00AD3359" w:rsidRPr="003F7A02">
        <w:rPr>
          <w:sz w:val="28"/>
          <w:szCs w:val="28"/>
        </w:rPr>
        <w:t>4</w:t>
      </w:r>
      <w:r w:rsidRPr="003F7A02">
        <w:rPr>
          <w:sz w:val="28"/>
          <w:szCs w:val="28"/>
          <w:lang w:val="vi-VN"/>
        </w:rPr>
        <w:t xml:space="preserve"> đ/c; Trong đó:</w:t>
      </w:r>
    </w:p>
    <w:p w14:paraId="33A60866" w14:textId="77777777" w:rsidR="003047CB" w:rsidRPr="003F7A02" w:rsidRDefault="003047CB" w:rsidP="005426EF">
      <w:pPr>
        <w:spacing w:line="288" w:lineRule="auto"/>
        <w:ind w:firstLine="567"/>
        <w:jc w:val="both"/>
        <w:rPr>
          <w:sz w:val="28"/>
          <w:szCs w:val="28"/>
          <w:lang w:val="vi-VN"/>
        </w:rPr>
      </w:pPr>
      <w:r w:rsidRPr="003F7A02">
        <w:rPr>
          <w:rFonts w:eastAsia="Calibri"/>
          <w:b/>
          <w:sz w:val="28"/>
          <w:szCs w:val="28"/>
          <w:lang w:val="vi-VN"/>
        </w:rPr>
        <w:t xml:space="preserve">- </w:t>
      </w:r>
      <w:r w:rsidRPr="003F7A02">
        <w:rPr>
          <w:sz w:val="28"/>
          <w:szCs w:val="28"/>
          <w:lang w:val="vi-VN"/>
        </w:rPr>
        <w:t>Ban giám hiệu: 03 đ</w:t>
      </w:r>
      <w:r w:rsidR="0010126B" w:rsidRPr="003F7A02">
        <w:rPr>
          <w:sz w:val="28"/>
          <w:szCs w:val="28"/>
          <w:lang w:val="vi-VN"/>
        </w:rPr>
        <w:t>/c</w:t>
      </w:r>
      <w:r w:rsidR="00342105" w:rsidRPr="003F7A02">
        <w:rPr>
          <w:sz w:val="28"/>
          <w:szCs w:val="28"/>
          <w:lang w:val="vi-VN"/>
        </w:rPr>
        <w:t xml:space="preserve"> (Đại học: 03</w:t>
      </w:r>
      <w:r w:rsidRPr="003F7A02">
        <w:rPr>
          <w:sz w:val="28"/>
          <w:szCs w:val="28"/>
          <w:lang w:val="vi-VN"/>
        </w:rPr>
        <w:t>)</w:t>
      </w:r>
    </w:p>
    <w:p w14:paraId="039D0919" w14:textId="2D503913" w:rsidR="003047CB" w:rsidRPr="003F7A02" w:rsidRDefault="003047CB" w:rsidP="005426EF">
      <w:pPr>
        <w:spacing w:line="288" w:lineRule="auto"/>
        <w:ind w:firstLine="567"/>
        <w:jc w:val="both"/>
        <w:rPr>
          <w:sz w:val="28"/>
          <w:szCs w:val="28"/>
          <w:lang w:val="vi-VN"/>
        </w:rPr>
      </w:pPr>
      <w:r w:rsidRPr="003F7A02">
        <w:rPr>
          <w:rFonts w:eastAsia="Calibri"/>
          <w:b/>
          <w:sz w:val="28"/>
          <w:szCs w:val="28"/>
          <w:lang w:val="vi-VN"/>
        </w:rPr>
        <w:t>-</w:t>
      </w:r>
      <w:r w:rsidRPr="003F7A02">
        <w:rPr>
          <w:sz w:val="28"/>
          <w:szCs w:val="28"/>
          <w:lang w:val="vi-VN"/>
        </w:rPr>
        <w:t xml:space="preserve"> Giáo viên: </w:t>
      </w:r>
      <w:r w:rsidR="00342105" w:rsidRPr="003F7A02">
        <w:rPr>
          <w:sz w:val="28"/>
          <w:szCs w:val="28"/>
          <w:lang w:val="vi-VN"/>
        </w:rPr>
        <w:t>3</w:t>
      </w:r>
      <w:r w:rsidR="00A24189" w:rsidRPr="003F7A02">
        <w:rPr>
          <w:sz w:val="28"/>
          <w:szCs w:val="28"/>
        </w:rPr>
        <w:t>1</w:t>
      </w:r>
      <w:r w:rsidRPr="003F7A02">
        <w:rPr>
          <w:sz w:val="28"/>
          <w:szCs w:val="28"/>
          <w:lang w:val="vi-VN"/>
        </w:rPr>
        <w:t xml:space="preserve"> đ</w:t>
      </w:r>
      <w:r w:rsidR="0010126B" w:rsidRPr="003F7A02">
        <w:rPr>
          <w:sz w:val="28"/>
          <w:szCs w:val="28"/>
          <w:lang w:val="vi-VN"/>
        </w:rPr>
        <w:t>/</w:t>
      </w:r>
      <w:r w:rsidRPr="003F7A02">
        <w:rPr>
          <w:sz w:val="28"/>
          <w:szCs w:val="28"/>
          <w:lang w:val="vi-VN"/>
        </w:rPr>
        <w:t xml:space="preserve">c (Đại học: </w:t>
      </w:r>
      <w:r w:rsidR="00342105" w:rsidRPr="003F7A02">
        <w:rPr>
          <w:sz w:val="28"/>
          <w:szCs w:val="28"/>
          <w:lang w:val="vi-VN"/>
        </w:rPr>
        <w:t>30</w:t>
      </w:r>
      <w:r w:rsidRPr="003F7A02">
        <w:rPr>
          <w:sz w:val="28"/>
          <w:szCs w:val="28"/>
          <w:lang w:val="vi-VN"/>
        </w:rPr>
        <w:t xml:space="preserve">; Cao đẳng: </w:t>
      </w:r>
      <w:r w:rsidR="00342105" w:rsidRPr="003F7A02">
        <w:rPr>
          <w:sz w:val="28"/>
          <w:szCs w:val="28"/>
          <w:lang w:val="vi-VN"/>
        </w:rPr>
        <w:t>0</w:t>
      </w:r>
      <w:r w:rsidRPr="003F7A02">
        <w:rPr>
          <w:sz w:val="28"/>
          <w:szCs w:val="28"/>
          <w:lang w:val="vi-VN"/>
        </w:rPr>
        <w:t>1.</w:t>
      </w:r>
    </w:p>
    <w:p w14:paraId="3A72C7F8" w14:textId="7F450B07" w:rsidR="003047CB" w:rsidRPr="003F7A02" w:rsidRDefault="003047CB" w:rsidP="005426EF">
      <w:pPr>
        <w:spacing w:line="288" w:lineRule="auto"/>
        <w:ind w:firstLine="567"/>
        <w:jc w:val="both"/>
        <w:rPr>
          <w:sz w:val="28"/>
          <w:szCs w:val="28"/>
          <w:lang w:val="vi-VN"/>
        </w:rPr>
      </w:pPr>
      <w:r w:rsidRPr="003F7A02">
        <w:rPr>
          <w:rFonts w:eastAsia="Calibri"/>
          <w:b/>
          <w:sz w:val="28"/>
          <w:szCs w:val="28"/>
          <w:lang w:val="vi-VN"/>
        </w:rPr>
        <w:t>-</w:t>
      </w:r>
      <w:r w:rsidRPr="003F7A02">
        <w:rPr>
          <w:sz w:val="28"/>
          <w:szCs w:val="28"/>
          <w:lang w:val="vi-VN"/>
        </w:rPr>
        <w:t xml:space="preserve"> Nhân viên: 1</w:t>
      </w:r>
      <w:r w:rsidR="000320A0" w:rsidRPr="003F7A02">
        <w:rPr>
          <w:sz w:val="28"/>
          <w:szCs w:val="28"/>
        </w:rPr>
        <w:t xml:space="preserve">0 </w:t>
      </w:r>
      <w:r w:rsidRPr="003F7A02">
        <w:rPr>
          <w:sz w:val="28"/>
          <w:szCs w:val="28"/>
          <w:lang w:val="vi-VN"/>
        </w:rPr>
        <w:t>đ</w:t>
      </w:r>
      <w:r w:rsidR="0010126B" w:rsidRPr="003F7A02">
        <w:rPr>
          <w:sz w:val="28"/>
          <w:szCs w:val="28"/>
          <w:lang w:val="vi-VN"/>
        </w:rPr>
        <w:t>/c</w:t>
      </w:r>
      <w:r w:rsidRPr="003F7A02">
        <w:rPr>
          <w:sz w:val="28"/>
          <w:szCs w:val="28"/>
          <w:lang w:val="vi-VN"/>
        </w:rPr>
        <w:t xml:space="preserve"> (Cô nuôi: 0</w:t>
      </w:r>
      <w:r w:rsidR="00342105" w:rsidRPr="003F7A02">
        <w:rPr>
          <w:sz w:val="28"/>
          <w:szCs w:val="28"/>
          <w:lang w:val="vi-VN"/>
        </w:rPr>
        <w:t>7</w:t>
      </w:r>
      <w:r w:rsidRPr="003F7A02">
        <w:rPr>
          <w:sz w:val="28"/>
          <w:szCs w:val="28"/>
          <w:lang w:val="vi-VN"/>
        </w:rPr>
        <w:t>; Y tế: 01; Phục vụ 0</w:t>
      </w:r>
      <w:r w:rsidR="00342105" w:rsidRPr="003F7A02">
        <w:rPr>
          <w:sz w:val="28"/>
          <w:szCs w:val="28"/>
          <w:lang w:val="vi-VN"/>
        </w:rPr>
        <w:t>2</w:t>
      </w:r>
      <w:r w:rsidRPr="003F7A02">
        <w:rPr>
          <w:sz w:val="28"/>
          <w:szCs w:val="28"/>
          <w:lang w:val="vi-VN"/>
        </w:rPr>
        <w:t>)</w:t>
      </w:r>
    </w:p>
    <w:p w14:paraId="606E3E4C" w14:textId="17A0099D" w:rsidR="003047CB" w:rsidRPr="003F7A02" w:rsidRDefault="003047CB" w:rsidP="005426EF">
      <w:pPr>
        <w:spacing w:line="288" w:lineRule="auto"/>
        <w:ind w:firstLine="567"/>
        <w:jc w:val="both"/>
        <w:rPr>
          <w:sz w:val="28"/>
          <w:szCs w:val="28"/>
          <w:lang w:val="vi-VN"/>
        </w:rPr>
      </w:pPr>
      <w:r w:rsidRPr="003F7A02">
        <w:rPr>
          <w:rFonts w:eastAsia="Calibri"/>
          <w:b/>
          <w:sz w:val="28"/>
          <w:szCs w:val="28"/>
          <w:lang w:val="vi-VN"/>
        </w:rPr>
        <w:t>-</w:t>
      </w:r>
      <w:r w:rsidRPr="003F7A02">
        <w:rPr>
          <w:sz w:val="28"/>
          <w:szCs w:val="28"/>
          <w:lang w:val="vi-VN"/>
        </w:rPr>
        <w:t xml:space="preserve"> Tỷ lệ GV trên chuẩn </w:t>
      </w:r>
      <w:r w:rsidR="00342105" w:rsidRPr="003F7A02">
        <w:rPr>
          <w:sz w:val="28"/>
          <w:szCs w:val="28"/>
          <w:lang w:val="vi-VN"/>
        </w:rPr>
        <w:t>30</w:t>
      </w:r>
      <w:r w:rsidRPr="003F7A02">
        <w:rPr>
          <w:sz w:val="28"/>
          <w:szCs w:val="28"/>
          <w:lang w:val="vi-VN"/>
        </w:rPr>
        <w:t>/</w:t>
      </w:r>
      <w:r w:rsidR="00342105" w:rsidRPr="003F7A02">
        <w:rPr>
          <w:sz w:val="28"/>
          <w:szCs w:val="28"/>
          <w:lang w:val="vi-VN"/>
        </w:rPr>
        <w:t>3</w:t>
      </w:r>
      <w:r w:rsidR="000320A0" w:rsidRPr="003F7A02">
        <w:rPr>
          <w:sz w:val="28"/>
          <w:szCs w:val="28"/>
        </w:rPr>
        <w:t>1</w:t>
      </w:r>
      <w:r w:rsidRPr="003F7A02">
        <w:rPr>
          <w:sz w:val="28"/>
          <w:szCs w:val="28"/>
          <w:lang w:val="vi-VN"/>
        </w:rPr>
        <w:t xml:space="preserve"> đ/c đạt 9</w:t>
      </w:r>
      <w:r w:rsidR="000320A0" w:rsidRPr="003F7A02">
        <w:rPr>
          <w:sz w:val="28"/>
          <w:szCs w:val="28"/>
        </w:rPr>
        <w:t>6</w:t>
      </w:r>
      <w:r w:rsidRPr="003F7A02">
        <w:rPr>
          <w:sz w:val="28"/>
          <w:szCs w:val="28"/>
          <w:lang w:val="vi-VN"/>
        </w:rPr>
        <w:t>,</w:t>
      </w:r>
      <w:r w:rsidR="00342105" w:rsidRPr="003F7A02">
        <w:rPr>
          <w:sz w:val="28"/>
          <w:szCs w:val="28"/>
          <w:lang w:val="vi-VN"/>
        </w:rPr>
        <w:t>8</w:t>
      </w:r>
      <w:r w:rsidRPr="003F7A02">
        <w:rPr>
          <w:sz w:val="28"/>
          <w:szCs w:val="28"/>
          <w:lang w:val="vi-VN"/>
        </w:rPr>
        <w:t xml:space="preserve">%; </w:t>
      </w:r>
      <w:r w:rsidR="00342105" w:rsidRPr="003F7A02">
        <w:rPr>
          <w:sz w:val="28"/>
          <w:szCs w:val="28"/>
          <w:lang w:val="vi-VN"/>
        </w:rPr>
        <w:t>(01đồng chí GV đang theo học lớp ĐH)</w:t>
      </w:r>
    </w:p>
    <w:p w14:paraId="6AF825CC" w14:textId="77777777" w:rsidR="003047CB" w:rsidRPr="003F7A02" w:rsidRDefault="003047CB" w:rsidP="005426EF">
      <w:pPr>
        <w:spacing w:line="288" w:lineRule="auto"/>
        <w:ind w:firstLine="567"/>
        <w:jc w:val="both"/>
        <w:rPr>
          <w:i/>
          <w:sz w:val="28"/>
          <w:szCs w:val="28"/>
          <w:lang w:val="vi-VN"/>
        </w:rPr>
      </w:pPr>
      <w:r w:rsidRPr="003F7A02">
        <w:rPr>
          <w:i/>
          <w:sz w:val="28"/>
          <w:szCs w:val="28"/>
          <w:lang w:val="vi-VN"/>
        </w:rPr>
        <w:t>- Phân công giáo viên/lớp:</w:t>
      </w:r>
    </w:p>
    <w:p w14:paraId="01B9311F" w14:textId="77777777" w:rsidR="00BD3EBB" w:rsidRPr="003F7A02" w:rsidRDefault="00BD3EBB" w:rsidP="005426EF">
      <w:pPr>
        <w:spacing w:line="288" w:lineRule="auto"/>
        <w:ind w:firstLine="556"/>
        <w:jc w:val="both"/>
        <w:rPr>
          <w:sz w:val="28"/>
          <w:szCs w:val="28"/>
          <w:lang w:val="pt-BR"/>
        </w:rPr>
      </w:pPr>
      <w:r w:rsidRPr="003F7A02">
        <w:rPr>
          <w:sz w:val="28"/>
          <w:szCs w:val="28"/>
          <w:lang w:val="pt-BR"/>
        </w:rPr>
        <w:t>+ Nhà trẻ: 03 nhóm -&gt; 08 GV (Bình quân 2,7 GV/nhóm)</w:t>
      </w:r>
      <w:r w:rsidRPr="003F7A02">
        <w:rPr>
          <w:sz w:val="28"/>
          <w:szCs w:val="28"/>
          <w:lang w:val="pt-BR"/>
        </w:rPr>
        <w:tab/>
      </w:r>
      <w:r w:rsidRPr="003F7A02">
        <w:rPr>
          <w:sz w:val="28"/>
          <w:szCs w:val="28"/>
          <w:lang w:val="pt-BR"/>
        </w:rPr>
        <w:tab/>
      </w:r>
    </w:p>
    <w:p w14:paraId="389E11CF" w14:textId="77777777" w:rsidR="00BD3EBB" w:rsidRPr="003F7A02" w:rsidRDefault="00BD3EBB" w:rsidP="005426EF">
      <w:pPr>
        <w:spacing w:line="288" w:lineRule="auto"/>
        <w:ind w:firstLine="556"/>
        <w:jc w:val="both"/>
        <w:rPr>
          <w:sz w:val="28"/>
          <w:szCs w:val="28"/>
          <w:lang w:val="pt-BR"/>
        </w:rPr>
      </w:pPr>
      <w:r w:rsidRPr="003F7A02">
        <w:rPr>
          <w:sz w:val="28"/>
          <w:szCs w:val="28"/>
          <w:lang w:val="pt-BR"/>
        </w:rPr>
        <w:t>+ Mẫu giáo 3 tuổi: 04 lớp -&gt; 09 GV (Bình quân 2</w:t>
      </w:r>
      <w:r w:rsidRPr="003F7A02">
        <w:rPr>
          <w:sz w:val="28"/>
          <w:szCs w:val="28"/>
          <w:lang w:val="vi-VN"/>
        </w:rPr>
        <w:t>,25</w:t>
      </w:r>
      <w:r w:rsidRPr="003F7A02">
        <w:rPr>
          <w:sz w:val="28"/>
          <w:szCs w:val="28"/>
          <w:lang w:val="pt-BR"/>
        </w:rPr>
        <w:t xml:space="preserve"> GV/lớp)</w:t>
      </w:r>
    </w:p>
    <w:p w14:paraId="231DF7BD" w14:textId="77777777" w:rsidR="00BD3EBB" w:rsidRPr="003F7A02" w:rsidRDefault="00BD3EBB" w:rsidP="005426EF">
      <w:pPr>
        <w:spacing w:line="288" w:lineRule="auto"/>
        <w:ind w:firstLine="556"/>
        <w:jc w:val="both"/>
        <w:rPr>
          <w:sz w:val="28"/>
          <w:szCs w:val="28"/>
          <w:lang w:val="pt-BR"/>
        </w:rPr>
      </w:pPr>
      <w:r w:rsidRPr="003F7A02">
        <w:rPr>
          <w:sz w:val="28"/>
          <w:szCs w:val="28"/>
          <w:lang w:val="pt-BR"/>
        </w:rPr>
        <w:t>+ Mẫu giáo 4 tuổi: 03 lớp -&gt; 7 GV (Bình quân 2</w:t>
      </w:r>
      <w:r w:rsidRPr="003F7A02">
        <w:rPr>
          <w:sz w:val="28"/>
          <w:szCs w:val="28"/>
          <w:lang w:val="vi-VN"/>
        </w:rPr>
        <w:t>,3</w:t>
      </w:r>
      <w:r w:rsidRPr="003F7A02">
        <w:rPr>
          <w:sz w:val="28"/>
          <w:szCs w:val="28"/>
          <w:lang w:val="pt-BR"/>
        </w:rPr>
        <w:t xml:space="preserve"> GV/lớp)</w:t>
      </w:r>
      <w:r w:rsidRPr="003F7A02">
        <w:rPr>
          <w:sz w:val="28"/>
          <w:szCs w:val="28"/>
          <w:lang w:val="pt-BR"/>
        </w:rPr>
        <w:tab/>
      </w:r>
      <w:r w:rsidRPr="003F7A02">
        <w:rPr>
          <w:sz w:val="28"/>
          <w:szCs w:val="28"/>
          <w:lang w:val="pt-BR"/>
        </w:rPr>
        <w:tab/>
      </w:r>
    </w:p>
    <w:p w14:paraId="4FB5C75B" w14:textId="77777777" w:rsidR="00BD3EBB" w:rsidRPr="003F7A02" w:rsidRDefault="00BD3EBB" w:rsidP="005426EF">
      <w:pPr>
        <w:spacing w:line="288" w:lineRule="auto"/>
        <w:ind w:firstLine="556"/>
        <w:jc w:val="both"/>
        <w:rPr>
          <w:sz w:val="28"/>
          <w:szCs w:val="28"/>
          <w:lang w:val="pt-BR"/>
        </w:rPr>
      </w:pPr>
      <w:r w:rsidRPr="003F7A02">
        <w:rPr>
          <w:sz w:val="28"/>
          <w:szCs w:val="28"/>
          <w:lang w:val="pt-BR"/>
        </w:rPr>
        <w:t xml:space="preserve">+ Mẫu giáo 5 tuổi: </w:t>
      </w:r>
      <w:r w:rsidRPr="003F7A02">
        <w:rPr>
          <w:sz w:val="28"/>
          <w:szCs w:val="28"/>
          <w:lang w:val="pt-BR"/>
        </w:rPr>
        <w:tab/>
        <w:t>3 lớp -&gt; 7 GV (Bình quân 2,3 GV/lớp</w:t>
      </w:r>
    </w:p>
    <w:p w14:paraId="6C558379" w14:textId="77777777" w:rsidR="00AC7302" w:rsidRPr="003F7A02" w:rsidRDefault="00167C5A" w:rsidP="005426EF">
      <w:pPr>
        <w:spacing w:line="288" w:lineRule="auto"/>
        <w:ind w:firstLine="720"/>
        <w:jc w:val="both"/>
        <w:rPr>
          <w:sz w:val="28"/>
          <w:szCs w:val="28"/>
          <w:lang w:val="pt-BR"/>
        </w:rPr>
      </w:pPr>
      <w:r w:rsidRPr="003F7A02">
        <w:rPr>
          <w:sz w:val="28"/>
          <w:szCs w:val="28"/>
          <w:lang w:val="pt-BR"/>
        </w:rPr>
        <w:lastRenderedPageBreak/>
        <w:t>3.</w:t>
      </w:r>
      <w:r w:rsidR="00AC7302" w:rsidRPr="003F7A02">
        <w:rPr>
          <w:sz w:val="28"/>
          <w:szCs w:val="28"/>
          <w:lang w:val="pt-BR"/>
        </w:rPr>
        <w:t>2</w:t>
      </w:r>
      <w:r w:rsidR="00E75A56" w:rsidRPr="003F7A02">
        <w:rPr>
          <w:sz w:val="28"/>
          <w:szCs w:val="28"/>
          <w:lang w:val="pt-BR"/>
        </w:rPr>
        <w:t xml:space="preserve">. </w:t>
      </w:r>
      <w:r w:rsidR="00AC7302" w:rsidRPr="003F7A02">
        <w:rPr>
          <w:sz w:val="28"/>
          <w:szCs w:val="28"/>
          <w:lang w:val="pt-BR"/>
        </w:rPr>
        <w:t xml:space="preserve">Nhà trường đã có 100% giáo viên có trình độ cao đẳng trở lên. </w:t>
      </w:r>
      <w:r w:rsidR="00AC7302" w:rsidRPr="003F7A02">
        <w:rPr>
          <w:spacing w:val="-2"/>
          <w:sz w:val="28"/>
          <w:szCs w:val="28"/>
          <w:lang w:val="pt-BR"/>
        </w:rPr>
        <w:t>Thực hiện bồi dưỡng đội ngũ theo Đề án của Thành phố và nâng cao năng lực chuyên môn cho CBQL và GVMN đáp ứng yêu cầu đổi mới giáo dục theo kế hoạch số 471/KH-BGDĐT ngày 04/5/2024, kế hoạch số 668/KH-BGDĐT ngày 25/4/2023 của Bộ GDĐT, quyết định số 1698/QĐ-UBND ngày 19/5/2022</w:t>
      </w:r>
      <w:r w:rsidR="00AC7302" w:rsidRPr="003F7A02">
        <w:rPr>
          <w:spacing w:val="-2"/>
          <w:sz w:val="27"/>
          <w:szCs w:val="27"/>
          <w:lang w:val="pt-BR"/>
        </w:rPr>
        <w:t>.</w:t>
      </w:r>
      <w:r w:rsidR="00AC7302" w:rsidRPr="003F7A02">
        <w:rPr>
          <w:spacing w:val="4"/>
          <w:sz w:val="27"/>
          <w:szCs w:val="27"/>
          <w:lang w:val="pt-BR"/>
        </w:rPr>
        <w:t>T</w:t>
      </w:r>
      <w:r w:rsidR="00AC7302" w:rsidRPr="003F7A02">
        <w:rPr>
          <w:sz w:val="28"/>
          <w:szCs w:val="28"/>
          <w:lang w:val="pt-BR"/>
        </w:rPr>
        <w:t xml:space="preserve">hực hiện nghiêm Chỉ thị số 1737/CT-BGDĐT ngày 15/5/2018 Bộ Giáo dục và Đào tạo về tăng cường công tác quản lý và nâng cao đạo đức nhà giáo, </w:t>
      </w:r>
      <w:r w:rsidR="00AC7302" w:rsidRPr="003F7A02">
        <w:rPr>
          <w:spacing w:val="-2"/>
          <w:sz w:val="28"/>
          <w:szCs w:val="28"/>
          <w:lang w:val="pt-BR"/>
        </w:rPr>
        <w:t xml:space="preserve">trách nhiệm nghề nghiệp, tình yêu </w:t>
      </w:r>
      <w:r w:rsidR="00AC7302" w:rsidRPr="003F7A02">
        <w:rPr>
          <w:sz w:val="28"/>
          <w:szCs w:val="28"/>
          <w:lang w:val="vi-VN"/>
        </w:rPr>
        <w:t>thương</w:t>
      </w:r>
      <w:r w:rsidR="00AC7302" w:rsidRPr="003F7A02">
        <w:rPr>
          <w:spacing w:val="-2"/>
          <w:sz w:val="28"/>
          <w:szCs w:val="28"/>
          <w:lang w:val="pt-BR"/>
        </w:rPr>
        <w:t xml:space="preserve"> trẻ</w:t>
      </w:r>
      <w:r w:rsidR="00AC7302" w:rsidRPr="003F7A02">
        <w:rPr>
          <w:sz w:val="28"/>
          <w:szCs w:val="28"/>
          <w:lang w:val="pt-BR"/>
        </w:rPr>
        <w:t>. Đối xử công bằng và tôn trọng trẻ em, bảo vệ các quyền và lợi ích chính đáng của trẻ em, bảo đảm an toàn tuyệt đối cho trẻ trong nhà trường</w:t>
      </w:r>
      <w:r w:rsidR="00AC7302" w:rsidRPr="003F7A02">
        <w:rPr>
          <w:spacing w:val="-2"/>
          <w:sz w:val="28"/>
          <w:szCs w:val="28"/>
          <w:lang w:val="pt-BR"/>
        </w:rPr>
        <w:t xml:space="preserve">. </w:t>
      </w:r>
    </w:p>
    <w:p w14:paraId="3A5DB9B2" w14:textId="318C594E" w:rsidR="00704E74" w:rsidRPr="003F7A02" w:rsidRDefault="00E75A56" w:rsidP="005426EF">
      <w:pPr>
        <w:spacing w:line="288" w:lineRule="auto"/>
        <w:jc w:val="both"/>
        <w:rPr>
          <w:sz w:val="28"/>
          <w:szCs w:val="28"/>
          <w:lang w:val="vi-VN"/>
        </w:rPr>
      </w:pPr>
      <w:r w:rsidRPr="003F7A02">
        <w:rPr>
          <w:sz w:val="28"/>
          <w:szCs w:val="28"/>
          <w:lang w:val="vi-VN"/>
        </w:rPr>
        <w:t>- Đảng viên 2</w:t>
      </w:r>
      <w:r w:rsidR="005E5E56" w:rsidRPr="003F7A02">
        <w:rPr>
          <w:sz w:val="28"/>
          <w:szCs w:val="28"/>
        </w:rPr>
        <w:t>5</w:t>
      </w:r>
      <w:r w:rsidR="00865B09" w:rsidRPr="003F7A02">
        <w:rPr>
          <w:sz w:val="28"/>
          <w:szCs w:val="28"/>
        </w:rPr>
        <w:t>/44</w:t>
      </w:r>
      <w:r w:rsidRPr="003F7A02">
        <w:rPr>
          <w:sz w:val="28"/>
          <w:szCs w:val="28"/>
          <w:lang w:val="vi-VN"/>
        </w:rPr>
        <w:t xml:space="preserve"> đ/c đạt tỉ lệ 5</w:t>
      </w:r>
      <w:r w:rsidR="00865B09" w:rsidRPr="003F7A02">
        <w:rPr>
          <w:sz w:val="28"/>
          <w:szCs w:val="28"/>
        </w:rPr>
        <w:t>6</w:t>
      </w:r>
      <w:r w:rsidRPr="003F7A02">
        <w:rPr>
          <w:sz w:val="28"/>
          <w:szCs w:val="28"/>
          <w:lang w:val="vi-VN"/>
        </w:rPr>
        <w:t>,</w:t>
      </w:r>
      <w:r w:rsidR="00865B09" w:rsidRPr="003F7A02">
        <w:rPr>
          <w:sz w:val="28"/>
          <w:szCs w:val="28"/>
        </w:rPr>
        <w:t>8</w:t>
      </w:r>
      <w:r w:rsidRPr="003F7A02">
        <w:rPr>
          <w:sz w:val="28"/>
          <w:szCs w:val="28"/>
          <w:lang w:val="vi-VN"/>
        </w:rPr>
        <w:t>%.</w:t>
      </w:r>
    </w:p>
    <w:p w14:paraId="3AB30604" w14:textId="18A19177" w:rsidR="00704E74" w:rsidRPr="003F7A02" w:rsidRDefault="00167C5A" w:rsidP="005426EF">
      <w:pPr>
        <w:spacing w:line="288" w:lineRule="auto"/>
        <w:jc w:val="both"/>
        <w:rPr>
          <w:sz w:val="28"/>
          <w:szCs w:val="28"/>
        </w:rPr>
      </w:pPr>
      <w:r w:rsidRPr="003F7A02">
        <w:rPr>
          <w:sz w:val="28"/>
          <w:szCs w:val="28"/>
          <w:lang w:val="vi-VN"/>
        </w:rPr>
        <w:t>3.</w:t>
      </w:r>
      <w:r w:rsidR="005E5E56" w:rsidRPr="003F7A02">
        <w:rPr>
          <w:sz w:val="28"/>
          <w:szCs w:val="28"/>
        </w:rPr>
        <w:t>3</w:t>
      </w:r>
      <w:r w:rsidR="00704E74" w:rsidRPr="003F7A02">
        <w:rPr>
          <w:sz w:val="28"/>
          <w:szCs w:val="28"/>
          <w:lang w:val="vi-VN"/>
        </w:rPr>
        <w:t xml:space="preserve">. </w:t>
      </w:r>
      <w:r w:rsidR="00E75A56" w:rsidRPr="003F7A02">
        <w:rPr>
          <w:sz w:val="28"/>
          <w:szCs w:val="28"/>
          <w:lang w:val="pt-BR"/>
        </w:rPr>
        <w:t>Thực hiện có chất lượng hiệu quả thiết thực kế hoạch "Nhà trường cùng chung tay phát triển - Thầy cô cùng sẻ chia trách nhiệm" giai đoạn 2022-2025. Nhà trường thường xuyên kết nối với trường mầm non Minh Khai của quận Bắc Từ Liêm</w:t>
      </w:r>
      <w:r w:rsidR="00D05F0D" w:rsidRPr="003F7A02">
        <w:rPr>
          <w:sz w:val="28"/>
          <w:szCs w:val="28"/>
          <w:lang w:val="pt-BR"/>
        </w:rPr>
        <w:t xml:space="preserve"> và trường mầm non Thanh Văn huyện Thanh oai</w:t>
      </w:r>
      <w:r w:rsidR="00007604" w:rsidRPr="003F7A02">
        <w:rPr>
          <w:sz w:val="28"/>
          <w:szCs w:val="28"/>
          <w:lang w:val="pt-BR"/>
        </w:rPr>
        <w:t>. Từ đầu năm</w:t>
      </w:r>
      <w:r w:rsidR="00FB1E5F" w:rsidRPr="003F7A02">
        <w:rPr>
          <w:sz w:val="28"/>
          <w:szCs w:val="28"/>
          <w:lang w:val="pt-BR"/>
        </w:rPr>
        <w:t xml:space="preserve"> học</w:t>
      </w:r>
      <w:r w:rsidR="00007604" w:rsidRPr="003F7A02">
        <w:rPr>
          <w:sz w:val="28"/>
          <w:szCs w:val="28"/>
          <w:lang w:val="pt-BR"/>
        </w:rPr>
        <w:t xml:space="preserve"> đã kết nối </w:t>
      </w:r>
      <w:r w:rsidR="00053F7D" w:rsidRPr="003F7A02">
        <w:rPr>
          <w:sz w:val="28"/>
          <w:szCs w:val="28"/>
          <w:lang w:val="pt-BR"/>
        </w:rPr>
        <w:t>01 buổi</w:t>
      </w:r>
      <w:r w:rsidR="00704E74" w:rsidRPr="003F7A02">
        <w:rPr>
          <w:sz w:val="28"/>
          <w:szCs w:val="28"/>
          <w:lang w:val="vi-VN"/>
        </w:rPr>
        <w:t xml:space="preserve"> bằng hình thức trực tuyến chia sẻ kinh nghiệm </w:t>
      </w:r>
      <w:r w:rsidR="00007604" w:rsidRPr="003F7A02">
        <w:rPr>
          <w:sz w:val="28"/>
          <w:szCs w:val="28"/>
        </w:rPr>
        <w:t xml:space="preserve">“Chuyên đề giáo dục nếp sống </w:t>
      </w:r>
      <w:r w:rsidR="00EB6350" w:rsidRPr="003F7A02">
        <w:rPr>
          <w:sz w:val="28"/>
          <w:szCs w:val="28"/>
        </w:rPr>
        <w:t>thanh lịch văn minh cho trẻ mẫu giáo”.</w:t>
      </w:r>
    </w:p>
    <w:p w14:paraId="14812EEE" w14:textId="2460F5C7" w:rsidR="00704E74" w:rsidRPr="003F7A02" w:rsidRDefault="00167C5A" w:rsidP="005426EF">
      <w:pPr>
        <w:spacing w:line="288" w:lineRule="auto"/>
        <w:jc w:val="both"/>
        <w:rPr>
          <w:rFonts w:eastAsia="Calibri"/>
          <w:sz w:val="28"/>
          <w:szCs w:val="28"/>
        </w:rPr>
      </w:pPr>
      <w:r w:rsidRPr="003F7A02">
        <w:rPr>
          <w:sz w:val="28"/>
          <w:szCs w:val="28"/>
          <w:lang w:val="vi-VN"/>
        </w:rPr>
        <w:t>3.</w:t>
      </w:r>
      <w:r w:rsidR="00FE3104" w:rsidRPr="003F7A02">
        <w:rPr>
          <w:sz w:val="28"/>
          <w:szCs w:val="28"/>
        </w:rPr>
        <w:t>4</w:t>
      </w:r>
      <w:r w:rsidR="00704E74" w:rsidRPr="003F7A02">
        <w:rPr>
          <w:sz w:val="28"/>
          <w:szCs w:val="28"/>
          <w:lang w:val="vi-VN"/>
        </w:rPr>
        <w:t xml:space="preserve">. </w:t>
      </w:r>
      <w:r w:rsidR="00704E74" w:rsidRPr="003F7A02">
        <w:rPr>
          <w:sz w:val="28"/>
          <w:szCs w:val="28"/>
          <w:lang w:val="pt-BR"/>
        </w:rPr>
        <w:t xml:space="preserve">Thực hiện </w:t>
      </w:r>
      <w:r w:rsidR="00704E74" w:rsidRPr="003F7A02">
        <w:rPr>
          <w:rFonts w:eastAsia="Calibri"/>
          <w:sz w:val="28"/>
          <w:szCs w:val="28"/>
          <w:lang w:val="pt-BR"/>
        </w:rPr>
        <w:t>truyền thông tại trang thông tin điện tử</w:t>
      </w:r>
      <w:r w:rsidR="00704E74" w:rsidRPr="003F7A02">
        <w:rPr>
          <w:rFonts w:eastAsia="Calibri"/>
          <w:sz w:val="28"/>
          <w:szCs w:val="28"/>
          <w:lang w:val="vi-VN"/>
        </w:rPr>
        <w:t xml:space="preserve"> </w:t>
      </w:r>
      <w:r w:rsidR="00704E74" w:rsidRPr="003F7A02">
        <w:rPr>
          <w:sz w:val="28"/>
          <w:szCs w:val="28"/>
          <w:lang w:val="pt-BR"/>
        </w:rPr>
        <w:t>(website)</w:t>
      </w:r>
      <w:r w:rsidR="00704E74" w:rsidRPr="003F7A02">
        <w:rPr>
          <w:rFonts w:eastAsia="Calibri"/>
          <w:sz w:val="28"/>
          <w:szCs w:val="28"/>
          <w:lang w:val="vi-VN"/>
        </w:rPr>
        <w:t xml:space="preserve"> của nhà trường</w:t>
      </w:r>
      <w:r w:rsidR="00704E74" w:rsidRPr="003F7A02">
        <w:rPr>
          <w:rFonts w:eastAsia="Calibri"/>
          <w:sz w:val="28"/>
          <w:szCs w:val="28"/>
          <w:lang w:val="pt-BR"/>
        </w:rPr>
        <w:t>, tại</w:t>
      </w:r>
      <w:r w:rsidR="00704E74" w:rsidRPr="003F7A02">
        <w:rPr>
          <w:rFonts w:eastAsia="Calibri"/>
          <w:sz w:val="28"/>
          <w:szCs w:val="28"/>
          <w:lang w:val="vi-VN"/>
        </w:rPr>
        <w:t xml:space="preserve"> </w:t>
      </w:r>
      <w:r w:rsidR="00704E74" w:rsidRPr="003F7A02">
        <w:rPr>
          <w:rFonts w:eastAsia="Calibri"/>
          <w:sz w:val="28"/>
          <w:szCs w:val="28"/>
          <w:lang w:val="pt-BR"/>
        </w:rPr>
        <w:t>chuyên mục “Album hình ảnh đẹp” đăng các Video, hình ảnh đẹp của lớp, trường do GV, cha mẹ trẻ thực hiện: lớp học đẹp, khoảnh khắc hạnh phúc, những hành vi đẹp, người tốt việc tốt</w:t>
      </w:r>
      <w:r w:rsidR="00704E74" w:rsidRPr="003F7A02">
        <w:rPr>
          <w:rFonts w:eastAsia="Calibri"/>
          <w:sz w:val="28"/>
          <w:szCs w:val="28"/>
          <w:lang w:val="vi-VN"/>
        </w:rPr>
        <w:t>.</w:t>
      </w:r>
      <w:r w:rsidR="003E528B" w:rsidRPr="003F7A02">
        <w:rPr>
          <w:rFonts w:eastAsia="Calibri"/>
          <w:sz w:val="28"/>
          <w:szCs w:val="28"/>
        </w:rPr>
        <w:t xml:space="preserve"> Có </w:t>
      </w:r>
      <w:r w:rsidR="002502D9" w:rsidRPr="003F7A02">
        <w:rPr>
          <w:rFonts w:eastAsia="Calibri"/>
          <w:sz w:val="28"/>
          <w:szCs w:val="28"/>
        </w:rPr>
        <w:t xml:space="preserve">02 </w:t>
      </w:r>
      <w:r w:rsidR="003E528B" w:rsidRPr="003F7A02">
        <w:rPr>
          <w:rFonts w:eastAsia="Calibri"/>
          <w:sz w:val="28"/>
          <w:szCs w:val="28"/>
        </w:rPr>
        <w:t>đồng chí Nguyễn Thị Thúy giáo viên</w:t>
      </w:r>
      <w:r w:rsidR="002502D9" w:rsidRPr="003F7A02">
        <w:rPr>
          <w:rFonts w:eastAsia="Calibri"/>
          <w:sz w:val="28"/>
          <w:szCs w:val="28"/>
        </w:rPr>
        <w:t xml:space="preserve"> và đồng chí Bùi Thị Huyền Trang nhân viên nhà trường được khen gương người tốt, việc tốt cấp huyện.</w:t>
      </w:r>
      <w:r w:rsidR="00641698" w:rsidRPr="003F7A02">
        <w:rPr>
          <w:rFonts w:eastAsia="Calibri"/>
          <w:sz w:val="28"/>
          <w:szCs w:val="28"/>
        </w:rPr>
        <w:t xml:space="preserve"> Có 2 đồng chí tham gia </w:t>
      </w:r>
      <w:r w:rsidR="00320673" w:rsidRPr="003F7A02">
        <w:rPr>
          <w:rFonts w:eastAsia="Calibri"/>
          <w:sz w:val="28"/>
          <w:szCs w:val="28"/>
        </w:rPr>
        <w:t>ngày hội Thể dục thể thao cấp huyện và đạt giải Nhì kéo co cấp huyện.</w:t>
      </w:r>
      <w:r w:rsidR="0084660E" w:rsidRPr="003F7A02">
        <w:rPr>
          <w:rFonts w:eastAsia="Calibri"/>
          <w:sz w:val="28"/>
          <w:szCs w:val="28"/>
        </w:rPr>
        <w:t xml:space="preserve"> </w:t>
      </w:r>
      <w:r w:rsidR="00DF00B6">
        <w:rPr>
          <w:rFonts w:eastAsia="Calibri"/>
          <w:sz w:val="28"/>
          <w:szCs w:val="28"/>
        </w:rPr>
        <w:t xml:space="preserve">Nhà trường </w:t>
      </w:r>
      <w:r w:rsidR="00994EA6">
        <w:rPr>
          <w:rFonts w:eastAsia="Calibri"/>
          <w:sz w:val="28"/>
          <w:szCs w:val="28"/>
        </w:rPr>
        <w:t xml:space="preserve">đạt giải ba </w:t>
      </w:r>
      <w:r w:rsidR="00DF00B6">
        <w:rPr>
          <w:rFonts w:eastAsia="Calibri"/>
          <w:sz w:val="28"/>
          <w:szCs w:val="28"/>
        </w:rPr>
        <w:t xml:space="preserve">tham gia Liên hoan phát thanh cơ sở và </w:t>
      </w:r>
      <w:r w:rsidR="00602E6F">
        <w:rPr>
          <w:rFonts w:eastAsia="Calibri"/>
          <w:sz w:val="28"/>
          <w:szCs w:val="28"/>
        </w:rPr>
        <w:t xml:space="preserve"> phóng sự, video clip với chủ đề “Thanh Oai đổi mới và phát triển” do Trung tâm văn hóa TT và TT huyện </w:t>
      </w:r>
      <w:r w:rsidR="00994EA6">
        <w:rPr>
          <w:rFonts w:eastAsia="Calibri"/>
          <w:sz w:val="28"/>
          <w:szCs w:val="28"/>
        </w:rPr>
        <w:t>t</w:t>
      </w:r>
      <w:r w:rsidR="00602E6F">
        <w:rPr>
          <w:rFonts w:eastAsia="Calibri"/>
          <w:sz w:val="28"/>
          <w:szCs w:val="28"/>
        </w:rPr>
        <w:t>ổ ch</w:t>
      </w:r>
      <w:r w:rsidR="00994EA6">
        <w:rPr>
          <w:rFonts w:eastAsia="Calibri"/>
          <w:sz w:val="28"/>
          <w:szCs w:val="28"/>
        </w:rPr>
        <w:t xml:space="preserve">ức, đồng chí Bùi Thị Huyền Trang </w:t>
      </w:r>
      <w:r w:rsidR="00DA1F5A">
        <w:rPr>
          <w:rFonts w:eastAsia="Calibri"/>
          <w:sz w:val="28"/>
          <w:szCs w:val="28"/>
        </w:rPr>
        <w:t>nhân viên đạt giải tương tác cao.</w:t>
      </w:r>
    </w:p>
    <w:p w14:paraId="10A79D8E" w14:textId="262849BC" w:rsidR="00C8127F" w:rsidRPr="003F7A02" w:rsidRDefault="00AE0124" w:rsidP="005426EF">
      <w:pPr>
        <w:spacing w:line="288" w:lineRule="auto"/>
        <w:ind w:firstLine="567"/>
        <w:jc w:val="both"/>
        <w:rPr>
          <w:rFonts w:eastAsia="Calibri"/>
          <w:sz w:val="28"/>
          <w:szCs w:val="28"/>
          <w:lang w:val="vi-VN"/>
        </w:rPr>
      </w:pPr>
      <w:r w:rsidRPr="003F7A02">
        <w:rPr>
          <w:rFonts w:eastAsia="Calibri"/>
          <w:sz w:val="28"/>
          <w:szCs w:val="28"/>
          <w:lang w:val="da-DK"/>
        </w:rPr>
        <w:t xml:space="preserve">Tăng cường công tác quản lý và nâng cao đạo đức nhà giáo. Xây dựng văn hóa trường mầm non: </w:t>
      </w:r>
      <w:r w:rsidR="00C8127F" w:rsidRPr="003F7A02">
        <w:rPr>
          <w:rFonts w:eastAsia="Calibri"/>
          <w:sz w:val="28"/>
          <w:szCs w:val="28"/>
          <w:lang w:val="da-DK"/>
        </w:rPr>
        <w:t>100%</w:t>
      </w:r>
      <w:r w:rsidRPr="003F7A02">
        <w:rPr>
          <w:rFonts w:eastAsia="Calibri"/>
          <w:sz w:val="28"/>
          <w:szCs w:val="28"/>
          <w:lang w:val="da-DK"/>
        </w:rPr>
        <w:t xml:space="preserve"> CBGVNV thực hiện một số hành vi đẹp về giao tiếp ứng xử</w:t>
      </w:r>
      <w:r w:rsidR="00C8127F" w:rsidRPr="003F7A02">
        <w:rPr>
          <w:rFonts w:eastAsia="Calibri"/>
          <w:sz w:val="28"/>
          <w:szCs w:val="28"/>
          <w:lang w:val="da-DK"/>
        </w:rPr>
        <w:t xml:space="preserve"> văn hóa trong nhà trường. Đ</w:t>
      </w:r>
      <w:r w:rsidRPr="003F7A02">
        <w:rPr>
          <w:sz w:val="28"/>
          <w:szCs w:val="28"/>
          <w:shd w:val="clear" w:color="auto" w:fill="FFFFFF"/>
          <w:lang w:val="da-DK"/>
        </w:rPr>
        <w:t xml:space="preserve">ội ngũ </w:t>
      </w:r>
      <w:r w:rsidR="0010126B" w:rsidRPr="003F7A02">
        <w:rPr>
          <w:sz w:val="28"/>
          <w:szCs w:val="28"/>
          <w:shd w:val="clear" w:color="auto" w:fill="FFFFFF"/>
          <w:lang w:val="da-DK"/>
        </w:rPr>
        <w:t>GVMN</w:t>
      </w:r>
      <w:r w:rsidRPr="003F7A02">
        <w:rPr>
          <w:sz w:val="28"/>
          <w:szCs w:val="28"/>
          <w:shd w:val="clear" w:color="auto" w:fill="FFFFFF"/>
          <w:lang w:val="da-DK"/>
        </w:rPr>
        <w:t xml:space="preserve"> </w:t>
      </w:r>
      <w:r w:rsidR="00704E74" w:rsidRPr="003F7A02">
        <w:rPr>
          <w:sz w:val="28"/>
          <w:szCs w:val="28"/>
          <w:shd w:val="clear" w:color="auto" w:fill="FFFFFF"/>
          <w:lang w:val="da-DK"/>
        </w:rPr>
        <w:t>Đỗ</w:t>
      </w:r>
      <w:r w:rsidR="00704E74" w:rsidRPr="003F7A02">
        <w:rPr>
          <w:sz w:val="28"/>
          <w:szCs w:val="28"/>
          <w:shd w:val="clear" w:color="auto" w:fill="FFFFFF"/>
          <w:lang w:val="vi-VN"/>
        </w:rPr>
        <w:t xml:space="preserve"> Động </w:t>
      </w:r>
      <w:r w:rsidRPr="003F7A02">
        <w:rPr>
          <w:b/>
          <w:sz w:val="28"/>
          <w:szCs w:val="28"/>
          <w:shd w:val="clear" w:color="auto" w:fill="FFFFFF"/>
          <w:lang w:val="da-DK"/>
        </w:rPr>
        <w:t>“Đoàn kết, Tâm huyết, chuyên nghiệp, sáng tạo”.</w:t>
      </w:r>
    </w:p>
    <w:p w14:paraId="76637489" w14:textId="058CF149" w:rsidR="00F43304" w:rsidRPr="003F7A02" w:rsidRDefault="00167C5A" w:rsidP="005426EF">
      <w:pPr>
        <w:spacing w:line="288" w:lineRule="auto"/>
        <w:jc w:val="both"/>
        <w:rPr>
          <w:rFonts w:eastAsia="Calibri"/>
          <w:sz w:val="28"/>
          <w:szCs w:val="28"/>
          <w:lang w:val="da-DK"/>
        </w:rPr>
      </w:pPr>
      <w:r w:rsidRPr="003F7A02">
        <w:rPr>
          <w:rFonts w:eastAsia="Calibri"/>
          <w:bCs/>
          <w:sz w:val="28"/>
          <w:szCs w:val="28"/>
          <w:lang w:val="da-DK"/>
        </w:rPr>
        <w:t>3.</w:t>
      </w:r>
      <w:r w:rsidR="00FE3104" w:rsidRPr="003F7A02">
        <w:rPr>
          <w:rFonts w:eastAsia="Calibri"/>
          <w:bCs/>
          <w:sz w:val="28"/>
          <w:szCs w:val="28"/>
          <w:lang w:val="da-DK"/>
        </w:rPr>
        <w:t>5</w:t>
      </w:r>
      <w:r w:rsidR="00AE0124" w:rsidRPr="003F7A02">
        <w:rPr>
          <w:rFonts w:eastAsia="Calibri"/>
          <w:bCs/>
          <w:sz w:val="28"/>
          <w:szCs w:val="28"/>
          <w:lang w:val="da-DK"/>
        </w:rPr>
        <w:t>.</w:t>
      </w:r>
      <w:r w:rsidR="00AE0124" w:rsidRPr="003F7A02">
        <w:rPr>
          <w:rFonts w:eastAsia="Calibri"/>
          <w:sz w:val="28"/>
          <w:szCs w:val="28"/>
          <w:lang w:val="da-DK"/>
        </w:rPr>
        <w:t xml:space="preserve"> Nhà trường tổ chức </w:t>
      </w:r>
      <w:r w:rsidR="008A7E8D" w:rsidRPr="003F7A02">
        <w:rPr>
          <w:rFonts w:eastAsia="Calibri"/>
          <w:sz w:val="28"/>
          <w:szCs w:val="28"/>
          <w:lang w:val="da-DK"/>
        </w:rPr>
        <w:t xml:space="preserve">tạo điều kiện cho </w:t>
      </w:r>
      <w:r w:rsidR="00AE0124" w:rsidRPr="003F7A02">
        <w:rPr>
          <w:rFonts w:eastAsia="Calibri"/>
          <w:sz w:val="28"/>
          <w:szCs w:val="28"/>
          <w:lang w:val="da-DK"/>
        </w:rPr>
        <w:t xml:space="preserve">CBQL, </w:t>
      </w:r>
      <w:r w:rsidR="007346B4" w:rsidRPr="003F7A02">
        <w:rPr>
          <w:rFonts w:eastAsia="Calibri"/>
          <w:sz w:val="28"/>
          <w:szCs w:val="28"/>
          <w:lang w:val="da-DK"/>
        </w:rPr>
        <w:t>GV</w:t>
      </w:r>
      <w:r w:rsidR="00F7124B" w:rsidRPr="003F7A02">
        <w:rPr>
          <w:rFonts w:eastAsia="Calibri"/>
          <w:sz w:val="28"/>
          <w:szCs w:val="28"/>
          <w:lang w:val="da-DK"/>
        </w:rPr>
        <w:t xml:space="preserve"> cốt cán</w:t>
      </w:r>
      <w:r w:rsidR="002C21B3" w:rsidRPr="003F7A02">
        <w:rPr>
          <w:rFonts w:eastAsia="Calibri"/>
          <w:sz w:val="28"/>
          <w:szCs w:val="28"/>
          <w:lang w:val="da-DK"/>
        </w:rPr>
        <w:t xml:space="preserve"> và GV</w:t>
      </w:r>
      <w:r w:rsidR="002C21B3" w:rsidRPr="003F7A02">
        <w:rPr>
          <w:rFonts w:eastAsia="Calibri"/>
          <w:sz w:val="28"/>
          <w:szCs w:val="28"/>
        </w:rPr>
        <w:t xml:space="preserve"> 5 tuổi tham gia tập huấn bồi dưỡng</w:t>
      </w:r>
      <w:r w:rsidR="00AE0124" w:rsidRPr="003F7A02">
        <w:rPr>
          <w:rFonts w:eastAsia="Calibri"/>
          <w:sz w:val="28"/>
          <w:szCs w:val="28"/>
          <w:lang w:val="da-DK"/>
        </w:rPr>
        <w:t xml:space="preserve">: </w:t>
      </w:r>
      <w:r w:rsidR="00522E53" w:rsidRPr="003F7A02">
        <w:rPr>
          <w:rFonts w:eastAsia="Calibri"/>
          <w:sz w:val="28"/>
          <w:szCs w:val="28"/>
          <w:lang w:val="da-DK"/>
        </w:rPr>
        <w:t>“</w:t>
      </w:r>
      <w:r w:rsidR="00EB6350" w:rsidRPr="003F7A02">
        <w:rPr>
          <w:rFonts w:eastAsia="Calibri"/>
          <w:sz w:val="28"/>
          <w:szCs w:val="28"/>
          <w:lang w:val="da-DK"/>
        </w:rPr>
        <w:t>Nếp sống văn minh thanh lịch</w:t>
      </w:r>
      <w:r w:rsidR="007346B4" w:rsidRPr="003F7A02">
        <w:rPr>
          <w:rFonts w:eastAsia="Calibri"/>
          <w:sz w:val="28"/>
          <w:szCs w:val="28"/>
          <w:lang w:val="vi-VN"/>
        </w:rPr>
        <w:t>”; “</w:t>
      </w:r>
      <w:r w:rsidR="0065206B" w:rsidRPr="003F7A02">
        <w:rPr>
          <w:rFonts w:eastAsia="Calibri"/>
          <w:sz w:val="28"/>
          <w:szCs w:val="28"/>
        </w:rPr>
        <w:t>Chương trình phát triển giáo dục</w:t>
      </w:r>
      <w:r w:rsidR="00F7124B" w:rsidRPr="003F7A02">
        <w:rPr>
          <w:rFonts w:eastAsia="Calibri"/>
          <w:sz w:val="28"/>
          <w:szCs w:val="28"/>
        </w:rPr>
        <w:t xml:space="preserve"> trong các cơ sở giáo dục mầm non</w:t>
      </w:r>
      <w:r w:rsidR="007346B4" w:rsidRPr="003F7A02">
        <w:rPr>
          <w:rFonts w:eastAsia="Calibri"/>
          <w:sz w:val="28"/>
          <w:szCs w:val="28"/>
          <w:lang w:val="vi-VN"/>
        </w:rPr>
        <w:t>”</w:t>
      </w:r>
      <w:r w:rsidR="00F7124B" w:rsidRPr="003F7A02">
        <w:rPr>
          <w:rFonts w:eastAsia="Calibri"/>
          <w:sz w:val="28"/>
          <w:szCs w:val="28"/>
        </w:rPr>
        <w:t>.</w:t>
      </w:r>
    </w:p>
    <w:p w14:paraId="5297BDC6" w14:textId="77777777" w:rsidR="00347472" w:rsidRPr="003F7A02" w:rsidRDefault="007346B4" w:rsidP="005426EF">
      <w:pPr>
        <w:spacing w:line="288" w:lineRule="auto"/>
        <w:ind w:firstLine="567"/>
        <w:jc w:val="both"/>
        <w:rPr>
          <w:rFonts w:eastAsia="Calibri"/>
          <w:sz w:val="28"/>
          <w:szCs w:val="28"/>
          <w:lang w:val="vi-VN"/>
        </w:rPr>
      </w:pPr>
      <w:r w:rsidRPr="003F7A02">
        <w:rPr>
          <w:rFonts w:eastAsia="Calibri"/>
          <w:sz w:val="28"/>
          <w:szCs w:val="28"/>
          <w:lang w:val="vi-VN"/>
        </w:rPr>
        <w:t>CBQL,GV,NV đã được tham gia tập huấn chuyên đề “</w:t>
      </w:r>
      <w:r w:rsidR="007B3998" w:rsidRPr="003F7A02">
        <w:rPr>
          <w:rFonts w:eastAsia="Calibri"/>
          <w:sz w:val="28"/>
          <w:szCs w:val="28"/>
        </w:rPr>
        <w:t>Phát triển chương trình GD nhà trường</w:t>
      </w:r>
      <w:r w:rsidRPr="003F7A02">
        <w:rPr>
          <w:rFonts w:eastAsia="Calibri"/>
          <w:sz w:val="28"/>
          <w:szCs w:val="28"/>
          <w:lang w:val="vi-VN"/>
        </w:rPr>
        <w:t xml:space="preserve">” tại mầm non </w:t>
      </w:r>
      <w:r w:rsidR="007B3998" w:rsidRPr="003F7A02">
        <w:rPr>
          <w:rFonts w:eastAsia="Calibri"/>
          <w:sz w:val="28"/>
          <w:szCs w:val="28"/>
        </w:rPr>
        <w:t>Dân Hòa</w:t>
      </w:r>
      <w:r w:rsidRPr="003F7A02">
        <w:rPr>
          <w:rFonts w:eastAsia="Calibri"/>
          <w:sz w:val="28"/>
          <w:szCs w:val="28"/>
          <w:lang w:val="vi-VN"/>
        </w:rPr>
        <w:t xml:space="preserve"> và “</w:t>
      </w:r>
      <w:r w:rsidR="005A0F5E" w:rsidRPr="003F7A02">
        <w:rPr>
          <w:rFonts w:eastAsia="Calibri"/>
          <w:sz w:val="28"/>
          <w:szCs w:val="28"/>
        </w:rPr>
        <w:t>Hoạt động khám phá qua thực hành trải nghiệm”</w:t>
      </w:r>
      <w:r w:rsidRPr="003F7A02">
        <w:rPr>
          <w:rFonts w:eastAsia="Calibri"/>
          <w:sz w:val="28"/>
          <w:szCs w:val="28"/>
          <w:lang w:val="vi-VN"/>
        </w:rPr>
        <w:t xml:space="preserve">  tại mầm non Cao Dương”, chuyên đề “</w:t>
      </w:r>
      <w:r w:rsidR="005A0F5E" w:rsidRPr="003F7A02">
        <w:rPr>
          <w:rFonts w:eastAsia="Calibri"/>
          <w:sz w:val="28"/>
          <w:szCs w:val="28"/>
        </w:rPr>
        <w:t>An toàn VS thực phẩm</w:t>
      </w:r>
      <w:r w:rsidRPr="003F7A02">
        <w:rPr>
          <w:rFonts w:eastAsia="Calibri"/>
          <w:sz w:val="28"/>
          <w:szCs w:val="28"/>
          <w:lang w:val="vi-VN"/>
        </w:rPr>
        <w:t>”</w:t>
      </w:r>
      <w:r w:rsidR="005A0F5E" w:rsidRPr="003F7A02">
        <w:rPr>
          <w:rFonts w:eastAsia="Calibri"/>
          <w:sz w:val="28"/>
          <w:szCs w:val="28"/>
        </w:rPr>
        <w:t xml:space="preserve"> tại MN Phương trung I, Kim An </w:t>
      </w:r>
      <w:r w:rsidRPr="003F7A02">
        <w:rPr>
          <w:rFonts w:eastAsia="Calibri"/>
          <w:sz w:val="28"/>
          <w:szCs w:val="28"/>
          <w:lang w:val="vi-VN"/>
        </w:rPr>
        <w:t xml:space="preserve"> do </w:t>
      </w:r>
      <w:r w:rsidR="00347472" w:rsidRPr="003F7A02">
        <w:rPr>
          <w:rFonts w:eastAsia="Calibri"/>
          <w:sz w:val="28"/>
          <w:szCs w:val="28"/>
          <w:lang w:val="vi-VN"/>
        </w:rPr>
        <w:t xml:space="preserve">do PGD tổ chức </w:t>
      </w:r>
    </w:p>
    <w:p w14:paraId="5A4FE1CB" w14:textId="5133FDAD" w:rsidR="00F43304" w:rsidRPr="003F7A02" w:rsidRDefault="00FC4ADE" w:rsidP="005426EF">
      <w:pPr>
        <w:spacing w:line="288" w:lineRule="auto"/>
        <w:ind w:firstLine="567"/>
        <w:jc w:val="both"/>
        <w:rPr>
          <w:rFonts w:eastAsia="Calibri"/>
          <w:b/>
          <w:sz w:val="28"/>
          <w:szCs w:val="28"/>
          <w:lang w:val="vi-VN"/>
        </w:rPr>
      </w:pPr>
      <w:r w:rsidRPr="003F7A02">
        <w:rPr>
          <w:rFonts w:eastAsia="Calibri"/>
          <w:sz w:val="28"/>
          <w:szCs w:val="28"/>
          <w:lang w:val="vi-VN"/>
        </w:rPr>
        <w:lastRenderedPageBreak/>
        <w:t>Thực hiện nghiêm túc công tác dự giờ, thăm lớp theo quy định. Thường xuyên kiểm tra thực hiện quy chế chuyên môn 100% GVNV. Duy trì việc họp giao ban BGH vào sáng thứ 2 hàng tuần.</w:t>
      </w:r>
      <w:r w:rsidRPr="003F7A02">
        <w:rPr>
          <w:rFonts w:eastAsia="Calibri"/>
          <w:b/>
          <w:sz w:val="28"/>
          <w:szCs w:val="28"/>
          <w:lang w:val="vi-VN"/>
        </w:rPr>
        <w:t xml:space="preserve"> </w:t>
      </w:r>
    </w:p>
    <w:p w14:paraId="4B45CA9E" w14:textId="13C9ECE1" w:rsidR="007346B4" w:rsidRPr="003F7A02" w:rsidRDefault="00FC4ADE" w:rsidP="005426EF">
      <w:pPr>
        <w:spacing w:line="288" w:lineRule="auto"/>
        <w:ind w:firstLine="567"/>
        <w:jc w:val="both"/>
        <w:rPr>
          <w:sz w:val="28"/>
          <w:szCs w:val="28"/>
          <w:lang w:val="vi-VN"/>
        </w:rPr>
      </w:pPr>
      <w:r w:rsidRPr="003F7A02">
        <w:rPr>
          <w:rFonts w:eastAsia="Calibri"/>
          <w:sz w:val="28"/>
          <w:szCs w:val="28"/>
          <w:lang w:val="vi-VN"/>
        </w:rPr>
        <w:t>Tổ chức hội nghị CBC</w:t>
      </w:r>
      <w:r w:rsidR="00BA1B79" w:rsidRPr="003F7A02">
        <w:rPr>
          <w:rFonts w:eastAsia="Calibri"/>
          <w:sz w:val="28"/>
          <w:szCs w:val="28"/>
          <w:lang w:val="vi-VN"/>
        </w:rPr>
        <w:t>C</w:t>
      </w:r>
      <w:r w:rsidRPr="003F7A02">
        <w:rPr>
          <w:rFonts w:eastAsia="Calibri"/>
          <w:sz w:val="28"/>
          <w:szCs w:val="28"/>
          <w:lang w:val="vi-VN"/>
        </w:rPr>
        <w:t>VC-LĐ vào tháng 10/</w:t>
      </w:r>
      <w:r w:rsidR="007346B4" w:rsidRPr="003F7A02">
        <w:rPr>
          <w:rFonts w:eastAsia="Calibri"/>
          <w:sz w:val="28"/>
          <w:szCs w:val="28"/>
          <w:lang w:val="vi-VN"/>
        </w:rPr>
        <w:t>202</w:t>
      </w:r>
      <w:r w:rsidR="004913FB" w:rsidRPr="003F7A02">
        <w:rPr>
          <w:rFonts w:eastAsia="Calibri"/>
          <w:sz w:val="28"/>
          <w:szCs w:val="28"/>
        </w:rPr>
        <w:t>4</w:t>
      </w:r>
      <w:r w:rsidRPr="003F7A02">
        <w:rPr>
          <w:rFonts w:eastAsia="Calibri"/>
          <w:sz w:val="28"/>
          <w:szCs w:val="28"/>
          <w:lang w:val="vi-VN"/>
        </w:rPr>
        <w:t xml:space="preserve"> theo đúng quy định của ngành.</w:t>
      </w:r>
      <w:r w:rsidR="00BA1B79" w:rsidRPr="003F7A02">
        <w:rPr>
          <w:rFonts w:eastAsia="Calibri"/>
          <w:sz w:val="28"/>
          <w:szCs w:val="28"/>
          <w:lang w:val="vi-VN"/>
        </w:rPr>
        <w:t xml:space="preserve"> </w:t>
      </w:r>
      <w:r w:rsidR="00F43304" w:rsidRPr="003F7A02">
        <w:rPr>
          <w:sz w:val="28"/>
          <w:szCs w:val="28"/>
          <w:lang w:val="vi-VN"/>
        </w:rPr>
        <w:t xml:space="preserve">Xây dựng quy chế </w:t>
      </w:r>
      <w:r w:rsidR="007346B4" w:rsidRPr="003F7A02">
        <w:rPr>
          <w:sz w:val="28"/>
          <w:szCs w:val="28"/>
          <w:lang w:val="vi-VN"/>
        </w:rPr>
        <w:t xml:space="preserve">chi tiêu nội bộ, </w:t>
      </w:r>
      <w:r w:rsidR="00F43304" w:rsidRPr="003F7A02">
        <w:rPr>
          <w:sz w:val="28"/>
          <w:szCs w:val="28"/>
          <w:lang w:val="vi-VN"/>
        </w:rPr>
        <w:t>thi đua khen thưởng, bình xét thi đua theo tháng.</w:t>
      </w:r>
    </w:p>
    <w:p w14:paraId="284F9642" w14:textId="4062EF28" w:rsidR="00E36C3C" w:rsidRPr="003F7A02" w:rsidRDefault="007F4466" w:rsidP="005426EF">
      <w:pPr>
        <w:spacing w:line="288" w:lineRule="auto"/>
        <w:jc w:val="both"/>
        <w:rPr>
          <w:b/>
          <w:sz w:val="28"/>
          <w:szCs w:val="28"/>
          <w:lang w:val="vi-VN"/>
        </w:rPr>
      </w:pPr>
      <w:r w:rsidRPr="003F7A02">
        <w:rPr>
          <w:b/>
          <w:sz w:val="28"/>
          <w:szCs w:val="28"/>
          <w:lang w:val="vi-VN"/>
        </w:rPr>
        <w:t xml:space="preserve">4. </w:t>
      </w:r>
      <w:r w:rsidR="00DB3A50" w:rsidRPr="003F7A02">
        <w:rPr>
          <w:b/>
          <w:sz w:val="28"/>
          <w:szCs w:val="28"/>
          <w:lang w:val="vi-VN"/>
        </w:rPr>
        <w:t>Nâng cao chất lượng hoạt động nuôi dưỡng, chăm sóc, giáo dục trẻ</w:t>
      </w:r>
    </w:p>
    <w:p w14:paraId="10443334" w14:textId="39F17222" w:rsidR="00E36C3C" w:rsidRPr="003F7A02" w:rsidRDefault="00AE0124" w:rsidP="005426EF">
      <w:pPr>
        <w:spacing w:line="288" w:lineRule="auto"/>
        <w:jc w:val="both"/>
        <w:rPr>
          <w:rFonts w:eastAsia="Calibri"/>
          <w:b/>
          <w:i/>
          <w:sz w:val="28"/>
          <w:szCs w:val="28"/>
          <w:lang w:val="vi-VN"/>
        </w:rPr>
      </w:pPr>
      <w:r w:rsidRPr="003F7A02">
        <w:rPr>
          <w:rFonts w:eastAsia="Calibri"/>
          <w:b/>
          <w:i/>
          <w:sz w:val="28"/>
          <w:szCs w:val="28"/>
          <w:lang w:val="vi-VN"/>
        </w:rPr>
        <w:t xml:space="preserve">4.1. </w:t>
      </w:r>
      <w:r w:rsidR="004913FB" w:rsidRPr="003F7A02">
        <w:rPr>
          <w:b/>
          <w:i/>
          <w:sz w:val="28"/>
          <w:szCs w:val="28"/>
        </w:rPr>
        <w:t>Đảm bảo an toàn về thể chất và tinh thần cho trẻ, phòng</w:t>
      </w:r>
      <w:r w:rsidR="000B270C" w:rsidRPr="003F7A02">
        <w:rPr>
          <w:b/>
          <w:i/>
          <w:sz w:val="28"/>
          <w:szCs w:val="28"/>
        </w:rPr>
        <w:t>,</w:t>
      </w:r>
      <w:r w:rsidR="004913FB" w:rsidRPr="003F7A02">
        <w:rPr>
          <w:b/>
          <w:i/>
          <w:sz w:val="28"/>
          <w:szCs w:val="28"/>
        </w:rPr>
        <w:t xml:space="preserve"> chống và ứng phó hiệu quả với thiên tai, dịch bệnh</w:t>
      </w:r>
      <w:r w:rsidR="00DB3A50" w:rsidRPr="003F7A02">
        <w:rPr>
          <w:b/>
          <w:i/>
          <w:sz w:val="28"/>
          <w:szCs w:val="28"/>
          <w:lang w:val="vi-VN"/>
        </w:rPr>
        <w:t>.</w:t>
      </w:r>
    </w:p>
    <w:p w14:paraId="236D0179" w14:textId="60FDAB16" w:rsidR="00E36C3C" w:rsidRPr="003F7A02" w:rsidRDefault="00E71FF8" w:rsidP="005426EF">
      <w:pPr>
        <w:spacing w:line="288" w:lineRule="auto"/>
        <w:ind w:firstLine="567"/>
        <w:jc w:val="both"/>
        <w:rPr>
          <w:sz w:val="28"/>
          <w:szCs w:val="28"/>
          <w:lang w:val="vi-VN"/>
        </w:rPr>
      </w:pPr>
      <w:r w:rsidRPr="003F7A02">
        <w:rPr>
          <w:sz w:val="28"/>
          <w:szCs w:val="28"/>
          <w:lang w:val="vi-VN"/>
        </w:rPr>
        <w:t xml:space="preserve">-100% trẻ đến trường được đảm bảo an toàn tuyệt đối về thể chất và tinh thần, phòng tránh tai nạn thương tích và các dịch bệnh cho trẻ. </w:t>
      </w:r>
    </w:p>
    <w:p w14:paraId="27DE3F8C" w14:textId="77777777" w:rsidR="000B7215" w:rsidRPr="003F7A02" w:rsidRDefault="00E36C3C" w:rsidP="005426EF">
      <w:pPr>
        <w:spacing w:line="288" w:lineRule="auto"/>
        <w:ind w:firstLine="567"/>
        <w:jc w:val="both"/>
        <w:rPr>
          <w:sz w:val="28"/>
          <w:szCs w:val="28"/>
          <w:lang w:val="vi-VN"/>
        </w:rPr>
      </w:pPr>
      <w:r w:rsidRPr="003F7A02">
        <w:rPr>
          <w:sz w:val="28"/>
          <w:szCs w:val="28"/>
          <w:lang w:val="vi-VN"/>
        </w:rPr>
        <w:t xml:space="preserve">- </w:t>
      </w:r>
      <w:r w:rsidR="00E71FF8" w:rsidRPr="003F7A02">
        <w:rPr>
          <w:sz w:val="28"/>
          <w:szCs w:val="28"/>
          <w:lang w:val="vi-VN"/>
        </w:rPr>
        <w:t xml:space="preserve">Thường xuyên kiểm tra điều kiện CSVC, trang thiết bị đồ dùng, đồ chơi, </w:t>
      </w:r>
      <w:r w:rsidR="00E71FF8" w:rsidRPr="003F7A02">
        <w:rPr>
          <w:bCs/>
          <w:sz w:val="28"/>
          <w:szCs w:val="28"/>
          <w:bdr w:val="none" w:sz="0" w:space="0" w:color="auto" w:frame="1"/>
          <w:lang w:val="vi-VN"/>
        </w:rPr>
        <w:t>loại bỏ đồ dùng, đồ chơi cũ hỏng gây nguy hiểm trong và ngoài lớp học</w:t>
      </w:r>
      <w:r w:rsidR="00E71FF8" w:rsidRPr="003F7A02">
        <w:rPr>
          <w:sz w:val="28"/>
          <w:szCs w:val="28"/>
          <w:lang w:val="vi-VN"/>
        </w:rPr>
        <w:t xml:space="preserve"> để đảm bảo an toàn và thuận lợi cho trẻ khi tham gia các hoạt động tại trường, lớp MN.</w:t>
      </w:r>
    </w:p>
    <w:p w14:paraId="7CACA465" w14:textId="50D29BBB" w:rsidR="00602B20" w:rsidRPr="003F7A02" w:rsidRDefault="00AE0124" w:rsidP="005426EF">
      <w:pPr>
        <w:spacing w:line="288" w:lineRule="auto"/>
        <w:jc w:val="both"/>
        <w:rPr>
          <w:b/>
          <w:i/>
          <w:sz w:val="28"/>
          <w:szCs w:val="28"/>
          <w:lang w:val="vi-VN"/>
        </w:rPr>
      </w:pPr>
      <w:r w:rsidRPr="003F7A02">
        <w:rPr>
          <w:b/>
          <w:i/>
          <w:sz w:val="28"/>
          <w:szCs w:val="28"/>
          <w:lang w:val="vi-VN"/>
        </w:rPr>
        <w:t>4.2.</w:t>
      </w:r>
      <w:r w:rsidR="00DB3A50" w:rsidRPr="003F7A02">
        <w:rPr>
          <w:b/>
          <w:i/>
          <w:sz w:val="28"/>
          <w:szCs w:val="28"/>
          <w:lang w:val="vi-VN"/>
        </w:rPr>
        <w:t xml:space="preserve"> </w:t>
      </w:r>
      <w:r w:rsidR="00602B20" w:rsidRPr="003F7A02">
        <w:rPr>
          <w:b/>
          <w:i/>
          <w:sz w:val="28"/>
          <w:szCs w:val="28"/>
          <w:lang w:val="vi-VN"/>
        </w:rPr>
        <w:t>Đổi mới hoạt động nuôi dưỡng, chăm sóc, giáo dục trẻ em, nâng cao chất lượng thực hiện Chương trình GDMN.</w:t>
      </w:r>
    </w:p>
    <w:p w14:paraId="3AAD48B3" w14:textId="48D417F0" w:rsidR="00D80393" w:rsidRPr="003F7A02" w:rsidRDefault="00D80393" w:rsidP="005426EF">
      <w:pPr>
        <w:widowControl w:val="0"/>
        <w:pBdr>
          <w:top w:val="dotted" w:sz="4" w:space="0" w:color="FFFFFF"/>
          <w:left w:val="dotted" w:sz="4" w:space="0" w:color="FFFFFF"/>
          <w:bottom w:val="dotted" w:sz="4" w:space="0" w:color="FFFFFF"/>
          <w:right w:val="dotted" w:sz="4" w:space="0" w:color="FFFFFF"/>
        </w:pBdr>
        <w:shd w:val="clear" w:color="auto" w:fill="FFFFFF"/>
        <w:spacing w:line="288" w:lineRule="auto"/>
        <w:jc w:val="both"/>
        <w:rPr>
          <w:i/>
          <w:spacing w:val="-6"/>
          <w:sz w:val="28"/>
          <w:szCs w:val="28"/>
          <w:lang w:val="es-ES"/>
        </w:rPr>
      </w:pPr>
      <w:r w:rsidRPr="003F7A02">
        <w:rPr>
          <w:i/>
          <w:spacing w:val="-6"/>
          <w:sz w:val="28"/>
          <w:szCs w:val="28"/>
          <w:lang w:val="vi-VN"/>
        </w:rPr>
        <w:t>4.2.1. Công tác nuôi dưỡng, chăm sóc sức khỏe cho trẻ em trong cơ sở GDMN</w:t>
      </w:r>
    </w:p>
    <w:p w14:paraId="3B92C341" w14:textId="33A9303F" w:rsidR="00E36C3C" w:rsidRPr="003F7A02" w:rsidRDefault="007F4466" w:rsidP="005426EF">
      <w:pPr>
        <w:spacing w:line="288" w:lineRule="auto"/>
        <w:jc w:val="both"/>
        <w:rPr>
          <w:sz w:val="28"/>
          <w:szCs w:val="28"/>
          <w:shd w:val="clear" w:color="auto" w:fill="FFFFFF"/>
          <w:lang w:val="vi-VN"/>
        </w:rPr>
      </w:pPr>
      <w:r w:rsidRPr="003F7A02">
        <w:rPr>
          <w:sz w:val="28"/>
          <w:szCs w:val="28"/>
          <w:lang w:val="vi-VN"/>
        </w:rPr>
        <w:t xml:space="preserve">- 100% trẻ ăn bán trú tại trường, mức ăn </w:t>
      </w:r>
      <w:r w:rsidR="00E71FF8" w:rsidRPr="003F7A02">
        <w:rPr>
          <w:sz w:val="28"/>
          <w:szCs w:val="28"/>
          <w:lang w:val="vi-VN"/>
        </w:rPr>
        <w:t>25.000đ/ngày/trẻ</w:t>
      </w:r>
      <w:r w:rsidRPr="003F7A02">
        <w:rPr>
          <w:sz w:val="28"/>
          <w:szCs w:val="28"/>
          <w:lang w:val="vi-VN"/>
        </w:rPr>
        <w:t>, ăn theo thực đơn tiêu chuẩn, có trên 10 loại thực phẩm trong thực đơn của trẻ.</w:t>
      </w:r>
      <w:r w:rsidRPr="003F7A02">
        <w:rPr>
          <w:sz w:val="28"/>
          <w:szCs w:val="28"/>
          <w:shd w:val="clear" w:color="auto" w:fill="FFFFFF"/>
          <w:lang w:val="vi-VN"/>
        </w:rPr>
        <w:t xml:space="preserve"> </w:t>
      </w:r>
    </w:p>
    <w:p w14:paraId="56718A2A" w14:textId="40E75205" w:rsidR="00F625C5" w:rsidRPr="003F7A02" w:rsidRDefault="007F4466" w:rsidP="005426EF">
      <w:pPr>
        <w:spacing w:line="288" w:lineRule="auto"/>
        <w:ind w:firstLine="720"/>
        <w:jc w:val="both"/>
        <w:rPr>
          <w:sz w:val="28"/>
          <w:szCs w:val="28"/>
          <w:lang w:val="da-DK"/>
        </w:rPr>
      </w:pPr>
      <w:r w:rsidRPr="003F7A02">
        <w:rPr>
          <w:sz w:val="28"/>
          <w:szCs w:val="28"/>
          <w:lang w:val="vi-VN"/>
        </w:rPr>
        <w:t xml:space="preserve">- Xây dựng thực đơn tuần chẵn - lẻ, không để trẻ ăn trùng thực đơn trong 2 tuần, đa dạng các loại thực phẩm đảm bảo nhu cầu dinh dưỡng theo </w:t>
      </w:r>
      <w:r w:rsidRPr="003F7A02">
        <w:rPr>
          <w:iCs/>
          <w:sz w:val="28"/>
          <w:szCs w:val="28"/>
          <w:lang w:val="nb-NO"/>
        </w:rPr>
        <w:t>cơ cấu tỷ lệ các chất cung cấp năng lượng.</w:t>
      </w:r>
      <w:r w:rsidR="000040FE" w:rsidRPr="003F7A02">
        <w:rPr>
          <w:iCs/>
          <w:sz w:val="28"/>
          <w:szCs w:val="28"/>
          <w:lang w:val="nb-NO"/>
        </w:rPr>
        <w:t xml:space="preserve"> </w:t>
      </w:r>
      <w:r w:rsidRPr="003F7A02">
        <w:rPr>
          <w:sz w:val="28"/>
          <w:szCs w:val="28"/>
          <w:lang w:val="vi-VN"/>
        </w:rPr>
        <w:t>Tăng cường sự giám sát của cha mẹ trẻ về an toàn thực phẩm</w:t>
      </w:r>
      <w:r w:rsidR="002C6D51" w:rsidRPr="003F7A02">
        <w:rPr>
          <w:sz w:val="28"/>
          <w:szCs w:val="28"/>
          <w:lang w:val="nb-NO"/>
        </w:rPr>
        <w:t>.</w:t>
      </w:r>
      <w:r w:rsidR="00F625C5" w:rsidRPr="003F7A02">
        <w:rPr>
          <w:sz w:val="28"/>
          <w:szCs w:val="28"/>
          <w:lang w:val="nb-NO"/>
        </w:rPr>
        <w:t xml:space="preserve"> Tỷ lệ dinh dưỡng duy trì mức:</w:t>
      </w:r>
      <w:r w:rsidR="00F625C5" w:rsidRPr="003F7A02">
        <w:rPr>
          <w:sz w:val="28"/>
          <w:szCs w:val="28"/>
          <w:lang w:val="da-DK"/>
        </w:rPr>
        <w:t xml:space="preserve"> đối với trẻ nhà trẻ: P: 13-20%; L: 30-40%; G: 47-50%; đối với trẻ mẫu giáo: P: 13-20%; L: 25-35%; G: 52-60%.</w:t>
      </w:r>
    </w:p>
    <w:p w14:paraId="6773E664" w14:textId="389005D4" w:rsidR="00CA55ED" w:rsidRPr="003F7A02" w:rsidRDefault="00F23083" w:rsidP="005426EF">
      <w:pPr>
        <w:spacing w:line="288" w:lineRule="auto"/>
        <w:ind w:firstLine="567"/>
        <w:jc w:val="both"/>
        <w:rPr>
          <w:sz w:val="28"/>
          <w:szCs w:val="28"/>
          <w:lang w:val="vi-VN"/>
        </w:rPr>
      </w:pPr>
      <w:r w:rsidRPr="003F7A02">
        <w:rPr>
          <w:sz w:val="28"/>
          <w:szCs w:val="28"/>
          <w:lang w:val="nb-NO"/>
        </w:rPr>
        <w:t xml:space="preserve">- </w:t>
      </w:r>
      <w:r w:rsidR="00777416" w:rsidRPr="003F7A02">
        <w:rPr>
          <w:sz w:val="28"/>
          <w:szCs w:val="28"/>
          <w:lang w:val="vi-VN"/>
        </w:rPr>
        <w:t xml:space="preserve">100% trẻ đến trường được kiểm tra sức khỏe bằng biểu đồ tăng trưởng 2 lần/học kỳ. Kết quả cân nặng bình thường có </w:t>
      </w:r>
      <w:r w:rsidR="00D65E43" w:rsidRPr="003F7A02">
        <w:rPr>
          <w:sz w:val="28"/>
          <w:szCs w:val="28"/>
        </w:rPr>
        <w:t>293</w:t>
      </w:r>
      <w:r w:rsidR="00777416" w:rsidRPr="003F7A02">
        <w:rPr>
          <w:sz w:val="28"/>
          <w:szCs w:val="28"/>
          <w:lang w:val="vi-VN"/>
        </w:rPr>
        <w:t xml:space="preserve"> trẻ = 9</w:t>
      </w:r>
      <w:r w:rsidR="00167C5A" w:rsidRPr="003F7A02">
        <w:rPr>
          <w:sz w:val="28"/>
          <w:szCs w:val="28"/>
          <w:lang w:val="vi-VN"/>
        </w:rPr>
        <w:t>7</w:t>
      </w:r>
      <w:r w:rsidR="00777416" w:rsidRPr="003F7A02">
        <w:rPr>
          <w:sz w:val="28"/>
          <w:szCs w:val="28"/>
          <w:lang w:val="vi-VN"/>
        </w:rPr>
        <w:t>,</w:t>
      </w:r>
      <w:r w:rsidR="00167C5A" w:rsidRPr="003F7A02">
        <w:rPr>
          <w:sz w:val="28"/>
          <w:szCs w:val="28"/>
          <w:lang w:val="vi-VN"/>
        </w:rPr>
        <w:t>7</w:t>
      </w:r>
      <w:r w:rsidR="00777416" w:rsidRPr="003F7A02">
        <w:rPr>
          <w:sz w:val="28"/>
          <w:szCs w:val="28"/>
          <w:lang w:val="vi-VN"/>
        </w:rPr>
        <w:t xml:space="preserve">%; Trẻ có chiều cao bình thường </w:t>
      </w:r>
      <w:r w:rsidR="00167C5A" w:rsidRPr="003F7A02">
        <w:rPr>
          <w:sz w:val="28"/>
          <w:szCs w:val="28"/>
          <w:lang w:val="vi-VN"/>
        </w:rPr>
        <w:t>2</w:t>
      </w:r>
      <w:r w:rsidR="00270FE0" w:rsidRPr="003F7A02">
        <w:rPr>
          <w:sz w:val="28"/>
          <w:szCs w:val="28"/>
        </w:rPr>
        <w:t>85</w:t>
      </w:r>
      <w:r w:rsidR="00777416" w:rsidRPr="003F7A02">
        <w:rPr>
          <w:sz w:val="28"/>
          <w:szCs w:val="28"/>
          <w:lang w:val="vi-VN"/>
        </w:rPr>
        <w:t xml:space="preserve"> trẻ = </w:t>
      </w:r>
      <w:r w:rsidR="00BE37FA" w:rsidRPr="003F7A02">
        <w:rPr>
          <w:sz w:val="28"/>
          <w:szCs w:val="28"/>
        </w:rPr>
        <w:t>95</w:t>
      </w:r>
      <w:r w:rsidR="00777416" w:rsidRPr="003F7A02">
        <w:rPr>
          <w:sz w:val="28"/>
          <w:szCs w:val="28"/>
          <w:lang w:val="vi-VN"/>
        </w:rPr>
        <w:t xml:space="preserve">%; Trẻ SDD thể nhẹ </w:t>
      </w:r>
      <w:r w:rsidR="00167C5A" w:rsidRPr="003F7A02">
        <w:rPr>
          <w:sz w:val="28"/>
          <w:szCs w:val="28"/>
          <w:lang w:val="vi-VN"/>
        </w:rPr>
        <w:t>07</w:t>
      </w:r>
      <w:r w:rsidR="00777416" w:rsidRPr="003F7A02">
        <w:rPr>
          <w:sz w:val="28"/>
          <w:szCs w:val="28"/>
          <w:lang w:val="vi-VN"/>
        </w:rPr>
        <w:t xml:space="preserve"> cháu = </w:t>
      </w:r>
      <w:r w:rsidR="00167C5A" w:rsidRPr="003F7A02">
        <w:rPr>
          <w:sz w:val="28"/>
          <w:szCs w:val="28"/>
          <w:lang w:val="vi-VN"/>
        </w:rPr>
        <w:t>2</w:t>
      </w:r>
      <w:r w:rsidR="00777416" w:rsidRPr="003F7A02">
        <w:rPr>
          <w:sz w:val="28"/>
          <w:szCs w:val="28"/>
          <w:lang w:val="vi-VN"/>
        </w:rPr>
        <w:t>,</w:t>
      </w:r>
      <w:r w:rsidR="00167C5A" w:rsidRPr="003F7A02">
        <w:rPr>
          <w:sz w:val="28"/>
          <w:szCs w:val="28"/>
          <w:lang w:val="vi-VN"/>
        </w:rPr>
        <w:t>3</w:t>
      </w:r>
      <w:r w:rsidR="00777416" w:rsidRPr="003F7A02">
        <w:rPr>
          <w:sz w:val="28"/>
          <w:szCs w:val="28"/>
          <w:lang w:val="vi-VN"/>
        </w:rPr>
        <w:t>% so với đầu năm học</w:t>
      </w:r>
      <w:r w:rsidR="00167C5A" w:rsidRPr="003F7A02">
        <w:rPr>
          <w:sz w:val="28"/>
          <w:szCs w:val="28"/>
          <w:lang w:val="vi-VN"/>
        </w:rPr>
        <w:t xml:space="preserve"> số trẻ SDD giảm</w:t>
      </w:r>
      <w:r w:rsidR="00BE37FA" w:rsidRPr="003F7A02">
        <w:rPr>
          <w:sz w:val="28"/>
          <w:szCs w:val="28"/>
        </w:rPr>
        <w:t xml:space="preserve"> </w:t>
      </w:r>
      <w:r w:rsidR="00BC7ACD" w:rsidRPr="003F7A02">
        <w:rPr>
          <w:sz w:val="28"/>
          <w:szCs w:val="28"/>
        </w:rPr>
        <w:t>0,7%</w:t>
      </w:r>
      <w:r w:rsidR="00777416" w:rsidRPr="003F7A02">
        <w:rPr>
          <w:sz w:val="28"/>
          <w:szCs w:val="28"/>
          <w:lang w:val="vi-VN"/>
        </w:rPr>
        <w:t xml:space="preserve"> (NT 01; MG </w:t>
      </w:r>
      <w:r w:rsidR="004830D0" w:rsidRPr="003F7A02">
        <w:rPr>
          <w:sz w:val="28"/>
          <w:szCs w:val="28"/>
          <w:lang w:val="vi-VN"/>
        </w:rPr>
        <w:t>06</w:t>
      </w:r>
      <w:r w:rsidR="00777416" w:rsidRPr="003F7A02">
        <w:rPr>
          <w:sz w:val="28"/>
          <w:szCs w:val="28"/>
          <w:lang w:val="vi-VN"/>
        </w:rPr>
        <w:t>); Thấp còi: 1</w:t>
      </w:r>
      <w:r w:rsidR="00BE37FA" w:rsidRPr="003F7A02">
        <w:rPr>
          <w:sz w:val="28"/>
          <w:szCs w:val="28"/>
        </w:rPr>
        <w:t>5</w:t>
      </w:r>
      <w:r w:rsidR="00777416" w:rsidRPr="003F7A02">
        <w:rPr>
          <w:sz w:val="28"/>
          <w:szCs w:val="28"/>
          <w:lang w:val="vi-VN"/>
        </w:rPr>
        <w:t xml:space="preserve"> cháu = </w:t>
      </w:r>
      <w:r w:rsidR="00BE37FA" w:rsidRPr="003F7A02">
        <w:rPr>
          <w:sz w:val="28"/>
          <w:szCs w:val="28"/>
        </w:rPr>
        <w:t>5</w:t>
      </w:r>
      <w:r w:rsidR="00777416" w:rsidRPr="003F7A02">
        <w:rPr>
          <w:sz w:val="28"/>
          <w:szCs w:val="28"/>
          <w:lang w:val="vi-VN"/>
        </w:rPr>
        <w:t>% so với đầu năm</w:t>
      </w:r>
      <w:r w:rsidR="00167C5A" w:rsidRPr="003F7A02">
        <w:rPr>
          <w:sz w:val="28"/>
          <w:szCs w:val="28"/>
          <w:lang w:val="vi-VN"/>
        </w:rPr>
        <w:t xml:space="preserve"> giảm</w:t>
      </w:r>
      <w:r w:rsidR="00BC7ACD" w:rsidRPr="003F7A02">
        <w:rPr>
          <w:sz w:val="28"/>
          <w:szCs w:val="28"/>
        </w:rPr>
        <w:t xml:space="preserve"> 1%</w:t>
      </w:r>
      <w:r w:rsidR="00777416" w:rsidRPr="003F7A02">
        <w:rPr>
          <w:sz w:val="28"/>
          <w:szCs w:val="28"/>
          <w:lang w:val="vi-VN"/>
        </w:rPr>
        <w:t xml:space="preserve"> (NT 0</w:t>
      </w:r>
      <w:r w:rsidR="00BC7ACD" w:rsidRPr="003F7A02">
        <w:rPr>
          <w:sz w:val="28"/>
          <w:szCs w:val="28"/>
        </w:rPr>
        <w:t>4</w:t>
      </w:r>
      <w:r w:rsidR="00777416" w:rsidRPr="003F7A02">
        <w:rPr>
          <w:sz w:val="28"/>
          <w:szCs w:val="28"/>
          <w:lang w:val="vi-VN"/>
        </w:rPr>
        <w:t xml:space="preserve">; MG </w:t>
      </w:r>
      <w:r w:rsidR="00BC7ACD" w:rsidRPr="003F7A02">
        <w:rPr>
          <w:sz w:val="28"/>
          <w:szCs w:val="28"/>
        </w:rPr>
        <w:t>11</w:t>
      </w:r>
      <w:r w:rsidR="00777416" w:rsidRPr="003F7A02">
        <w:rPr>
          <w:sz w:val="28"/>
          <w:szCs w:val="28"/>
          <w:lang w:val="vi-VN"/>
        </w:rPr>
        <w:t>)</w:t>
      </w:r>
      <w:r w:rsidR="00167C5A" w:rsidRPr="003F7A02">
        <w:rPr>
          <w:sz w:val="28"/>
          <w:szCs w:val="28"/>
          <w:lang w:val="vi-VN"/>
        </w:rPr>
        <w:t xml:space="preserve">; </w:t>
      </w:r>
    </w:p>
    <w:p w14:paraId="645A801D" w14:textId="490AF124" w:rsidR="00727490" w:rsidRPr="003F7A02" w:rsidRDefault="00F23083" w:rsidP="005426EF">
      <w:pPr>
        <w:spacing w:line="288" w:lineRule="auto"/>
        <w:ind w:firstLine="567"/>
        <w:jc w:val="both"/>
        <w:rPr>
          <w:sz w:val="28"/>
          <w:szCs w:val="28"/>
          <w:lang w:val="vi-VN"/>
        </w:rPr>
      </w:pPr>
      <w:r w:rsidRPr="003F7A02">
        <w:rPr>
          <w:sz w:val="28"/>
          <w:szCs w:val="28"/>
          <w:lang w:val="vi-VN"/>
        </w:rPr>
        <w:t xml:space="preserve">- </w:t>
      </w:r>
      <w:r w:rsidR="00727490" w:rsidRPr="003F7A02">
        <w:rPr>
          <w:sz w:val="28"/>
          <w:szCs w:val="28"/>
          <w:lang w:val="vi-VN"/>
        </w:rPr>
        <w:t>Khám sức khoẻ cho trẻ 1</w:t>
      </w:r>
      <w:r w:rsidR="00752E07" w:rsidRPr="003F7A02">
        <w:rPr>
          <w:sz w:val="28"/>
          <w:szCs w:val="28"/>
          <w:lang w:val="vi-VN"/>
        </w:rPr>
        <w:t xml:space="preserve"> lần: </w:t>
      </w:r>
      <w:r w:rsidR="00167C5A" w:rsidRPr="003F7A02">
        <w:rPr>
          <w:sz w:val="28"/>
          <w:szCs w:val="28"/>
          <w:lang w:val="vi-VN"/>
        </w:rPr>
        <w:t>Phối hợp với</w:t>
      </w:r>
      <w:r w:rsidR="00752E07" w:rsidRPr="003F7A02">
        <w:rPr>
          <w:sz w:val="28"/>
          <w:szCs w:val="28"/>
          <w:lang w:val="vi-VN"/>
        </w:rPr>
        <w:t xml:space="preserve"> trung tâm y tế huyện khám sức kh</w:t>
      </w:r>
      <w:r w:rsidR="00CA55ED" w:rsidRPr="003F7A02">
        <w:rPr>
          <w:sz w:val="28"/>
          <w:szCs w:val="28"/>
          <w:lang w:val="vi-VN"/>
        </w:rPr>
        <w:t>oẻ cho 100% trẻ đi học.</w:t>
      </w:r>
    </w:p>
    <w:p w14:paraId="43D1C2B3" w14:textId="3BC09C3B" w:rsidR="007D63AA" w:rsidRPr="003F7A02" w:rsidRDefault="00612D7C" w:rsidP="005426EF">
      <w:pPr>
        <w:spacing w:line="288" w:lineRule="auto"/>
        <w:jc w:val="both"/>
        <w:rPr>
          <w:sz w:val="28"/>
          <w:szCs w:val="28"/>
        </w:rPr>
      </w:pPr>
      <w:r w:rsidRPr="003F7A02">
        <w:rPr>
          <w:sz w:val="28"/>
          <w:szCs w:val="28"/>
        </w:rPr>
        <w:tab/>
        <w:t xml:space="preserve">+ Kết quả: </w:t>
      </w:r>
      <w:r w:rsidR="003D34B5" w:rsidRPr="003F7A02">
        <w:rPr>
          <w:sz w:val="28"/>
          <w:szCs w:val="28"/>
        </w:rPr>
        <w:t xml:space="preserve">Trẻ mắc bệnh </w:t>
      </w:r>
      <w:r w:rsidR="00873AA3">
        <w:rPr>
          <w:sz w:val="28"/>
          <w:szCs w:val="28"/>
        </w:rPr>
        <w:t>v</w:t>
      </w:r>
      <w:r w:rsidR="003D34B5" w:rsidRPr="003F7A02">
        <w:rPr>
          <w:sz w:val="28"/>
          <w:szCs w:val="28"/>
        </w:rPr>
        <w:t xml:space="preserve">iêm mũi họng 39/300 trẻ đạt tỉ lệ </w:t>
      </w:r>
      <w:r w:rsidR="00046333" w:rsidRPr="003F7A02">
        <w:rPr>
          <w:sz w:val="28"/>
          <w:szCs w:val="28"/>
        </w:rPr>
        <w:t>13%; trẻ mắc sâu răng 65/300 trẻ tỉ lệ 21,7%</w:t>
      </w:r>
    </w:p>
    <w:p w14:paraId="1C6E3ADB" w14:textId="77777777" w:rsidR="00727490" w:rsidRPr="003F7A02" w:rsidRDefault="007F4466" w:rsidP="005426EF">
      <w:pPr>
        <w:spacing w:line="288" w:lineRule="auto"/>
        <w:ind w:firstLine="567"/>
        <w:jc w:val="both"/>
        <w:rPr>
          <w:sz w:val="28"/>
          <w:szCs w:val="28"/>
          <w:lang w:val="nb-NO"/>
        </w:rPr>
      </w:pPr>
      <w:r w:rsidRPr="003F7A02">
        <w:rPr>
          <w:sz w:val="28"/>
          <w:szCs w:val="28"/>
          <w:lang w:val="nb-NO"/>
        </w:rPr>
        <w:t xml:space="preserve">- 100% các nhóm lớp vệ sinh sạch sẽ môi trường trong và ngoài lớp học </w:t>
      </w:r>
    </w:p>
    <w:p w14:paraId="4BD4A439" w14:textId="31F80DB3" w:rsidR="00727490" w:rsidRPr="003F7A02" w:rsidRDefault="007F4466" w:rsidP="005426EF">
      <w:pPr>
        <w:spacing w:line="288" w:lineRule="auto"/>
        <w:ind w:firstLine="567"/>
        <w:jc w:val="both"/>
        <w:rPr>
          <w:sz w:val="28"/>
          <w:szCs w:val="28"/>
          <w:lang w:val="nb-NO"/>
        </w:rPr>
      </w:pPr>
      <w:r w:rsidRPr="003F7A02">
        <w:rPr>
          <w:sz w:val="28"/>
          <w:szCs w:val="28"/>
          <w:lang w:val="nb-NO"/>
        </w:rPr>
        <w:t>- 100% trẻ có thói quen rửa tay dưới vòi nước sạch, biết giữ gìn vệ sinh răng miệng, vệ sinh cá nhân, vệ sinh môi trường trong và ngoài lớp học.</w:t>
      </w:r>
    </w:p>
    <w:p w14:paraId="5E8B9A7D" w14:textId="7C8F7DEF" w:rsidR="00F625C5" w:rsidRPr="003F7A02" w:rsidRDefault="00F625C5" w:rsidP="005426EF">
      <w:pPr>
        <w:tabs>
          <w:tab w:val="left" w:pos="0"/>
        </w:tabs>
        <w:spacing w:line="288" w:lineRule="auto"/>
        <w:jc w:val="both"/>
        <w:rPr>
          <w:sz w:val="28"/>
          <w:szCs w:val="28"/>
        </w:rPr>
      </w:pPr>
      <w:r w:rsidRPr="003F7A02">
        <w:rPr>
          <w:sz w:val="28"/>
          <w:szCs w:val="28"/>
        </w:rPr>
        <w:lastRenderedPageBreak/>
        <w:tab/>
        <w:t>- 100% nhân viên nuôi dưỡng được bồi dưỡng kiến thức VSATTP, được khám sức khỏe định kỳ 1 lần/năm.</w:t>
      </w:r>
    </w:p>
    <w:p w14:paraId="38DBFAA3" w14:textId="4F364E98" w:rsidR="00F625C5" w:rsidRPr="003F7A02" w:rsidRDefault="00F625C5" w:rsidP="005426EF">
      <w:pPr>
        <w:tabs>
          <w:tab w:val="left" w:pos="0"/>
        </w:tabs>
        <w:spacing w:line="288" w:lineRule="auto"/>
        <w:jc w:val="both"/>
        <w:rPr>
          <w:sz w:val="28"/>
          <w:szCs w:val="28"/>
        </w:rPr>
      </w:pPr>
      <w:r w:rsidRPr="003F7A02">
        <w:rPr>
          <w:sz w:val="28"/>
          <w:szCs w:val="28"/>
        </w:rPr>
        <w:tab/>
        <w:t>-</w:t>
      </w:r>
      <w:r w:rsidR="00453DD6" w:rsidRPr="003F7A02">
        <w:rPr>
          <w:sz w:val="28"/>
          <w:szCs w:val="28"/>
        </w:rPr>
        <w:t xml:space="preserve"> </w:t>
      </w:r>
      <w:r w:rsidRPr="003F7A02">
        <w:rPr>
          <w:sz w:val="28"/>
          <w:szCs w:val="28"/>
        </w:rPr>
        <w:t>Đã tổ chức thi nhân viên nuôi dưỡng giỏi cấp trường vào tháng 1</w:t>
      </w:r>
      <w:r w:rsidR="001524CF" w:rsidRPr="003F7A02">
        <w:rPr>
          <w:sz w:val="28"/>
          <w:szCs w:val="28"/>
        </w:rPr>
        <w:t>1</w:t>
      </w:r>
      <w:r w:rsidRPr="003F7A02">
        <w:rPr>
          <w:sz w:val="28"/>
          <w:szCs w:val="28"/>
        </w:rPr>
        <w:t>/2024</w:t>
      </w:r>
      <w:r w:rsidR="001524CF" w:rsidRPr="003F7A02">
        <w:rPr>
          <w:sz w:val="28"/>
          <w:szCs w:val="28"/>
        </w:rPr>
        <w:t xml:space="preserve">. Kết quả có 7/7 đ/c nhân viên nuôi được công nhận nhân viên nuôi dưỡng giỏi cấp trường trong đó Giải nhất: 01 đ/c; giải nhì 02 đ/c; giải ba: </w:t>
      </w:r>
      <w:r w:rsidR="00453DD6" w:rsidRPr="003F7A02">
        <w:rPr>
          <w:sz w:val="28"/>
          <w:szCs w:val="28"/>
        </w:rPr>
        <w:t>04 đ/c</w:t>
      </w:r>
      <w:r w:rsidR="00AB7F82" w:rsidRPr="003F7A02">
        <w:rPr>
          <w:sz w:val="28"/>
          <w:szCs w:val="28"/>
        </w:rPr>
        <w:t>. Lựa chọn 01 bồi dưỡng 01 nhân viên tham dự NV nuôi dưỡng giỏi cấp huyện, kết quả đạt giải ba cấp huyện.</w:t>
      </w:r>
    </w:p>
    <w:p w14:paraId="143249EC" w14:textId="5426702D" w:rsidR="00071FF8" w:rsidRPr="003F7A02" w:rsidRDefault="00453DD6" w:rsidP="005426EF">
      <w:pPr>
        <w:spacing w:line="288" w:lineRule="auto"/>
        <w:ind w:firstLine="720"/>
        <w:jc w:val="both"/>
        <w:rPr>
          <w:sz w:val="28"/>
          <w:szCs w:val="28"/>
          <w:lang w:val="pt-BR"/>
        </w:rPr>
      </w:pPr>
      <w:r w:rsidRPr="003F7A02">
        <w:rPr>
          <w:sz w:val="28"/>
          <w:szCs w:val="28"/>
          <w:lang w:val="pt-BR"/>
        </w:rPr>
        <w:t>- Thực hiện tốt việc tuyên truyền về công tác nuôi dưỡng, chăm sóc trẻ, tuyên truyền thực đơn ăn bán trú tại các bảng tin, Website, Zalo các nhóm lớp.</w:t>
      </w:r>
    </w:p>
    <w:p w14:paraId="37ACEF2E" w14:textId="77777777" w:rsidR="00727490" w:rsidRPr="003F7A02" w:rsidRDefault="00727490" w:rsidP="005426EF">
      <w:pPr>
        <w:spacing w:line="288" w:lineRule="auto"/>
        <w:ind w:firstLine="567"/>
        <w:jc w:val="both"/>
        <w:rPr>
          <w:b/>
          <w:sz w:val="28"/>
          <w:szCs w:val="28"/>
          <w:lang w:val="vi-VN"/>
        </w:rPr>
      </w:pPr>
      <w:r w:rsidRPr="003F7A02">
        <w:rPr>
          <w:b/>
          <w:sz w:val="28"/>
          <w:szCs w:val="28"/>
          <w:lang w:val="nb-NO"/>
        </w:rPr>
        <w:t>*</w:t>
      </w:r>
      <w:r w:rsidR="007F4466" w:rsidRPr="003F7A02">
        <w:rPr>
          <w:b/>
          <w:sz w:val="28"/>
          <w:szCs w:val="28"/>
          <w:lang w:val="vi-VN"/>
        </w:rPr>
        <w:t xml:space="preserve"> Khó khăn tồn tại, hạn chế cần khắc phục</w:t>
      </w:r>
    </w:p>
    <w:p w14:paraId="006094B3" w14:textId="198A975E" w:rsidR="00727490" w:rsidRPr="003F7A02" w:rsidRDefault="00BB6724" w:rsidP="005426EF">
      <w:pPr>
        <w:spacing w:line="288" w:lineRule="auto"/>
        <w:ind w:firstLine="567"/>
        <w:jc w:val="both"/>
        <w:rPr>
          <w:sz w:val="28"/>
          <w:szCs w:val="28"/>
        </w:rPr>
      </w:pPr>
      <w:r w:rsidRPr="003F7A02">
        <w:rPr>
          <w:sz w:val="28"/>
          <w:szCs w:val="28"/>
          <w:lang w:val="vi-VN"/>
        </w:rPr>
        <w:t>- T</w:t>
      </w:r>
      <w:r w:rsidR="00727490" w:rsidRPr="003F7A02">
        <w:rPr>
          <w:sz w:val="28"/>
          <w:szCs w:val="28"/>
          <w:lang w:val="vi-VN"/>
        </w:rPr>
        <w:t>ỷ</w:t>
      </w:r>
      <w:r w:rsidR="009C10EA" w:rsidRPr="003F7A02">
        <w:rPr>
          <w:sz w:val="28"/>
          <w:szCs w:val="28"/>
          <w:lang w:val="vi-VN"/>
        </w:rPr>
        <w:t xml:space="preserve"> lệ trẻ mẫu giáo bị</w:t>
      </w:r>
      <w:r w:rsidR="00727490" w:rsidRPr="003F7A02">
        <w:rPr>
          <w:sz w:val="28"/>
          <w:szCs w:val="28"/>
          <w:lang w:val="vi-VN"/>
        </w:rPr>
        <w:t xml:space="preserve"> mắc sâu răng cao.</w:t>
      </w:r>
      <w:r w:rsidR="00167C5A" w:rsidRPr="003F7A02">
        <w:rPr>
          <w:sz w:val="28"/>
          <w:szCs w:val="28"/>
          <w:lang w:val="vi-VN"/>
        </w:rPr>
        <w:t xml:space="preserve"> Tỷ lệ SDD và TC </w:t>
      </w:r>
      <w:r w:rsidR="007613D8" w:rsidRPr="003F7A02">
        <w:rPr>
          <w:sz w:val="28"/>
          <w:szCs w:val="28"/>
        </w:rPr>
        <w:t>có</w:t>
      </w:r>
      <w:r w:rsidR="00167C5A" w:rsidRPr="003F7A02">
        <w:rPr>
          <w:sz w:val="28"/>
          <w:szCs w:val="28"/>
          <w:lang w:val="vi-VN"/>
        </w:rPr>
        <w:t xml:space="preserve"> giảm so với đầu năm</w:t>
      </w:r>
      <w:r w:rsidR="007613D8" w:rsidRPr="003F7A02">
        <w:rPr>
          <w:sz w:val="28"/>
          <w:szCs w:val="28"/>
        </w:rPr>
        <w:t xml:space="preserve"> nhưng thấp.</w:t>
      </w:r>
    </w:p>
    <w:p w14:paraId="20B996B7" w14:textId="1BE4846E" w:rsidR="00813870" w:rsidRPr="003F7A02" w:rsidRDefault="00AE0124" w:rsidP="005426EF">
      <w:pPr>
        <w:widowControl w:val="0"/>
        <w:pBdr>
          <w:top w:val="dotted" w:sz="4" w:space="0" w:color="FFFFFF"/>
          <w:left w:val="dotted" w:sz="4" w:space="0" w:color="FFFFFF"/>
          <w:bottom w:val="dotted" w:sz="4" w:space="0" w:color="FFFFFF"/>
          <w:right w:val="dotted" w:sz="4" w:space="0" w:color="FFFFFF"/>
        </w:pBdr>
        <w:shd w:val="clear" w:color="auto" w:fill="FFFFFF"/>
        <w:spacing w:line="288" w:lineRule="auto"/>
        <w:ind w:firstLine="567"/>
        <w:jc w:val="both"/>
        <w:rPr>
          <w:bCs/>
          <w:i/>
          <w:sz w:val="28"/>
          <w:szCs w:val="28"/>
          <w:lang w:val="pt-BR"/>
        </w:rPr>
      </w:pPr>
      <w:r w:rsidRPr="003F7A02">
        <w:rPr>
          <w:i/>
          <w:sz w:val="28"/>
          <w:szCs w:val="28"/>
          <w:lang w:val="vi-VN"/>
        </w:rPr>
        <w:t>4.</w:t>
      </w:r>
      <w:r w:rsidR="00D80393" w:rsidRPr="003F7A02">
        <w:rPr>
          <w:i/>
          <w:sz w:val="28"/>
          <w:szCs w:val="28"/>
        </w:rPr>
        <w:t>2</w:t>
      </w:r>
      <w:r w:rsidRPr="003F7A02">
        <w:rPr>
          <w:i/>
          <w:sz w:val="28"/>
          <w:szCs w:val="28"/>
          <w:lang w:val="vi-VN"/>
        </w:rPr>
        <w:t>.</w:t>
      </w:r>
      <w:r w:rsidR="00D80393" w:rsidRPr="003F7A02">
        <w:rPr>
          <w:i/>
          <w:sz w:val="28"/>
          <w:szCs w:val="28"/>
        </w:rPr>
        <w:t>2</w:t>
      </w:r>
      <w:r w:rsidR="006866A0" w:rsidRPr="003F7A02">
        <w:rPr>
          <w:i/>
          <w:sz w:val="28"/>
          <w:szCs w:val="28"/>
        </w:rPr>
        <w:t>.</w:t>
      </w:r>
      <w:r w:rsidRPr="003F7A02">
        <w:rPr>
          <w:i/>
          <w:sz w:val="28"/>
          <w:szCs w:val="28"/>
          <w:lang w:val="vi-VN"/>
        </w:rPr>
        <w:t xml:space="preserve"> </w:t>
      </w:r>
      <w:r w:rsidR="00813870" w:rsidRPr="003F7A02">
        <w:rPr>
          <w:i/>
          <w:sz w:val="28"/>
          <w:szCs w:val="28"/>
          <w:lang w:val="vi-VN"/>
        </w:rPr>
        <w:t>Đổi mới hoạt động giáo dục</w:t>
      </w:r>
      <w:r w:rsidR="00813870" w:rsidRPr="003F7A02">
        <w:rPr>
          <w:i/>
          <w:sz w:val="28"/>
          <w:szCs w:val="28"/>
          <w:lang w:val="pt-BR"/>
        </w:rPr>
        <w:t>,</w:t>
      </w:r>
      <w:r w:rsidR="00813870" w:rsidRPr="003F7A02">
        <w:rPr>
          <w:bCs/>
          <w:i/>
          <w:sz w:val="28"/>
          <w:szCs w:val="28"/>
          <w:lang w:val="pt-BR"/>
        </w:rPr>
        <w:t xml:space="preserve"> nâng cao chất lượng thực hiện Chương trình GDMN</w:t>
      </w:r>
      <w:r w:rsidR="006866A0" w:rsidRPr="003F7A02">
        <w:rPr>
          <w:bCs/>
          <w:i/>
          <w:sz w:val="28"/>
          <w:szCs w:val="28"/>
          <w:lang w:val="pt-BR"/>
        </w:rPr>
        <w:t>.</w:t>
      </w:r>
    </w:p>
    <w:p w14:paraId="5DDC4CFD" w14:textId="5A548AF6" w:rsidR="00727490" w:rsidRPr="003F7A02" w:rsidRDefault="00AE0124" w:rsidP="005426EF">
      <w:pPr>
        <w:spacing w:line="288" w:lineRule="auto"/>
        <w:ind w:firstLine="284"/>
        <w:jc w:val="both"/>
        <w:rPr>
          <w:sz w:val="28"/>
          <w:szCs w:val="28"/>
          <w:lang w:val="vi-VN"/>
        </w:rPr>
      </w:pPr>
      <w:r w:rsidRPr="003F7A02">
        <w:rPr>
          <w:sz w:val="28"/>
          <w:szCs w:val="28"/>
          <w:lang w:val="vi-VN"/>
        </w:rPr>
        <w:t>- Thực hiện chủ đề năm học “Xây dựng trường MN Xanh – An toàn – Hạnh phúc” gắn với thực hiện chuyên đề “Xây dựng trường MN lấy trẻ làm trung tâm”, GV xây dựng KHGD phù hợp với đặc điểm tâm sinh lý của trẻ và tình hình của địa phương, mục tiêu của Chương trình GDMN, bảo đảm tính khoa học, thiết thực, hiệu quả, phù hợp với văn hóa, điều kiện của địa phương, của nhà trường để phát triển chương trình giáo dục nhà trường</w:t>
      </w:r>
      <w:r w:rsidR="00DB3A50" w:rsidRPr="003F7A02">
        <w:rPr>
          <w:sz w:val="28"/>
          <w:szCs w:val="28"/>
          <w:lang w:val="vi-VN"/>
        </w:rPr>
        <w:t xml:space="preserve"> theo hướng phát triển khả năng sáng tạo cho trẻ mẫu giáo</w:t>
      </w:r>
      <w:r w:rsidRPr="003F7A02">
        <w:rPr>
          <w:sz w:val="28"/>
          <w:szCs w:val="28"/>
          <w:lang w:val="vi-VN"/>
        </w:rPr>
        <w:t xml:space="preserve">, nâng cao chất lượng nuôi dưỡng, </w:t>
      </w:r>
      <w:r w:rsidR="009C10EA" w:rsidRPr="003F7A02">
        <w:rPr>
          <w:sz w:val="28"/>
          <w:szCs w:val="28"/>
          <w:lang w:val="vi-VN"/>
        </w:rPr>
        <w:t>CSGD</w:t>
      </w:r>
      <w:r w:rsidRPr="003F7A02">
        <w:rPr>
          <w:sz w:val="28"/>
          <w:szCs w:val="28"/>
          <w:lang w:val="vi-VN"/>
        </w:rPr>
        <w:t xml:space="preserve"> trẻ em. </w:t>
      </w:r>
    </w:p>
    <w:p w14:paraId="547E6ED7" w14:textId="2448ECCD" w:rsidR="008E7DA4" w:rsidRPr="003F7A02" w:rsidRDefault="005717C2" w:rsidP="005426EF">
      <w:pPr>
        <w:spacing w:line="288" w:lineRule="auto"/>
        <w:ind w:firstLine="284"/>
        <w:jc w:val="both"/>
        <w:rPr>
          <w:spacing w:val="-6"/>
          <w:sz w:val="28"/>
          <w:szCs w:val="28"/>
        </w:rPr>
      </w:pPr>
      <w:bookmarkStart w:id="0" w:name="_Hlk177384363"/>
      <w:r w:rsidRPr="003F7A02">
        <w:rPr>
          <w:spacing w:val="-6"/>
          <w:sz w:val="28"/>
          <w:szCs w:val="28"/>
        </w:rPr>
        <w:t xml:space="preserve">- </w:t>
      </w:r>
      <w:r w:rsidR="008E7DA4" w:rsidRPr="003F7A02">
        <w:rPr>
          <w:spacing w:val="-6"/>
          <w:sz w:val="28"/>
          <w:szCs w:val="28"/>
        </w:rPr>
        <w:t>03/03 lớp mẫu giáo 5-6 tuổi lồng ghép giáo dục nếp sống thanh lịch, văn minh cho trẻ thông qua các hoạt động giáo dục theo chế độ sinh hoạt một ngày của trẻ và hoạt động khác phù hợp; tuyên truyền phối kết hợp chặt chẽ với cha mẹ trẻ trong giáo dục hành vi đúng và đẹp thể hiện văn minh, thanh lịch của người Hà Nội. Kế hoạch giáo dục của nhóm/lớp hàng tháng được công khai tại bảng tin tuyên truyền của nhóm lớp</w:t>
      </w:r>
      <w:r w:rsidR="00866E87" w:rsidRPr="003F7A02">
        <w:rPr>
          <w:spacing w:val="-6"/>
          <w:sz w:val="28"/>
          <w:szCs w:val="28"/>
        </w:rPr>
        <w:t xml:space="preserve"> và qua mã quét Qr code</w:t>
      </w:r>
      <w:r w:rsidR="008E7DA4" w:rsidRPr="003F7A02">
        <w:rPr>
          <w:spacing w:val="-6"/>
          <w:sz w:val="28"/>
          <w:szCs w:val="28"/>
        </w:rPr>
        <w:t>.</w:t>
      </w:r>
      <w:bookmarkEnd w:id="0"/>
    </w:p>
    <w:p w14:paraId="6782723C" w14:textId="036BC548" w:rsidR="00727490" w:rsidRPr="003F7A02" w:rsidRDefault="00AE0124" w:rsidP="005426EF">
      <w:pPr>
        <w:spacing w:line="288" w:lineRule="auto"/>
        <w:ind w:firstLine="284"/>
        <w:jc w:val="both"/>
        <w:rPr>
          <w:sz w:val="28"/>
          <w:szCs w:val="28"/>
          <w:lang w:val="vi-VN"/>
        </w:rPr>
      </w:pPr>
      <w:r w:rsidRPr="003F7A02">
        <w:rPr>
          <w:spacing w:val="-12"/>
          <w:sz w:val="28"/>
          <w:szCs w:val="28"/>
          <w:lang w:val="vi-VN"/>
        </w:rPr>
        <w:t xml:space="preserve">- </w:t>
      </w:r>
      <w:r w:rsidRPr="003F7A02">
        <w:rPr>
          <w:sz w:val="28"/>
          <w:szCs w:val="28"/>
          <w:lang w:val="vi-VN"/>
        </w:rPr>
        <w:t xml:space="preserve">100% nhóm lớp </w:t>
      </w:r>
      <w:r w:rsidR="00DB3A50" w:rsidRPr="003F7A02">
        <w:rPr>
          <w:sz w:val="28"/>
          <w:szCs w:val="28"/>
          <w:lang w:val="vi-VN"/>
        </w:rPr>
        <w:t xml:space="preserve">mẫu giáo </w:t>
      </w:r>
      <w:r w:rsidRPr="003F7A02">
        <w:rPr>
          <w:sz w:val="28"/>
          <w:szCs w:val="28"/>
          <w:lang w:val="vi-VN"/>
        </w:rPr>
        <w:t xml:space="preserve">thực hiện </w:t>
      </w:r>
      <w:r w:rsidR="00866E87" w:rsidRPr="003F7A02">
        <w:rPr>
          <w:sz w:val="28"/>
          <w:szCs w:val="28"/>
        </w:rPr>
        <w:t xml:space="preserve">ứng dụng </w:t>
      </w:r>
      <w:r w:rsidRPr="003F7A02">
        <w:rPr>
          <w:sz w:val="28"/>
          <w:szCs w:val="28"/>
          <w:lang w:val="vi-VN"/>
        </w:rPr>
        <w:t xml:space="preserve">phương pháp </w:t>
      </w:r>
      <w:r w:rsidR="009C10EA" w:rsidRPr="003F7A02">
        <w:rPr>
          <w:sz w:val="28"/>
          <w:szCs w:val="28"/>
          <w:lang w:val="vi-VN"/>
        </w:rPr>
        <w:t>GDTT</w:t>
      </w:r>
      <w:r w:rsidRPr="003F7A02">
        <w:rPr>
          <w:sz w:val="28"/>
          <w:szCs w:val="28"/>
          <w:lang w:val="vi-VN"/>
        </w:rPr>
        <w:t xml:space="preserve"> Steam,</w:t>
      </w:r>
      <w:r w:rsidR="00DB3A50" w:rsidRPr="003F7A02">
        <w:rPr>
          <w:sz w:val="28"/>
          <w:szCs w:val="28"/>
          <w:lang w:val="vi-VN"/>
        </w:rPr>
        <w:t xml:space="preserve"> và hoạt động sáng tạo vào các buổi </w:t>
      </w:r>
      <w:r w:rsidR="00682B56" w:rsidRPr="003F7A02">
        <w:rPr>
          <w:sz w:val="28"/>
          <w:szCs w:val="28"/>
          <w:lang w:val="vi-VN"/>
        </w:rPr>
        <w:t>chiều</w:t>
      </w:r>
      <w:r w:rsidR="00531A5C" w:rsidRPr="003F7A02">
        <w:rPr>
          <w:sz w:val="28"/>
          <w:szCs w:val="28"/>
          <w:lang w:val="vi-VN"/>
        </w:rPr>
        <w:t xml:space="preserve"> (Mỗi tuần 01 hoạt động sáng tạo đối với trẻ mẫu giáo)</w:t>
      </w:r>
      <w:r w:rsidR="00682B56" w:rsidRPr="003F7A02">
        <w:rPr>
          <w:sz w:val="28"/>
          <w:szCs w:val="28"/>
          <w:lang w:val="vi-VN"/>
        </w:rPr>
        <w:t xml:space="preserve">, đưa văn hóa dân gian, các trò chơi dân gian </w:t>
      </w:r>
      <w:r w:rsidR="00531A5C" w:rsidRPr="003F7A02">
        <w:rPr>
          <w:sz w:val="28"/>
          <w:szCs w:val="28"/>
          <w:lang w:val="vi-VN"/>
        </w:rPr>
        <w:t xml:space="preserve">(Mỗi tháng đưa 04 trò chơi dân gian vào kế hoạch GD phù hợp theo các hoạt động trong ngày của trẻ), </w:t>
      </w:r>
      <w:r w:rsidRPr="003F7A02">
        <w:rPr>
          <w:sz w:val="28"/>
          <w:szCs w:val="28"/>
          <w:lang w:val="vi-VN"/>
        </w:rPr>
        <w:t>tăng cường cho trẻ thực hành trải nghiệm dã ngoại</w:t>
      </w:r>
      <w:r w:rsidR="0067227E" w:rsidRPr="003F7A02">
        <w:rPr>
          <w:sz w:val="28"/>
          <w:szCs w:val="28"/>
        </w:rPr>
        <w:t xml:space="preserve"> theo kế hoạch, đã tổ chức cho trẻ khối mẫu giáo lớn đi tham quan doanh trại bộ đội (Đại đội 26) đóng quân trên địa bàn xã Thanh Mai</w:t>
      </w:r>
      <w:r w:rsidR="00BB4FBE" w:rsidRPr="003F7A02">
        <w:rPr>
          <w:sz w:val="28"/>
          <w:szCs w:val="28"/>
          <w:lang w:val="vi-VN"/>
        </w:rPr>
        <w:t>.</w:t>
      </w:r>
    </w:p>
    <w:p w14:paraId="609E10B1" w14:textId="7D0603A3" w:rsidR="00531A5C" w:rsidRPr="003F7A02" w:rsidRDefault="00EE3CF7" w:rsidP="005426EF">
      <w:pPr>
        <w:spacing w:line="288" w:lineRule="auto"/>
        <w:ind w:firstLine="426"/>
        <w:jc w:val="both"/>
        <w:rPr>
          <w:spacing w:val="-12"/>
          <w:sz w:val="28"/>
          <w:szCs w:val="28"/>
          <w:lang w:val="vi-VN"/>
        </w:rPr>
      </w:pPr>
      <w:r w:rsidRPr="003F7A02">
        <w:rPr>
          <w:sz w:val="28"/>
          <w:szCs w:val="28"/>
          <w:lang w:val="vi-VN"/>
        </w:rPr>
        <w:t xml:space="preserve">- 100% các lớp mẫu giáo </w:t>
      </w:r>
      <w:r w:rsidR="00531A5C" w:rsidRPr="003F7A02">
        <w:rPr>
          <w:sz w:val="28"/>
          <w:szCs w:val="28"/>
          <w:lang w:val="vi-VN"/>
        </w:rPr>
        <w:t>lựa chọn các nội dung giáo dục nếp sống thanh lịch, văn minh phù hợp theo độ tuổi, trẻ có kỹ năng sống, kỹ năng tự phục vụ phù hợp với độ tuổi</w:t>
      </w:r>
      <w:r w:rsidR="00531A5C" w:rsidRPr="003F7A02">
        <w:rPr>
          <w:spacing w:val="-12"/>
          <w:sz w:val="28"/>
          <w:szCs w:val="28"/>
          <w:lang w:val="vi-VN"/>
        </w:rPr>
        <w:t>.</w:t>
      </w:r>
    </w:p>
    <w:p w14:paraId="12656288" w14:textId="59425404" w:rsidR="0062677F" w:rsidRPr="003F7A02" w:rsidRDefault="00AE0124" w:rsidP="005426EF">
      <w:pPr>
        <w:spacing w:line="288" w:lineRule="auto"/>
        <w:ind w:firstLine="284"/>
        <w:jc w:val="both"/>
        <w:rPr>
          <w:sz w:val="28"/>
          <w:szCs w:val="28"/>
          <w:lang w:val="vi-VN"/>
        </w:rPr>
      </w:pPr>
      <w:r w:rsidRPr="003F7A02">
        <w:rPr>
          <w:sz w:val="28"/>
          <w:szCs w:val="28"/>
          <w:lang w:val="vi-VN"/>
        </w:rPr>
        <w:lastRenderedPageBreak/>
        <w:t xml:space="preserve">- 100% các nhóm lớp tiếp tục xây dựng và khai thác hiệu quả kho tài liệu, học liệu, các Video trực tuyến dùng chung, phối hợp với </w:t>
      </w:r>
      <w:r w:rsidR="009C10EA" w:rsidRPr="003F7A02">
        <w:rPr>
          <w:sz w:val="28"/>
          <w:szCs w:val="28"/>
          <w:lang w:val="vi-VN"/>
        </w:rPr>
        <w:t>CMHS</w:t>
      </w:r>
      <w:r w:rsidRPr="003F7A02">
        <w:rPr>
          <w:sz w:val="28"/>
          <w:szCs w:val="28"/>
          <w:lang w:val="vi-VN"/>
        </w:rPr>
        <w:t xml:space="preserve"> thực hiện tốt công tác nuôi dưỡng, CSGD trẻ em, ứng dụng các phương tiện, kỹ thuật, công nghệ để tổ chức các hoạt động </w:t>
      </w:r>
      <w:r w:rsidR="009C10EA" w:rsidRPr="003F7A02">
        <w:rPr>
          <w:sz w:val="28"/>
          <w:szCs w:val="28"/>
          <w:lang w:val="vi-VN"/>
        </w:rPr>
        <w:t>GD</w:t>
      </w:r>
      <w:r w:rsidRPr="003F7A02">
        <w:rPr>
          <w:sz w:val="28"/>
          <w:szCs w:val="28"/>
          <w:lang w:val="vi-VN"/>
        </w:rPr>
        <w:t xml:space="preserve"> cho trẻ theo hướng tương tác v</w:t>
      </w:r>
      <w:r w:rsidR="0062677F" w:rsidRPr="003F7A02">
        <w:rPr>
          <w:sz w:val="28"/>
          <w:szCs w:val="28"/>
          <w:lang w:val="vi-VN"/>
        </w:rPr>
        <w:t xml:space="preserve">ới phương châm </w:t>
      </w:r>
      <w:r w:rsidR="009C10EA" w:rsidRPr="003F7A02">
        <w:rPr>
          <w:sz w:val="28"/>
          <w:szCs w:val="28"/>
          <w:lang w:val="vi-VN"/>
        </w:rPr>
        <w:t>GD</w:t>
      </w:r>
      <w:r w:rsidR="0062677F" w:rsidRPr="003F7A02">
        <w:rPr>
          <w:sz w:val="28"/>
          <w:szCs w:val="28"/>
          <w:lang w:val="vi-VN"/>
        </w:rPr>
        <w:t xml:space="preserve"> “Học bằng</w:t>
      </w:r>
      <w:r w:rsidRPr="003F7A02">
        <w:rPr>
          <w:sz w:val="28"/>
          <w:szCs w:val="28"/>
          <w:lang w:val="vi-VN"/>
        </w:rPr>
        <w:t xml:space="preserve"> </w:t>
      </w:r>
      <w:r w:rsidR="0062677F" w:rsidRPr="003F7A02">
        <w:rPr>
          <w:sz w:val="28"/>
          <w:szCs w:val="28"/>
          <w:lang w:val="vi-VN"/>
        </w:rPr>
        <w:t xml:space="preserve">chơi, </w:t>
      </w:r>
      <w:r w:rsidRPr="003F7A02">
        <w:rPr>
          <w:sz w:val="28"/>
          <w:szCs w:val="28"/>
          <w:lang w:val="vi-VN"/>
        </w:rPr>
        <w:t>chơi</w:t>
      </w:r>
      <w:r w:rsidR="0062677F" w:rsidRPr="003F7A02">
        <w:rPr>
          <w:sz w:val="28"/>
          <w:szCs w:val="28"/>
          <w:lang w:val="vi-VN"/>
        </w:rPr>
        <w:t xml:space="preserve"> mà học</w:t>
      </w:r>
      <w:r w:rsidRPr="003F7A02">
        <w:rPr>
          <w:sz w:val="28"/>
          <w:szCs w:val="28"/>
          <w:lang w:val="vi-VN"/>
        </w:rPr>
        <w:t>”.</w:t>
      </w:r>
      <w:r w:rsidR="0010705E" w:rsidRPr="003F7A02">
        <w:rPr>
          <w:sz w:val="28"/>
          <w:szCs w:val="28"/>
          <w:lang w:val="vi-VN"/>
        </w:rPr>
        <w:t xml:space="preserve"> </w:t>
      </w:r>
    </w:p>
    <w:p w14:paraId="5681C31D" w14:textId="0250F97E" w:rsidR="002F0946" w:rsidRPr="003F7A02" w:rsidRDefault="002F0946" w:rsidP="005426EF">
      <w:pPr>
        <w:spacing w:line="288" w:lineRule="auto"/>
        <w:ind w:firstLine="567"/>
        <w:jc w:val="both"/>
        <w:rPr>
          <w:sz w:val="28"/>
          <w:szCs w:val="28"/>
        </w:rPr>
      </w:pPr>
      <w:r w:rsidRPr="003F7A02">
        <w:rPr>
          <w:sz w:val="28"/>
          <w:szCs w:val="28"/>
          <w:lang w:val="vi-VN"/>
        </w:rPr>
        <w:t>- Tổ chức hội thi “</w:t>
      </w:r>
      <w:r w:rsidR="00C03EA5" w:rsidRPr="003F7A02">
        <w:rPr>
          <w:sz w:val="28"/>
          <w:szCs w:val="28"/>
        </w:rPr>
        <w:t>Con yêu cô giáo</w:t>
      </w:r>
      <w:r w:rsidRPr="003F7A02">
        <w:rPr>
          <w:sz w:val="28"/>
          <w:szCs w:val="28"/>
          <w:lang w:val="vi-VN"/>
        </w:rPr>
        <w:t xml:space="preserve">” trên </w:t>
      </w:r>
      <w:r w:rsidR="0010705E" w:rsidRPr="003F7A02">
        <w:rPr>
          <w:color w:val="050505"/>
          <w:sz w:val="28"/>
          <w:szCs w:val="28"/>
          <w:lang w:val="vi-VN"/>
        </w:rPr>
        <w:t xml:space="preserve">fanpage của trường MN </w:t>
      </w:r>
      <w:r w:rsidR="00173A26" w:rsidRPr="003F7A02">
        <w:rPr>
          <w:color w:val="050505"/>
          <w:sz w:val="28"/>
          <w:szCs w:val="28"/>
          <w:lang w:val="vi-VN"/>
        </w:rPr>
        <w:t>Đỗ Động</w:t>
      </w:r>
      <w:r w:rsidR="0010705E" w:rsidRPr="003F7A02">
        <w:rPr>
          <w:color w:val="050505"/>
          <w:sz w:val="28"/>
          <w:szCs w:val="28"/>
          <w:lang w:val="vi-VN"/>
        </w:rPr>
        <w:t xml:space="preserve"> tháng </w:t>
      </w:r>
      <w:r w:rsidR="00173A26" w:rsidRPr="003F7A02">
        <w:rPr>
          <w:color w:val="050505"/>
          <w:sz w:val="28"/>
          <w:szCs w:val="28"/>
          <w:lang w:val="vi-VN"/>
        </w:rPr>
        <w:t>1</w:t>
      </w:r>
      <w:r w:rsidR="00C03EA5" w:rsidRPr="003F7A02">
        <w:rPr>
          <w:color w:val="050505"/>
          <w:sz w:val="28"/>
          <w:szCs w:val="28"/>
        </w:rPr>
        <w:t>1</w:t>
      </w:r>
      <w:r w:rsidR="0010705E" w:rsidRPr="003F7A02">
        <w:rPr>
          <w:color w:val="050505"/>
          <w:sz w:val="28"/>
          <w:szCs w:val="28"/>
          <w:lang w:val="vi-VN"/>
        </w:rPr>
        <w:t>/</w:t>
      </w:r>
      <w:r w:rsidR="00173A26" w:rsidRPr="003F7A02">
        <w:rPr>
          <w:color w:val="050505"/>
          <w:sz w:val="28"/>
          <w:szCs w:val="28"/>
          <w:lang w:val="vi-VN"/>
        </w:rPr>
        <w:t>202</w:t>
      </w:r>
      <w:r w:rsidR="00C03EA5" w:rsidRPr="003F7A02">
        <w:rPr>
          <w:color w:val="050505"/>
          <w:sz w:val="28"/>
          <w:szCs w:val="28"/>
        </w:rPr>
        <w:t>4</w:t>
      </w:r>
      <w:r w:rsidR="0010705E" w:rsidRPr="003F7A02">
        <w:rPr>
          <w:color w:val="050505"/>
          <w:sz w:val="28"/>
          <w:szCs w:val="28"/>
          <w:lang w:val="vi-VN"/>
        </w:rPr>
        <w:t xml:space="preserve">. </w:t>
      </w:r>
      <w:r w:rsidR="0010705E" w:rsidRPr="003F7A02">
        <w:rPr>
          <w:sz w:val="28"/>
          <w:szCs w:val="28"/>
          <w:lang w:val="vi-VN"/>
        </w:rPr>
        <w:t>Kết quả có</w:t>
      </w:r>
      <w:r w:rsidR="00027C26" w:rsidRPr="003F7A02">
        <w:rPr>
          <w:sz w:val="28"/>
          <w:szCs w:val="28"/>
          <w:lang w:val="vi-VN"/>
        </w:rPr>
        <w:t xml:space="preserve"> </w:t>
      </w:r>
      <w:r w:rsidR="00C03EA5" w:rsidRPr="003F7A02">
        <w:rPr>
          <w:sz w:val="28"/>
          <w:szCs w:val="28"/>
        </w:rPr>
        <w:t>85</w:t>
      </w:r>
      <w:r w:rsidR="0010705E" w:rsidRPr="003F7A02">
        <w:rPr>
          <w:sz w:val="28"/>
          <w:szCs w:val="28"/>
          <w:lang w:val="vi-VN"/>
        </w:rPr>
        <w:t xml:space="preserve"> trẻ tham gia; Giải nhất</w:t>
      </w:r>
      <w:r w:rsidR="00027C26" w:rsidRPr="003F7A02">
        <w:rPr>
          <w:sz w:val="28"/>
          <w:szCs w:val="28"/>
          <w:lang w:val="vi-VN"/>
        </w:rPr>
        <w:t xml:space="preserve"> </w:t>
      </w:r>
      <w:r w:rsidR="00D37172" w:rsidRPr="003F7A02">
        <w:rPr>
          <w:sz w:val="28"/>
          <w:szCs w:val="28"/>
        </w:rPr>
        <w:t>06</w:t>
      </w:r>
      <w:r w:rsidR="00027C26" w:rsidRPr="003F7A02">
        <w:rPr>
          <w:sz w:val="28"/>
          <w:szCs w:val="28"/>
          <w:lang w:val="vi-VN"/>
        </w:rPr>
        <w:t xml:space="preserve"> trẻ</w:t>
      </w:r>
      <w:r w:rsidR="0010705E" w:rsidRPr="003F7A02">
        <w:rPr>
          <w:sz w:val="28"/>
          <w:szCs w:val="28"/>
          <w:lang w:val="vi-VN"/>
        </w:rPr>
        <w:t>; Nhì</w:t>
      </w:r>
      <w:r w:rsidR="00027C26" w:rsidRPr="003F7A02">
        <w:rPr>
          <w:sz w:val="28"/>
          <w:szCs w:val="28"/>
          <w:lang w:val="vi-VN"/>
        </w:rPr>
        <w:t xml:space="preserve"> </w:t>
      </w:r>
      <w:r w:rsidR="00D0255E" w:rsidRPr="003F7A02">
        <w:rPr>
          <w:sz w:val="28"/>
          <w:szCs w:val="28"/>
        </w:rPr>
        <w:t>20</w:t>
      </w:r>
      <w:r w:rsidR="00027C26" w:rsidRPr="003F7A02">
        <w:rPr>
          <w:sz w:val="28"/>
          <w:szCs w:val="28"/>
          <w:lang w:val="vi-VN"/>
        </w:rPr>
        <w:t xml:space="preserve"> trẻ</w:t>
      </w:r>
      <w:r w:rsidR="0010705E" w:rsidRPr="003F7A02">
        <w:rPr>
          <w:sz w:val="28"/>
          <w:szCs w:val="28"/>
          <w:lang w:val="vi-VN"/>
        </w:rPr>
        <w:t>; Ba</w:t>
      </w:r>
      <w:r w:rsidR="00027C26" w:rsidRPr="003F7A02">
        <w:rPr>
          <w:sz w:val="28"/>
          <w:szCs w:val="28"/>
          <w:lang w:val="vi-VN"/>
        </w:rPr>
        <w:t xml:space="preserve"> </w:t>
      </w:r>
      <w:r w:rsidR="00D0255E" w:rsidRPr="003F7A02">
        <w:rPr>
          <w:sz w:val="28"/>
          <w:szCs w:val="28"/>
        </w:rPr>
        <w:t>5</w:t>
      </w:r>
      <w:r w:rsidR="00027C26" w:rsidRPr="003F7A02">
        <w:rPr>
          <w:sz w:val="28"/>
          <w:szCs w:val="28"/>
          <w:lang w:val="vi-VN"/>
        </w:rPr>
        <w:t>9 trẻ</w:t>
      </w:r>
      <w:r w:rsidR="00D0255E" w:rsidRPr="003F7A02">
        <w:rPr>
          <w:sz w:val="28"/>
          <w:szCs w:val="28"/>
        </w:rPr>
        <w:t>.</w:t>
      </w:r>
    </w:p>
    <w:p w14:paraId="341A3BB1" w14:textId="7706DF5C" w:rsidR="00027C26" w:rsidRPr="003F7A02" w:rsidRDefault="00AE0124" w:rsidP="005426EF">
      <w:pPr>
        <w:spacing w:line="288" w:lineRule="auto"/>
        <w:ind w:firstLine="567"/>
        <w:jc w:val="both"/>
        <w:rPr>
          <w:bCs/>
          <w:i/>
          <w:sz w:val="28"/>
          <w:szCs w:val="28"/>
        </w:rPr>
      </w:pPr>
      <w:r w:rsidRPr="003F7A02">
        <w:rPr>
          <w:sz w:val="28"/>
          <w:szCs w:val="28"/>
          <w:lang w:val="vi-VN"/>
        </w:rPr>
        <w:t xml:space="preserve">- Tổ chức kiến tập </w:t>
      </w:r>
      <w:r w:rsidR="0062677F" w:rsidRPr="003F7A02">
        <w:rPr>
          <w:sz w:val="28"/>
          <w:szCs w:val="28"/>
          <w:lang w:val="vi-VN"/>
        </w:rPr>
        <w:t xml:space="preserve">tại trường </w:t>
      </w:r>
      <w:r w:rsidRPr="003F7A02">
        <w:rPr>
          <w:sz w:val="28"/>
          <w:szCs w:val="28"/>
          <w:lang w:val="vi-VN"/>
        </w:rPr>
        <w:t>các chuyên đề</w:t>
      </w:r>
      <w:r w:rsidR="00027C26" w:rsidRPr="003F7A02">
        <w:rPr>
          <w:sz w:val="28"/>
          <w:szCs w:val="28"/>
          <w:lang w:val="vi-VN"/>
        </w:rPr>
        <w:t>:</w:t>
      </w:r>
      <w:r w:rsidR="00D715C7" w:rsidRPr="003F7A02">
        <w:rPr>
          <w:sz w:val="28"/>
          <w:szCs w:val="28"/>
          <w:lang w:val="da-DK"/>
        </w:rPr>
        <w:t xml:space="preserve"> </w:t>
      </w:r>
      <w:r w:rsidR="00A83174" w:rsidRPr="003F7A02">
        <w:rPr>
          <w:bCs/>
          <w:sz w:val="28"/>
          <w:szCs w:val="28"/>
        </w:rPr>
        <w:t>Giáo dục</w:t>
      </w:r>
      <w:r w:rsidR="002D03A3" w:rsidRPr="003F7A02">
        <w:rPr>
          <w:bCs/>
          <w:sz w:val="28"/>
          <w:szCs w:val="28"/>
        </w:rPr>
        <w:t xml:space="preserve"> nếp sống thanh lịch, văn minh cho trẻ 5 tuổi tại lớp A2; Công tác quản lý nuôi dưỡng tại lớp B1, D3, C3</w:t>
      </w:r>
      <w:r w:rsidR="003679AA" w:rsidRPr="003F7A02">
        <w:rPr>
          <w:bCs/>
          <w:sz w:val="28"/>
          <w:szCs w:val="28"/>
        </w:rPr>
        <w:t>; phát triển chương trình giáo dục nhà trường và XD môi trường GD phát huy tính tích cực của trẻ tại lớp C4, B1.</w:t>
      </w:r>
    </w:p>
    <w:p w14:paraId="306E7755" w14:textId="64AA97C9" w:rsidR="008A7E8D" w:rsidRPr="003F7A02" w:rsidRDefault="00D473CC" w:rsidP="005426EF">
      <w:pPr>
        <w:spacing w:line="288" w:lineRule="auto"/>
        <w:ind w:firstLine="567"/>
        <w:jc w:val="both"/>
        <w:rPr>
          <w:rFonts w:eastAsia="Calibri"/>
          <w:sz w:val="28"/>
          <w:szCs w:val="28"/>
          <w:lang w:val="da-DK"/>
        </w:rPr>
      </w:pPr>
      <w:r w:rsidRPr="003F7A02">
        <w:rPr>
          <w:rFonts w:eastAsia="Calibri"/>
          <w:sz w:val="28"/>
          <w:szCs w:val="28"/>
          <w:lang w:val="da-DK"/>
        </w:rPr>
        <w:t xml:space="preserve">- </w:t>
      </w:r>
      <w:r w:rsidR="00D0255E" w:rsidRPr="003F7A02">
        <w:rPr>
          <w:rFonts w:eastAsia="Calibri"/>
          <w:sz w:val="28"/>
          <w:szCs w:val="28"/>
          <w:lang w:val="da-DK"/>
        </w:rPr>
        <w:t>Tổ chức</w:t>
      </w:r>
      <w:r w:rsidR="00F803F5" w:rsidRPr="003F7A02">
        <w:rPr>
          <w:rFonts w:eastAsia="Calibri"/>
          <w:sz w:val="28"/>
          <w:szCs w:val="28"/>
          <w:lang w:val="da-DK"/>
        </w:rPr>
        <w:t xml:space="preserve"> </w:t>
      </w:r>
      <w:r w:rsidR="008A7E8D" w:rsidRPr="003F7A02">
        <w:rPr>
          <w:rFonts w:eastAsia="Calibri"/>
          <w:sz w:val="28"/>
          <w:szCs w:val="28"/>
          <w:lang w:val="da-DK"/>
        </w:rPr>
        <w:t>Hội thi giáo viên dạy giỏi</w:t>
      </w:r>
      <w:r w:rsidR="00F803F5" w:rsidRPr="003F7A02">
        <w:rPr>
          <w:rFonts w:eastAsia="Calibri"/>
          <w:sz w:val="28"/>
          <w:szCs w:val="28"/>
          <w:lang w:val="da-DK"/>
        </w:rPr>
        <w:t xml:space="preserve"> cấp </w:t>
      </w:r>
      <w:r w:rsidR="008A7E8D" w:rsidRPr="003F7A02">
        <w:rPr>
          <w:rFonts w:eastAsia="Calibri"/>
          <w:sz w:val="28"/>
          <w:szCs w:val="28"/>
          <w:lang w:val="da-DK"/>
        </w:rPr>
        <w:t xml:space="preserve">trường vào tháng 10,11/2024. Kết quả </w:t>
      </w:r>
      <w:r w:rsidR="008A7E8D" w:rsidRPr="003F7A02">
        <w:rPr>
          <w:sz w:val="28"/>
          <w:szCs w:val="28"/>
          <w:lang w:val="da-DK"/>
        </w:rPr>
        <w:t>3</w:t>
      </w:r>
      <w:r w:rsidR="00F803F5" w:rsidRPr="003F7A02">
        <w:rPr>
          <w:sz w:val="28"/>
          <w:szCs w:val="28"/>
          <w:lang w:val="da-DK"/>
        </w:rPr>
        <w:t>1</w:t>
      </w:r>
      <w:r w:rsidR="008A7E8D" w:rsidRPr="003F7A02">
        <w:rPr>
          <w:sz w:val="28"/>
          <w:szCs w:val="28"/>
          <w:lang w:val="da-DK"/>
        </w:rPr>
        <w:t>/3</w:t>
      </w:r>
      <w:r w:rsidR="00F803F5" w:rsidRPr="003F7A02">
        <w:rPr>
          <w:sz w:val="28"/>
          <w:szCs w:val="28"/>
          <w:lang w:val="da-DK"/>
        </w:rPr>
        <w:t>1</w:t>
      </w:r>
      <w:r w:rsidR="008A7E8D" w:rsidRPr="003F7A02">
        <w:rPr>
          <w:sz w:val="28"/>
          <w:szCs w:val="28"/>
          <w:lang w:val="da-DK"/>
        </w:rPr>
        <w:t xml:space="preserve"> GV đạt</w:t>
      </w:r>
      <w:r w:rsidR="008A7E8D" w:rsidRPr="003F7A02">
        <w:rPr>
          <w:sz w:val="28"/>
          <w:szCs w:val="28"/>
          <w:lang w:val="vi-VN"/>
        </w:rPr>
        <w:t xml:space="preserve"> </w:t>
      </w:r>
      <w:r w:rsidR="008A7E8D" w:rsidRPr="003F7A02">
        <w:rPr>
          <w:sz w:val="28"/>
          <w:szCs w:val="28"/>
        </w:rPr>
        <w:t>GV</w:t>
      </w:r>
      <w:r w:rsidR="008A7E8D" w:rsidRPr="003F7A02">
        <w:rPr>
          <w:sz w:val="28"/>
          <w:szCs w:val="28"/>
          <w:lang w:val="da-DK"/>
        </w:rPr>
        <w:t xml:space="preserve"> giỏi cấp trường</w:t>
      </w:r>
      <w:r w:rsidR="008A7E8D" w:rsidRPr="003F7A02">
        <w:rPr>
          <w:sz w:val="28"/>
          <w:szCs w:val="28"/>
          <w:lang w:val="vi-VN"/>
        </w:rPr>
        <w:t xml:space="preserve"> trong đó giải nhất cấp trường </w:t>
      </w:r>
      <w:r w:rsidR="008A7E8D" w:rsidRPr="003F7A02">
        <w:rPr>
          <w:sz w:val="28"/>
          <w:szCs w:val="28"/>
        </w:rPr>
        <w:t>1</w:t>
      </w:r>
      <w:r w:rsidR="00F803F5" w:rsidRPr="003F7A02">
        <w:rPr>
          <w:sz w:val="28"/>
          <w:szCs w:val="28"/>
        </w:rPr>
        <w:t>4</w:t>
      </w:r>
      <w:r w:rsidR="008A7E8D" w:rsidRPr="003F7A02">
        <w:rPr>
          <w:sz w:val="28"/>
          <w:szCs w:val="28"/>
          <w:lang w:val="vi-VN"/>
        </w:rPr>
        <w:t xml:space="preserve"> đ/c, giải nhì: </w:t>
      </w:r>
      <w:r w:rsidR="003B7E49" w:rsidRPr="003F7A02">
        <w:rPr>
          <w:sz w:val="28"/>
          <w:szCs w:val="28"/>
        </w:rPr>
        <w:t>9</w:t>
      </w:r>
      <w:r w:rsidR="008A7E8D" w:rsidRPr="003F7A02">
        <w:rPr>
          <w:sz w:val="28"/>
          <w:szCs w:val="28"/>
          <w:lang w:val="vi-VN"/>
        </w:rPr>
        <w:t xml:space="preserve"> đ/c, giải ba: </w:t>
      </w:r>
      <w:r w:rsidR="003B7E49" w:rsidRPr="003F7A02">
        <w:rPr>
          <w:sz w:val="28"/>
          <w:szCs w:val="28"/>
        </w:rPr>
        <w:t>8</w:t>
      </w:r>
      <w:r w:rsidR="008A7E8D" w:rsidRPr="003F7A02">
        <w:rPr>
          <w:sz w:val="28"/>
          <w:szCs w:val="28"/>
          <w:lang w:val="vi-VN"/>
        </w:rPr>
        <w:t xml:space="preserve"> đ/c</w:t>
      </w:r>
      <w:r w:rsidR="008A7E8D" w:rsidRPr="003F7A02">
        <w:rPr>
          <w:sz w:val="28"/>
          <w:szCs w:val="28"/>
          <w:lang w:val="da-DK"/>
        </w:rPr>
        <w:t>.</w:t>
      </w:r>
      <w:r w:rsidR="008A7E8D" w:rsidRPr="003F7A02">
        <w:rPr>
          <w:rFonts w:eastAsia="Calibri"/>
          <w:sz w:val="28"/>
          <w:szCs w:val="28"/>
          <w:lang w:val="da-DK"/>
        </w:rPr>
        <w:t xml:space="preserve"> Lựa chọn bồi dưỡng 04 GV dự thi GV dạy giỏi cấp huyện. Kết quả 1 đồng chí GV đạt giải Nhì hội thi GVG cấp huyện, 01 đ/c GV đạt Ba GV dạy giỏi cấp huyện 02 đồng chí được công nhận GV giỏi cấp huyện.</w:t>
      </w:r>
    </w:p>
    <w:p w14:paraId="7F8DECF5" w14:textId="35AC0116" w:rsidR="00700560" w:rsidRPr="003F7A02" w:rsidRDefault="00700560" w:rsidP="005426EF">
      <w:pPr>
        <w:spacing w:line="288" w:lineRule="auto"/>
        <w:ind w:firstLine="567"/>
        <w:jc w:val="both"/>
        <w:rPr>
          <w:rFonts w:eastAsia="Calibri"/>
          <w:sz w:val="28"/>
          <w:szCs w:val="28"/>
          <w:lang w:val="da-DK"/>
        </w:rPr>
      </w:pPr>
      <w:r w:rsidRPr="003F7A02">
        <w:rPr>
          <w:rFonts w:eastAsia="Calibri"/>
          <w:sz w:val="28"/>
          <w:szCs w:val="28"/>
          <w:lang w:val="da-DK"/>
        </w:rPr>
        <w:t>- Chấm bài giảng Elearning cấp trường trong đó có</w:t>
      </w:r>
      <w:r w:rsidR="00472B32" w:rsidRPr="003F7A02">
        <w:rPr>
          <w:rFonts w:eastAsia="Calibri"/>
          <w:sz w:val="28"/>
          <w:szCs w:val="28"/>
          <w:lang w:val="da-DK"/>
        </w:rPr>
        <w:t xml:space="preserve"> 06 sản phẩm đạt giải cao cấp trường:</w:t>
      </w:r>
      <w:r w:rsidRPr="003F7A02">
        <w:rPr>
          <w:rFonts w:eastAsia="Calibri"/>
          <w:sz w:val="28"/>
          <w:szCs w:val="28"/>
          <w:lang w:val="da-DK"/>
        </w:rPr>
        <w:t xml:space="preserve"> 2 giải nhất, </w:t>
      </w:r>
      <w:r w:rsidR="00472B32" w:rsidRPr="003F7A02">
        <w:rPr>
          <w:rFonts w:eastAsia="Calibri"/>
          <w:sz w:val="28"/>
          <w:szCs w:val="28"/>
          <w:lang w:val="da-DK"/>
        </w:rPr>
        <w:t>3 giải nhì, và 1 giải ba gửi</w:t>
      </w:r>
      <w:r w:rsidR="001F37C6" w:rsidRPr="003F7A02">
        <w:rPr>
          <w:rFonts w:eastAsia="Calibri"/>
          <w:sz w:val="28"/>
          <w:szCs w:val="28"/>
          <w:lang w:val="da-DK"/>
        </w:rPr>
        <w:t xml:space="preserve"> 06 sản phẩm Elearning</w:t>
      </w:r>
      <w:r w:rsidR="00472B32" w:rsidRPr="003F7A02">
        <w:rPr>
          <w:rFonts w:eastAsia="Calibri"/>
          <w:sz w:val="28"/>
          <w:szCs w:val="28"/>
          <w:lang w:val="da-DK"/>
        </w:rPr>
        <w:t xml:space="preserve"> </w:t>
      </w:r>
      <w:r w:rsidR="001F37C6" w:rsidRPr="003F7A02">
        <w:rPr>
          <w:rFonts w:eastAsia="Calibri"/>
          <w:sz w:val="28"/>
          <w:szCs w:val="28"/>
          <w:lang w:val="da-DK"/>
        </w:rPr>
        <w:t xml:space="preserve">dự thi </w:t>
      </w:r>
      <w:r w:rsidR="00472B32" w:rsidRPr="003F7A02">
        <w:rPr>
          <w:rFonts w:eastAsia="Calibri"/>
          <w:sz w:val="28"/>
          <w:szCs w:val="28"/>
          <w:lang w:val="da-DK"/>
        </w:rPr>
        <w:t>cấp huyện</w:t>
      </w:r>
      <w:r w:rsidR="001F37C6" w:rsidRPr="003F7A02">
        <w:rPr>
          <w:rFonts w:eastAsia="Calibri"/>
          <w:sz w:val="28"/>
          <w:szCs w:val="28"/>
          <w:lang w:val="da-DK"/>
        </w:rPr>
        <w:t>.</w:t>
      </w:r>
    </w:p>
    <w:p w14:paraId="687428D5" w14:textId="77777777" w:rsidR="00BA0407" w:rsidRPr="003F7A02" w:rsidRDefault="002C64F9" w:rsidP="005426EF">
      <w:pPr>
        <w:spacing w:line="288" w:lineRule="auto"/>
        <w:ind w:firstLine="567"/>
        <w:jc w:val="both"/>
        <w:rPr>
          <w:rFonts w:eastAsia="Calibri"/>
          <w:b/>
          <w:sz w:val="28"/>
          <w:szCs w:val="28"/>
          <w:lang w:val="vi-VN"/>
        </w:rPr>
      </w:pPr>
      <w:r w:rsidRPr="003F7A02">
        <w:rPr>
          <w:rFonts w:eastAsia="Calibri"/>
          <w:b/>
          <w:sz w:val="28"/>
          <w:szCs w:val="28"/>
          <w:lang w:val="vi-VN"/>
        </w:rPr>
        <w:t>5. Đẩy mạnh xã hội hóa và hội nhập quốc tế; Tăng cường truyền thông về Giáo dục mầm non.</w:t>
      </w:r>
    </w:p>
    <w:p w14:paraId="4B4F64F8" w14:textId="273A48F7" w:rsidR="00BA0407" w:rsidRPr="00873AA3" w:rsidRDefault="00BB4FBE" w:rsidP="005426EF">
      <w:pPr>
        <w:spacing w:line="288" w:lineRule="auto"/>
        <w:ind w:firstLine="567"/>
        <w:jc w:val="both"/>
        <w:rPr>
          <w:sz w:val="28"/>
          <w:szCs w:val="28"/>
        </w:rPr>
      </w:pPr>
      <w:r w:rsidRPr="003F7A02">
        <w:rPr>
          <w:sz w:val="28"/>
          <w:szCs w:val="28"/>
          <w:lang w:val="vi-VN"/>
        </w:rPr>
        <w:t>- Phối hợp với UBND xã, các ban ngành đoàn thể của xã, đài truyền</w:t>
      </w:r>
      <w:r w:rsidR="002C50E5" w:rsidRPr="003F7A02">
        <w:rPr>
          <w:sz w:val="28"/>
          <w:szCs w:val="28"/>
          <w:lang w:val="vi-VN"/>
        </w:rPr>
        <w:t xml:space="preserve"> thanh của xã, cha mẹ trẻ</w:t>
      </w:r>
      <w:r w:rsidRPr="003F7A02">
        <w:rPr>
          <w:sz w:val="28"/>
          <w:szCs w:val="28"/>
          <w:lang w:val="vi-VN"/>
        </w:rPr>
        <w:t xml:space="preserve"> để tuyên truyền về các hoạt động của nhà trường như tổ chức Khai giảng năm học mới, Tết trung thu, </w:t>
      </w:r>
      <w:r w:rsidR="002C50E5" w:rsidRPr="003F7A02">
        <w:rPr>
          <w:sz w:val="28"/>
          <w:szCs w:val="28"/>
          <w:lang w:val="vi-VN"/>
        </w:rPr>
        <w:t xml:space="preserve">Kỷ niệm </w:t>
      </w:r>
      <w:r w:rsidR="00173A26" w:rsidRPr="003F7A02">
        <w:rPr>
          <w:sz w:val="28"/>
          <w:szCs w:val="28"/>
          <w:lang w:val="vi-VN"/>
        </w:rPr>
        <w:t>4</w:t>
      </w:r>
      <w:r w:rsidR="00D473CC" w:rsidRPr="003F7A02">
        <w:rPr>
          <w:sz w:val="28"/>
          <w:szCs w:val="28"/>
        </w:rPr>
        <w:t>2</w:t>
      </w:r>
      <w:r w:rsidR="004D698C" w:rsidRPr="003F7A02">
        <w:rPr>
          <w:sz w:val="28"/>
          <w:szCs w:val="28"/>
          <w:lang w:val="vi-VN"/>
        </w:rPr>
        <w:t xml:space="preserve"> năm ngày nhà giáo Việt Nam 20/11</w:t>
      </w:r>
      <w:r w:rsidR="00A833EB" w:rsidRPr="003F7A02">
        <w:rPr>
          <w:sz w:val="28"/>
          <w:szCs w:val="28"/>
          <w:lang w:val="vi-VN"/>
        </w:rPr>
        <w:t>,</w:t>
      </w:r>
      <w:r w:rsidRPr="003F7A02">
        <w:rPr>
          <w:sz w:val="28"/>
          <w:szCs w:val="28"/>
          <w:lang w:val="vi-VN"/>
        </w:rPr>
        <w:t xml:space="preserve"> các nội dung C</w:t>
      </w:r>
      <w:r w:rsidR="008665DD" w:rsidRPr="003F7A02">
        <w:rPr>
          <w:sz w:val="28"/>
          <w:szCs w:val="28"/>
          <w:lang w:val="vi-VN"/>
        </w:rPr>
        <w:t>SGD trẻ, cách nuôi con khoa học</w:t>
      </w:r>
      <w:r w:rsidRPr="003F7A02">
        <w:rPr>
          <w:sz w:val="28"/>
          <w:szCs w:val="28"/>
          <w:lang w:val="vi-VN"/>
        </w:rPr>
        <w:t>.</w:t>
      </w:r>
      <w:r w:rsidR="00873AA3">
        <w:rPr>
          <w:sz w:val="28"/>
          <w:szCs w:val="28"/>
        </w:rPr>
        <w:t xml:space="preserve"> Phối hợp với câu lạc bộ Thiện Tâm huyện Thanh Oai trao 13 xuất quà</w:t>
      </w:r>
      <w:r w:rsidR="00C37B12">
        <w:rPr>
          <w:sz w:val="28"/>
          <w:szCs w:val="28"/>
        </w:rPr>
        <w:t xml:space="preserve"> cho các cháu có hoàn cảnh khó khăn mỗi xuất quà trị giá 500.000đ nhân dịp tết trung thu 2024.</w:t>
      </w:r>
    </w:p>
    <w:p w14:paraId="3FE16605" w14:textId="6F26D807" w:rsidR="00BA0407" w:rsidRPr="003F7A02" w:rsidRDefault="00BA0407" w:rsidP="005426EF">
      <w:pPr>
        <w:spacing w:line="288" w:lineRule="auto"/>
        <w:ind w:firstLine="567"/>
        <w:jc w:val="both"/>
        <w:rPr>
          <w:rFonts w:eastAsia="Calibri"/>
          <w:sz w:val="28"/>
          <w:szCs w:val="28"/>
          <w:lang w:val="vi-VN"/>
        </w:rPr>
      </w:pPr>
      <w:r w:rsidRPr="003F7A02">
        <w:rPr>
          <w:sz w:val="28"/>
          <w:szCs w:val="28"/>
          <w:lang w:val="vi-VN"/>
        </w:rPr>
        <w:t xml:space="preserve">- </w:t>
      </w:r>
      <w:r w:rsidR="00BB4FBE" w:rsidRPr="003F7A02">
        <w:rPr>
          <w:sz w:val="28"/>
          <w:szCs w:val="28"/>
          <w:lang w:val="vi-VN"/>
        </w:rPr>
        <w:t>100% các nhóm lớp có góc tuyên truyền phổ biến kiến thức nuôi dạy trẻ: Tổ chức buổi họp CMHS</w:t>
      </w:r>
      <w:r w:rsidR="009C10EA" w:rsidRPr="003F7A02">
        <w:rPr>
          <w:sz w:val="28"/>
          <w:szCs w:val="28"/>
          <w:lang w:val="vi-VN"/>
        </w:rPr>
        <w:t xml:space="preserve"> đầu năm học</w:t>
      </w:r>
      <w:r w:rsidR="00BB4FBE" w:rsidRPr="003F7A02">
        <w:rPr>
          <w:sz w:val="28"/>
          <w:szCs w:val="28"/>
          <w:lang w:val="vi-VN"/>
        </w:rPr>
        <w:t xml:space="preserve">. </w:t>
      </w:r>
      <w:r w:rsidR="00BB4FBE" w:rsidRPr="003F7A02">
        <w:rPr>
          <w:rFonts w:eastAsia="Calibri"/>
          <w:sz w:val="28"/>
          <w:szCs w:val="28"/>
          <w:lang w:val="vi-VN"/>
        </w:rPr>
        <w:t>Thực hiện tốt việc công khai</w:t>
      </w:r>
      <w:r w:rsidR="00BB4FBE" w:rsidRPr="003F7A02">
        <w:rPr>
          <w:sz w:val="28"/>
          <w:szCs w:val="28"/>
          <w:lang w:val="vi-VN"/>
        </w:rPr>
        <w:t xml:space="preserve"> </w:t>
      </w:r>
      <w:r w:rsidR="00BB4FBE" w:rsidRPr="003F7A02">
        <w:rPr>
          <w:rFonts w:eastAsia="Calibri"/>
          <w:sz w:val="28"/>
          <w:szCs w:val="28"/>
          <w:lang w:val="vi-VN"/>
        </w:rPr>
        <w:t xml:space="preserve">tiền ăn hàng ngày của trẻ, </w:t>
      </w:r>
      <w:r w:rsidR="00BB4FBE" w:rsidRPr="003F7A02">
        <w:rPr>
          <w:sz w:val="28"/>
          <w:szCs w:val="28"/>
          <w:lang w:val="vi-VN"/>
        </w:rPr>
        <w:t>thực hiện tốt các biện pháp phòng chống dịch bệnh</w:t>
      </w:r>
      <w:r w:rsidR="002C50E5" w:rsidRPr="003F7A02">
        <w:rPr>
          <w:sz w:val="28"/>
          <w:szCs w:val="28"/>
          <w:lang w:val="vi-VN"/>
        </w:rPr>
        <w:t xml:space="preserve"> </w:t>
      </w:r>
      <w:r w:rsidR="008665DD" w:rsidRPr="003F7A02">
        <w:rPr>
          <w:sz w:val="28"/>
          <w:szCs w:val="28"/>
          <w:lang w:val="vi-VN"/>
        </w:rPr>
        <w:t>và dịch sốt xuất huyết</w:t>
      </w:r>
      <w:r w:rsidR="00BB4FBE" w:rsidRPr="003F7A02">
        <w:rPr>
          <w:sz w:val="28"/>
          <w:szCs w:val="28"/>
          <w:lang w:val="vi-VN"/>
        </w:rPr>
        <w:t xml:space="preserve"> cho trẻ</w:t>
      </w:r>
      <w:r w:rsidR="00BB4FBE" w:rsidRPr="003F7A02">
        <w:rPr>
          <w:rFonts w:eastAsia="Calibri"/>
          <w:sz w:val="28"/>
          <w:szCs w:val="28"/>
          <w:lang w:val="vi-VN"/>
        </w:rPr>
        <w:t>. Thông báo cho gia đình trẻ có biện pháp phối hợp điều trị kịp thời đối với những trẻ mắc bệnh, đặc biệt các bệnh như: T</w:t>
      </w:r>
      <w:r w:rsidR="002C50E5" w:rsidRPr="003F7A02">
        <w:rPr>
          <w:rFonts w:eastAsia="Calibri"/>
          <w:sz w:val="28"/>
          <w:szCs w:val="28"/>
          <w:lang w:val="vi-VN"/>
        </w:rPr>
        <w:t>ăng động, t</w:t>
      </w:r>
      <w:r w:rsidR="00BB4FBE" w:rsidRPr="003F7A02">
        <w:rPr>
          <w:rFonts w:eastAsia="Calibri"/>
          <w:sz w:val="28"/>
          <w:szCs w:val="28"/>
          <w:lang w:val="vi-VN"/>
        </w:rPr>
        <w:t>ự kỷ, chậm ngôn ngữ, chậm phát triển trí tuệ, bệnh về răng…</w:t>
      </w:r>
    </w:p>
    <w:p w14:paraId="4513A52F" w14:textId="73C73955" w:rsidR="002C50E5" w:rsidRPr="003F7A02" w:rsidRDefault="00BA0407" w:rsidP="005426EF">
      <w:pPr>
        <w:spacing w:line="288" w:lineRule="auto"/>
        <w:ind w:firstLine="567"/>
        <w:jc w:val="both"/>
        <w:rPr>
          <w:rFonts w:eastAsia="Calibri"/>
          <w:sz w:val="28"/>
          <w:szCs w:val="28"/>
          <w:lang w:val="vi-VN"/>
        </w:rPr>
      </w:pPr>
      <w:r w:rsidRPr="003F7A02">
        <w:rPr>
          <w:rFonts w:eastAsia="Calibri"/>
          <w:sz w:val="28"/>
          <w:szCs w:val="28"/>
          <w:lang w:val="vi-VN"/>
        </w:rPr>
        <w:t xml:space="preserve">- </w:t>
      </w:r>
      <w:r w:rsidR="008665DD" w:rsidRPr="003F7A02">
        <w:rPr>
          <w:rFonts w:eastAsia="Calibri"/>
          <w:sz w:val="28"/>
          <w:szCs w:val="28"/>
          <w:lang w:val="vi-VN"/>
        </w:rPr>
        <w:t>Thành lập ban đại diện CMHS lớp, ban đại diện CMHS trường. C</w:t>
      </w:r>
      <w:r w:rsidR="00575545" w:rsidRPr="003F7A02">
        <w:rPr>
          <w:rFonts w:eastAsia="Calibri"/>
          <w:sz w:val="28"/>
          <w:szCs w:val="28"/>
          <w:lang w:val="vi-VN"/>
        </w:rPr>
        <w:t xml:space="preserve">ác </w:t>
      </w:r>
      <w:r w:rsidR="008665DD" w:rsidRPr="003F7A02">
        <w:rPr>
          <w:rFonts w:eastAsia="Calibri"/>
          <w:sz w:val="28"/>
          <w:szCs w:val="28"/>
          <w:lang w:val="vi-VN"/>
        </w:rPr>
        <w:t xml:space="preserve">lớp thành </w:t>
      </w:r>
      <w:r w:rsidR="00173A26" w:rsidRPr="003F7A02">
        <w:rPr>
          <w:rFonts w:eastAsia="Calibri"/>
          <w:sz w:val="28"/>
          <w:szCs w:val="28"/>
          <w:lang w:val="vi-VN"/>
        </w:rPr>
        <w:t>lập</w:t>
      </w:r>
      <w:r w:rsidR="002C50E5" w:rsidRPr="003F7A02">
        <w:rPr>
          <w:rFonts w:eastAsia="Calibri"/>
          <w:sz w:val="28"/>
          <w:szCs w:val="28"/>
          <w:lang w:val="vi-VN"/>
        </w:rPr>
        <w:t xml:space="preserve"> nhóm Z</w:t>
      </w:r>
      <w:r w:rsidR="008665DD" w:rsidRPr="003F7A02">
        <w:rPr>
          <w:rFonts w:eastAsia="Calibri"/>
          <w:sz w:val="28"/>
          <w:szCs w:val="28"/>
          <w:lang w:val="vi-VN"/>
        </w:rPr>
        <w:t>alo lớp để trao đổi thông tin 2 chiều vớ</w:t>
      </w:r>
      <w:r w:rsidR="002C50E5" w:rsidRPr="003F7A02">
        <w:rPr>
          <w:rFonts w:eastAsia="Calibri"/>
          <w:sz w:val="28"/>
          <w:szCs w:val="28"/>
          <w:lang w:val="vi-VN"/>
        </w:rPr>
        <w:t>i cha mẹ trẻ</w:t>
      </w:r>
      <w:r w:rsidR="008665DD" w:rsidRPr="003F7A02">
        <w:rPr>
          <w:rFonts w:eastAsia="Calibri"/>
          <w:sz w:val="28"/>
          <w:szCs w:val="28"/>
          <w:lang w:val="vi-VN"/>
        </w:rPr>
        <w:t xml:space="preserve"> kịp thời.</w:t>
      </w:r>
      <w:r w:rsidR="00173A26" w:rsidRPr="003F7A02">
        <w:rPr>
          <w:rFonts w:eastAsia="Calibri"/>
          <w:sz w:val="28"/>
          <w:szCs w:val="28"/>
          <w:lang w:val="vi-VN"/>
        </w:rPr>
        <w:t xml:space="preserve"> </w:t>
      </w:r>
    </w:p>
    <w:p w14:paraId="1DB4CDF9" w14:textId="6BE530D9" w:rsidR="002C50E5" w:rsidRPr="003F7A02" w:rsidRDefault="002C50E5" w:rsidP="005426EF">
      <w:pPr>
        <w:spacing w:line="288" w:lineRule="auto"/>
        <w:ind w:firstLine="567"/>
        <w:jc w:val="both"/>
        <w:rPr>
          <w:sz w:val="28"/>
          <w:szCs w:val="28"/>
          <w:lang w:val="vi-VN"/>
        </w:rPr>
      </w:pPr>
      <w:r w:rsidRPr="003F7A02">
        <w:rPr>
          <w:rFonts w:eastAsia="Calibri"/>
          <w:sz w:val="28"/>
          <w:szCs w:val="28"/>
          <w:lang w:val="vi-VN"/>
        </w:rPr>
        <w:t xml:space="preserve">- </w:t>
      </w:r>
      <w:r w:rsidRPr="003F7A02">
        <w:rPr>
          <w:sz w:val="28"/>
          <w:szCs w:val="28"/>
          <w:lang w:val="vi-VN"/>
        </w:rPr>
        <w:t xml:space="preserve">Để thuận tiện việc đóng </w:t>
      </w:r>
      <w:r w:rsidR="00173A26" w:rsidRPr="003F7A02">
        <w:rPr>
          <w:sz w:val="28"/>
          <w:szCs w:val="28"/>
          <w:lang w:val="vi-VN"/>
        </w:rPr>
        <w:t>các khoản tiền dịch vụ, tiền học phí</w:t>
      </w:r>
      <w:r w:rsidRPr="003F7A02">
        <w:rPr>
          <w:sz w:val="28"/>
          <w:szCs w:val="28"/>
          <w:lang w:val="vi-VN"/>
        </w:rPr>
        <w:t xml:space="preserve"> hàng tháng cho trẻ, nhà trường mở tài khoản công tại ngân hàng</w:t>
      </w:r>
      <w:r w:rsidR="00173A26" w:rsidRPr="003F7A02">
        <w:rPr>
          <w:sz w:val="28"/>
          <w:szCs w:val="28"/>
          <w:lang w:val="vi-VN"/>
        </w:rPr>
        <w:t xml:space="preserve"> Agribank chi nhánh tại Thanh </w:t>
      </w:r>
      <w:r w:rsidR="00173A26" w:rsidRPr="003F7A02">
        <w:rPr>
          <w:sz w:val="28"/>
          <w:szCs w:val="28"/>
          <w:lang w:val="vi-VN"/>
        </w:rPr>
        <w:lastRenderedPageBreak/>
        <w:t>Oai</w:t>
      </w:r>
      <w:r w:rsidRPr="003F7A02">
        <w:rPr>
          <w:sz w:val="28"/>
          <w:szCs w:val="28"/>
          <w:lang w:val="vi-VN"/>
        </w:rPr>
        <w:t>, mỗi trẻ sẽ được cấp 1 mã số, đầu tháng kế toán tổng hợp số tiền phải nộp cho trẻ, GVCN sẽ gửi thông báo tới CMHS để chuyển tiền nộp giảm thời gian cho cha mẹ trẻ.</w:t>
      </w:r>
    </w:p>
    <w:p w14:paraId="3C4E9164" w14:textId="1CEFB2E5" w:rsidR="00BA0407" w:rsidRPr="003F7A02" w:rsidRDefault="002C64F9" w:rsidP="005426EF">
      <w:pPr>
        <w:spacing w:line="288" w:lineRule="auto"/>
        <w:ind w:firstLine="567"/>
        <w:jc w:val="both"/>
        <w:rPr>
          <w:rFonts w:eastAsia="Calibri"/>
          <w:sz w:val="28"/>
          <w:szCs w:val="28"/>
          <w:lang w:val="vi-VN"/>
        </w:rPr>
      </w:pPr>
      <w:r w:rsidRPr="003F7A02">
        <w:rPr>
          <w:rFonts w:eastAsia="Calibri"/>
          <w:sz w:val="28"/>
          <w:szCs w:val="28"/>
          <w:lang w:val="vi-VN"/>
        </w:rPr>
        <w:t xml:space="preserve">- Nhà trường có trang thông tin điện tử; 100% các nhóm lớp có bảng tin, </w:t>
      </w:r>
      <w:r w:rsidR="00173A26" w:rsidRPr="003F7A02">
        <w:rPr>
          <w:rFonts w:eastAsia="Calibri"/>
          <w:sz w:val="28"/>
          <w:szCs w:val="28"/>
          <w:lang w:val="vi-VN"/>
        </w:rPr>
        <w:t xml:space="preserve">13/13 nhóm lớp đã tạo mã quét Qrcode của lớp để tuyên truyền tới CMHS công tác CSGD trẻ, </w:t>
      </w:r>
      <w:r w:rsidRPr="003F7A02">
        <w:rPr>
          <w:rFonts w:eastAsia="Calibri"/>
          <w:sz w:val="28"/>
          <w:szCs w:val="28"/>
          <w:lang w:val="vi-VN"/>
        </w:rPr>
        <w:t>chuyên mục Album hình ảnh đẹp, đặc biệt các lớp đẩy mạnh đổi mới hình thức truyền thông giới thiệu quảng cáo về lớp, nhà trường, điều kiện và các hoạt động, chất lượng chăm sóc nuôi dưỡng GD trẻ…</w:t>
      </w:r>
    </w:p>
    <w:p w14:paraId="2D2C6B31" w14:textId="0CEC0940" w:rsidR="00BA0407" w:rsidRPr="003F7A02" w:rsidRDefault="002C64F9" w:rsidP="005426EF">
      <w:pPr>
        <w:spacing w:line="288" w:lineRule="auto"/>
        <w:ind w:firstLine="567"/>
        <w:jc w:val="both"/>
        <w:rPr>
          <w:sz w:val="28"/>
          <w:szCs w:val="28"/>
          <w:lang w:val="vi-VN"/>
        </w:rPr>
      </w:pPr>
      <w:r w:rsidRPr="003F7A02">
        <w:rPr>
          <w:sz w:val="28"/>
          <w:szCs w:val="28"/>
          <w:lang w:val="vi-VN"/>
        </w:rPr>
        <w:t xml:space="preserve">- Nhân viên y tế phối kết hợp với GV làm tốt công tác tuyên truyền phòng chống dịch, chế độ dinh dưỡng cân đối giúp trẻ phát triển thể chất; Phối hợp với gia đình xây dựng chế độ dinh dưỡng, hoạt động vận động, đối với trẻ SDD và trẻ </w:t>
      </w:r>
      <w:r w:rsidR="00027C26" w:rsidRPr="003F7A02">
        <w:rPr>
          <w:sz w:val="28"/>
          <w:szCs w:val="28"/>
          <w:lang w:val="vi-VN"/>
        </w:rPr>
        <w:t>thấp còi</w:t>
      </w:r>
      <w:r w:rsidR="00F958CB" w:rsidRPr="003F7A02">
        <w:rPr>
          <w:sz w:val="28"/>
          <w:szCs w:val="28"/>
          <w:lang w:val="vi-VN"/>
        </w:rPr>
        <w:t xml:space="preserve"> nhằm</w:t>
      </w:r>
      <w:r w:rsidR="00771F63" w:rsidRPr="003F7A02">
        <w:rPr>
          <w:sz w:val="28"/>
          <w:szCs w:val="28"/>
        </w:rPr>
        <w:t xml:space="preserve"> tiếp tục</w:t>
      </w:r>
      <w:r w:rsidR="00F958CB" w:rsidRPr="003F7A02">
        <w:rPr>
          <w:sz w:val="28"/>
          <w:szCs w:val="28"/>
          <w:lang w:val="vi-VN"/>
        </w:rPr>
        <w:t xml:space="preserve"> giảm tỷ lệ SDD và thấp còi trong học kỳ II</w:t>
      </w:r>
      <w:r w:rsidRPr="003F7A02">
        <w:rPr>
          <w:sz w:val="28"/>
          <w:szCs w:val="28"/>
          <w:lang w:val="vi-VN"/>
        </w:rPr>
        <w:t>.</w:t>
      </w:r>
    </w:p>
    <w:p w14:paraId="1C1903AE" w14:textId="77777777" w:rsidR="00BA0407" w:rsidRPr="003F7A02" w:rsidRDefault="008665DD" w:rsidP="005426EF">
      <w:pPr>
        <w:spacing w:line="288" w:lineRule="auto"/>
        <w:ind w:firstLine="567"/>
        <w:jc w:val="both"/>
        <w:rPr>
          <w:b/>
          <w:sz w:val="28"/>
          <w:szCs w:val="28"/>
          <w:lang w:val="vi-VN"/>
        </w:rPr>
      </w:pPr>
      <w:r w:rsidRPr="003F7A02">
        <w:rPr>
          <w:sz w:val="28"/>
          <w:szCs w:val="28"/>
          <w:lang w:val="vi-VN"/>
        </w:rPr>
        <w:t xml:space="preserve">* </w:t>
      </w:r>
      <w:r w:rsidRPr="003F7A02">
        <w:rPr>
          <w:b/>
          <w:sz w:val="28"/>
          <w:szCs w:val="28"/>
          <w:lang w:val="vi-VN"/>
        </w:rPr>
        <w:t>Khó khăn tồn tại, hạn chế cần khắc phục</w:t>
      </w:r>
    </w:p>
    <w:p w14:paraId="7F92228D" w14:textId="2809D9B1" w:rsidR="00140EC0" w:rsidRPr="003F7A02" w:rsidRDefault="008665DD" w:rsidP="005426EF">
      <w:pPr>
        <w:spacing w:line="288" w:lineRule="auto"/>
        <w:ind w:firstLine="567"/>
        <w:jc w:val="both"/>
        <w:rPr>
          <w:sz w:val="28"/>
          <w:szCs w:val="28"/>
          <w:lang w:val="vi-VN"/>
        </w:rPr>
      </w:pPr>
      <w:r w:rsidRPr="003F7A02">
        <w:rPr>
          <w:sz w:val="28"/>
          <w:szCs w:val="28"/>
          <w:lang w:val="vi-VN"/>
        </w:rPr>
        <w:t xml:space="preserve">- Công tác thu tiền </w:t>
      </w:r>
      <w:r w:rsidR="00173A26" w:rsidRPr="003F7A02">
        <w:rPr>
          <w:sz w:val="28"/>
          <w:szCs w:val="28"/>
          <w:lang w:val="vi-VN"/>
        </w:rPr>
        <w:t xml:space="preserve">qua tài khoản không dùng tiền mặt </w:t>
      </w:r>
      <w:r w:rsidRPr="003F7A02">
        <w:rPr>
          <w:sz w:val="28"/>
          <w:szCs w:val="28"/>
          <w:lang w:val="vi-VN"/>
        </w:rPr>
        <w:t xml:space="preserve">hàng tháng còn chậm, do một số CMHS không </w:t>
      </w:r>
      <w:r w:rsidR="00173A26" w:rsidRPr="003F7A02">
        <w:rPr>
          <w:sz w:val="28"/>
          <w:szCs w:val="28"/>
          <w:lang w:val="vi-VN"/>
        </w:rPr>
        <w:t>sử dụng tài khoản</w:t>
      </w:r>
      <w:r w:rsidRPr="003F7A02">
        <w:rPr>
          <w:sz w:val="28"/>
          <w:szCs w:val="28"/>
          <w:lang w:val="vi-VN"/>
        </w:rPr>
        <w:t>.</w:t>
      </w:r>
    </w:p>
    <w:p w14:paraId="24447BBA" w14:textId="77777777" w:rsidR="00140EC0" w:rsidRPr="003F7A02" w:rsidRDefault="003F2021" w:rsidP="005426EF">
      <w:pPr>
        <w:spacing w:line="288" w:lineRule="auto"/>
        <w:ind w:firstLine="567"/>
        <w:jc w:val="both"/>
        <w:rPr>
          <w:b/>
          <w:sz w:val="28"/>
          <w:szCs w:val="28"/>
          <w:lang w:val="vi-VN"/>
        </w:rPr>
      </w:pPr>
      <w:r w:rsidRPr="003F7A02">
        <w:rPr>
          <w:b/>
          <w:sz w:val="28"/>
          <w:szCs w:val="28"/>
          <w:lang w:val="vi-VN"/>
        </w:rPr>
        <w:t xml:space="preserve">* Đánh giá chung </w:t>
      </w:r>
    </w:p>
    <w:p w14:paraId="724B55D3" w14:textId="562B81DD" w:rsidR="00140EC0" w:rsidRPr="003F7A02" w:rsidRDefault="000D1FBC" w:rsidP="005426EF">
      <w:pPr>
        <w:spacing w:line="288" w:lineRule="auto"/>
        <w:ind w:firstLine="567"/>
        <w:jc w:val="both"/>
        <w:rPr>
          <w:sz w:val="28"/>
          <w:szCs w:val="28"/>
        </w:rPr>
      </w:pPr>
      <w:r w:rsidRPr="003F7A02">
        <w:rPr>
          <w:sz w:val="28"/>
          <w:szCs w:val="28"/>
          <w:lang w:val="vi-VN"/>
        </w:rPr>
        <w:t xml:space="preserve">Học kỳ I năm học </w:t>
      </w:r>
      <w:r w:rsidR="00173A26" w:rsidRPr="003F7A02">
        <w:rPr>
          <w:sz w:val="28"/>
          <w:szCs w:val="28"/>
          <w:lang w:val="vi-VN"/>
        </w:rPr>
        <w:t>202</w:t>
      </w:r>
      <w:r w:rsidR="00ED2F19" w:rsidRPr="003F7A02">
        <w:rPr>
          <w:sz w:val="28"/>
          <w:szCs w:val="28"/>
        </w:rPr>
        <w:t>4</w:t>
      </w:r>
      <w:r w:rsidRPr="003F7A02">
        <w:rPr>
          <w:sz w:val="28"/>
          <w:szCs w:val="28"/>
          <w:lang w:val="vi-VN"/>
        </w:rPr>
        <w:t>-</w:t>
      </w:r>
      <w:r w:rsidR="00173A26" w:rsidRPr="003F7A02">
        <w:rPr>
          <w:sz w:val="28"/>
          <w:szCs w:val="28"/>
          <w:lang w:val="vi-VN"/>
        </w:rPr>
        <w:t>202</w:t>
      </w:r>
      <w:r w:rsidR="00ED2F19" w:rsidRPr="003F7A02">
        <w:rPr>
          <w:sz w:val="28"/>
          <w:szCs w:val="28"/>
        </w:rPr>
        <w:t>5</w:t>
      </w:r>
      <w:r w:rsidRPr="003F7A02">
        <w:rPr>
          <w:sz w:val="28"/>
          <w:szCs w:val="28"/>
          <w:lang w:val="vi-VN"/>
        </w:rPr>
        <w:t xml:space="preserve"> trường MN </w:t>
      </w:r>
      <w:r w:rsidR="00173A26" w:rsidRPr="003F7A02">
        <w:rPr>
          <w:sz w:val="28"/>
          <w:szCs w:val="28"/>
          <w:lang w:val="vi-VN"/>
        </w:rPr>
        <w:t xml:space="preserve">Đỗ Động </w:t>
      </w:r>
      <w:r w:rsidRPr="003F7A02">
        <w:rPr>
          <w:sz w:val="28"/>
          <w:szCs w:val="28"/>
          <w:lang w:val="vi-VN"/>
        </w:rPr>
        <w:t>cơ bản đã thực hiện đúng kế hoạch nhiệm vụ năm học, đạt kết quả cao:</w:t>
      </w:r>
      <w:r w:rsidR="00173A26" w:rsidRPr="003F7A02">
        <w:rPr>
          <w:sz w:val="28"/>
          <w:szCs w:val="28"/>
          <w:lang w:val="vi-VN"/>
        </w:rPr>
        <w:t xml:space="preserve"> </w:t>
      </w:r>
      <w:r w:rsidRPr="003F7A02">
        <w:rPr>
          <w:sz w:val="28"/>
          <w:szCs w:val="28"/>
          <w:lang w:val="vi-VN"/>
        </w:rPr>
        <w:t xml:space="preserve">công tác thu chi đầu năm thực hiện đúng quy định, có nhiều giải pháp đổi mới quản lý chỉ đạo thực hiện chương trình GDMN ứng dụng phương pháp </w:t>
      </w:r>
      <w:r w:rsidR="009C10EA" w:rsidRPr="003F7A02">
        <w:rPr>
          <w:sz w:val="28"/>
          <w:szCs w:val="28"/>
          <w:lang w:val="vi-VN"/>
        </w:rPr>
        <w:t>GDTT</w:t>
      </w:r>
      <w:r w:rsidR="00CA55ED" w:rsidRPr="003F7A02">
        <w:rPr>
          <w:sz w:val="28"/>
          <w:szCs w:val="28"/>
          <w:lang w:val="vi-VN"/>
        </w:rPr>
        <w:t xml:space="preserve"> Steam</w:t>
      </w:r>
      <w:r w:rsidRPr="003F7A02">
        <w:rPr>
          <w:sz w:val="28"/>
          <w:szCs w:val="28"/>
          <w:lang w:val="vi-VN"/>
        </w:rPr>
        <w:t xml:space="preserve">, xây dựng </w:t>
      </w:r>
      <w:r w:rsidR="009C10EA" w:rsidRPr="003F7A02">
        <w:rPr>
          <w:sz w:val="28"/>
          <w:szCs w:val="28"/>
          <w:lang w:val="vi-VN"/>
        </w:rPr>
        <w:t>MTGD</w:t>
      </w:r>
      <w:r w:rsidRPr="003F7A02">
        <w:rPr>
          <w:sz w:val="28"/>
          <w:szCs w:val="28"/>
          <w:lang w:val="vi-VN"/>
        </w:rPr>
        <w:t xml:space="preserve"> sáng, xanh</w:t>
      </w:r>
      <w:r w:rsidR="009C10EA" w:rsidRPr="003F7A02">
        <w:rPr>
          <w:sz w:val="28"/>
          <w:szCs w:val="28"/>
          <w:lang w:val="vi-VN"/>
        </w:rPr>
        <w:t>,</w:t>
      </w:r>
      <w:r w:rsidRPr="003F7A02">
        <w:rPr>
          <w:sz w:val="28"/>
          <w:szCs w:val="28"/>
          <w:lang w:val="vi-VN"/>
        </w:rPr>
        <w:t xml:space="preserve"> sạch</w:t>
      </w:r>
      <w:r w:rsidR="009C10EA" w:rsidRPr="003F7A02">
        <w:rPr>
          <w:sz w:val="28"/>
          <w:szCs w:val="28"/>
          <w:lang w:val="vi-VN"/>
        </w:rPr>
        <w:t>,</w:t>
      </w:r>
      <w:r w:rsidRPr="003F7A02">
        <w:rPr>
          <w:sz w:val="28"/>
          <w:szCs w:val="28"/>
          <w:lang w:val="vi-VN"/>
        </w:rPr>
        <w:t xml:space="preserve"> đẹp, </w:t>
      </w:r>
      <w:r w:rsidR="00CA55ED" w:rsidRPr="003F7A02">
        <w:rPr>
          <w:sz w:val="28"/>
          <w:szCs w:val="28"/>
          <w:lang w:val="vi-VN"/>
        </w:rPr>
        <w:t xml:space="preserve">an toàn, </w:t>
      </w:r>
      <w:r w:rsidRPr="003F7A02">
        <w:rPr>
          <w:sz w:val="28"/>
          <w:szCs w:val="28"/>
          <w:lang w:val="vi-VN"/>
        </w:rPr>
        <w:t xml:space="preserve">hạnh phúc lấy trẻ làm trung </w:t>
      </w:r>
      <w:r w:rsidR="00173A26" w:rsidRPr="003F7A02">
        <w:rPr>
          <w:sz w:val="28"/>
          <w:szCs w:val="28"/>
          <w:lang w:val="vi-VN"/>
        </w:rPr>
        <w:t xml:space="preserve">tâm, tổ chức các hoạt động sáng tạo, đưa văn hóa dân </w:t>
      </w:r>
      <w:r w:rsidR="00682B56" w:rsidRPr="003F7A02">
        <w:rPr>
          <w:sz w:val="28"/>
          <w:szCs w:val="28"/>
          <w:lang w:val="vi-VN"/>
        </w:rPr>
        <w:t>gian, các trò chơi dân gian vào kế hoạch CSGD trẻ</w:t>
      </w:r>
      <w:r w:rsidR="00F958CB" w:rsidRPr="003F7A02">
        <w:rPr>
          <w:sz w:val="28"/>
          <w:szCs w:val="28"/>
          <w:lang w:val="vi-VN"/>
        </w:rPr>
        <w:t xml:space="preserve"> phù hợp với địa phương và phù hợp với từng độ tuổi của trẻ</w:t>
      </w:r>
      <w:r w:rsidRPr="003F7A02">
        <w:rPr>
          <w:sz w:val="28"/>
          <w:szCs w:val="28"/>
          <w:lang w:val="vi-VN"/>
        </w:rPr>
        <w:t>.</w:t>
      </w:r>
      <w:r w:rsidR="00EF162B" w:rsidRPr="003F7A02">
        <w:rPr>
          <w:sz w:val="28"/>
          <w:szCs w:val="28"/>
        </w:rPr>
        <w:t xml:space="preserve"> Tổ chức cho trẻ</w:t>
      </w:r>
      <w:r w:rsidR="0067227E" w:rsidRPr="003F7A02">
        <w:rPr>
          <w:sz w:val="28"/>
          <w:szCs w:val="28"/>
        </w:rPr>
        <w:t xml:space="preserve"> giao lưu giữa các khối và tham quan trải nghiệm theo đúng kế hoạch</w:t>
      </w:r>
      <w:r w:rsidR="00771F63" w:rsidRPr="003F7A02">
        <w:rPr>
          <w:sz w:val="28"/>
          <w:szCs w:val="28"/>
        </w:rPr>
        <w:t>.</w:t>
      </w:r>
    </w:p>
    <w:p w14:paraId="4F2875E3" w14:textId="77777777" w:rsidR="00140EC0" w:rsidRPr="003F7A02" w:rsidRDefault="00527398" w:rsidP="005426EF">
      <w:pPr>
        <w:spacing w:line="288" w:lineRule="auto"/>
        <w:ind w:firstLine="567"/>
        <w:jc w:val="both"/>
        <w:rPr>
          <w:b/>
          <w:sz w:val="28"/>
          <w:szCs w:val="28"/>
          <w:lang w:val="vi-VN"/>
        </w:rPr>
      </w:pPr>
      <w:r w:rsidRPr="003F7A02">
        <w:rPr>
          <w:b/>
          <w:sz w:val="28"/>
          <w:szCs w:val="28"/>
          <w:lang w:val="vi-VN"/>
        </w:rPr>
        <w:t xml:space="preserve">III. </w:t>
      </w:r>
      <w:r w:rsidR="00140EC0" w:rsidRPr="003F7A02">
        <w:rPr>
          <w:b/>
          <w:sz w:val="28"/>
          <w:szCs w:val="28"/>
          <w:lang w:val="vi-VN"/>
        </w:rPr>
        <w:t>PHƯƠNG HƯỚNG, NHIỆM VỤ TRỌNG TÂM HỌC KỲ II</w:t>
      </w:r>
    </w:p>
    <w:p w14:paraId="5E3F7794" w14:textId="24A8C34C" w:rsidR="004D698C" w:rsidRPr="003F7A02" w:rsidRDefault="00527398" w:rsidP="005426EF">
      <w:pPr>
        <w:spacing w:line="288" w:lineRule="auto"/>
        <w:ind w:firstLine="567"/>
        <w:jc w:val="both"/>
        <w:rPr>
          <w:sz w:val="28"/>
          <w:szCs w:val="28"/>
          <w:lang w:val="vi-VN"/>
        </w:rPr>
      </w:pPr>
      <w:r w:rsidRPr="003F7A02">
        <w:rPr>
          <w:sz w:val="28"/>
          <w:szCs w:val="28"/>
          <w:lang w:val="vi-VN"/>
        </w:rPr>
        <w:t xml:space="preserve">Học kỳ II năm học </w:t>
      </w:r>
      <w:r w:rsidR="00682B56" w:rsidRPr="003F7A02">
        <w:rPr>
          <w:sz w:val="28"/>
          <w:szCs w:val="28"/>
          <w:lang w:val="vi-VN"/>
        </w:rPr>
        <w:t>202</w:t>
      </w:r>
      <w:r w:rsidR="007D03DD" w:rsidRPr="003F7A02">
        <w:rPr>
          <w:sz w:val="28"/>
          <w:szCs w:val="28"/>
        </w:rPr>
        <w:t>4</w:t>
      </w:r>
      <w:r w:rsidRPr="003F7A02">
        <w:rPr>
          <w:sz w:val="28"/>
          <w:szCs w:val="28"/>
          <w:lang w:val="vi-VN"/>
        </w:rPr>
        <w:t>-</w:t>
      </w:r>
      <w:r w:rsidR="00682B56" w:rsidRPr="003F7A02">
        <w:rPr>
          <w:sz w:val="28"/>
          <w:szCs w:val="28"/>
          <w:lang w:val="vi-VN"/>
        </w:rPr>
        <w:t>202</w:t>
      </w:r>
      <w:r w:rsidR="007D03DD" w:rsidRPr="003F7A02">
        <w:rPr>
          <w:sz w:val="28"/>
          <w:szCs w:val="28"/>
        </w:rPr>
        <w:t>5</w:t>
      </w:r>
      <w:r w:rsidRPr="003F7A02">
        <w:rPr>
          <w:sz w:val="28"/>
          <w:szCs w:val="28"/>
          <w:lang w:val="vi-VN"/>
        </w:rPr>
        <w:t xml:space="preserve"> </w:t>
      </w:r>
      <w:r w:rsidR="00140EC0" w:rsidRPr="003F7A02">
        <w:rPr>
          <w:sz w:val="28"/>
          <w:szCs w:val="28"/>
          <w:lang w:val="vi-VN"/>
        </w:rPr>
        <w:t xml:space="preserve">trường MN </w:t>
      </w:r>
      <w:r w:rsidR="00682B56" w:rsidRPr="003F7A02">
        <w:rPr>
          <w:sz w:val="28"/>
          <w:szCs w:val="28"/>
          <w:lang w:val="vi-VN"/>
        </w:rPr>
        <w:t xml:space="preserve">Đỗ Động </w:t>
      </w:r>
      <w:r w:rsidRPr="003F7A02">
        <w:rPr>
          <w:sz w:val="28"/>
          <w:szCs w:val="28"/>
          <w:lang w:val="vi-VN"/>
        </w:rPr>
        <w:t>tiếp tục thực hiện tốt chủ đề trọng tâm</w:t>
      </w:r>
      <w:r w:rsidR="008665DD" w:rsidRPr="003F7A02">
        <w:rPr>
          <w:sz w:val="28"/>
          <w:szCs w:val="28"/>
          <w:lang w:val="vi-VN"/>
        </w:rPr>
        <w:t xml:space="preserve"> “Xây dựng trường Mầm non Xanh - An toàn - Hạnh phúc”</w:t>
      </w:r>
      <w:r w:rsidRPr="003F7A02">
        <w:rPr>
          <w:sz w:val="28"/>
          <w:szCs w:val="28"/>
          <w:lang w:val="vi-VN"/>
        </w:rPr>
        <w:t xml:space="preserve">. </w:t>
      </w:r>
      <w:r w:rsidR="00027C26" w:rsidRPr="003F7A02">
        <w:rPr>
          <w:sz w:val="28"/>
          <w:szCs w:val="28"/>
          <w:lang w:val="vi-VN"/>
        </w:rPr>
        <w:t xml:space="preserve">Tiếp tục xây dựng đội ngũ giáo viên mầm non </w:t>
      </w:r>
      <w:r w:rsidR="00F958CB" w:rsidRPr="003F7A02">
        <w:rPr>
          <w:sz w:val="28"/>
          <w:szCs w:val="28"/>
          <w:lang w:val="vi-VN"/>
        </w:rPr>
        <w:t>Đỗ Động “</w:t>
      </w:r>
      <w:r w:rsidR="00140EC0" w:rsidRPr="003F7A02">
        <w:rPr>
          <w:sz w:val="28"/>
          <w:szCs w:val="28"/>
          <w:lang w:val="vi-VN"/>
        </w:rPr>
        <w:t>Đ</w:t>
      </w:r>
      <w:r w:rsidR="008665DD" w:rsidRPr="003F7A02">
        <w:rPr>
          <w:sz w:val="28"/>
          <w:szCs w:val="28"/>
          <w:lang w:val="vi-VN"/>
        </w:rPr>
        <w:t>oàn kết, t</w:t>
      </w:r>
      <w:r w:rsidRPr="003F7A02">
        <w:rPr>
          <w:sz w:val="28"/>
          <w:szCs w:val="28"/>
          <w:lang w:val="vi-VN"/>
        </w:rPr>
        <w:t>âm huyết, chuyên nghiệp, sáng tạo”</w:t>
      </w:r>
      <w:r w:rsidR="00140EC0" w:rsidRPr="003F7A02">
        <w:rPr>
          <w:sz w:val="28"/>
          <w:szCs w:val="28"/>
          <w:lang w:val="vi-VN"/>
        </w:rPr>
        <w:t>.</w:t>
      </w:r>
    </w:p>
    <w:p w14:paraId="43DB5B1B" w14:textId="77777777" w:rsidR="004D698C" w:rsidRPr="003F7A02" w:rsidRDefault="007A4DEE" w:rsidP="005426EF">
      <w:pPr>
        <w:spacing w:line="288" w:lineRule="auto"/>
        <w:ind w:firstLine="567"/>
        <w:jc w:val="both"/>
        <w:rPr>
          <w:sz w:val="28"/>
          <w:szCs w:val="28"/>
          <w:lang w:val="vi-VN"/>
        </w:rPr>
      </w:pPr>
      <w:r w:rsidRPr="003F7A02">
        <w:rPr>
          <w:b/>
          <w:sz w:val="28"/>
          <w:szCs w:val="28"/>
          <w:lang w:val="vi-VN"/>
        </w:rPr>
        <w:t>1.</w:t>
      </w:r>
      <w:r w:rsidR="004D698C" w:rsidRPr="003F7A02">
        <w:rPr>
          <w:color w:val="FF0000"/>
          <w:sz w:val="28"/>
          <w:szCs w:val="28"/>
          <w:lang w:val="vi-VN"/>
        </w:rPr>
        <w:t xml:space="preserve"> </w:t>
      </w:r>
      <w:r w:rsidR="004D698C" w:rsidRPr="003F7A02">
        <w:rPr>
          <w:sz w:val="28"/>
          <w:szCs w:val="28"/>
          <w:lang w:val="vi-VN"/>
        </w:rPr>
        <w:t>Tiếp tục đẩy mạnh công tác tuyên truyền</w:t>
      </w:r>
      <w:r w:rsidR="004D698C" w:rsidRPr="003F7A02">
        <w:rPr>
          <w:bCs/>
          <w:sz w:val="28"/>
          <w:szCs w:val="28"/>
          <w:lang w:val="vi-VN"/>
        </w:rPr>
        <w:t xml:space="preserve"> </w:t>
      </w:r>
      <w:r w:rsidR="002F0946" w:rsidRPr="003F7A02">
        <w:rPr>
          <w:bCs/>
          <w:sz w:val="28"/>
          <w:szCs w:val="28"/>
          <w:lang w:val="vi-VN"/>
        </w:rPr>
        <w:t xml:space="preserve">GD </w:t>
      </w:r>
      <w:r w:rsidR="004D698C" w:rsidRPr="003F7A02">
        <w:rPr>
          <w:bCs/>
          <w:sz w:val="28"/>
          <w:szCs w:val="28"/>
          <w:lang w:val="vi-VN"/>
        </w:rPr>
        <w:t>chính trị, tư tưởng, đạo đức nhà giáo tới 100% CBQL, GVNV</w:t>
      </w:r>
      <w:r w:rsidR="004D698C" w:rsidRPr="003F7A02">
        <w:rPr>
          <w:bCs/>
          <w:sz w:val="28"/>
          <w:szCs w:val="28"/>
          <w:lang w:val="ms-MY"/>
        </w:rPr>
        <w:t>.</w:t>
      </w:r>
      <w:r w:rsidR="004D698C" w:rsidRPr="003F7A02">
        <w:rPr>
          <w:bCs/>
          <w:sz w:val="28"/>
          <w:szCs w:val="28"/>
          <w:lang w:val="vi-VN"/>
        </w:rPr>
        <w:t xml:space="preserve"> Biểu dương, tu</w:t>
      </w:r>
      <w:r w:rsidR="004D698C" w:rsidRPr="003F7A02">
        <w:rPr>
          <w:sz w:val="28"/>
          <w:szCs w:val="28"/>
          <w:lang w:val="vi-VN"/>
        </w:rPr>
        <w:t xml:space="preserve">yên truyền việc làm tốt, những tấm gương nhà giáo tiêu biểu, đi đầu trong đổi mới, phát triển </w:t>
      </w:r>
      <w:r w:rsidR="002F0946" w:rsidRPr="003F7A02">
        <w:rPr>
          <w:sz w:val="28"/>
          <w:szCs w:val="28"/>
          <w:lang w:val="vi-VN"/>
        </w:rPr>
        <w:t>GD</w:t>
      </w:r>
      <w:r w:rsidR="004D698C" w:rsidRPr="003F7A02">
        <w:rPr>
          <w:sz w:val="28"/>
          <w:szCs w:val="28"/>
          <w:lang w:val="vi-VN"/>
        </w:rPr>
        <w:t xml:space="preserve"> trong nhà trường.</w:t>
      </w:r>
    </w:p>
    <w:p w14:paraId="5142FBB1" w14:textId="3F2AC251" w:rsidR="004D698C" w:rsidRPr="003F7A02" w:rsidRDefault="004D698C" w:rsidP="005426EF">
      <w:pPr>
        <w:spacing w:line="288" w:lineRule="auto"/>
        <w:ind w:firstLine="567"/>
        <w:jc w:val="both"/>
        <w:rPr>
          <w:sz w:val="28"/>
          <w:szCs w:val="28"/>
          <w:lang w:val="pt-BR"/>
        </w:rPr>
      </w:pPr>
      <w:r w:rsidRPr="003F7A02">
        <w:rPr>
          <w:sz w:val="28"/>
          <w:szCs w:val="28"/>
          <w:lang w:val="pt-BR"/>
        </w:rPr>
        <w:t xml:space="preserve">- Tham gia các phong trào thi đua do Công đoàn và PGD tổ chức: </w:t>
      </w:r>
      <w:r w:rsidR="00C14FB8" w:rsidRPr="003F7A02">
        <w:rPr>
          <w:sz w:val="28"/>
          <w:szCs w:val="28"/>
        </w:rPr>
        <w:t xml:space="preserve">gửi </w:t>
      </w:r>
      <w:r w:rsidR="00670F30" w:rsidRPr="003F7A02">
        <w:rPr>
          <w:sz w:val="28"/>
          <w:szCs w:val="28"/>
        </w:rPr>
        <w:t xml:space="preserve">sản phẩm bài giảng Elearning dự </w:t>
      </w:r>
      <w:r w:rsidR="00C14FB8" w:rsidRPr="003F7A02">
        <w:rPr>
          <w:sz w:val="28"/>
          <w:szCs w:val="28"/>
        </w:rPr>
        <w:t xml:space="preserve">thi </w:t>
      </w:r>
      <w:r w:rsidR="00F958CB" w:rsidRPr="003F7A02">
        <w:rPr>
          <w:sz w:val="28"/>
          <w:szCs w:val="28"/>
          <w:lang w:val="pt-BR"/>
        </w:rPr>
        <w:t>cấp huyện.</w:t>
      </w:r>
    </w:p>
    <w:p w14:paraId="11BE89D3" w14:textId="77777777" w:rsidR="00140EC0" w:rsidRPr="003F7A02" w:rsidRDefault="004D698C" w:rsidP="005426EF">
      <w:pPr>
        <w:spacing w:line="288" w:lineRule="auto"/>
        <w:ind w:firstLine="567"/>
        <w:jc w:val="both"/>
        <w:rPr>
          <w:sz w:val="28"/>
          <w:szCs w:val="28"/>
          <w:lang w:val="vi-VN" w:eastAsia="vi-VN"/>
        </w:rPr>
      </w:pPr>
      <w:r w:rsidRPr="003F7A02">
        <w:rPr>
          <w:b/>
          <w:sz w:val="28"/>
          <w:szCs w:val="28"/>
          <w:lang w:val="pt-BR"/>
        </w:rPr>
        <w:t>2.</w:t>
      </w:r>
      <w:r w:rsidR="007A4DEE" w:rsidRPr="003F7A02">
        <w:rPr>
          <w:b/>
          <w:sz w:val="28"/>
          <w:szCs w:val="28"/>
          <w:lang w:val="pt-BR"/>
        </w:rPr>
        <w:t xml:space="preserve"> </w:t>
      </w:r>
      <w:r w:rsidR="00597728" w:rsidRPr="003F7A02">
        <w:rPr>
          <w:sz w:val="28"/>
          <w:szCs w:val="28"/>
          <w:lang w:val="pt-BR"/>
        </w:rPr>
        <w:t>B</w:t>
      </w:r>
      <w:r w:rsidR="002F0946" w:rsidRPr="003F7A02">
        <w:rPr>
          <w:sz w:val="28"/>
          <w:szCs w:val="28"/>
          <w:lang w:val="pt-BR"/>
        </w:rPr>
        <w:t>GH</w:t>
      </w:r>
      <w:r w:rsidR="009C7B9D" w:rsidRPr="003F7A02">
        <w:rPr>
          <w:sz w:val="28"/>
          <w:szCs w:val="28"/>
          <w:lang w:val="pt-BR"/>
        </w:rPr>
        <w:t xml:space="preserve"> nhà trường</w:t>
      </w:r>
      <w:r w:rsidR="00527398" w:rsidRPr="003F7A02">
        <w:rPr>
          <w:sz w:val="28"/>
          <w:szCs w:val="28"/>
          <w:lang w:val="vi-VN"/>
        </w:rPr>
        <w:t xml:space="preserve"> nghiêm túc khắ</w:t>
      </w:r>
      <w:r w:rsidR="00624DF2" w:rsidRPr="003F7A02">
        <w:rPr>
          <w:sz w:val="28"/>
          <w:szCs w:val="28"/>
          <w:lang w:val="vi-VN"/>
        </w:rPr>
        <w:t>c phục các vấn đề khó khăn, hạn</w:t>
      </w:r>
      <w:r w:rsidR="008665DD" w:rsidRPr="003F7A02">
        <w:rPr>
          <w:sz w:val="28"/>
          <w:szCs w:val="28"/>
          <w:lang w:val="pt-BR"/>
        </w:rPr>
        <w:t xml:space="preserve"> </w:t>
      </w:r>
      <w:r w:rsidR="00527398" w:rsidRPr="003F7A02">
        <w:rPr>
          <w:sz w:val="28"/>
          <w:szCs w:val="28"/>
          <w:lang w:val="vi-VN"/>
        </w:rPr>
        <w:t xml:space="preserve">chế </w:t>
      </w:r>
      <w:r w:rsidR="00CC04E4" w:rsidRPr="003F7A02">
        <w:rPr>
          <w:sz w:val="28"/>
          <w:szCs w:val="28"/>
          <w:lang w:val="pt-BR"/>
        </w:rPr>
        <w:t>và</w:t>
      </w:r>
      <w:r w:rsidR="00527398" w:rsidRPr="003F7A02">
        <w:rPr>
          <w:sz w:val="28"/>
          <w:szCs w:val="28"/>
          <w:lang w:val="vi-VN"/>
        </w:rPr>
        <w:t xml:space="preserve"> các giả</w:t>
      </w:r>
      <w:r w:rsidR="00CC04E4" w:rsidRPr="003F7A02">
        <w:rPr>
          <w:sz w:val="28"/>
          <w:szCs w:val="28"/>
          <w:lang w:val="vi-VN"/>
        </w:rPr>
        <w:t>i pháp đổi mới quản lý hiệu quả</w:t>
      </w:r>
      <w:r w:rsidR="00527398" w:rsidRPr="003F7A02">
        <w:rPr>
          <w:sz w:val="28"/>
          <w:szCs w:val="28"/>
          <w:lang w:val="vi-VN"/>
        </w:rPr>
        <w:t xml:space="preserve"> trong thực hiện nhiệm vụ</w:t>
      </w:r>
      <w:r w:rsidR="00CC04E4" w:rsidRPr="003F7A02">
        <w:rPr>
          <w:sz w:val="28"/>
          <w:szCs w:val="28"/>
          <w:lang w:val="pt-BR"/>
        </w:rPr>
        <w:t xml:space="preserve"> </w:t>
      </w:r>
      <w:r w:rsidR="00140EC0" w:rsidRPr="003F7A02">
        <w:rPr>
          <w:sz w:val="28"/>
          <w:szCs w:val="28"/>
          <w:lang w:val="pt-BR"/>
        </w:rPr>
        <w:t>CSGD</w:t>
      </w:r>
      <w:r w:rsidR="00CC04E4" w:rsidRPr="003F7A02">
        <w:rPr>
          <w:sz w:val="28"/>
          <w:szCs w:val="28"/>
          <w:lang w:val="pt-BR"/>
        </w:rPr>
        <w:t xml:space="preserve"> trẻ. </w:t>
      </w:r>
      <w:r w:rsidR="00CC04E4" w:rsidRPr="003F7A02">
        <w:rPr>
          <w:sz w:val="28"/>
          <w:szCs w:val="28"/>
          <w:lang w:val="vi-VN" w:eastAsia="vi-VN"/>
        </w:rPr>
        <w:t xml:space="preserve">Tiếp </w:t>
      </w:r>
      <w:r w:rsidR="00CC04E4" w:rsidRPr="003F7A02">
        <w:rPr>
          <w:sz w:val="28"/>
          <w:szCs w:val="28"/>
          <w:lang w:val="vi-VN" w:eastAsia="vi-VN"/>
        </w:rPr>
        <w:lastRenderedPageBreak/>
        <w:t xml:space="preserve">tục thực hiện tốt </w:t>
      </w:r>
      <w:r w:rsidR="002F0946" w:rsidRPr="003F7A02">
        <w:rPr>
          <w:sz w:val="28"/>
          <w:szCs w:val="28"/>
          <w:lang w:val="pt-BR" w:eastAsia="vi-VN"/>
        </w:rPr>
        <w:t>QCDC</w:t>
      </w:r>
      <w:r w:rsidR="00CC04E4" w:rsidRPr="003F7A02">
        <w:rPr>
          <w:sz w:val="28"/>
          <w:szCs w:val="28"/>
          <w:lang w:val="vi-VN" w:eastAsia="vi-VN"/>
        </w:rPr>
        <w:t xml:space="preserve"> trong trường học,</w:t>
      </w:r>
      <w:r w:rsidR="007A4DEE" w:rsidRPr="003F7A02">
        <w:rPr>
          <w:sz w:val="28"/>
          <w:szCs w:val="28"/>
          <w:lang w:val="pt-BR" w:eastAsia="vi-VN"/>
        </w:rPr>
        <w:t xml:space="preserve"> t</w:t>
      </w:r>
      <w:r w:rsidR="002F0946" w:rsidRPr="003F7A02">
        <w:rPr>
          <w:sz w:val="28"/>
          <w:szCs w:val="28"/>
          <w:lang w:val="pt-BR" w:eastAsia="vi-VN"/>
        </w:rPr>
        <w:t>ổ chức hội nghị đối thoại giữa H</w:t>
      </w:r>
      <w:r w:rsidR="007A4DEE" w:rsidRPr="003F7A02">
        <w:rPr>
          <w:sz w:val="28"/>
          <w:szCs w:val="28"/>
          <w:lang w:val="pt-BR" w:eastAsia="vi-VN"/>
        </w:rPr>
        <w:t>iệu trưởng với CBGVNV và đại diện CMHS.</w:t>
      </w:r>
      <w:r w:rsidR="00CC04E4" w:rsidRPr="003F7A02">
        <w:rPr>
          <w:sz w:val="28"/>
          <w:szCs w:val="28"/>
          <w:lang w:val="vi-VN" w:eastAsia="vi-VN"/>
        </w:rPr>
        <w:t xml:space="preserve"> </w:t>
      </w:r>
    </w:p>
    <w:p w14:paraId="55BA12EE" w14:textId="59F4664A" w:rsidR="00140EC0" w:rsidRPr="003F7A02" w:rsidRDefault="00A37D8B" w:rsidP="005426EF">
      <w:pPr>
        <w:spacing w:line="288" w:lineRule="auto"/>
        <w:ind w:firstLine="567"/>
        <w:jc w:val="both"/>
        <w:rPr>
          <w:rFonts w:eastAsia="Calibri"/>
          <w:sz w:val="28"/>
          <w:szCs w:val="28"/>
          <w:lang w:val="vi-VN"/>
        </w:rPr>
      </w:pPr>
      <w:r w:rsidRPr="003F7A02">
        <w:rPr>
          <w:rFonts w:eastAsia="Calibri"/>
          <w:sz w:val="28"/>
          <w:szCs w:val="28"/>
          <w:lang w:val="vi-VN"/>
        </w:rPr>
        <w:t xml:space="preserve">- Kiểm tra chuyên đề (Chuyên đề </w:t>
      </w:r>
      <w:r w:rsidR="00027C26" w:rsidRPr="003F7A02">
        <w:rPr>
          <w:sz w:val="28"/>
          <w:szCs w:val="28"/>
          <w:lang w:val="vi-VN"/>
        </w:rPr>
        <w:t xml:space="preserve">tạo hình, </w:t>
      </w:r>
      <w:r w:rsidR="006C643F" w:rsidRPr="003F7A02">
        <w:rPr>
          <w:sz w:val="28"/>
          <w:szCs w:val="28"/>
        </w:rPr>
        <w:t>LQVT, Nhận biết</w:t>
      </w:r>
      <w:r w:rsidRPr="003F7A02">
        <w:rPr>
          <w:rFonts w:eastAsia="Calibri"/>
          <w:sz w:val="28"/>
          <w:szCs w:val="28"/>
          <w:lang w:val="vi-VN"/>
        </w:rPr>
        <w:t>).</w:t>
      </w:r>
      <w:r w:rsidR="00757847" w:rsidRPr="003F7A02">
        <w:rPr>
          <w:rFonts w:eastAsia="Calibri"/>
          <w:sz w:val="28"/>
          <w:szCs w:val="28"/>
          <w:lang w:val="vi-VN"/>
        </w:rPr>
        <w:t xml:space="preserve"> </w:t>
      </w:r>
      <w:r w:rsidRPr="003F7A02">
        <w:rPr>
          <w:rFonts w:eastAsia="Calibri"/>
          <w:sz w:val="28"/>
          <w:szCs w:val="28"/>
          <w:lang w:val="vi-VN"/>
        </w:rPr>
        <w:t xml:space="preserve">Kiểm tra toàn diện </w:t>
      </w:r>
      <w:r w:rsidR="00682B56" w:rsidRPr="003F7A02">
        <w:rPr>
          <w:rFonts w:eastAsia="Calibri"/>
          <w:sz w:val="28"/>
          <w:szCs w:val="28"/>
          <w:lang w:val="vi-VN"/>
        </w:rPr>
        <w:t xml:space="preserve">04 </w:t>
      </w:r>
      <w:r w:rsidR="00757847" w:rsidRPr="003F7A02">
        <w:rPr>
          <w:rFonts w:eastAsia="Calibri"/>
          <w:sz w:val="28"/>
          <w:szCs w:val="28"/>
          <w:lang w:val="vi-VN"/>
        </w:rPr>
        <w:t>GV.</w:t>
      </w:r>
    </w:p>
    <w:p w14:paraId="5E7525E7" w14:textId="3ECF3F09" w:rsidR="00140EC0" w:rsidRPr="003F7A02" w:rsidRDefault="00A37D8B" w:rsidP="005426EF">
      <w:pPr>
        <w:spacing w:line="288" w:lineRule="auto"/>
        <w:ind w:firstLine="567"/>
        <w:jc w:val="both"/>
        <w:rPr>
          <w:rFonts w:eastAsia="Calibri"/>
          <w:sz w:val="28"/>
          <w:szCs w:val="28"/>
          <w:lang w:val="vi-VN"/>
        </w:rPr>
      </w:pPr>
      <w:r w:rsidRPr="003F7A02">
        <w:rPr>
          <w:rFonts w:eastAsia="Calibri"/>
          <w:sz w:val="28"/>
          <w:szCs w:val="28"/>
          <w:lang w:val="vi-VN"/>
        </w:rPr>
        <w:t xml:space="preserve">- </w:t>
      </w:r>
      <w:r w:rsidR="008D426D" w:rsidRPr="003F7A02">
        <w:rPr>
          <w:rFonts w:eastAsia="Calibri"/>
          <w:sz w:val="28"/>
          <w:szCs w:val="28"/>
        </w:rPr>
        <w:t xml:space="preserve">Tổ chức Đại hội chi bộ nhiệm kỳ 2025-2027. </w:t>
      </w:r>
      <w:r w:rsidRPr="003F7A02">
        <w:rPr>
          <w:rFonts w:eastAsia="Calibri"/>
          <w:sz w:val="28"/>
          <w:szCs w:val="28"/>
          <w:lang w:val="vi-VN"/>
        </w:rPr>
        <w:t xml:space="preserve">Đẩy mạnh công tác phát triển đảng viên, phấn đấu kết nạp </w:t>
      </w:r>
      <w:r w:rsidR="00682B56" w:rsidRPr="003F7A02">
        <w:rPr>
          <w:rFonts w:eastAsia="Calibri"/>
          <w:sz w:val="28"/>
          <w:szCs w:val="28"/>
          <w:lang w:val="vi-VN"/>
        </w:rPr>
        <w:t>02</w:t>
      </w:r>
      <w:r w:rsidRPr="003F7A02">
        <w:rPr>
          <w:rFonts w:eastAsia="Calibri"/>
          <w:sz w:val="28"/>
          <w:szCs w:val="28"/>
          <w:lang w:val="vi-VN"/>
        </w:rPr>
        <w:t xml:space="preserve"> đảng viên mới, xây dựng đội ngũ nòng cốt trong nhà trường</w:t>
      </w:r>
      <w:r w:rsidR="00140EC0" w:rsidRPr="003F7A02">
        <w:rPr>
          <w:rFonts w:eastAsia="Calibri"/>
          <w:sz w:val="28"/>
          <w:szCs w:val="28"/>
          <w:lang w:val="vi-VN"/>
        </w:rPr>
        <w:t>.</w:t>
      </w:r>
    </w:p>
    <w:p w14:paraId="4F3BE8E8" w14:textId="72562F77" w:rsidR="00140EC0" w:rsidRPr="003F7A02" w:rsidRDefault="004D698C" w:rsidP="005426EF">
      <w:pPr>
        <w:spacing w:line="288" w:lineRule="auto"/>
        <w:ind w:firstLine="567"/>
        <w:jc w:val="both"/>
        <w:rPr>
          <w:sz w:val="28"/>
          <w:szCs w:val="28"/>
          <w:lang w:val="vi-VN"/>
        </w:rPr>
      </w:pPr>
      <w:r w:rsidRPr="003F7A02">
        <w:rPr>
          <w:b/>
          <w:sz w:val="28"/>
          <w:szCs w:val="28"/>
          <w:lang w:val="vi-VN"/>
        </w:rPr>
        <w:t>3</w:t>
      </w:r>
      <w:r w:rsidR="00527398" w:rsidRPr="003F7A02">
        <w:rPr>
          <w:b/>
          <w:sz w:val="28"/>
          <w:szCs w:val="28"/>
          <w:lang w:val="vi-VN"/>
        </w:rPr>
        <w:t>.</w:t>
      </w:r>
      <w:r w:rsidR="00527398" w:rsidRPr="003F7A02">
        <w:rPr>
          <w:sz w:val="28"/>
          <w:szCs w:val="28"/>
          <w:lang w:val="vi-VN"/>
        </w:rPr>
        <w:t xml:space="preserve"> Tiếp tục kiểm tra thực hiện quy chế chuyên môn, thực hiện nhiệm vụ năm học theo kế hoạch và triển khai các biện pháp đảm bảo an ninh trường học, an toàn giao thông, an toàn cho trẻ, phòng chống dịch bệnh, </w:t>
      </w:r>
      <w:r w:rsidR="00140EC0" w:rsidRPr="003F7A02">
        <w:rPr>
          <w:sz w:val="28"/>
          <w:szCs w:val="28"/>
          <w:lang w:val="vi-VN"/>
        </w:rPr>
        <w:t>ATTP</w:t>
      </w:r>
      <w:r w:rsidR="00527398" w:rsidRPr="003F7A02">
        <w:rPr>
          <w:sz w:val="28"/>
          <w:szCs w:val="28"/>
          <w:lang w:val="vi-VN"/>
        </w:rPr>
        <w:t xml:space="preserve"> trong trường học đặc biệt trong dịp nghỉ lễ, tết nguyên đán </w:t>
      </w:r>
      <w:r w:rsidR="006C643F" w:rsidRPr="003F7A02">
        <w:rPr>
          <w:sz w:val="28"/>
          <w:szCs w:val="28"/>
        </w:rPr>
        <w:t>Ất Tỵ</w:t>
      </w:r>
      <w:r w:rsidR="00682B56" w:rsidRPr="003F7A02">
        <w:rPr>
          <w:sz w:val="28"/>
          <w:szCs w:val="28"/>
          <w:lang w:val="vi-VN"/>
        </w:rPr>
        <w:t xml:space="preserve"> 202</w:t>
      </w:r>
      <w:r w:rsidR="006C643F" w:rsidRPr="003F7A02">
        <w:rPr>
          <w:sz w:val="28"/>
          <w:szCs w:val="28"/>
        </w:rPr>
        <w:t>5</w:t>
      </w:r>
      <w:r w:rsidR="00527398" w:rsidRPr="003F7A02">
        <w:rPr>
          <w:sz w:val="28"/>
          <w:szCs w:val="28"/>
          <w:lang w:val="vi-VN"/>
        </w:rPr>
        <w:t>.</w:t>
      </w:r>
    </w:p>
    <w:p w14:paraId="4862EBE4" w14:textId="514CD5D3" w:rsidR="00140EC0" w:rsidRPr="003F7A02" w:rsidRDefault="00A61FAC" w:rsidP="005426EF">
      <w:pPr>
        <w:spacing w:line="288" w:lineRule="auto"/>
        <w:ind w:firstLine="567"/>
        <w:jc w:val="both"/>
        <w:rPr>
          <w:sz w:val="28"/>
          <w:szCs w:val="28"/>
          <w:lang w:val="vi-VN"/>
        </w:rPr>
      </w:pPr>
      <w:r w:rsidRPr="003F7A02">
        <w:rPr>
          <w:sz w:val="28"/>
          <w:szCs w:val="28"/>
          <w:lang w:val="vi-VN"/>
        </w:rPr>
        <w:t xml:space="preserve">Tổ chức các hội thi cho trẻ: </w:t>
      </w:r>
      <w:r w:rsidR="00CA4246" w:rsidRPr="003F7A02">
        <w:rPr>
          <w:sz w:val="28"/>
          <w:szCs w:val="28"/>
          <w:lang w:val="nb-NO"/>
        </w:rPr>
        <w:t>Liên hoan Bé khỏe-Bé ngoan</w:t>
      </w:r>
      <w:r w:rsidR="00682B56" w:rsidRPr="003F7A02">
        <w:rPr>
          <w:sz w:val="28"/>
          <w:szCs w:val="28"/>
          <w:lang w:val="nb-NO"/>
        </w:rPr>
        <w:t xml:space="preserve"> (tháng 0</w:t>
      </w:r>
      <w:r w:rsidR="00CA4246" w:rsidRPr="003F7A02">
        <w:rPr>
          <w:sz w:val="28"/>
          <w:szCs w:val="28"/>
          <w:lang w:val="nb-NO"/>
        </w:rPr>
        <w:t>2</w:t>
      </w:r>
      <w:r w:rsidR="00682B56" w:rsidRPr="003F7A02">
        <w:rPr>
          <w:sz w:val="28"/>
          <w:szCs w:val="28"/>
          <w:lang w:val="nb-NO"/>
        </w:rPr>
        <w:t>/202</w:t>
      </w:r>
      <w:r w:rsidR="00CA4246" w:rsidRPr="003F7A02">
        <w:rPr>
          <w:sz w:val="28"/>
          <w:szCs w:val="28"/>
          <w:lang w:val="nb-NO"/>
        </w:rPr>
        <w:t>5</w:t>
      </w:r>
      <w:r w:rsidR="00682B56" w:rsidRPr="003F7A02">
        <w:rPr>
          <w:sz w:val="28"/>
          <w:szCs w:val="28"/>
          <w:lang w:val="nb-NO"/>
        </w:rPr>
        <w:t>); Thi bé khéo tay (tháng 4/202</w:t>
      </w:r>
      <w:r w:rsidR="00CA4246" w:rsidRPr="003F7A02">
        <w:rPr>
          <w:sz w:val="28"/>
          <w:szCs w:val="28"/>
          <w:lang w:val="nb-NO"/>
        </w:rPr>
        <w:t>5</w:t>
      </w:r>
      <w:r w:rsidR="00682B56" w:rsidRPr="003F7A02">
        <w:rPr>
          <w:sz w:val="28"/>
          <w:szCs w:val="28"/>
          <w:lang w:val="nb-NO"/>
        </w:rPr>
        <w:t>) tổ chức cho trẻ tập gói bánh chưng vào dịp Tết nguyên đán, nặn bánh trôi</w:t>
      </w:r>
      <w:r w:rsidR="00682B56" w:rsidRPr="003F7A02">
        <w:rPr>
          <w:sz w:val="28"/>
          <w:szCs w:val="28"/>
          <w:lang w:val="vi-VN"/>
        </w:rPr>
        <w:t xml:space="preserve"> </w:t>
      </w:r>
      <w:r w:rsidR="00682B56" w:rsidRPr="003F7A02">
        <w:rPr>
          <w:sz w:val="28"/>
          <w:szCs w:val="28"/>
          <w:lang w:val="nb-NO"/>
        </w:rPr>
        <w:t xml:space="preserve">vào dịp tết hàn </w:t>
      </w:r>
      <w:r w:rsidR="00E93FCB" w:rsidRPr="003F7A02">
        <w:rPr>
          <w:sz w:val="28"/>
          <w:szCs w:val="28"/>
          <w:lang w:val="nb-NO"/>
        </w:rPr>
        <w:t xml:space="preserve">thực </w:t>
      </w:r>
      <w:r w:rsidR="00646402" w:rsidRPr="003F7A02">
        <w:rPr>
          <w:sz w:val="28"/>
          <w:szCs w:val="28"/>
          <w:lang w:val="vi-VN"/>
        </w:rPr>
        <w:t xml:space="preserve">mùng </w:t>
      </w:r>
      <w:r w:rsidRPr="003F7A02">
        <w:rPr>
          <w:sz w:val="28"/>
          <w:szCs w:val="28"/>
          <w:lang w:val="vi-VN"/>
        </w:rPr>
        <w:t>3/3</w:t>
      </w:r>
      <w:r w:rsidR="00A72F18" w:rsidRPr="003F7A02">
        <w:rPr>
          <w:sz w:val="28"/>
          <w:szCs w:val="28"/>
          <w:lang w:val="vi-VN"/>
        </w:rPr>
        <w:t xml:space="preserve">. </w:t>
      </w:r>
    </w:p>
    <w:p w14:paraId="16005AFA" w14:textId="737D3E53" w:rsidR="00140EC0" w:rsidRPr="003F7A02" w:rsidRDefault="0045198C" w:rsidP="005426EF">
      <w:pPr>
        <w:spacing w:line="288" w:lineRule="auto"/>
        <w:ind w:firstLine="567"/>
        <w:jc w:val="both"/>
        <w:rPr>
          <w:sz w:val="28"/>
          <w:szCs w:val="28"/>
          <w:lang w:val="vi-VN"/>
        </w:rPr>
      </w:pPr>
      <w:r w:rsidRPr="003F7A02">
        <w:rPr>
          <w:sz w:val="28"/>
          <w:szCs w:val="28"/>
          <w:lang w:val="vi-VN"/>
        </w:rPr>
        <w:t xml:space="preserve">Các lớp MG tổ chức các hoạt động giao </w:t>
      </w:r>
      <w:r w:rsidR="00A72F18" w:rsidRPr="003F7A02">
        <w:rPr>
          <w:sz w:val="28"/>
          <w:szCs w:val="28"/>
          <w:lang w:val="vi-VN"/>
        </w:rPr>
        <w:t xml:space="preserve">lưu tập thể cho trẻ 1 tháng/lần, </w:t>
      </w:r>
      <w:r w:rsidR="00F23083" w:rsidRPr="003F7A02">
        <w:rPr>
          <w:sz w:val="28"/>
          <w:szCs w:val="28"/>
          <w:lang w:val="vi-VN"/>
        </w:rPr>
        <w:t xml:space="preserve">khối mẫu giáo và nhà trẻ </w:t>
      </w:r>
      <w:r w:rsidR="00A72F18" w:rsidRPr="003F7A02">
        <w:rPr>
          <w:sz w:val="28"/>
          <w:szCs w:val="28"/>
          <w:lang w:val="vi-VN"/>
        </w:rPr>
        <w:t>đi thăm</w:t>
      </w:r>
      <w:r w:rsidR="00027C26" w:rsidRPr="003F7A02">
        <w:rPr>
          <w:sz w:val="28"/>
          <w:szCs w:val="28"/>
          <w:lang w:val="vi-VN"/>
        </w:rPr>
        <w:t xml:space="preserve"> quan</w:t>
      </w:r>
      <w:r w:rsidR="00682B56" w:rsidRPr="003F7A02">
        <w:rPr>
          <w:sz w:val="28"/>
          <w:szCs w:val="28"/>
          <w:lang w:val="vi-VN"/>
        </w:rPr>
        <w:t xml:space="preserve"> theo kế hoạch và th</w:t>
      </w:r>
      <w:r w:rsidR="00027C26" w:rsidRPr="003F7A02">
        <w:rPr>
          <w:sz w:val="28"/>
          <w:szCs w:val="28"/>
          <w:lang w:val="vi-VN"/>
        </w:rPr>
        <w:t>ă</w:t>
      </w:r>
      <w:r w:rsidR="00682B56" w:rsidRPr="003F7A02">
        <w:rPr>
          <w:sz w:val="28"/>
          <w:szCs w:val="28"/>
          <w:lang w:val="vi-VN"/>
        </w:rPr>
        <w:t>m quan</w:t>
      </w:r>
      <w:r w:rsidR="00A72F18" w:rsidRPr="003F7A02">
        <w:rPr>
          <w:sz w:val="28"/>
          <w:szCs w:val="28"/>
          <w:lang w:val="vi-VN"/>
        </w:rPr>
        <w:t xml:space="preserve"> Nông trại giáo dục (nếu điều kiện cho phép).</w:t>
      </w:r>
    </w:p>
    <w:p w14:paraId="26AEF7CC" w14:textId="0CDEBBD5" w:rsidR="00140EC0" w:rsidRPr="003F7A02" w:rsidRDefault="004D698C" w:rsidP="005426EF">
      <w:pPr>
        <w:spacing w:line="288" w:lineRule="auto"/>
        <w:ind w:firstLine="567"/>
        <w:jc w:val="both"/>
        <w:rPr>
          <w:sz w:val="28"/>
          <w:szCs w:val="28"/>
          <w:lang w:val="vi-VN"/>
        </w:rPr>
      </w:pPr>
      <w:r w:rsidRPr="003F7A02">
        <w:rPr>
          <w:b/>
          <w:sz w:val="28"/>
          <w:szCs w:val="28"/>
          <w:lang w:val="vi-VN"/>
        </w:rPr>
        <w:t>4</w:t>
      </w:r>
      <w:r w:rsidR="00527398" w:rsidRPr="003F7A02">
        <w:rPr>
          <w:b/>
          <w:sz w:val="28"/>
          <w:szCs w:val="28"/>
          <w:lang w:val="vi-VN"/>
        </w:rPr>
        <w:t>.</w:t>
      </w:r>
      <w:r w:rsidR="00527398" w:rsidRPr="003F7A02">
        <w:rPr>
          <w:sz w:val="28"/>
          <w:szCs w:val="28"/>
          <w:lang w:val="vi-VN"/>
        </w:rPr>
        <w:t xml:space="preserve"> Thực hiện</w:t>
      </w:r>
      <w:r w:rsidR="00646402" w:rsidRPr="003F7A02">
        <w:rPr>
          <w:sz w:val="28"/>
          <w:szCs w:val="28"/>
          <w:lang w:val="vi-VN"/>
        </w:rPr>
        <w:t xml:space="preserve"> bồi dưỡng tập huấn GV</w:t>
      </w:r>
      <w:r w:rsidR="00527398" w:rsidRPr="003F7A02">
        <w:rPr>
          <w:sz w:val="28"/>
          <w:szCs w:val="28"/>
          <w:lang w:val="vi-VN"/>
        </w:rPr>
        <w:t xml:space="preserve"> </w:t>
      </w:r>
      <w:r w:rsidR="002A53B7" w:rsidRPr="003F7A02">
        <w:rPr>
          <w:sz w:val="28"/>
          <w:szCs w:val="28"/>
          <w:lang w:val="vi-VN"/>
        </w:rPr>
        <w:t>tổ chức các hoạt động</w:t>
      </w:r>
      <w:r w:rsidR="00CF7FBE" w:rsidRPr="003F7A02">
        <w:rPr>
          <w:sz w:val="28"/>
          <w:szCs w:val="28"/>
        </w:rPr>
        <w:t xml:space="preserve"> chuyên đề,</w:t>
      </w:r>
      <w:r w:rsidR="002A53B7" w:rsidRPr="003F7A02">
        <w:rPr>
          <w:sz w:val="28"/>
          <w:szCs w:val="28"/>
          <w:lang w:val="vi-VN"/>
        </w:rPr>
        <w:t xml:space="preserve"> giáo dục</w:t>
      </w:r>
      <w:r w:rsidR="00CF7FBE" w:rsidRPr="003F7A02">
        <w:rPr>
          <w:sz w:val="28"/>
          <w:szCs w:val="28"/>
        </w:rPr>
        <w:t xml:space="preserve"> TC</w:t>
      </w:r>
      <w:r w:rsidR="002A53B7" w:rsidRPr="003F7A02">
        <w:rPr>
          <w:sz w:val="28"/>
          <w:szCs w:val="28"/>
          <w:lang w:val="vi-VN"/>
        </w:rPr>
        <w:t xml:space="preserve"> kỹ năn</w:t>
      </w:r>
      <w:r w:rsidR="00CF7FBE" w:rsidRPr="003F7A02">
        <w:rPr>
          <w:sz w:val="28"/>
          <w:szCs w:val="28"/>
        </w:rPr>
        <w:t>g XH</w:t>
      </w:r>
      <w:r w:rsidR="00E93FCB" w:rsidRPr="003F7A02">
        <w:rPr>
          <w:sz w:val="28"/>
          <w:szCs w:val="28"/>
        </w:rPr>
        <w:t>, An toàn VSTP</w:t>
      </w:r>
      <w:r w:rsidR="002F474E" w:rsidRPr="003F7A02">
        <w:rPr>
          <w:sz w:val="28"/>
          <w:szCs w:val="28"/>
          <w:lang w:val="vi-VN"/>
        </w:rPr>
        <w:t>.</w:t>
      </w:r>
    </w:p>
    <w:p w14:paraId="216511D2" w14:textId="77777777" w:rsidR="00140EC0" w:rsidRPr="003F7A02" w:rsidRDefault="00140EC0" w:rsidP="005426EF">
      <w:pPr>
        <w:spacing w:line="288" w:lineRule="auto"/>
        <w:ind w:firstLine="567"/>
        <w:jc w:val="both"/>
        <w:rPr>
          <w:sz w:val="28"/>
          <w:szCs w:val="28"/>
          <w:lang w:val="vi-VN"/>
        </w:rPr>
      </w:pPr>
      <w:r w:rsidRPr="003F7A02">
        <w:rPr>
          <w:b/>
          <w:sz w:val="28"/>
          <w:szCs w:val="28"/>
          <w:lang w:val="vi-VN"/>
        </w:rPr>
        <w:t>5.</w:t>
      </w:r>
      <w:r w:rsidR="00A37D8B" w:rsidRPr="003F7A02">
        <w:rPr>
          <w:sz w:val="28"/>
          <w:szCs w:val="28"/>
          <w:lang w:val="vi-VN"/>
        </w:rPr>
        <w:t xml:space="preserve"> Vận động CB, GV, NV tích cực tham gia các hoạt động xã hội, từ thiện; đóng góp đầy đủ, kịp thời các loại quỹ </w:t>
      </w:r>
      <w:r w:rsidRPr="003F7A02">
        <w:rPr>
          <w:sz w:val="28"/>
          <w:szCs w:val="28"/>
          <w:lang w:val="vi-VN"/>
        </w:rPr>
        <w:t>như Quỹ đền ơn đáp nghĩa, vì trẻ em…</w:t>
      </w:r>
      <w:r w:rsidR="00A37D8B" w:rsidRPr="003F7A02">
        <w:rPr>
          <w:sz w:val="28"/>
          <w:szCs w:val="28"/>
          <w:lang w:val="vi-VN"/>
        </w:rPr>
        <w:t>, các cuộc ủng hộ do ngành và huyện phát động.</w:t>
      </w:r>
    </w:p>
    <w:p w14:paraId="19893BAF" w14:textId="6AC4CC9E" w:rsidR="00682B56" w:rsidRPr="003F7A02" w:rsidRDefault="004D698C" w:rsidP="005426EF">
      <w:pPr>
        <w:spacing w:line="288" w:lineRule="auto"/>
        <w:ind w:firstLine="567"/>
        <w:jc w:val="both"/>
        <w:rPr>
          <w:sz w:val="28"/>
          <w:szCs w:val="28"/>
          <w:lang w:val="it-IT"/>
        </w:rPr>
      </w:pPr>
      <w:r w:rsidRPr="003F7A02">
        <w:rPr>
          <w:b/>
          <w:sz w:val="28"/>
          <w:szCs w:val="28"/>
          <w:lang w:val="vi-VN"/>
        </w:rPr>
        <w:t>6.</w:t>
      </w:r>
      <w:r w:rsidR="00682B56" w:rsidRPr="003F7A02">
        <w:rPr>
          <w:sz w:val="28"/>
          <w:szCs w:val="28"/>
          <w:lang w:val="it-IT"/>
        </w:rPr>
        <w:t xml:space="preserve"> Thực hiện</w:t>
      </w:r>
      <w:r w:rsidR="00CF7FBE" w:rsidRPr="003F7A02">
        <w:rPr>
          <w:sz w:val="28"/>
          <w:szCs w:val="28"/>
          <w:lang w:val="it-IT"/>
        </w:rPr>
        <w:t xml:space="preserve"> tự</w:t>
      </w:r>
      <w:r w:rsidR="00682B56" w:rsidRPr="003F7A02">
        <w:rPr>
          <w:sz w:val="28"/>
          <w:szCs w:val="28"/>
          <w:lang w:val="it-IT"/>
        </w:rPr>
        <w:t xml:space="preserve"> đánh giá chuẩn nghề nghiệp giáo viên và chuẩn hiệu trưởng, phó hiệu trưởng. Đánh giá xếp loại CBCCVC cuối năm học.</w:t>
      </w:r>
      <w:r w:rsidR="00682B56" w:rsidRPr="003F7A02">
        <w:rPr>
          <w:sz w:val="28"/>
          <w:szCs w:val="28"/>
          <w:lang w:val="vi-VN"/>
        </w:rPr>
        <w:t xml:space="preserve"> </w:t>
      </w:r>
      <w:r w:rsidR="00682B56" w:rsidRPr="003F7A02">
        <w:rPr>
          <w:sz w:val="28"/>
          <w:szCs w:val="28"/>
          <w:lang w:val="it-IT"/>
        </w:rPr>
        <w:t>Tổ chức tốt công tác thi đua khen thưởng. Tổ chức tổng kết năm học và lễ ra trường cho trẻ 5 tuổi.</w:t>
      </w:r>
    </w:p>
    <w:p w14:paraId="5FCD7D2A" w14:textId="1AA31E2A" w:rsidR="00646402" w:rsidRPr="003F7A02" w:rsidRDefault="00A6650A" w:rsidP="005426EF">
      <w:pPr>
        <w:spacing w:line="288" w:lineRule="auto"/>
        <w:ind w:firstLine="567"/>
        <w:jc w:val="both"/>
        <w:rPr>
          <w:sz w:val="28"/>
          <w:szCs w:val="28"/>
          <w:lang w:val="pt-BR"/>
        </w:rPr>
      </w:pPr>
      <w:r w:rsidRPr="003F7A02">
        <w:rPr>
          <w:sz w:val="28"/>
          <w:szCs w:val="28"/>
          <w:lang w:val="pt-BR"/>
        </w:rPr>
        <w:t xml:space="preserve">Trên đây là báo cáo kết quả học kỳ I và Phương hướng nhiệm vụ học kỳ II năm học </w:t>
      </w:r>
      <w:r w:rsidR="00682B56" w:rsidRPr="003F7A02">
        <w:rPr>
          <w:sz w:val="28"/>
          <w:szCs w:val="28"/>
          <w:lang w:val="da-DK"/>
        </w:rPr>
        <w:t>202</w:t>
      </w:r>
      <w:r w:rsidR="00CF7FBE" w:rsidRPr="003F7A02">
        <w:rPr>
          <w:sz w:val="28"/>
          <w:szCs w:val="28"/>
          <w:lang w:val="da-DK"/>
        </w:rPr>
        <w:t>4</w:t>
      </w:r>
      <w:r w:rsidR="00A37D8B" w:rsidRPr="003F7A02">
        <w:rPr>
          <w:sz w:val="28"/>
          <w:szCs w:val="28"/>
          <w:lang w:val="da-DK"/>
        </w:rPr>
        <w:t>-</w:t>
      </w:r>
      <w:r w:rsidR="00682B56" w:rsidRPr="003F7A02">
        <w:rPr>
          <w:sz w:val="28"/>
          <w:szCs w:val="28"/>
          <w:lang w:val="da-DK"/>
        </w:rPr>
        <w:t>202</w:t>
      </w:r>
      <w:r w:rsidR="00CF7FBE" w:rsidRPr="003F7A02">
        <w:rPr>
          <w:sz w:val="28"/>
          <w:szCs w:val="28"/>
          <w:lang w:val="da-DK"/>
        </w:rPr>
        <w:t>5</w:t>
      </w:r>
      <w:r w:rsidRPr="003F7A02">
        <w:rPr>
          <w:b/>
          <w:sz w:val="28"/>
          <w:szCs w:val="28"/>
          <w:lang w:val="da-DK"/>
        </w:rPr>
        <w:t xml:space="preserve"> </w:t>
      </w:r>
      <w:r w:rsidR="00140EC0" w:rsidRPr="003F7A02">
        <w:rPr>
          <w:sz w:val="28"/>
          <w:szCs w:val="28"/>
          <w:lang w:val="pt-BR"/>
        </w:rPr>
        <w:t xml:space="preserve">của trường mầm non </w:t>
      </w:r>
      <w:r w:rsidR="00682B56" w:rsidRPr="003F7A02">
        <w:rPr>
          <w:sz w:val="28"/>
          <w:szCs w:val="28"/>
          <w:lang w:val="pt-BR"/>
        </w:rPr>
        <w:t>Đỗ</w:t>
      </w:r>
      <w:r w:rsidR="00682B56" w:rsidRPr="003F7A02">
        <w:rPr>
          <w:sz w:val="28"/>
          <w:szCs w:val="28"/>
          <w:lang w:val="vi-VN"/>
        </w:rPr>
        <w:t xml:space="preserve"> Động</w:t>
      </w:r>
      <w:r w:rsidRPr="003F7A02">
        <w:rPr>
          <w:sz w:val="28"/>
          <w:szCs w:val="28"/>
          <w:lang w:val="pt-BR"/>
        </w:rPr>
        <w:t>. Kính mong Phòng giáo dục và đào tạo Thanh Oai bổ sung, góp ý để nhà trường thực hiện tốt kế hoạch nhiệm vụ năm học</w:t>
      </w:r>
      <w:r w:rsidR="00531A5C" w:rsidRPr="003F7A02">
        <w:rPr>
          <w:sz w:val="28"/>
          <w:szCs w:val="28"/>
          <w:lang w:val="pt-BR"/>
        </w:rPr>
        <w:t xml:space="preserve"> đã đề ra</w:t>
      </w:r>
      <w:r w:rsidRPr="003F7A02">
        <w:rPr>
          <w:sz w:val="28"/>
          <w:szCs w:val="28"/>
          <w:lang w:val="pt-BR"/>
        </w:rPr>
        <w:t>./.</w:t>
      </w:r>
    </w:p>
    <w:tbl>
      <w:tblPr>
        <w:tblpPr w:leftFromText="180" w:rightFromText="180" w:vertAnchor="text" w:horzAnchor="margin" w:tblpY="285"/>
        <w:tblW w:w="9492" w:type="dxa"/>
        <w:tblLook w:val="01E0" w:firstRow="1" w:lastRow="1" w:firstColumn="1" w:lastColumn="1" w:noHBand="0" w:noVBand="0"/>
      </w:tblPr>
      <w:tblGrid>
        <w:gridCol w:w="4746"/>
        <w:gridCol w:w="4746"/>
      </w:tblGrid>
      <w:tr w:rsidR="00F958CB" w:rsidRPr="003F7A02" w14:paraId="583A3399" w14:textId="77777777" w:rsidTr="00F958CB">
        <w:trPr>
          <w:trHeight w:val="2091"/>
        </w:trPr>
        <w:tc>
          <w:tcPr>
            <w:tcW w:w="4746" w:type="dxa"/>
          </w:tcPr>
          <w:p w14:paraId="4FCD5E41" w14:textId="77777777" w:rsidR="00F958CB" w:rsidRPr="003F7A02" w:rsidRDefault="00F958CB" w:rsidP="00F958CB">
            <w:pPr>
              <w:jc w:val="both"/>
              <w:rPr>
                <w:lang w:val="pt-BR"/>
              </w:rPr>
            </w:pPr>
            <w:r w:rsidRPr="003F7A02">
              <w:rPr>
                <w:b/>
                <w:lang w:val="pt-BR"/>
              </w:rPr>
              <w:t xml:space="preserve">  Nơi nhận</w:t>
            </w:r>
            <w:r w:rsidRPr="003F7A02">
              <w:rPr>
                <w:lang w:val="pt-BR"/>
              </w:rPr>
              <w:t xml:space="preserve">: </w:t>
            </w:r>
            <w:r w:rsidRPr="003F7A02">
              <w:rPr>
                <w:lang w:val="pt-BR"/>
              </w:rPr>
              <w:tab/>
            </w:r>
            <w:r w:rsidRPr="003F7A02">
              <w:rPr>
                <w:lang w:val="pt-BR"/>
              </w:rPr>
              <w:tab/>
            </w:r>
            <w:r w:rsidRPr="003F7A02">
              <w:rPr>
                <w:lang w:val="pt-BR"/>
              </w:rPr>
              <w:tab/>
            </w:r>
            <w:r w:rsidRPr="003F7A02">
              <w:rPr>
                <w:lang w:val="pt-BR"/>
              </w:rPr>
              <w:tab/>
            </w:r>
            <w:r w:rsidRPr="003F7A02">
              <w:rPr>
                <w:lang w:val="pt-BR"/>
              </w:rPr>
              <w:tab/>
            </w:r>
          </w:p>
          <w:p w14:paraId="14A5CC85" w14:textId="77777777" w:rsidR="00F958CB" w:rsidRPr="003F7A02" w:rsidRDefault="00F958CB" w:rsidP="00F958CB">
            <w:pPr>
              <w:jc w:val="both"/>
              <w:rPr>
                <w:lang w:val="pt-BR"/>
              </w:rPr>
            </w:pPr>
            <w:r w:rsidRPr="003F7A02">
              <w:rPr>
                <w:lang w:val="pt-BR"/>
              </w:rPr>
              <w:t>- Phòng GD&amp;ĐT; Để b/cáo);</w:t>
            </w:r>
          </w:p>
          <w:p w14:paraId="37A3B9D2" w14:textId="77777777" w:rsidR="00F958CB" w:rsidRPr="003F7A02" w:rsidRDefault="00F958CB" w:rsidP="00F958CB">
            <w:pPr>
              <w:jc w:val="both"/>
              <w:rPr>
                <w:lang w:val="pt-BR"/>
              </w:rPr>
            </w:pPr>
            <w:r w:rsidRPr="003F7A02">
              <w:rPr>
                <w:lang w:val="pt-BR"/>
              </w:rPr>
              <w:t>- BGH, các tổ CM;</w:t>
            </w:r>
          </w:p>
          <w:p w14:paraId="1F1C8D46" w14:textId="77777777" w:rsidR="00F958CB" w:rsidRPr="003F7A02" w:rsidRDefault="00F958CB" w:rsidP="00F958CB">
            <w:pPr>
              <w:jc w:val="both"/>
              <w:rPr>
                <w:lang w:val="pt-BR"/>
              </w:rPr>
            </w:pPr>
            <w:r w:rsidRPr="003F7A02">
              <w:rPr>
                <w:lang w:val="pt-BR"/>
              </w:rPr>
              <w:t>- Lưu VT./.</w:t>
            </w:r>
          </w:p>
          <w:p w14:paraId="2564840F" w14:textId="77777777" w:rsidR="00F958CB" w:rsidRPr="003F7A02" w:rsidRDefault="00F958CB" w:rsidP="00F958CB">
            <w:pPr>
              <w:jc w:val="both"/>
              <w:rPr>
                <w:i/>
                <w:lang w:val="pt-BR"/>
              </w:rPr>
            </w:pPr>
          </w:p>
          <w:p w14:paraId="1C2AEDD2" w14:textId="77777777" w:rsidR="00F958CB" w:rsidRPr="003F7A02" w:rsidRDefault="00F958CB" w:rsidP="00F958CB">
            <w:pPr>
              <w:tabs>
                <w:tab w:val="left" w:pos="3540"/>
              </w:tabs>
              <w:rPr>
                <w:lang w:val="pt-BR"/>
              </w:rPr>
            </w:pPr>
          </w:p>
        </w:tc>
        <w:tc>
          <w:tcPr>
            <w:tcW w:w="4746" w:type="dxa"/>
          </w:tcPr>
          <w:p w14:paraId="35F257DF" w14:textId="77777777" w:rsidR="00F958CB" w:rsidRPr="003F7A02" w:rsidRDefault="00F958CB" w:rsidP="00F958CB">
            <w:pPr>
              <w:jc w:val="center"/>
              <w:rPr>
                <w:b/>
                <w:sz w:val="28"/>
                <w:szCs w:val="28"/>
                <w:lang w:val="pt-BR"/>
              </w:rPr>
            </w:pPr>
            <w:r w:rsidRPr="003F7A02">
              <w:rPr>
                <w:b/>
                <w:sz w:val="28"/>
                <w:szCs w:val="28"/>
                <w:lang w:val="pt-BR"/>
              </w:rPr>
              <w:t xml:space="preserve">    HIỆU TRƯỞNG</w:t>
            </w:r>
          </w:p>
          <w:p w14:paraId="2D21E3E6" w14:textId="77777777" w:rsidR="00F958CB" w:rsidRPr="003F7A02" w:rsidRDefault="00F958CB" w:rsidP="00F958CB">
            <w:pPr>
              <w:contextualSpacing/>
              <w:jc w:val="center"/>
              <w:rPr>
                <w:rFonts w:eastAsia="Calibri"/>
                <w:sz w:val="28"/>
                <w:szCs w:val="28"/>
                <w:lang w:val="pt-BR"/>
              </w:rPr>
            </w:pPr>
          </w:p>
          <w:p w14:paraId="0830B8E3" w14:textId="77777777" w:rsidR="00F958CB" w:rsidRPr="003F7A02" w:rsidRDefault="00F958CB" w:rsidP="00F958CB">
            <w:pPr>
              <w:contextualSpacing/>
              <w:jc w:val="center"/>
              <w:rPr>
                <w:rFonts w:eastAsia="Calibri"/>
                <w:sz w:val="28"/>
                <w:szCs w:val="28"/>
                <w:lang w:val="pt-BR"/>
              </w:rPr>
            </w:pPr>
          </w:p>
          <w:p w14:paraId="50319722" w14:textId="77777777" w:rsidR="00F958CB" w:rsidRPr="003F7A02" w:rsidRDefault="00F958CB" w:rsidP="00F958CB">
            <w:pPr>
              <w:contextualSpacing/>
              <w:jc w:val="center"/>
              <w:rPr>
                <w:rFonts w:eastAsia="Calibri"/>
                <w:sz w:val="28"/>
                <w:szCs w:val="28"/>
                <w:lang w:val="pt-BR"/>
              </w:rPr>
            </w:pPr>
          </w:p>
          <w:p w14:paraId="197FD5CF" w14:textId="6FEEE9D7" w:rsidR="00F958CB" w:rsidRPr="003F7A02" w:rsidRDefault="00F958CB" w:rsidP="00F958CB">
            <w:pPr>
              <w:tabs>
                <w:tab w:val="center" w:pos="4950"/>
              </w:tabs>
              <w:jc w:val="center"/>
              <w:rPr>
                <w:b/>
                <w:sz w:val="28"/>
                <w:szCs w:val="28"/>
              </w:rPr>
            </w:pPr>
            <w:r w:rsidRPr="003F7A02">
              <w:rPr>
                <w:b/>
                <w:sz w:val="28"/>
                <w:szCs w:val="28"/>
                <w:lang w:val="pt-BR"/>
              </w:rPr>
              <w:t xml:space="preserve">   Nguyễn</w:t>
            </w:r>
            <w:r w:rsidRPr="003F7A02">
              <w:rPr>
                <w:b/>
                <w:sz w:val="28"/>
                <w:szCs w:val="28"/>
                <w:lang w:val="vi-VN"/>
              </w:rPr>
              <w:t xml:space="preserve"> Thị </w:t>
            </w:r>
            <w:r w:rsidR="00B15249" w:rsidRPr="003F7A02">
              <w:rPr>
                <w:b/>
                <w:sz w:val="28"/>
                <w:szCs w:val="28"/>
              </w:rPr>
              <w:t>Đồng</w:t>
            </w:r>
          </w:p>
        </w:tc>
      </w:tr>
    </w:tbl>
    <w:p w14:paraId="3FECBC80" w14:textId="77777777" w:rsidR="00F958CB" w:rsidRPr="003F7A02" w:rsidRDefault="00F958CB" w:rsidP="002A53B7">
      <w:pPr>
        <w:ind w:left="-284" w:firstLine="567"/>
        <w:jc w:val="both"/>
        <w:rPr>
          <w:sz w:val="28"/>
          <w:szCs w:val="28"/>
          <w:lang w:val="pt-BR"/>
        </w:rPr>
      </w:pPr>
    </w:p>
    <w:p w14:paraId="754C246A" w14:textId="77777777" w:rsidR="00140EC0" w:rsidRPr="003F7A02" w:rsidRDefault="00140EC0">
      <w:pPr>
        <w:rPr>
          <w:bCs/>
          <w:sz w:val="28"/>
          <w:szCs w:val="28"/>
          <w:lang w:val="pt-BR"/>
        </w:rPr>
      </w:pPr>
      <w:bookmarkStart w:id="1" w:name="_GoBack"/>
      <w:bookmarkEnd w:id="1"/>
    </w:p>
    <w:sectPr w:rsidR="00140EC0" w:rsidRPr="003F7A02" w:rsidSect="004D698C">
      <w:headerReference w:type="default" r:id="rId8"/>
      <w:footerReference w:type="even" r:id="rId9"/>
      <w:footerReference w:type="default" r:id="rId10"/>
      <w:pgSz w:w="11909" w:h="16834" w:code="9"/>
      <w:pgMar w:top="851" w:right="1134" w:bottom="993"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684D8" w14:textId="77777777" w:rsidR="009B5CE9" w:rsidRDefault="009B5CE9">
      <w:r>
        <w:separator/>
      </w:r>
    </w:p>
  </w:endnote>
  <w:endnote w:type="continuationSeparator" w:id="0">
    <w:p w14:paraId="6416B1C4" w14:textId="77777777" w:rsidR="009B5CE9" w:rsidRDefault="009B5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986EE" w14:textId="77777777" w:rsidR="00E5066F" w:rsidRDefault="00E5066F" w:rsidP="00BC26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5A5824" w14:textId="77777777" w:rsidR="00E5066F" w:rsidRDefault="00E5066F" w:rsidP="003E05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2C71F" w14:textId="77777777" w:rsidR="002A483F" w:rsidRDefault="002A483F">
    <w:pPr>
      <w:pStyle w:val="Footer"/>
      <w:jc w:val="center"/>
    </w:pPr>
  </w:p>
  <w:p w14:paraId="733D9580" w14:textId="77777777" w:rsidR="00E5066F" w:rsidRDefault="00E5066F" w:rsidP="003E05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8FEC3" w14:textId="77777777" w:rsidR="009B5CE9" w:rsidRDefault="009B5CE9">
      <w:r>
        <w:separator/>
      </w:r>
    </w:p>
  </w:footnote>
  <w:footnote w:type="continuationSeparator" w:id="0">
    <w:p w14:paraId="11CE85B2" w14:textId="77777777" w:rsidR="009B5CE9" w:rsidRDefault="009B5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7A724" w14:textId="2A5590EA" w:rsidR="00062D09" w:rsidRDefault="00062D09">
    <w:pPr>
      <w:pStyle w:val="Header"/>
      <w:jc w:val="center"/>
    </w:pPr>
    <w:r>
      <w:fldChar w:fldCharType="begin"/>
    </w:r>
    <w:r>
      <w:instrText xml:space="preserve"> PAGE   \* MERGEFORMAT </w:instrText>
    </w:r>
    <w:r>
      <w:fldChar w:fldCharType="separate"/>
    </w:r>
    <w:r w:rsidR="000152B0">
      <w:rPr>
        <w:noProof/>
      </w:rPr>
      <w:t>8</w:t>
    </w:r>
    <w:r>
      <w:rPr>
        <w:noProof/>
      </w:rPr>
      <w:fldChar w:fldCharType="end"/>
    </w:r>
  </w:p>
  <w:p w14:paraId="5C33CD71" w14:textId="77777777" w:rsidR="00062D09" w:rsidRDefault="00062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B3D"/>
    <w:multiLevelType w:val="hybridMultilevel"/>
    <w:tmpl w:val="250A3DD4"/>
    <w:lvl w:ilvl="0" w:tplc="64C4504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2278CD"/>
    <w:multiLevelType w:val="hybridMultilevel"/>
    <w:tmpl w:val="4524CD06"/>
    <w:lvl w:ilvl="0" w:tplc="DE82D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316E5B"/>
    <w:multiLevelType w:val="hybridMultilevel"/>
    <w:tmpl w:val="2F8C7C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7432D"/>
    <w:multiLevelType w:val="hybridMultilevel"/>
    <w:tmpl w:val="ACBAD1DA"/>
    <w:lvl w:ilvl="0" w:tplc="5672C33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15396E03"/>
    <w:multiLevelType w:val="hybridMultilevel"/>
    <w:tmpl w:val="DDAE0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B18E0"/>
    <w:multiLevelType w:val="hybridMultilevel"/>
    <w:tmpl w:val="F43E8E7A"/>
    <w:lvl w:ilvl="0" w:tplc="6F14F628">
      <w:start w:val="2"/>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62529"/>
    <w:multiLevelType w:val="hybridMultilevel"/>
    <w:tmpl w:val="FCBED1F8"/>
    <w:lvl w:ilvl="0" w:tplc="701EA84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C17EEE"/>
    <w:multiLevelType w:val="hybridMultilevel"/>
    <w:tmpl w:val="5998A9A6"/>
    <w:lvl w:ilvl="0" w:tplc="C1987CF6">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742177C"/>
    <w:multiLevelType w:val="multilevel"/>
    <w:tmpl w:val="37CCEB40"/>
    <w:lvl w:ilvl="0">
      <w:start w:val="1"/>
      <w:numFmt w:val="decimal"/>
      <w:lvlText w:val="%1."/>
      <w:lvlJc w:val="left"/>
      <w:pPr>
        <w:ind w:left="899" w:hanging="360"/>
      </w:pPr>
      <w:rPr>
        <w:rFonts w:hint="default"/>
      </w:rPr>
    </w:lvl>
    <w:lvl w:ilvl="1">
      <w:start w:val="1"/>
      <w:numFmt w:val="decimal"/>
      <w:isLgl/>
      <w:lvlText w:val="%1.%2."/>
      <w:lvlJc w:val="left"/>
      <w:pPr>
        <w:ind w:left="1619"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699" w:hanging="1080"/>
      </w:pPr>
      <w:rPr>
        <w:rFonts w:hint="default"/>
      </w:rPr>
    </w:lvl>
    <w:lvl w:ilvl="4">
      <w:start w:val="1"/>
      <w:numFmt w:val="decimal"/>
      <w:isLgl/>
      <w:lvlText w:val="%1.%2.%3.%4.%5."/>
      <w:lvlJc w:val="left"/>
      <w:pPr>
        <w:ind w:left="3059" w:hanging="1080"/>
      </w:pPr>
      <w:rPr>
        <w:rFonts w:hint="default"/>
      </w:rPr>
    </w:lvl>
    <w:lvl w:ilvl="5">
      <w:start w:val="1"/>
      <w:numFmt w:val="decimal"/>
      <w:isLgl/>
      <w:lvlText w:val="%1.%2.%3.%4.%5.%6."/>
      <w:lvlJc w:val="left"/>
      <w:pPr>
        <w:ind w:left="3779" w:hanging="1440"/>
      </w:pPr>
      <w:rPr>
        <w:rFonts w:hint="default"/>
      </w:rPr>
    </w:lvl>
    <w:lvl w:ilvl="6">
      <w:start w:val="1"/>
      <w:numFmt w:val="decimal"/>
      <w:isLgl/>
      <w:lvlText w:val="%1.%2.%3.%4.%5.%6.%7."/>
      <w:lvlJc w:val="left"/>
      <w:pPr>
        <w:ind w:left="4499" w:hanging="1800"/>
      </w:pPr>
      <w:rPr>
        <w:rFonts w:hint="default"/>
      </w:rPr>
    </w:lvl>
    <w:lvl w:ilvl="7">
      <w:start w:val="1"/>
      <w:numFmt w:val="decimal"/>
      <w:isLgl/>
      <w:lvlText w:val="%1.%2.%3.%4.%5.%6.%7.%8."/>
      <w:lvlJc w:val="left"/>
      <w:pPr>
        <w:ind w:left="4859" w:hanging="1800"/>
      </w:pPr>
      <w:rPr>
        <w:rFonts w:hint="default"/>
      </w:rPr>
    </w:lvl>
    <w:lvl w:ilvl="8">
      <w:start w:val="1"/>
      <w:numFmt w:val="decimal"/>
      <w:isLgl/>
      <w:lvlText w:val="%1.%2.%3.%4.%5.%6.%7.%8.%9."/>
      <w:lvlJc w:val="left"/>
      <w:pPr>
        <w:ind w:left="5579" w:hanging="2160"/>
      </w:pPr>
      <w:rPr>
        <w:rFonts w:hint="default"/>
      </w:rPr>
    </w:lvl>
  </w:abstractNum>
  <w:abstractNum w:abstractNumId="9" w15:restartNumberingAfterBreak="0">
    <w:nsid w:val="37ED4C64"/>
    <w:multiLevelType w:val="hybridMultilevel"/>
    <w:tmpl w:val="852C57AC"/>
    <w:lvl w:ilvl="0" w:tplc="C66832B4">
      <w:start w:val="1"/>
      <w:numFmt w:val="decimal"/>
      <w:lvlText w:val="%1."/>
      <w:lvlJc w:val="left"/>
      <w:pPr>
        <w:tabs>
          <w:tab w:val="num" w:pos="899"/>
        </w:tabs>
        <w:ind w:left="899" w:hanging="360"/>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10" w15:restartNumberingAfterBreak="0">
    <w:nsid w:val="3834521F"/>
    <w:multiLevelType w:val="hybridMultilevel"/>
    <w:tmpl w:val="2A7A17E4"/>
    <w:lvl w:ilvl="0" w:tplc="59B613DC">
      <w:start w:val="3"/>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035427D"/>
    <w:multiLevelType w:val="hybridMultilevel"/>
    <w:tmpl w:val="5324E95A"/>
    <w:lvl w:ilvl="0" w:tplc="EEA614A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C150B8"/>
    <w:multiLevelType w:val="hybridMultilevel"/>
    <w:tmpl w:val="102E2E1C"/>
    <w:lvl w:ilvl="0" w:tplc="8E3AB65A">
      <w:start w:val="1"/>
      <w:numFmt w:val="bullet"/>
      <w:lvlText w:val="-"/>
      <w:lvlJc w:val="left"/>
      <w:pPr>
        <w:ind w:left="840" w:hanging="360"/>
      </w:pPr>
      <w:rPr>
        <w:rFonts w:ascii="Times New Roman" w:eastAsia="Calibri" w:hAnsi="Times New Roman" w:cs="Times New Roman"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13" w15:restartNumberingAfterBreak="0">
    <w:nsid w:val="54FF052A"/>
    <w:multiLevelType w:val="hybridMultilevel"/>
    <w:tmpl w:val="324AA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897D18"/>
    <w:multiLevelType w:val="hybridMultilevel"/>
    <w:tmpl w:val="208C1AC4"/>
    <w:lvl w:ilvl="0" w:tplc="A9F8246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F772A8"/>
    <w:multiLevelType w:val="hybridMultilevel"/>
    <w:tmpl w:val="CD96966C"/>
    <w:lvl w:ilvl="0" w:tplc="C9B4B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F956DA"/>
    <w:multiLevelType w:val="hybridMultilevel"/>
    <w:tmpl w:val="BD26F61A"/>
    <w:lvl w:ilvl="0" w:tplc="86A4AE00">
      <w:start w:val="2"/>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044B1A"/>
    <w:multiLevelType w:val="hybridMultilevel"/>
    <w:tmpl w:val="BCBCF9CA"/>
    <w:lvl w:ilvl="0" w:tplc="5BCE6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C03213"/>
    <w:multiLevelType w:val="multilevel"/>
    <w:tmpl w:val="86062096"/>
    <w:lvl w:ilvl="0">
      <w:start w:val="3"/>
      <w:numFmt w:val="decimal"/>
      <w:lvlText w:val="%1."/>
      <w:lvlJc w:val="left"/>
      <w:pPr>
        <w:ind w:left="675" w:hanging="675"/>
      </w:pPr>
      <w:rPr>
        <w:rFonts w:hint="default"/>
      </w:rPr>
    </w:lvl>
    <w:lvl w:ilvl="1">
      <w:start w:val="2"/>
      <w:numFmt w:val="decimal"/>
      <w:lvlText w:val="%1.%2."/>
      <w:lvlJc w:val="left"/>
      <w:pPr>
        <w:ind w:left="1395" w:hanging="720"/>
      </w:pPr>
      <w:rPr>
        <w:rFonts w:hint="default"/>
      </w:rPr>
    </w:lvl>
    <w:lvl w:ilvl="2">
      <w:start w:val="2"/>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9" w15:restartNumberingAfterBreak="0">
    <w:nsid w:val="723F3999"/>
    <w:multiLevelType w:val="hybridMultilevel"/>
    <w:tmpl w:val="15EC57FA"/>
    <w:lvl w:ilvl="0" w:tplc="D61C89CE">
      <w:start w:val="2"/>
      <w:numFmt w:val="bullet"/>
      <w:lvlText w:val="-"/>
      <w:lvlJc w:val="left"/>
      <w:pPr>
        <w:ind w:left="814" w:hanging="360"/>
      </w:pPr>
      <w:rPr>
        <w:rFonts w:ascii="Times New Roman" w:eastAsia="Times New Roman" w:hAnsi="Times New Roman" w:cs="Times New Roman" w:hint="default"/>
      </w:rPr>
    </w:lvl>
    <w:lvl w:ilvl="1" w:tplc="042A0003" w:tentative="1">
      <w:start w:val="1"/>
      <w:numFmt w:val="bullet"/>
      <w:lvlText w:val="o"/>
      <w:lvlJc w:val="left"/>
      <w:pPr>
        <w:ind w:left="1534" w:hanging="360"/>
      </w:pPr>
      <w:rPr>
        <w:rFonts w:ascii="Courier New" w:hAnsi="Courier New" w:cs="Courier New" w:hint="default"/>
      </w:rPr>
    </w:lvl>
    <w:lvl w:ilvl="2" w:tplc="042A0005" w:tentative="1">
      <w:start w:val="1"/>
      <w:numFmt w:val="bullet"/>
      <w:lvlText w:val=""/>
      <w:lvlJc w:val="left"/>
      <w:pPr>
        <w:ind w:left="2254" w:hanging="360"/>
      </w:pPr>
      <w:rPr>
        <w:rFonts w:ascii="Wingdings" w:hAnsi="Wingdings" w:hint="default"/>
      </w:rPr>
    </w:lvl>
    <w:lvl w:ilvl="3" w:tplc="042A0001" w:tentative="1">
      <w:start w:val="1"/>
      <w:numFmt w:val="bullet"/>
      <w:lvlText w:val=""/>
      <w:lvlJc w:val="left"/>
      <w:pPr>
        <w:ind w:left="2974" w:hanging="360"/>
      </w:pPr>
      <w:rPr>
        <w:rFonts w:ascii="Symbol" w:hAnsi="Symbol" w:hint="default"/>
      </w:rPr>
    </w:lvl>
    <w:lvl w:ilvl="4" w:tplc="042A0003" w:tentative="1">
      <w:start w:val="1"/>
      <w:numFmt w:val="bullet"/>
      <w:lvlText w:val="o"/>
      <w:lvlJc w:val="left"/>
      <w:pPr>
        <w:ind w:left="3694" w:hanging="360"/>
      </w:pPr>
      <w:rPr>
        <w:rFonts w:ascii="Courier New" w:hAnsi="Courier New" w:cs="Courier New" w:hint="default"/>
      </w:rPr>
    </w:lvl>
    <w:lvl w:ilvl="5" w:tplc="042A0005" w:tentative="1">
      <w:start w:val="1"/>
      <w:numFmt w:val="bullet"/>
      <w:lvlText w:val=""/>
      <w:lvlJc w:val="left"/>
      <w:pPr>
        <w:ind w:left="4414" w:hanging="360"/>
      </w:pPr>
      <w:rPr>
        <w:rFonts w:ascii="Wingdings" w:hAnsi="Wingdings" w:hint="default"/>
      </w:rPr>
    </w:lvl>
    <w:lvl w:ilvl="6" w:tplc="042A0001" w:tentative="1">
      <w:start w:val="1"/>
      <w:numFmt w:val="bullet"/>
      <w:lvlText w:val=""/>
      <w:lvlJc w:val="left"/>
      <w:pPr>
        <w:ind w:left="5134" w:hanging="360"/>
      </w:pPr>
      <w:rPr>
        <w:rFonts w:ascii="Symbol" w:hAnsi="Symbol" w:hint="default"/>
      </w:rPr>
    </w:lvl>
    <w:lvl w:ilvl="7" w:tplc="042A0003" w:tentative="1">
      <w:start w:val="1"/>
      <w:numFmt w:val="bullet"/>
      <w:lvlText w:val="o"/>
      <w:lvlJc w:val="left"/>
      <w:pPr>
        <w:ind w:left="5854" w:hanging="360"/>
      </w:pPr>
      <w:rPr>
        <w:rFonts w:ascii="Courier New" w:hAnsi="Courier New" w:cs="Courier New" w:hint="default"/>
      </w:rPr>
    </w:lvl>
    <w:lvl w:ilvl="8" w:tplc="042A0005" w:tentative="1">
      <w:start w:val="1"/>
      <w:numFmt w:val="bullet"/>
      <w:lvlText w:val=""/>
      <w:lvlJc w:val="left"/>
      <w:pPr>
        <w:ind w:left="6574" w:hanging="360"/>
      </w:pPr>
      <w:rPr>
        <w:rFonts w:ascii="Wingdings" w:hAnsi="Wingdings" w:hint="default"/>
      </w:rPr>
    </w:lvl>
  </w:abstractNum>
  <w:abstractNum w:abstractNumId="20" w15:restartNumberingAfterBreak="0">
    <w:nsid w:val="76C656AB"/>
    <w:multiLevelType w:val="hybridMultilevel"/>
    <w:tmpl w:val="F5D44740"/>
    <w:lvl w:ilvl="0" w:tplc="CE867B42">
      <w:start w:val="1"/>
      <w:numFmt w:val="decimal"/>
      <w:lvlText w:val="%1."/>
      <w:lvlJc w:val="left"/>
      <w:pPr>
        <w:ind w:left="758" w:hanging="360"/>
      </w:pPr>
      <w:rPr>
        <w:rFonts w:hint="default"/>
        <w:b/>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num w:numId="1">
    <w:abstractNumId w:val="5"/>
  </w:num>
  <w:num w:numId="2">
    <w:abstractNumId w:val="16"/>
  </w:num>
  <w:num w:numId="3">
    <w:abstractNumId w:val="11"/>
  </w:num>
  <w:num w:numId="4">
    <w:abstractNumId w:val="17"/>
  </w:num>
  <w:num w:numId="5">
    <w:abstractNumId w:val="10"/>
  </w:num>
  <w:num w:numId="6">
    <w:abstractNumId w:val="12"/>
  </w:num>
  <w:num w:numId="7">
    <w:abstractNumId w:val="14"/>
  </w:num>
  <w:num w:numId="8">
    <w:abstractNumId w:val="13"/>
  </w:num>
  <w:num w:numId="9">
    <w:abstractNumId w:val="8"/>
  </w:num>
  <w:num w:numId="10">
    <w:abstractNumId w:val="18"/>
  </w:num>
  <w:num w:numId="11">
    <w:abstractNumId w:val="0"/>
  </w:num>
  <w:num w:numId="12">
    <w:abstractNumId w:val="6"/>
  </w:num>
  <w:num w:numId="13">
    <w:abstractNumId w:val="9"/>
  </w:num>
  <w:num w:numId="14">
    <w:abstractNumId w:val="20"/>
  </w:num>
  <w:num w:numId="15">
    <w:abstractNumId w:val="19"/>
  </w:num>
  <w:num w:numId="16">
    <w:abstractNumId w:val="7"/>
  </w:num>
  <w:num w:numId="17">
    <w:abstractNumId w:val="1"/>
  </w:num>
  <w:num w:numId="18">
    <w:abstractNumId w:val="15"/>
  </w:num>
  <w:num w:numId="19">
    <w:abstractNumId w:val="4"/>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860"/>
    <w:rsid w:val="00000472"/>
    <w:rsid w:val="00003459"/>
    <w:rsid w:val="000040FE"/>
    <w:rsid w:val="00004824"/>
    <w:rsid w:val="00005B45"/>
    <w:rsid w:val="000063C5"/>
    <w:rsid w:val="00006A11"/>
    <w:rsid w:val="0000757D"/>
    <w:rsid w:val="00007604"/>
    <w:rsid w:val="00007B72"/>
    <w:rsid w:val="00014DA7"/>
    <w:rsid w:val="00014E6A"/>
    <w:rsid w:val="000152B0"/>
    <w:rsid w:val="00015E69"/>
    <w:rsid w:val="00016387"/>
    <w:rsid w:val="00017364"/>
    <w:rsid w:val="0001749A"/>
    <w:rsid w:val="00017A94"/>
    <w:rsid w:val="00017AB0"/>
    <w:rsid w:val="00021563"/>
    <w:rsid w:val="0002401F"/>
    <w:rsid w:val="000270EA"/>
    <w:rsid w:val="00027AFE"/>
    <w:rsid w:val="00027C26"/>
    <w:rsid w:val="000320A0"/>
    <w:rsid w:val="00033016"/>
    <w:rsid w:val="00034D52"/>
    <w:rsid w:val="00035DDF"/>
    <w:rsid w:val="000360D2"/>
    <w:rsid w:val="000370C3"/>
    <w:rsid w:val="000374E0"/>
    <w:rsid w:val="00037F34"/>
    <w:rsid w:val="0004457E"/>
    <w:rsid w:val="00044768"/>
    <w:rsid w:val="00044FA5"/>
    <w:rsid w:val="00046333"/>
    <w:rsid w:val="000516DF"/>
    <w:rsid w:val="00051800"/>
    <w:rsid w:val="000519C8"/>
    <w:rsid w:val="000537E8"/>
    <w:rsid w:val="00053F7D"/>
    <w:rsid w:val="00054755"/>
    <w:rsid w:val="00056050"/>
    <w:rsid w:val="00057260"/>
    <w:rsid w:val="0006231C"/>
    <w:rsid w:val="00062D09"/>
    <w:rsid w:val="00063379"/>
    <w:rsid w:val="00063B35"/>
    <w:rsid w:val="00064E69"/>
    <w:rsid w:val="00065630"/>
    <w:rsid w:val="00066185"/>
    <w:rsid w:val="000663E5"/>
    <w:rsid w:val="0006767E"/>
    <w:rsid w:val="00067C6E"/>
    <w:rsid w:val="00070792"/>
    <w:rsid w:val="00070B45"/>
    <w:rsid w:val="00070B60"/>
    <w:rsid w:val="00071FF8"/>
    <w:rsid w:val="00073383"/>
    <w:rsid w:val="000749BF"/>
    <w:rsid w:val="0007760E"/>
    <w:rsid w:val="000806CC"/>
    <w:rsid w:val="000841C0"/>
    <w:rsid w:val="00084F40"/>
    <w:rsid w:val="000909B8"/>
    <w:rsid w:val="000914FB"/>
    <w:rsid w:val="00091EC5"/>
    <w:rsid w:val="0009334F"/>
    <w:rsid w:val="00093D70"/>
    <w:rsid w:val="00094E50"/>
    <w:rsid w:val="000951D4"/>
    <w:rsid w:val="000A0E0B"/>
    <w:rsid w:val="000A11AA"/>
    <w:rsid w:val="000A16D6"/>
    <w:rsid w:val="000A41AF"/>
    <w:rsid w:val="000A7293"/>
    <w:rsid w:val="000B0DEA"/>
    <w:rsid w:val="000B13C5"/>
    <w:rsid w:val="000B1A94"/>
    <w:rsid w:val="000B2010"/>
    <w:rsid w:val="000B270C"/>
    <w:rsid w:val="000B2D29"/>
    <w:rsid w:val="000B62A8"/>
    <w:rsid w:val="000B7215"/>
    <w:rsid w:val="000B7776"/>
    <w:rsid w:val="000C0949"/>
    <w:rsid w:val="000C1371"/>
    <w:rsid w:val="000C26AD"/>
    <w:rsid w:val="000C28E6"/>
    <w:rsid w:val="000C44CF"/>
    <w:rsid w:val="000C5B04"/>
    <w:rsid w:val="000C5CB6"/>
    <w:rsid w:val="000C643B"/>
    <w:rsid w:val="000C643C"/>
    <w:rsid w:val="000C654F"/>
    <w:rsid w:val="000C6BAF"/>
    <w:rsid w:val="000D022B"/>
    <w:rsid w:val="000D1FBC"/>
    <w:rsid w:val="000D4590"/>
    <w:rsid w:val="000D49A1"/>
    <w:rsid w:val="000D6CAD"/>
    <w:rsid w:val="000D7BC3"/>
    <w:rsid w:val="000E0276"/>
    <w:rsid w:val="000E15FE"/>
    <w:rsid w:val="000E20B3"/>
    <w:rsid w:val="000E2DBC"/>
    <w:rsid w:val="000E4EBF"/>
    <w:rsid w:val="000E576C"/>
    <w:rsid w:val="000E5C67"/>
    <w:rsid w:val="000E60B4"/>
    <w:rsid w:val="000E7909"/>
    <w:rsid w:val="000F0A1E"/>
    <w:rsid w:val="000F3AB0"/>
    <w:rsid w:val="000F3B87"/>
    <w:rsid w:val="000F3FBB"/>
    <w:rsid w:val="000F5389"/>
    <w:rsid w:val="000F643B"/>
    <w:rsid w:val="000F78E9"/>
    <w:rsid w:val="000F7BD0"/>
    <w:rsid w:val="000F7DDD"/>
    <w:rsid w:val="001007B2"/>
    <w:rsid w:val="0010126B"/>
    <w:rsid w:val="00102FDA"/>
    <w:rsid w:val="001034E7"/>
    <w:rsid w:val="001040D3"/>
    <w:rsid w:val="00106B28"/>
    <w:rsid w:val="0010705E"/>
    <w:rsid w:val="00110381"/>
    <w:rsid w:val="00112064"/>
    <w:rsid w:val="0011215A"/>
    <w:rsid w:val="00112E8F"/>
    <w:rsid w:val="00112FB6"/>
    <w:rsid w:val="0011320A"/>
    <w:rsid w:val="00115F45"/>
    <w:rsid w:val="00120BD8"/>
    <w:rsid w:val="00121410"/>
    <w:rsid w:val="00121810"/>
    <w:rsid w:val="0012224A"/>
    <w:rsid w:val="00122553"/>
    <w:rsid w:val="001228B8"/>
    <w:rsid w:val="001230EF"/>
    <w:rsid w:val="001234C0"/>
    <w:rsid w:val="00123B8A"/>
    <w:rsid w:val="00124569"/>
    <w:rsid w:val="00124F2C"/>
    <w:rsid w:val="00126F03"/>
    <w:rsid w:val="00127303"/>
    <w:rsid w:val="00131D47"/>
    <w:rsid w:val="00132028"/>
    <w:rsid w:val="0013379D"/>
    <w:rsid w:val="00133DE7"/>
    <w:rsid w:val="00136CFE"/>
    <w:rsid w:val="00136DFF"/>
    <w:rsid w:val="00137596"/>
    <w:rsid w:val="00137684"/>
    <w:rsid w:val="00137C7A"/>
    <w:rsid w:val="00140126"/>
    <w:rsid w:val="0014086A"/>
    <w:rsid w:val="00140EC0"/>
    <w:rsid w:val="00141BB4"/>
    <w:rsid w:val="00141ED0"/>
    <w:rsid w:val="0014318C"/>
    <w:rsid w:val="00143524"/>
    <w:rsid w:val="001438C1"/>
    <w:rsid w:val="00146474"/>
    <w:rsid w:val="0014691A"/>
    <w:rsid w:val="001505AF"/>
    <w:rsid w:val="00150719"/>
    <w:rsid w:val="00151C69"/>
    <w:rsid w:val="001524CF"/>
    <w:rsid w:val="00152E63"/>
    <w:rsid w:val="001539C3"/>
    <w:rsid w:val="0015434F"/>
    <w:rsid w:val="001567DA"/>
    <w:rsid w:val="00156D18"/>
    <w:rsid w:val="00163205"/>
    <w:rsid w:val="001632BA"/>
    <w:rsid w:val="001649E7"/>
    <w:rsid w:val="00164E0C"/>
    <w:rsid w:val="001658AB"/>
    <w:rsid w:val="00165DBA"/>
    <w:rsid w:val="001667EC"/>
    <w:rsid w:val="00167C5A"/>
    <w:rsid w:val="00170B8C"/>
    <w:rsid w:val="00170FB2"/>
    <w:rsid w:val="00171558"/>
    <w:rsid w:val="00171D70"/>
    <w:rsid w:val="00173A26"/>
    <w:rsid w:val="00175418"/>
    <w:rsid w:val="001761C8"/>
    <w:rsid w:val="00177B28"/>
    <w:rsid w:val="00180787"/>
    <w:rsid w:val="00180F36"/>
    <w:rsid w:val="0018109A"/>
    <w:rsid w:val="001829CB"/>
    <w:rsid w:val="001829F9"/>
    <w:rsid w:val="00183A22"/>
    <w:rsid w:val="001849FA"/>
    <w:rsid w:val="001850FA"/>
    <w:rsid w:val="00186E4D"/>
    <w:rsid w:val="001870AF"/>
    <w:rsid w:val="001900A8"/>
    <w:rsid w:val="0019196A"/>
    <w:rsid w:val="0019602D"/>
    <w:rsid w:val="001A01AA"/>
    <w:rsid w:val="001A1579"/>
    <w:rsid w:val="001A3E92"/>
    <w:rsid w:val="001A7416"/>
    <w:rsid w:val="001B093A"/>
    <w:rsid w:val="001B0969"/>
    <w:rsid w:val="001B2707"/>
    <w:rsid w:val="001B2840"/>
    <w:rsid w:val="001C0EA1"/>
    <w:rsid w:val="001C23C4"/>
    <w:rsid w:val="001C3B2C"/>
    <w:rsid w:val="001C56F7"/>
    <w:rsid w:val="001C58F8"/>
    <w:rsid w:val="001C60D1"/>
    <w:rsid w:val="001D45BE"/>
    <w:rsid w:val="001D4A6F"/>
    <w:rsid w:val="001D55CA"/>
    <w:rsid w:val="001E2C28"/>
    <w:rsid w:val="001E4033"/>
    <w:rsid w:val="001E4368"/>
    <w:rsid w:val="001E67F4"/>
    <w:rsid w:val="001E6868"/>
    <w:rsid w:val="001E7C50"/>
    <w:rsid w:val="001F1C42"/>
    <w:rsid w:val="001F37C6"/>
    <w:rsid w:val="001F6D39"/>
    <w:rsid w:val="001F7496"/>
    <w:rsid w:val="001F7B1D"/>
    <w:rsid w:val="00200A54"/>
    <w:rsid w:val="00202806"/>
    <w:rsid w:val="0020315B"/>
    <w:rsid w:val="00203348"/>
    <w:rsid w:val="00203BF0"/>
    <w:rsid w:val="00210812"/>
    <w:rsid w:val="00211BFC"/>
    <w:rsid w:val="0021308E"/>
    <w:rsid w:val="00213B24"/>
    <w:rsid w:val="00214626"/>
    <w:rsid w:val="00214D40"/>
    <w:rsid w:val="0021506E"/>
    <w:rsid w:val="00216CA9"/>
    <w:rsid w:val="00216D4E"/>
    <w:rsid w:val="00216E79"/>
    <w:rsid w:val="002178F9"/>
    <w:rsid w:val="002210A4"/>
    <w:rsid w:val="002228E5"/>
    <w:rsid w:val="00222D34"/>
    <w:rsid w:val="00222E04"/>
    <w:rsid w:val="00223FB7"/>
    <w:rsid w:val="00230BA8"/>
    <w:rsid w:val="002311E1"/>
    <w:rsid w:val="002314D6"/>
    <w:rsid w:val="00232F3B"/>
    <w:rsid w:val="002331BB"/>
    <w:rsid w:val="0023362C"/>
    <w:rsid w:val="00234BBD"/>
    <w:rsid w:val="00235982"/>
    <w:rsid w:val="002365E1"/>
    <w:rsid w:val="00241027"/>
    <w:rsid w:val="00241341"/>
    <w:rsid w:val="0024259C"/>
    <w:rsid w:val="00245AF9"/>
    <w:rsid w:val="00247BCD"/>
    <w:rsid w:val="002502D9"/>
    <w:rsid w:val="0025115C"/>
    <w:rsid w:val="00251D45"/>
    <w:rsid w:val="00251F0F"/>
    <w:rsid w:val="002523F1"/>
    <w:rsid w:val="00252F09"/>
    <w:rsid w:val="00253628"/>
    <w:rsid w:val="002539EA"/>
    <w:rsid w:val="00254258"/>
    <w:rsid w:val="00254F53"/>
    <w:rsid w:val="00255461"/>
    <w:rsid w:val="00256981"/>
    <w:rsid w:val="00260045"/>
    <w:rsid w:val="0026073F"/>
    <w:rsid w:val="00262AFC"/>
    <w:rsid w:val="00262B0A"/>
    <w:rsid w:val="00262D9B"/>
    <w:rsid w:val="00263A38"/>
    <w:rsid w:val="00264BC5"/>
    <w:rsid w:val="002655EB"/>
    <w:rsid w:val="00266CB8"/>
    <w:rsid w:val="0027005D"/>
    <w:rsid w:val="00270FE0"/>
    <w:rsid w:val="002710EF"/>
    <w:rsid w:val="00271BE5"/>
    <w:rsid w:val="00273741"/>
    <w:rsid w:val="002756C9"/>
    <w:rsid w:val="002766B8"/>
    <w:rsid w:val="002767A9"/>
    <w:rsid w:val="00277357"/>
    <w:rsid w:val="00277667"/>
    <w:rsid w:val="002777A4"/>
    <w:rsid w:val="00282832"/>
    <w:rsid w:val="0028363D"/>
    <w:rsid w:val="002839A5"/>
    <w:rsid w:val="00284836"/>
    <w:rsid w:val="00285019"/>
    <w:rsid w:val="00285189"/>
    <w:rsid w:val="00286037"/>
    <w:rsid w:val="002861EB"/>
    <w:rsid w:val="00286B7A"/>
    <w:rsid w:val="0028739A"/>
    <w:rsid w:val="0029068B"/>
    <w:rsid w:val="00292982"/>
    <w:rsid w:val="00297DEA"/>
    <w:rsid w:val="002A1DD0"/>
    <w:rsid w:val="002A2012"/>
    <w:rsid w:val="002A2D86"/>
    <w:rsid w:val="002A4268"/>
    <w:rsid w:val="002A47AD"/>
    <w:rsid w:val="002A483F"/>
    <w:rsid w:val="002A4EAA"/>
    <w:rsid w:val="002A53B7"/>
    <w:rsid w:val="002A5F65"/>
    <w:rsid w:val="002A62D3"/>
    <w:rsid w:val="002A653B"/>
    <w:rsid w:val="002A76C7"/>
    <w:rsid w:val="002B1391"/>
    <w:rsid w:val="002B1745"/>
    <w:rsid w:val="002B43DF"/>
    <w:rsid w:val="002B4A99"/>
    <w:rsid w:val="002B5A33"/>
    <w:rsid w:val="002B71A1"/>
    <w:rsid w:val="002C1F3D"/>
    <w:rsid w:val="002C21B3"/>
    <w:rsid w:val="002C3854"/>
    <w:rsid w:val="002C39E0"/>
    <w:rsid w:val="002C3FC9"/>
    <w:rsid w:val="002C50E5"/>
    <w:rsid w:val="002C5BC6"/>
    <w:rsid w:val="002C64F9"/>
    <w:rsid w:val="002C69F2"/>
    <w:rsid w:val="002C6D09"/>
    <w:rsid w:val="002C6D51"/>
    <w:rsid w:val="002D00AD"/>
    <w:rsid w:val="002D03A3"/>
    <w:rsid w:val="002D2ADA"/>
    <w:rsid w:val="002D382B"/>
    <w:rsid w:val="002D5BC4"/>
    <w:rsid w:val="002D5E19"/>
    <w:rsid w:val="002D6896"/>
    <w:rsid w:val="002D6B13"/>
    <w:rsid w:val="002E3BFD"/>
    <w:rsid w:val="002E473F"/>
    <w:rsid w:val="002E7369"/>
    <w:rsid w:val="002F0946"/>
    <w:rsid w:val="002F2810"/>
    <w:rsid w:val="002F386A"/>
    <w:rsid w:val="002F3F1A"/>
    <w:rsid w:val="002F474E"/>
    <w:rsid w:val="002F55BC"/>
    <w:rsid w:val="002F5AB7"/>
    <w:rsid w:val="002F6287"/>
    <w:rsid w:val="002F632F"/>
    <w:rsid w:val="002F65D2"/>
    <w:rsid w:val="002F6838"/>
    <w:rsid w:val="00300CBA"/>
    <w:rsid w:val="003012CE"/>
    <w:rsid w:val="003015DD"/>
    <w:rsid w:val="003038CC"/>
    <w:rsid w:val="00303ADC"/>
    <w:rsid w:val="00304624"/>
    <w:rsid w:val="003047CB"/>
    <w:rsid w:val="003059EA"/>
    <w:rsid w:val="00307A8E"/>
    <w:rsid w:val="00307C3A"/>
    <w:rsid w:val="003106D8"/>
    <w:rsid w:val="00310BA1"/>
    <w:rsid w:val="00310C45"/>
    <w:rsid w:val="003111A2"/>
    <w:rsid w:val="00311F77"/>
    <w:rsid w:val="0031475D"/>
    <w:rsid w:val="00314DAA"/>
    <w:rsid w:val="0031527C"/>
    <w:rsid w:val="00315FCC"/>
    <w:rsid w:val="003160C2"/>
    <w:rsid w:val="00317926"/>
    <w:rsid w:val="003205CE"/>
    <w:rsid w:val="0032065E"/>
    <w:rsid w:val="00320673"/>
    <w:rsid w:val="003207DB"/>
    <w:rsid w:val="00320F38"/>
    <w:rsid w:val="00321EE3"/>
    <w:rsid w:val="00323035"/>
    <w:rsid w:val="00323214"/>
    <w:rsid w:val="00323CD9"/>
    <w:rsid w:val="003250B2"/>
    <w:rsid w:val="00326432"/>
    <w:rsid w:val="003264D9"/>
    <w:rsid w:val="00327760"/>
    <w:rsid w:val="003322F8"/>
    <w:rsid w:val="003326BD"/>
    <w:rsid w:val="00332C6C"/>
    <w:rsid w:val="003348DB"/>
    <w:rsid w:val="00336D44"/>
    <w:rsid w:val="003405CF"/>
    <w:rsid w:val="0034062B"/>
    <w:rsid w:val="00341042"/>
    <w:rsid w:val="00342105"/>
    <w:rsid w:val="00342134"/>
    <w:rsid w:val="003429F5"/>
    <w:rsid w:val="00342D56"/>
    <w:rsid w:val="00347472"/>
    <w:rsid w:val="0035037B"/>
    <w:rsid w:val="00350CEF"/>
    <w:rsid w:val="003514C6"/>
    <w:rsid w:val="00353F99"/>
    <w:rsid w:val="0035434F"/>
    <w:rsid w:val="003556EA"/>
    <w:rsid w:val="00357AF5"/>
    <w:rsid w:val="00357E5A"/>
    <w:rsid w:val="00360D86"/>
    <w:rsid w:val="0036292B"/>
    <w:rsid w:val="003629FE"/>
    <w:rsid w:val="003641F3"/>
    <w:rsid w:val="003649B6"/>
    <w:rsid w:val="00367152"/>
    <w:rsid w:val="003677A1"/>
    <w:rsid w:val="003679AA"/>
    <w:rsid w:val="003720F1"/>
    <w:rsid w:val="00372B73"/>
    <w:rsid w:val="003738BD"/>
    <w:rsid w:val="00373C69"/>
    <w:rsid w:val="00374A7A"/>
    <w:rsid w:val="003754CB"/>
    <w:rsid w:val="00375B5B"/>
    <w:rsid w:val="00375DA0"/>
    <w:rsid w:val="00377B60"/>
    <w:rsid w:val="00380FA8"/>
    <w:rsid w:val="00382EFD"/>
    <w:rsid w:val="0038439C"/>
    <w:rsid w:val="003850F2"/>
    <w:rsid w:val="00391192"/>
    <w:rsid w:val="0039139B"/>
    <w:rsid w:val="00392086"/>
    <w:rsid w:val="00392933"/>
    <w:rsid w:val="0039488B"/>
    <w:rsid w:val="0039621C"/>
    <w:rsid w:val="003963D0"/>
    <w:rsid w:val="00396AA8"/>
    <w:rsid w:val="00397F4E"/>
    <w:rsid w:val="003A1F96"/>
    <w:rsid w:val="003A2541"/>
    <w:rsid w:val="003A6C48"/>
    <w:rsid w:val="003B0853"/>
    <w:rsid w:val="003B1A88"/>
    <w:rsid w:val="003B3A6F"/>
    <w:rsid w:val="003B3E20"/>
    <w:rsid w:val="003B3E2B"/>
    <w:rsid w:val="003B484C"/>
    <w:rsid w:val="003B73CB"/>
    <w:rsid w:val="003B76C1"/>
    <w:rsid w:val="003B7E49"/>
    <w:rsid w:val="003C06DF"/>
    <w:rsid w:val="003C4CFD"/>
    <w:rsid w:val="003C571C"/>
    <w:rsid w:val="003C5B63"/>
    <w:rsid w:val="003C6090"/>
    <w:rsid w:val="003C69D9"/>
    <w:rsid w:val="003D2223"/>
    <w:rsid w:val="003D345F"/>
    <w:rsid w:val="003D34B5"/>
    <w:rsid w:val="003D52E4"/>
    <w:rsid w:val="003D5FD4"/>
    <w:rsid w:val="003D7F6B"/>
    <w:rsid w:val="003E0594"/>
    <w:rsid w:val="003E0780"/>
    <w:rsid w:val="003E21AD"/>
    <w:rsid w:val="003E528B"/>
    <w:rsid w:val="003E60DF"/>
    <w:rsid w:val="003E784F"/>
    <w:rsid w:val="003F059A"/>
    <w:rsid w:val="003F0CFC"/>
    <w:rsid w:val="003F2021"/>
    <w:rsid w:val="003F289A"/>
    <w:rsid w:val="003F51FE"/>
    <w:rsid w:val="003F7A02"/>
    <w:rsid w:val="004004D6"/>
    <w:rsid w:val="0040074F"/>
    <w:rsid w:val="00407ABD"/>
    <w:rsid w:val="00407BF4"/>
    <w:rsid w:val="00410331"/>
    <w:rsid w:val="004105A7"/>
    <w:rsid w:val="00411565"/>
    <w:rsid w:val="004117B5"/>
    <w:rsid w:val="0041325B"/>
    <w:rsid w:val="0041424D"/>
    <w:rsid w:val="004145D1"/>
    <w:rsid w:val="00415932"/>
    <w:rsid w:val="00415BC0"/>
    <w:rsid w:val="004162EF"/>
    <w:rsid w:val="00416F66"/>
    <w:rsid w:val="0041764C"/>
    <w:rsid w:val="0042003A"/>
    <w:rsid w:val="004206A4"/>
    <w:rsid w:val="004211BA"/>
    <w:rsid w:val="00423D34"/>
    <w:rsid w:val="00426CCA"/>
    <w:rsid w:val="00430089"/>
    <w:rsid w:val="00431628"/>
    <w:rsid w:val="00431802"/>
    <w:rsid w:val="00432F08"/>
    <w:rsid w:val="00433070"/>
    <w:rsid w:val="00433C3F"/>
    <w:rsid w:val="00434662"/>
    <w:rsid w:val="00437AD9"/>
    <w:rsid w:val="00440223"/>
    <w:rsid w:val="00441858"/>
    <w:rsid w:val="00442A04"/>
    <w:rsid w:val="004430FB"/>
    <w:rsid w:val="00444C67"/>
    <w:rsid w:val="00444E41"/>
    <w:rsid w:val="0044511D"/>
    <w:rsid w:val="00445506"/>
    <w:rsid w:val="0044767A"/>
    <w:rsid w:val="0045162F"/>
    <w:rsid w:val="00451802"/>
    <w:rsid w:val="0045198C"/>
    <w:rsid w:val="004520A9"/>
    <w:rsid w:val="00453DD6"/>
    <w:rsid w:val="00455894"/>
    <w:rsid w:val="00456874"/>
    <w:rsid w:val="004602C2"/>
    <w:rsid w:val="00460FF9"/>
    <w:rsid w:val="00461D00"/>
    <w:rsid w:val="00462FD8"/>
    <w:rsid w:val="00463459"/>
    <w:rsid w:val="00463714"/>
    <w:rsid w:val="004638A1"/>
    <w:rsid w:val="00463AB1"/>
    <w:rsid w:val="00464B52"/>
    <w:rsid w:val="0046520F"/>
    <w:rsid w:val="00465230"/>
    <w:rsid w:val="00472B32"/>
    <w:rsid w:val="00473747"/>
    <w:rsid w:val="00474565"/>
    <w:rsid w:val="00474BBA"/>
    <w:rsid w:val="00475C95"/>
    <w:rsid w:val="0047606F"/>
    <w:rsid w:val="00476956"/>
    <w:rsid w:val="0047742F"/>
    <w:rsid w:val="00480010"/>
    <w:rsid w:val="00481F89"/>
    <w:rsid w:val="00482FEF"/>
    <w:rsid w:val="004830D0"/>
    <w:rsid w:val="00484B65"/>
    <w:rsid w:val="004855E1"/>
    <w:rsid w:val="00485747"/>
    <w:rsid w:val="00490267"/>
    <w:rsid w:val="00490A06"/>
    <w:rsid w:val="004913FB"/>
    <w:rsid w:val="0049626F"/>
    <w:rsid w:val="004A13AB"/>
    <w:rsid w:val="004A3517"/>
    <w:rsid w:val="004A43ED"/>
    <w:rsid w:val="004A4840"/>
    <w:rsid w:val="004A6468"/>
    <w:rsid w:val="004A71C5"/>
    <w:rsid w:val="004B0489"/>
    <w:rsid w:val="004B0CF8"/>
    <w:rsid w:val="004B26F7"/>
    <w:rsid w:val="004B3346"/>
    <w:rsid w:val="004B366C"/>
    <w:rsid w:val="004B3DF1"/>
    <w:rsid w:val="004B76ED"/>
    <w:rsid w:val="004C2A15"/>
    <w:rsid w:val="004C353F"/>
    <w:rsid w:val="004C44D9"/>
    <w:rsid w:val="004C56F8"/>
    <w:rsid w:val="004C5F02"/>
    <w:rsid w:val="004C632F"/>
    <w:rsid w:val="004C6C71"/>
    <w:rsid w:val="004C7568"/>
    <w:rsid w:val="004C7D1D"/>
    <w:rsid w:val="004D2B90"/>
    <w:rsid w:val="004D50E3"/>
    <w:rsid w:val="004D698C"/>
    <w:rsid w:val="004E23F8"/>
    <w:rsid w:val="004E2C83"/>
    <w:rsid w:val="004E2D6F"/>
    <w:rsid w:val="004E49A8"/>
    <w:rsid w:val="004F0E79"/>
    <w:rsid w:val="004F2954"/>
    <w:rsid w:val="004F4F9F"/>
    <w:rsid w:val="004F68A4"/>
    <w:rsid w:val="004F6FD0"/>
    <w:rsid w:val="004F738B"/>
    <w:rsid w:val="004F7BB5"/>
    <w:rsid w:val="0050012B"/>
    <w:rsid w:val="00501894"/>
    <w:rsid w:val="00501902"/>
    <w:rsid w:val="00502A9A"/>
    <w:rsid w:val="00502AA6"/>
    <w:rsid w:val="00503CE6"/>
    <w:rsid w:val="00504150"/>
    <w:rsid w:val="005045E9"/>
    <w:rsid w:val="005070C7"/>
    <w:rsid w:val="00507388"/>
    <w:rsid w:val="00511CB9"/>
    <w:rsid w:val="005138F8"/>
    <w:rsid w:val="00513D99"/>
    <w:rsid w:val="00516628"/>
    <w:rsid w:val="005171F6"/>
    <w:rsid w:val="00517531"/>
    <w:rsid w:val="0052196F"/>
    <w:rsid w:val="00522E53"/>
    <w:rsid w:val="005233F2"/>
    <w:rsid w:val="00524AF9"/>
    <w:rsid w:val="00527398"/>
    <w:rsid w:val="005311DC"/>
    <w:rsid w:val="005318F5"/>
    <w:rsid w:val="00531A5C"/>
    <w:rsid w:val="00533ECF"/>
    <w:rsid w:val="00534333"/>
    <w:rsid w:val="00536D6F"/>
    <w:rsid w:val="00536F40"/>
    <w:rsid w:val="00540D4D"/>
    <w:rsid w:val="00541E1F"/>
    <w:rsid w:val="00542087"/>
    <w:rsid w:val="005426EF"/>
    <w:rsid w:val="005472D8"/>
    <w:rsid w:val="0054798B"/>
    <w:rsid w:val="005505BA"/>
    <w:rsid w:val="005512C5"/>
    <w:rsid w:val="005525EF"/>
    <w:rsid w:val="00552C8C"/>
    <w:rsid w:val="00553619"/>
    <w:rsid w:val="00554AC5"/>
    <w:rsid w:val="00554F8C"/>
    <w:rsid w:val="00556328"/>
    <w:rsid w:val="00556FD3"/>
    <w:rsid w:val="00561223"/>
    <w:rsid w:val="0056165E"/>
    <w:rsid w:val="00561B79"/>
    <w:rsid w:val="00563750"/>
    <w:rsid w:val="005639F8"/>
    <w:rsid w:val="00563CD3"/>
    <w:rsid w:val="00563D90"/>
    <w:rsid w:val="0056489F"/>
    <w:rsid w:val="00570C37"/>
    <w:rsid w:val="005717C2"/>
    <w:rsid w:val="0057344B"/>
    <w:rsid w:val="00574F03"/>
    <w:rsid w:val="00575545"/>
    <w:rsid w:val="005770AA"/>
    <w:rsid w:val="00577716"/>
    <w:rsid w:val="00581F8D"/>
    <w:rsid w:val="00583FE0"/>
    <w:rsid w:val="005852D4"/>
    <w:rsid w:val="00585A86"/>
    <w:rsid w:val="0058608A"/>
    <w:rsid w:val="0059164F"/>
    <w:rsid w:val="00591C43"/>
    <w:rsid w:val="005954DE"/>
    <w:rsid w:val="00596239"/>
    <w:rsid w:val="0059684E"/>
    <w:rsid w:val="00597728"/>
    <w:rsid w:val="005A0F5E"/>
    <w:rsid w:val="005A112F"/>
    <w:rsid w:val="005A3B36"/>
    <w:rsid w:val="005A43CB"/>
    <w:rsid w:val="005A44CF"/>
    <w:rsid w:val="005A796F"/>
    <w:rsid w:val="005B0393"/>
    <w:rsid w:val="005B06E2"/>
    <w:rsid w:val="005B1B89"/>
    <w:rsid w:val="005B3450"/>
    <w:rsid w:val="005B4610"/>
    <w:rsid w:val="005B7BDF"/>
    <w:rsid w:val="005C0BA4"/>
    <w:rsid w:val="005C167B"/>
    <w:rsid w:val="005C2338"/>
    <w:rsid w:val="005C29AF"/>
    <w:rsid w:val="005C31F9"/>
    <w:rsid w:val="005C3A7D"/>
    <w:rsid w:val="005C3F3F"/>
    <w:rsid w:val="005C672C"/>
    <w:rsid w:val="005C6E01"/>
    <w:rsid w:val="005C71C9"/>
    <w:rsid w:val="005C7462"/>
    <w:rsid w:val="005D1179"/>
    <w:rsid w:val="005D1554"/>
    <w:rsid w:val="005D15CD"/>
    <w:rsid w:val="005D28C1"/>
    <w:rsid w:val="005D3F6F"/>
    <w:rsid w:val="005D7109"/>
    <w:rsid w:val="005E0223"/>
    <w:rsid w:val="005E0B45"/>
    <w:rsid w:val="005E28D6"/>
    <w:rsid w:val="005E3043"/>
    <w:rsid w:val="005E4122"/>
    <w:rsid w:val="005E492D"/>
    <w:rsid w:val="005E576B"/>
    <w:rsid w:val="005E5E56"/>
    <w:rsid w:val="005E5E82"/>
    <w:rsid w:val="005E6AE6"/>
    <w:rsid w:val="005F051D"/>
    <w:rsid w:val="005F255B"/>
    <w:rsid w:val="005F5324"/>
    <w:rsid w:val="005F5365"/>
    <w:rsid w:val="005F67E0"/>
    <w:rsid w:val="005F6A37"/>
    <w:rsid w:val="005F72C3"/>
    <w:rsid w:val="005F7C69"/>
    <w:rsid w:val="006015BB"/>
    <w:rsid w:val="00601D77"/>
    <w:rsid w:val="00602B20"/>
    <w:rsid w:val="00602E6F"/>
    <w:rsid w:val="00603A9F"/>
    <w:rsid w:val="006058E1"/>
    <w:rsid w:val="006065B6"/>
    <w:rsid w:val="006068DC"/>
    <w:rsid w:val="006117D0"/>
    <w:rsid w:val="00611CDE"/>
    <w:rsid w:val="00611D8F"/>
    <w:rsid w:val="00612D7C"/>
    <w:rsid w:val="00614292"/>
    <w:rsid w:val="00614317"/>
    <w:rsid w:val="00615BED"/>
    <w:rsid w:val="0061628A"/>
    <w:rsid w:val="00617890"/>
    <w:rsid w:val="00617E2A"/>
    <w:rsid w:val="00621D75"/>
    <w:rsid w:val="00621E5E"/>
    <w:rsid w:val="00624DF2"/>
    <w:rsid w:val="0062677F"/>
    <w:rsid w:val="006276B2"/>
    <w:rsid w:val="00631ED3"/>
    <w:rsid w:val="00632269"/>
    <w:rsid w:val="0063237B"/>
    <w:rsid w:val="00632D6E"/>
    <w:rsid w:val="00632EF0"/>
    <w:rsid w:val="006337C1"/>
    <w:rsid w:val="00634964"/>
    <w:rsid w:val="00636670"/>
    <w:rsid w:val="006378BF"/>
    <w:rsid w:val="0064006A"/>
    <w:rsid w:val="00640BB9"/>
    <w:rsid w:val="00641698"/>
    <w:rsid w:val="00642C7C"/>
    <w:rsid w:val="006435F6"/>
    <w:rsid w:val="006452BA"/>
    <w:rsid w:val="0064603B"/>
    <w:rsid w:val="00646402"/>
    <w:rsid w:val="00650046"/>
    <w:rsid w:val="0065077D"/>
    <w:rsid w:val="0065203D"/>
    <w:rsid w:val="0065206B"/>
    <w:rsid w:val="0065361C"/>
    <w:rsid w:val="00653CED"/>
    <w:rsid w:val="0065408E"/>
    <w:rsid w:val="00655DA9"/>
    <w:rsid w:val="006567A1"/>
    <w:rsid w:val="00656ECA"/>
    <w:rsid w:val="006600DE"/>
    <w:rsid w:val="00662AC3"/>
    <w:rsid w:val="006632AB"/>
    <w:rsid w:val="0066430C"/>
    <w:rsid w:val="00666594"/>
    <w:rsid w:val="00666981"/>
    <w:rsid w:val="00667614"/>
    <w:rsid w:val="00667EE2"/>
    <w:rsid w:val="00670F30"/>
    <w:rsid w:val="0067227E"/>
    <w:rsid w:val="00674EE0"/>
    <w:rsid w:val="00674FBE"/>
    <w:rsid w:val="00675115"/>
    <w:rsid w:val="00677A90"/>
    <w:rsid w:val="006806C4"/>
    <w:rsid w:val="0068117C"/>
    <w:rsid w:val="006811B7"/>
    <w:rsid w:val="00682A28"/>
    <w:rsid w:val="00682B56"/>
    <w:rsid w:val="00682C53"/>
    <w:rsid w:val="006836C7"/>
    <w:rsid w:val="006838FF"/>
    <w:rsid w:val="00683A89"/>
    <w:rsid w:val="00685627"/>
    <w:rsid w:val="00686260"/>
    <w:rsid w:val="006866A0"/>
    <w:rsid w:val="006907F5"/>
    <w:rsid w:val="00692B0C"/>
    <w:rsid w:val="0069562C"/>
    <w:rsid w:val="00695A6B"/>
    <w:rsid w:val="006A2E94"/>
    <w:rsid w:val="006A5741"/>
    <w:rsid w:val="006A5752"/>
    <w:rsid w:val="006B0391"/>
    <w:rsid w:val="006B2212"/>
    <w:rsid w:val="006B3D25"/>
    <w:rsid w:val="006B4BAC"/>
    <w:rsid w:val="006B5272"/>
    <w:rsid w:val="006B5F02"/>
    <w:rsid w:val="006B7982"/>
    <w:rsid w:val="006B7A51"/>
    <w:rsid w:val="006C0437"/>
    <w:rsid w:val="006C078F"/>
    <w:rsid w:val="006C1752"/>
    <w:rsid w:val="006C3A23"/>
    <w:rsid w:val="006C3F47"/>
    <w:rsid w:val="006C643F"/>
    <w:rsid w:val="006C6B3F"/>
    <w:rsid w:val="006C7B4B"/>
    <w:rsid w:val="006D17E0"/>
    <w:rsid w:val="006D1F5F"/>
    <w:rsid w:val="006D2B43"/>
    <w:rsid w:val="006D324E"/>
    <w:rsid w:val="006D3F93"/>
    <w:rsid w:val="006D6864"/>
    <w:rsid w:val="006D68EA"/>
    <w:rsid w:val="006D6ABC"/>
    <w:rsid w:val="006D74F1"/>
    <w:rsid w:val="006E02C6"/>
    <w:rsid w:val="006E04F0"/>
    <w:rsid w:val="006E055B"/>
    <w:rsid w:val="006E0706"/>
    <w:rsid w:val="006E083F"/>
    <w:rsid w:val="006E1C08"/>
    <w:rsid w:val="006E2203"/>
    <w:rsid w:val="006E22B8"/>
    <w:rsid w:val="006E239C"/>
    <w:rsid w:val="006E2810"/>
    <w:rsid w:val="006E6486"/>
    <w:rsid w:val="00700560"/>
    <w:rsid w:val="00702C1F"/>
    <w:rsid w:val="00702D89"/>
    <w:rsid w:val="00704E74"/>
    <w:rsid w:val="007054D3"/>
    <w:rsid w:val="007056F9"/>
    <w:rsid w:val="0070698D"/>
    <w:rsid w:val="00707585"/>
    <w:rsid w:val="00714FB8"/>
    <w:rsid w:val="00716D33"/>
    <w:rsid w:val="00720640"/>
    <w:rsid w:val="007208FF"/>
    <w:rsid w:val="00720A10"/>
    <w:rsid w:val="00720ACD"/>
    <w:rsid w:val="0072133B"/>
    <w:rsid w:val="00721349"/>
    <w:rsid w:val="00722C15"/>
    <w:rsid w:val="00723983"/>
    <w:rsid w:val="00724EED"/>
    <w:rsid w:val="00725EB6"/>
    <w:rsid w:val="007262DC"/>
    <w:rsid w:val="0072710F"/>
    <w:rsid w:val="00727490"/>
    <w:rsid w:val="00727610"/>
    <w:rsid w:val="007277FE"/>
    <w:rsid w:val="0073029E"/>
    <w:rsid w:val="0073257A"/>
    <w:rsid w:val="00734492"/>
    <w:rsid w:val="007346B4"/>
    <w:rsid w:val="007378EF"/>
    <w:rsid w:val="00737F00"/>
    <w:rsid w:val="007425D2"/>
    <w:rsid w:val="00746CC0"/>
    <w:rsid w:val="00746E44"/>
    <w:rsid w:val="00746FF1"/>
    <w:rsid w:val="0075107C"/>
    <w:rsid w:val="00752E07"/>
    <w:rsid w:val="00752EAE"/>
    <w:rsid w:val="00753FD4"/>
    <w:rsid w:val="00755842"/>
    <w:rsid w:val="007570E8"/>
    <w:rsid w:val="00757847"/>
    <w:rsid w:val="007600FD"/>
    <w:rsid w:val="00760556"/>
    <w:rsid w:val="007613D8"/>
    <w:rsid w:val="00761F45"/>
    <w:rsid w:val="0076280E"/>
    <w:rsid w:val="0076286F"/>
    <w:rsid w:val="007629A2"/>
    <w:rsid w:val="00762D55"/>
    <w:rsid w:val="00763301"/>
    <w:rsid w:val="0076375E"/>
    <w:rsid w:val="00763772"/>
    <w:rsid w:val="007642F6"/>
    <w:rsid w:val="00765CE9"/>
    <w:rsid w:val="00770211"/>
    <w:rsid w:val="00771F63"/>
    <w:rsid w:val="00773924"/>
    <w:rsid w:val="00774B8F"/>
    <w:rsid w:val="00777416"/>
    <w:rsid w:val="00777C5B"/>
    <w:rsid w:val="00784D3F"/>
    <w:rsid w:val="00785491"/>
    <w:rsid w:val="0078656A"/>
    <w:rsid w:val="00786605"/>
    <w:rsid w:val="00793C4C"/>
    <w:rsid w:val="0079639E"/>
    <w:rsid w:val="00796634"/>
    <w:rsid w:val="0079701A"/>
    <w:rsid w:val="007971DC"/>
    <w:rsid w:val="007A05FE"/>
    <w:rsid w:val="007A3A2D"/>
    <w:rsid w:val="007A430A"/>
    <w:rsid w:val="007A4DEE"/>
    <w:rsid w:val="007A4E4E"/>
    <w:rsid w:val="007A7D5C"/>
    <w:rsid w:val="007A7D92"/>
    <w:rsid w:val="007B0D03"/>
    <w:rsid w:val="007B3998"/>
    <w:rsid w:val="007B700D"/>
    <w:rsid w:val="007C1DD9"/>
    <w:rsid w:val="007C1ECE"/>
    <w:rsid w:val="007C3598"/>
    <w:rsid w:val="007C3B19"/>
    <w:rsid w:val="007C3CC8"/>
    <w:rsid w:val="007C5D50"/>
    <w:rsid w:val="007C61A5"/>
    <w:rsid w:val="007C69DF"/>
    <w:rsid w:val="007C74E5"/>
    <w:rsid w:val="007C7975"/>
    <w:rsid w:val="007D03DD"/>
    <w:rsid w:val="007D0B85"/>
    <w:rsid w:val="007D0C6C"/>
    <w:rsid w:val="007D1B10"/>
    <w:rsid w:val="007D1C40"/>
    <w:rsid w:val="007D4572"/>
    <w:rsid w:val="007D4EA9"/>
    <w:rsid w:val="007D6242"/>
    <w:rsid w:val="007D63AA"/>
    <w:rsid w:val="007D7D52"/>
    <w:rsid w:val="007E1B5C"/>
    <w:rsid w:val="007E3864"/>
    <w:rsid w:val="007E4092"/>
    <w:rsid w:val="007E4358"/>
    <w:rsid w:val="007E4682"/>
    <w:rsid w:val="007E4D9C"/>
    <w:rsid w:val="007E6A52"/>
    <w:rsid w:val="007E6B4A"/>
    <w:rsid w:val="007E6CAB"/>
    <w:rsid w:val="007E7692"/>
    <w:rsid w:val="007E7A77"/>
    <w:rsid w:val="007F1251"/>
    <w:rsid w:val="007F2CA6"/>
    <w:rsid w:val="007F4466"/>
    <w:rsid w:val="007F5077"/>
    <w:rsid w:val="007F66A9"/>
    <w:rsid w:val="007F7062"/>
    <w:rsid w:val="008002A3"/>
    <w:rsid w:val="00802DCE"/>
    <w:rsid w:val="008031A2"/>
    <w:rsid w:val="00805897"/>
    <w:rsid w:val="00805E49"/>
    <w:rsid w:val="00807661"/>
    <w:rsid w:val="00807EDC"/>
    <w:rsid w:val="00810BC2"/>
    <w:rsid w:val="00811017"/>
    <w:rsid w:val="0081145E"/>
    <w:rsid w:val="00813870"/>
    <w:rsid w:val="00814726"/>
    <w:rsid w:val="00814D29"/>
    <w:rsid w:val="00814F86"/>
    <w:rsid w:val="00815E92"/>
    <w:rsid w:val="0081632B"/>
    <w:rsid w:val="00816A39"/>
    <w:rsid w:val="0081776A"/>
    <w:rsid w:val="0082089B"/>
    <w:rsid w:val="00824108"/>
    <w:rsid w:val="00824683"/>
    <w:rsid w:val="008257DB"/>
    <w:rsid w:val="00825F17"/>
    <w:rsid w:val="00826A2B"/>
    <w:rsid w:val="00826C74"/>
    <w:rsid w:val="008272E7"/>
    <w:rsid w:val="00827746"/>
    <w:rsid w:val="00827BFE"/>
    <w:rsid w:val="008300A5"/>
    <w:rsid w:val="008306BB"/>
    <w:rsid w:val="0083117A"/>
    <w:rsid w:val="00831BE6"/>
    <w:rsid w:val="0083361B"/>
    <w:rsid w:val="00834F54"/>
    <w:rsid w:val="008354FB"/>
    <w:rsid w:val="008374CA"/>
    <w:rsid w:val="008378A9"/>
    <w:rsid w:val="00837B74"/>
    <w:rsid w:val="008414B5"/>
    <w:rsid w:val="008437EA"/>
    <w:rsid w:val="0084660E"/>
    <w:rsid w:val="0084680A"/>
    <w:rsid w:val="00846DD3"/>
    <w:rsid w:val="00847110"/>
    <w:rsid w:val="0084754C"/>
    <w:rsid w:val="00851961"/>
    <w:rsid w:val="00852528"/>
    <w:rsid w:val="0085279B"/>
    <w:rsid w:val="008556C2"/>
    <w:rsid w:val="00855805"/>
    <w:rsid w:val="00856CC4"/>
    <w:rsid w:val="008579AA"/>
    <w:rsid w:val="00857B35"/>
    <w:rsid w:val="00862AE5"/>
    <w:rsid w:val="00863F50"/>
    <w:rsid w:val="00865585"/>
    <w:rsid w:val="00865B09"/>
    <w:rsid w:val="008660FC"/>
    <w:rsid w:val="008663CB"/>
    <w:rsid w:val="008665DD"/>
    <w:rsid w:val="00866E87"/>
    <w:rsid w:val="008673BA"/>
    <w:rsid w:val="00867B0E"/>
    <w:rsid w:val="00871794"/>
    <w:rsid w:val="00871A08"/>
    <w:rsid w:val="008726D5"/>
    <w:rsid w:val="008733D5"/>
    <w:rsid w:val="00873AA3"/>
    <w:rsid w:val="00874E62"/>
    <w:rsid w:val="00876DC4"/>
    <w:rsid w:val="008811FA"/>
    <w:rsid w:val="00881575"/>
    <w:rsid w:val="008826A7"/>
    <w:rsid w:val="008830B9"/>
    <w:rsid w:val="00884E7E"/>
    <w:rsid w:val="008854B8"/>
    <w:rsid w:val="00885674"/>
    <w:rsid w:val="00886371"/>
    <w:rsid w:val="00886D0E"/>
    <w:rsid w:val="00890618"/>
    <w:rsid w:val="0089065B"/>
    <w:rsid w:val="00891237"/>
    <w:rsid w:val="0089163A"/>
    <w:rsid w:val="00892786"/>
    <w:rsid w:val="00893A4A"/>
    <w:rsid w:val="00894C22"/>
    <w:rsid w:val="008963C5"/>
    <w:rsid w:val="008963EF"/>
    <w:rsid w:val="00896ED9"/>
    <w:rsid w:val="008971B2"/>
    <w:rsid w:val="00897621"/>
    <w:rsid w:val="00897D2C"/>
    <w:rsid w:val="008A19D4"/>
    <w:rsid w:val="008A2EFD"/>
    <w:rsid w:val="008A39E7"/>
    <w:rsid w:val="008A3C89"/>
    <w:rsid w:val="008A7BE5"/>
    <w:rsid w:val="008A7E8D"/>
    <w:rsid w:val="008B055B"/>
    <w:rsid w:val="008B2801"/>
    <w:rsid w:val="008B3661"/>
    <w:rsid w:val="008B3BF3"/>
    <w:rsid w:val="008B5303"/>
    <w:rsid w:val="008B6B59"/>
    <w:rsid w:val="008B6C7C"/>
    <w:rsid w:val="008B7543"/>
    <w:rsid w:val="008C25C3"/>
    <w:rsid w:val="008C297B"/>
    <w:rsid w:val="008C4BA8"/>
    <w:rsid w:val="008C552B"/>
    <w:rsid w:val="008C7449"/>
    <w:rsid w:val="008C74C5"/>
    <w:rsid w:val="008D1C07"/>
    <w:rsid w:val="008D224A"/>
    <w:rsid w:val="008D347A"/>
    <w:rsid w:val="008D3568"/>
    <w:rsid w:val="008D426D"/>
    <w:rsid w:val="008D4A69"/>
    <w:rsid w:val="008D50A3"/>
    <w:rsid w:val="008D6ECC"/>
    <w:rsid w:val="008E04CF"/>
    <w:rsid w:val="008E236E"/>
    <w:rsid w:val="008E4BA9"/>
    <w:rsid w:val="008E64E1"/>
    <w:rsid w:val="008E7DA4"/>
    <w:rsid w:val="008F06EE"/>
    <w:rsid w:val="008F3987"/>
    <w:rsid w:val="008F4E17"/>
    <w:rsid w:val="008F593D"/>
    <w:rsid w:val="008F75AC"/>
    <w:rsid w:val="008F7C10"/>
    <w:rsid w:val="008F7EBC"/>
    <w:rsid w:val="0090370B"/>
    <w:rsid w:val="00903B3B"/>
    <w:rsid w:val="00903CC1"/>
    <w:rsid w:val="00904099"/>
    <w:rsid w:val="00906616"/>
    <w:rsid w:val="00910859"/>
    <w:rsid w:val="009115E6"/>
    <w:rsid w:val="0091192C"/>
    <w:rsid w:val="00911B79"/>
    <w:rsid w:val="0091619A"/>
    <w:rsid w:val="009172AD"/>
    <w:rsid w:val="00917721"/>
    <w:rsid w:val="00920547"/>
    <w:rsid w:val="00922F6F"/>
    <w:rsid w:val="0092493B"/>
    <w:rsid w:val="0092548D"/>
    <w:rsid w:val="009259CE"/>
    <w:rsid w:val="009326BC"/>
    <w:rsid w:val="00932A06"/>
    <w:rsid w:val="00934C00"/>
    <w:rsid w:val="00934F41"/>
    <w:rsid w:val="00934FD2"/>
    <w:rsid w:val="00936CF1"/>
    <w:rsid w:val="00936E48"/>
    <w:rsid w:val="00940F94"/>
    <w:rsid w:val="00943E65"/>
    <w:rsid w:val="00944AD6"/>
    <w:rsid w:val="00944D28"/>
    <w:rsid w:val="0094688A"/>
    <w:rsid w:val="00947AE7"/>
    <w:rsid w:val="009517E3"/>
    <w:rsid w:val="0095263C"/>
    <w:rsid w:val="00952FEF"/>
    <w:rsid w:val="00954D5F"/>
    <w:rsid w:val="0095515B"/>
    <w:rsid w:val="009560DB"/>
    <w:rsid w:val="009611E1"/>
    <w:rsid w:val="00962652"/>
    <w:rsid w:val="00962BA0"/>
    <w:rsid w:val="0096396A"/>
    <w:rsid w:val="00963EA8"/>
    <w:rsid w:val="009646EC"/>
    <w:rsid w:val="00964E80"/>
    <w:rsid w:val="0096607A"/>
    <w:rsid w:val="009668D2"/>
    <w:rsid w:val="00971140"/>
    <w:rsid w:val="00971D36"/>
    <w:rsid w:val="009763AD"/>
    <w:rsid w:val="0098032A"/>
    <w:rsid w:val="0098121F"/>
    <w:rsid w:val="00982240"/>
    <w:rsid w:val="00982D64"/>
    <w:rsid w:val="009837D2"/>
    <w:rsid w:val="00984A9C"/>
    <w:rsid w:val="0098536B"/>
    <w:rsid w:val="0098600D"/>
    <w:rsid w:val="009874BA"/>
    <w:rsid w:val="00987F4B"/>
    <w:rsid w:val="00990092"/>
    <w:rsid w:val="00994263"/>
    <w:rsid w:val="00994C7D"/>
    <w:rsid w:val="00994EA6"/>
    <w:rsid w:val="00996093"/>
    <w:rsid w:val="00996612"/>
    <w:rsid w:val="00997BCA"/>
    <w:rsid w:val="009A0478"/>
    <w:rsid w:val="009A04B6"/>
    <w:rsid w:val="009A04F7"/>
    <w:rsid w:val="009A1559"/>
    <w:rsid w:val="009A1BF5"/>
    <w:rsid w:val="009A1CB6"/>
    <w:rsid w:val="009A205A"/>
    <w:rsid w:val="009A687D"/>
    <w:rsid w:val="009B0196"/>
    <w:rsid w:val="009B0F4D"/>
    <w:rsid w:val="009B2065"/>
    <w:rsid w:val="009B2F72"/>
    <w:rsid w:val="009B4821"/>
    <w:rsid w:val="009B5CE9"/>
    <w:rsid w:val="009B60A6"/>
    <w:rsid w:val="009B6444"/>
    <w:rsid w:val="009B6465"/>
    <w:rsid w:val="009B766A"/>
    <w:rsid w:val="009C10EA"/>
    <w:rsid w:val="009C167F"/>
    <w:rsid w:val="009C1AA4"/>
    <w:rsid w:val="009C2FAF"/>
    <w:rsid w:val="009C664B"/>
    <w:rsid w:val="009C6A68"/>
    <w:rsid w:val="009C772F"/>
    <w:rsid w:val="009C7B9D"/>
    <w:rsid w:val="009C7F2D"/>
    <w:rsid w:val="009D0B9B"/>
    <w:rsid w:val="009D1A38"/>
    <w:rsid w:val="009D1D54"/>
    <w:rsid w:val="009D485C"/>
    <w:rsid w:val="009D4D7F"/>
    <w:rsid w:val="009E1503"/>
    <w:rsid w:val="009E18CE"/>
    <w:rsid w:val="009E1BD0"/>
    <w:rsid w:val="009E26C5"/>
    <w:rsid w:val="009E37C7"/>
    <w:rsid w:val="009E4337"/>
    <w:rsid w:val="009E4578"/>
    <w:rsid w:val="009E5FB3"/>
    <w:rsid w:val="009F0026"/>
    <w:rsid w:val="009F15C2"/>
    <w:rsid w:val="009F232F"/>
    <w:rsid w:val="009F2703"/>
    <w:rsid w:val="009F2B53"/>
    <w:rsid w:val="009F3C45"/>
    <w:rsid w:val="009F42D3"/>
    <w:rsid w:val="009F58C2"/>
    <w:rsid w:val="009F6205"/>
    <w:rsid w:val="009F65FD"/>
    <w:rsid w:val="009F7A99"/>
    <w:rsid w:val="00A00660"/>
    <w:rsid w:val="00A01CB4"/>
    <w:rsid w:val="00A02BF1"/>
    <w:rsid w:val="00A036AA"/>
    <w:rsid w:val="00A044C9"/>
    <w:rsid w:val="00A0465E"/>
    <w:rsid w:val="00A10725"/>
    <w:rsid w:val="00A1356A"/>
    <w:rsid w:val="00A148B8"/>
    <w:rsid w:val="00A14A65"/>
    <w:rsid w:val="00A14B28"/>
    <w:rsid w:val="00A156FD"/>
    <w:rsid w:val="00A17608"/>
    <w:rsid w:val="00A200B0"/>
    <w:rsid w:val="00A203FA"/>
    <w:rsid w:val="00A22036"/>
    <w:rsid w:val="00A23564"/>
    <w:rsid w:val="00A24189"/>
    <w:rsid w:val="00A25FF4"/>
    <w:rsid w:val="00A265F3"/>
    <w:rsid w:val="00A2705F"/>
    <w:rsid w:val="00A27674"/>
    <w:rsid w:val="00A31E31"/>
    <w:rsid w:val="00A3266B"/>
    <w:rsid w:val="00A3266F"/>
    <w:rsid w:val="00A33752"/>
    <w:rsid w:val="00A358C4"/>
    <w:rsid w:val="00A361CC"/>
    <w:rsid w:val="00A370EB"/>
    <w:rsid w:val="00A371A3"/>
    <w:rsid w:val="00A37D8B"/>
    <w:rsid w:val="00A413C7"/>
    <w:rsid w:val="00A41FD7"/>
    <w:rsid w:val="00A427B9"/>
    <w:rsid w:val="00A43AFB"/>
    <w:rsid w:val="00A46A68"/>
    <w:rsid w:val="00A475C1"/>
    <w:rsid w:val="00A515B4"/>
    <w:rsid w:val="00A51ECA"/>
    <w:rsid w:val="00A5246A"/>
    <w:rsid w:val="00A52698"/>
    <w:rsid w:val="00A56AAC"/>
    <w:rsid w:val="00A56EC6"/>
    <w:rsid w:val="00A56FE3"/>
    <w:rsid w:val="00A60316"/>
    <w:rsid w:val="00A61FAC"/>
    <w:rsid w:val="00A64F70"/>
    <w:rsid w:val="00A6650A"/>
    <w:rsid w:val="00A7019D"/>
    <w:rsid w:val="00A70433"/>
    <w:rsid w:val="00A71AE1"/>
    <w:rsid w:val="00A725BD"/>
    <w:rsid w:val="00A72F18"/>
    <w:rsid w:val="00A7344E"/>
    <w:rsid w:val="00A74509"/>
    <w:rsid w:val="00A755D9"/>
    <w:rsid w:val="00A759AD"/>
    <w:rsid w:val="00A761AA"/>
    <w:rsid w:val="00A80786"/>
    <w:rsid w:val="00A811AA"/>
    <w:rsid w:val="00A817F5"/>
    <w:rsid w:val="00A82A95"/>
    <w:rsid w:val="00A83174"/>
    <w:rsid w:val="00A833EB"/>
    <w:rsid w:val="00A84085"/>
    <w:rsid w:val="00A85890"/>
    <w:rsid w:val="00A8771B"/>
    <w:rsid w:val="00A92534"/>
    <w:rsid w:val="00A93854"/>
    <w:rsid w:val="00A9396C"/>
    <w:rsid w:val="00A9416A"/>
    <w:rsid w:val="00A95BC7"/>
    <w:rsid w:val="00A95C9F"/>
    <w:rsid w:val="00A965E9"/>
    <w:rsid w:val="00A97948"/>
    <w:rsid w:val="00AA03C3"/>
    <w:rsid w:val="00AA19B4"/>
    <w:rsid w:val="00AA2369"/>
    <w:rsid w:val="00AA370C"/>
    <w:rsid w:val="00AA5EB1"/>
    <w:rsid w:val="00AA67E7"/>
    <w:rsid w:val="00AA73F5"/>
    <w:rsid w:val="00AB2A06"/>
    <w:rsid w:val="00AB3B22"/>
    <w:rsid w:val="00AB58CC"/>
    <w:rsid w:val="00AB5EA4"/>
    <w:rsid w:val="00AB5F8F"/>
    <w:rsid w:val="00AB6F84"/>
    <w:rsid w:val="00AB7B10"/>
    <w:rsid w:val="00AB7F82"/>
    <w:rsid w:val="00AC0561"/>
    <w:rsid w:val="00AC083D"/>
    <w:rsid w:val="00AC36DC"/>
    <w:rsid w:val="00AC47C4"/>
    <w:rsid w:val="00AC53E8"/>
    <w:rsid w:val="00AC7302"/>
    <w:rsid w:val="00AC750A"/>
    <w:rsid w:val="00AD0151"/>
    <w:rsid w:val="00AD1D56"/>
    <w:rsid w:val="00AD3359"/>
    <w:rsid w:val="00AD3C08"/>
    <w:rsid w:val="00AD4898"/>
    <w:rsid w:val="00AD53DC"/>
    <w:rsid w:val="00AD67F6"/>
    <w:rsid w:val="00AD7429"/>
    <w:rsid w:val="00AE0124"/>
    <w:rsid w:val="00AE105F"/>
    <w:rsid w:val="00AE1218"/>
    <w:rsid w:val="00AE1608"/>
    <w:rsid w:val="00AE1E6D"/>
    <w:rsid w:val="00AE2C2F"/>
    <w:rsid w:val="00AE3BE1"/>
    <w:rsid w:val="00AE4924"/>
    <w:rsid w:val="00AE7846"/>
    <w:rsid w:val="00AF0632"/>
    <w:rsid w:val="00AF1975"/>
    <w:rsid w:val="00AF2440"/>
    <w:rsid w:val="00AF38C2"/>
    <w:rsid w:val="00AF64D1"/>
    <w:rsid w:val="00B008D0"/>
    <w:rsid w:val="00B0130D"/>
    <w:rsid w:val="00B02D63"/>
    <w:rsid w:val="00B0440F"/>
    <w:rsid w:val="00B06234"/>
    <w:rsid w:val="00B06756"/>
    <w:rsid w:val="00B0685F"/>
    <w:rsid w:val="00B0706D"/>
    <w:rsid w:val="00B0787A"/>
    <w:rsid w:val="00B11D31"/>
    <w:rsid w:val="00B11F21"/>
    <w:rsid w:val="00B125A1"/>
    <w:rsid w:val="00B142AB"/>
    <w:rsid w:val="00B15249"/>
    <w:rsid w:val="00B154F9"/>
    <w:rsid w:val="00B15A4C"/>
    <w:rsid w:val="00B15B46"/>
    <w:rsid w:val="00B15CB4"/>
    <w:rsid w:val="00B17065"/>
    <w:rsid w:val="00B17143"/>
    <w:rsid w:val="00B17BE7"/>
    <w:rsid w:val="00B203F1"/>
    <w:rsid w:val="00B2175E"/>
    <w:rsid w:val="00B224E5"/>
    <w:rsid w:val="00B22B7A"/>
    <w:rsid w:val="00B24068"/>
    <w:rsid w:val="00B25BCA"/>
    <w:rsid w:val="00B25E41"/>
    <w:rsid w:val="00B2796E"/>
    <w:rsid w:val="00B306CA"/>
    <w:rsid w:val="00B31CAC"/>
    <w:rsid w:val="00B33736"/>
    <w:rsid w:val="00B34C8C"/>
    <w:rsid w:val="00B363C1"/>
    <w:rsid w:val="00B41560"/>
    <w:rsid w:val="00B428CD"/>
    <w:rsid w:val="00B43CB6"/>
    <w:rsid w:val="00B44E94"/>
    <w:rsid w:val="00B452FC"/>
    <w:rsid w:val="00B45702"/>
    <w:rsid w:val="00B504B1"/>
    <w:rsid w:val="00B5224E"/>
    <w:rsid w:val="00B53D42"/>
    <w:rsid w:val="00B569AC"/>
    <w:rsid w:val="00B57633"/>
    <w:rsid w:val="00B60124"/>
    <w:rsid w:val="00B607FE"/>
    <w:rsid w:val="00B623C3"/>
    <w:rsid w:val="00B62AE3"/>
    <w:rsid w:val="00B64369"/>
    <w:rsid w:val="00B64AEB"/>
    <w:rsid w:val="00B650A1"/>
    <w:rsid w:val="00B72135"/>
    <w:rsid w:val="00B72CF7"/>
    <w:rsid w:val="00B72E21"/>
    <w:rsid w:val="00B72FDB"/>
    <w:rsid w:val="00B738E8"/>
    <w:rsid w:val="00B73F66"/>
    <w:rsid w:val="00B743BC"/>
    <w:rsid w:val="00B74FD8"/>
    <w:rsid w:val="00B7501F"/>
    <w:rsid w:val="00B75A30"/>
    <w:rsid w:val="00B77DAB"/>
    <w:rsid w:val="00B83800"/>
    <w:rsid w:val="00B838C9"/>
    <w:rsid w:val="00B83B8A"/>
    <w:rsid w:val="00B84228"/>
    <w:rsid w:val="00B85721"/>
    <w:rsid w:val="00B85C96"/>
    <w:rsid w:val="00B866B9"/>
    <w:rsid w:val="00B90114"/>
    <w:rsid w:val="00B906F9"/>
    <w:rsid w:val="00B9083F"/>
    <w:rsid w:val="00B91043"/>
    <w:rsid w:val="00B9119B"/>
    <w:rsid w:val="00B93DDC"/>
    <w:rsid w:val="00B96DC5"/>
    <w:rsid w:val="00B97834"/>
    <w:rsid w:val="00BA0407"/>
    <w:rsid w:val="00BA1B79"/>
    <w:rsid w:val="00BA220D"/>
    <w:rsid w:val="00BA3653"/>
    <w:rsid w:val="00BA3816"/>
    <w:rsid w:val="00BB0E5A"/>
    <w:rsid w:val="00BB10F6"/>
    <w:rsid w:val="00BB2B0E"/>
    <w:rsid w:val="00BB3214"/>
    <w:rsid w:val="00BB3681"/>
    <w:rsid w:val="00BB4FBE"/>
    <w:rsid w:val="00BB56AF"/>
    <w:rsid w:val="00BB6724"/>
    <w:rsid w:val="00BB6758"/>
    <w:rsid w:val="00BB6AD9"/>
    <w:rsid w:val="00BC1C03"/>
    <w:rsid w:val="00BC2635"/>
    <w:rsid w:val="00BC2667"/>
    <w:rsid w:val="00BC28B8"/>
    <w:rsid w:val="00BC33CF"/>
    <w:rsid w:val="00BC486F"/>
    <w:rsid w:val="00BC4E00"/>
    <w:rsid w:val="00BC7ACD"/>
    <w:rsid w:val="00BD1B8E"/>
    <w:rsid w:val="00BD2CAB"/>
    <w:rsid w:val="00BD39F6"/>
    <w:rsid w:val="00BD3EBB"/>
    <w:rsid w:val="00BD54D4"/>
    <w:rsid w:val="00BE08E9"/>
    <w:rsid w:val="00BE0CFF"/>
    <w:rsid w:val="00BE0EDA"/>
    <w:rsid w:val="00BE0F57"/>
    <w:rsid w:val="00BE0FC6"/>
    <w:rsid w:val="00BE17E4"/>
    <w:rsid w:val="00BE37FA"/>
    <w:rsid w:val="00BE595F"/>
    <w:rsid w:val="00BE7E1D"/>
    <w:rsid w:val="00BF1658"/>
    <w:rsid w:val="00BF1A79"/>
    <w:rsid w:val="00BF2602"/>
    <w:rsid w:val="00BF3FA4"/>
    <w:rsid w:val="00BF5A19"/>
    <w:rsid w:val="00BF78CE"/>
    <w:rsid w:val="00C01399"/>
    <w:rsid w:val="00C03EA5"/>
    <w:rsid w:val="00C05BFD"/>
    <w:rsid w:val="00C07019"/>
    <w:rsid w:val="00C07E5F"/>
    <w:rsid w:val="00C10468"/>
    <w:rsid w:val="00C113BF"/>
    <w:rsid w:val="00C131FA"/>
    <w:rsid w:val="00C13B20"/>
    <w:rsid w:val="00C147E5"/>
    <w:rsid w:val="00C14FB8"/>
    <w:rsid w:val="00C22FE6"/>
    <w:rsid w:val="00C23F55"/>
    <w:rsid w:val="00C2510A"/>
    <w:rsid w:val="00C25461"/>
    <w:rsid w:val="00C269A6"/>
    <w:rsid w:val="00C27269"/>
    <w:rsid w:val="00C303EC"/>
    <w:rsid w:val="00C3061A"/>
    <w:rsid w:val="00C32F48"/>
    <w:rsid w:val="00C33890"/>
    <w:rsid w:val="00C342C2"/>
    <w:rsid w:val="00C34998"/>
    <w:rsid w:val="00C34C33"/>
    <w:rsid w:val="00C368E3"/>
    <w:rsid w:val="00C36DC8"/>
    <w:rsid w:val="00C37B12"/>
    <w:rsid w:val="00C402DF"/>
    <w:rsid w:val="00C41650"/>
    <w:rsid w:val="00C42202"/>
    <w:rsid w:val="00C42E01"/>
    <w:rsid w:val="00C46F1E"/>
    <w:rsid w:val="00C50B15"/>
    <w:rsid w:val="00C5197F"/>
    <w:rsid w:val="00C531D1"/>
    <w:rsid w:val="00C55347"/>
    <w:rsid w:val="00C5633E"/>
    <w:rsid w:val="00C602D8"/>
    <w:rsid w:val="00C61EAB"/>
    <w:rsid w:val="00C62387"/>
    <w:rsid w:val="00C6380B"/>
    <w:rsid w:val="00C647BF"/>
    <w:rsid w:val="00C656F0"/>
    <w:rsid w:val="00C65F79"/>
    <w:rsid w:val="00C661E3"/>
    <w:rsid w:val="00C67E73"/>
    <w:rsid w:val="00C71C3C"/>
    <w:rsid w:val="00C7209E"/>
    <w:rsid w:val="00C72A09"/>
    <w:rsid w:val="00C741BB"/>
    <w:rsid w:val="00C74CB5"/>
    <w:rsid w:val="00C7512D"/>
    <w:rsid w:val="00C75913"/>
    <w:rsid w:val="00C76D62"/>
    <w:rsid w:val="00C77530"/>
    <w:rsid w:val="00C77803"/>
    <w:rsid w:val="00C77C65"/>
    <w:rsid w:val="00C803A6"/>
    <w:rsid w:val="00C80AFB"/>
    <w:rsid w:val="00C8127F"/>
    <w:rsid w:val="00C827DC"/>
    <w:rsid w:val="00C85542"/>
    <w:rsid w:val="00C86204"/>
    <w:rsid w:val="00C86DB2"/>
    <w:rsid w:val="00C8713E"/>
    <w:rsid w:val="00C87B45"/>
    <w:rsid w:val="00C90CE6"/>
    <w:rsid w:val="00C913CF"/>
    <w:rsid w:val="00C94129"/>
    <w:rsid w:val="00C942E7"/>
    <w:rsid w:val="00C9769D"/>
    <w:rsid w:val="00C979B6"/>
    <w:rsid w:val="00CA2C0C"/>
    <w:rsid w:val="00CA3F23"/>
    <w:rsid w:val="00CA4246"/>
    <w:rsid w:val="00CA5318"/>
    <w:rsid w:val="00CA55ED"/>
    <w:rsid w:val="00CA623F"/>
    <w:rsid w:val="00CA7569"/>
    <w:rsid w:val="00CB2181"/>
    <w:rsid w:val="00CB228B"/>
    <w:rsid w:val="00CB5239"/>
    <w:rsid w:val="00CB5587"/>
    <w:rsid w:val="00CC04E4"/>
    <w:rsid w:val="00CC31F8"/>
    <w:rsid w:val="00CC3686"/>
    <w:rsid w:val="00CC3CAB"/>
    <w:rsid w:val="00CC4749"/>
    <w:rsid w:val="00CC4E66"/>
    <w:rsid w:val="00CC6B3A"/>
    <w:rsid w:val="00CD0555"/>
    <w:rsid w:val="00CD6071"/>
    <w:rsid w:val="00CD7FF0"/>
    <w:rsid w:val="00CE1CFF"/>
    <w:rsid w:val="00CE2C3B"/>
    <w:rsid w:val="00CE2F80"/>
    <w:rsid w:val="00CE59B6"/>
    <w:rsid w:val="00CE5F23"/>
    <w:rsid w:val="00CE70A4"/>
    <w:rsid w:val="00CE7C4B"/>
    <w:rsid w:val="00CF00C7"/>
    <w:rsid w:val="00CF0100"/>
    <w:rsid w:val="00CF075B"/>
    <w:rsid w:val="00CF144A"/>
    <w:rsid w:val="00CF17D2"/>
    <w:rsid w:val="00CF1EC3"/>
    <w:rsid w:val="00CF31A6"/>
    <w:rsid w:val="00CF41B3"/>
    <w:rsid w:val="00CF6B81"/>
    <w:rsid w:val="00CF76AC"/>
    <w:rsid w:val="00CF7FBE"/>
    <w:rsid w:val="00D01711"/>
    <w:rsid w:val="00D0255E"/>
    <w:rsid w:val="00D05F0D"/>
    <w:rsid w:val="00D06687"/>
    <w:rsid w:val="00D12D7F"/>
    <w:rsid w:val="00D13646"/>
    <w:rsid w:val="00D13E3E"/>
    <w:rsid w:val="00D14B67"/>
    <w:rsid w:val="00D14D60"/>
    <w:rsid w:val="00D150B8"/>
    <w:rsid w:val="00D15680"/>
    <w:rsid w:val="00D16509"/>
    <w:rsid w:val="00D169CD"/>
    <w:rsid w:val="00D17932"/>
    <w:rsid w:val="00D17E7F"/>
    <w:rsid w:val="00D2008F"/>
    <w:rsid w:val="00D207C9"/>
    <w:rsid w:val="00D226DB"/>
    <w:rsid w:val="00D23ABD"/>
    <w:rsid w:val="00D24CD6"/>
    <w:rsid w:val="00D24E70"/>
    <w:rsid w:val="00D273A2"/>
    <w:rsid w:val="00D27B27"/>
    <w:rsid w:val="00D27F2F"/>
    <w:rsid w:val="00D31F7A"/>
    <w:rsid w:val="00D333A5"/>
    <w:rsid w:val="00D3540C"/>
    <w:rsid w:val="00D37172"/>
    <w:rsid w:val="00D37860"/>
    <w:rsid w:val="00D37E50"/>
    <w:rsid w:val="00D37F9A"/>
    <w:rsid w:val="00D4263E"/>
    <w:rsid w:val="00D43A93"/>
    <w:rsid w:val="00D43CFF"/>
    <w:rsid w:val="00D45CC2"/>
    <w:rsid w:val="00D467D2"/>
    <w:rsid w:val="00D473CC"/>
    <w:rsid w:val="00D50BF1"/>
    <w:rsid w:val="00D513AD"/>
    <w:rsid w:val="00D5494C"/>
    <w:rsid w:val="00D57A1F"/>
    <w:rsid w:val="00D60291"/>
    <w:rsid w:val="00D6082A"/>
    <w:rsid w:val="00D62F1C"/>
    <w:rsid w:val="00D62F4D"/>
    <w:rsid w:val="00D631A3"/>
    <w:rsid w:val="00D64AB6"/>
    <w:rsid w:val="00D65E43"/>
    <w:rsid w:val="00D67AF2"/>
    <w:rsid w:val="00D711DA"/>
    <w:rsid w:val="00D715C7"/>
    <w:rsid w:val="00D71A3D"/>
    <w:rsid w:val="00D72C4F"/>
    <w:rsid w:val="00D730E6"/>
    <w:rsid w:val="00D7581A"/>
    <w:rsid w:val="00D7612A"/>
    <w:rsid w:val="00D76B79"/>
    <w:rsid w:val="00D778FD"/>
    <w:rsid w:val="00D800C4"/>
    <w:rsid w:val="00D80393"/>
    <w:rsid w:val="00D80EAA"/>
    <w:rsid w:val="00D82195"/>
    <w:rsid w:val="00D8364B"/>
    <w:rsid w:val="00D84A86"/>
    <w:rsid w:val="00D86BDB"/>
    <w:rsid w:val="00D92848"/>
    <w:rsid w:val="00D943EE"/>
    <w:rsid w:val="00D94C84"/>
    <w:rsid w:val="00D973F5"/>
    <w:rsid w:val="00D97501"/>
    <w:rsid w:val="00DA1F5A"/>
    <w:rsid w:val="00DA2587"/>
    <w:rsid w:val="00DA2842"/>
    <w:rsid w:val="00DA33A9"/>
    <w:rsid w:val="00DA35DA"/>
    <w:rsid w:val="00DA428E"/>
    <w:rsid w:val="00DA53A2"/>
    <w:rsid w:val="00DA6BC8"/>
    <w:rsid w:val="00DA7CE7"/>
    <w:rsid w:val="00DB18B3"/>
    <w:rsid w:val="00DB1AF9"/>
    <w:rsid w:val="00DB26D0"/>
    <w:rsid w:val="00DB2921"/>
    <w:rsid w:val="00DB3A50"/>
    <w:rsid w:val="00DB44A6"/>
    <w:rsid w:val="00DC00C1"/>
    <w:rsid w:val="00DC01AD"/>
    <w:rsid w:val="00DC09B9"/>
    <w:rsid w:val="00DC4163"/>
    <w:rsid w:val="00DC5C15"/>
    <w:rsid w:val="00DC6667"/>
    <w:rsid w:val="00DD3F8A"/>
    <w:rsid w:val="00DD4355"/>
    <w:rsid w:val="00DD4B60"/>
    <w:rsid w:val="00DD592C"/>
    <w:rsid w:val="00DD59F0"/>
    <w:rsid w:val="00DD6232"/>
    <w:rsid w:val="00DE140D"/>
    <w:rsid w:val="00DE21C6"/>
    <w:rsid w:val="00DE38D0"/>
    <w:rsid w:val="00DE3B03"/>
    <w:rsid w:val="00DE5FFF"/>
    <w:rsid w:val="00DE6368"/>
    <w:rsid w:val="00DE6C2E"/>
    <w:rsid w:val="00DF00B6"/>
    <w:rsid w:val="00DF09F0"/>
    <w:rsid w:val="00DF18CF"/>
    <w:rsid w:val="00DF40A1"/>
    <w:rsid w:val="00DF5468"/>
    <w:rsid w:val="00DF614E"/>
    <w:rsid w:val="00DF6157"/>
    <w:rsid w:val="00DF6572"/>
    <w:rsid w:val="00E05B7B"/>
    <w:rsid w:val="00E0655A"/>
    <w:rsid w:val="00E07319"/>
    <w:rsid w:val="00E07488"/>
    <w:rsid w:val="00E0753A"/>
    <w:rsid w:val="00E1040F"/>
    <w:rsid w:val="00E10663"/>
    <w:rsid w:val="00E10F36"/>
    <w:rsid w:val="00E11355"/>
    <w:rsid w:val="00E11AD0"/>
    <w:rsid w:val="00E1462D"/>
    <w:rsid w:val="00E15347"/>
    <w:rsid w:val="00E16276"/>
    <w:rsid w:val="00E17330"/>
    <w:rsid w:val="00E178F2"/>
    <w:rsid w:val="00E20804"/>
    <w:rsid w:val="00E20C22"/>
    <w:rsid w:val="00E23638"/>
    <w:rsid w:val="00E23DFA"/>
    <w:rsid w:val="00E24D63"/>
    <w:rsid w:val="00E26140"/>
    <w:rsid w:val="00E2775C"/>
    <w:rsid w:val="00E30FF5"/>
    <w:rsid w:val="00E32AC0"/>
    <w:rsid w:val="00E3320F"/>
    <w:rsid w:val="00E36C3C"/>
    <w:rsid w:val="00E36CD0"/>
    <w:rsid w:val="00E3722F"/>
    <w:rsid w:val="00E403B8"/>
    <w:rsid w:val="00E4192D"/>
    <w:rsid w:val="00E4194F"/>
    <w:rsid w:val="00E448D7"/>
    <w:rsid w:val="00E4581E"/>
    <w:rsid w:val="00E45EF9"/>
    <w:rsid w:val="00E5066F"/>
    <w:rsid w:val="00E52A33"/>
    <w:rsid w:val="00E53E5B"/>
    <w:rsid w:val="00E54A50"/>
    <w:rsid w:val="00E551D2"/>
    <w:rsid w:val="00E55D9D"/>
    <w:rsid w:val="00E60B9E"/>
    <w:rsid w:val="00E60D11"/>
    <w:rsid w:val="00E6104A"/>
    <w:rsid w:val="00E6196C"/>
    <w:rsid w:val="00E62388"/>
    <w:rsid w:val="00E633E4"/>
    <w:rsid w:val="00E6596C"/>
    <w:rsid w:val="00E66375"/>
    <w:rsid w:val="00E66D84"/>
    <w:rsid w:val="00E6774F"/>
    <w:rsid w:val="00E67D2A"/>
    <w:rsid w:val="00E67F17"/>
    <w:rsid w:val="00E70FDD"/>
    <w:rsid w:val="00E715A2"/>
    <w:rsid w:val="00E71FF8"/>
    <w:rsid w:val="00E72640"/>
    <w:rsid w:val="00E72DCD"/>
    <w:rsid w:val="00E75A56"/>
    <w:rsid w:val="00E77EF3"/>
    <w:rsid w:val="00E806EF"/>
    <w:rsid w:val="00E80CDF"/>
    <w:rsid w:val="00E82490"/>
    <w:rsid w:val="00E82E0C"/>
    <w:rsid w:val="00E82F38"/>
    <w:rsid w:val="00E8464B"/>
    <w:rsid w:val="00E86FF1"/>
    <w:rsid w:val="00E93FCB"/>
    <w:rsid w:val="00E96FF7"/>
    <w:rsid w:val="00EA0643"/>
    <w:rsid w:val="00EA0E8B"/>
    <w:rsid w:val="00EA353D"/>
    <w:rsid w:val="00EA46BF"/>
    <w:rsid w:val="00EA4B70"/>
    <w:rsid w:val="00EA5325"/>
    <w:rsid w:val="00EA548F"/>
    <w:rsid w:val="00EB0565"/>
    <w:rsid w:val="00EB1949"/>
    <w:rsid w:val="00EB230E"/>
    <w:rsid w:val="00EB29B3"/>
    <w:rsid w:val="00EB40EF"/>
    <w:rsid w:val="00EB5203"/>
    <w:rsid w:val="00EB6350"/>
    <w:rsid w:val="00EB6C57"/>
    <w:rsid w:val="00EB77FE"/>
    <w:rsid w:val="00EB7C21"/>
    <w:rsid w:val="00EC0149"/>
    <w:rsid w:val="00EC0592"/>
    <w:rsid w:val="00EC0954"/>
    <w:rsid w:val="00EC0B73"/>
    <w:rsid w:val="00EC0F60"/>
    <w:rsid w:val="00EC434A"/>
    <w:rsid w:val="00EC4843"/>
    <w:rsid w:val="00EC48AB"/>
    <w:rsid w:val="00EC6514"/>
    <w:rsid w:val="00EC6B0C"/>
    <w:rsid w:val="00ED15F6"/>
    <w:rsid w:val="00ED15F7"/>
    <w:rsid w:val="00ED200D"/>
    <w:rsid w:val="00ED244E"/>
    <w:rsid w:val="00ED2F19"/>
    <w:rsid w:val="00ED37A9"/>
    <w:rsid w:val="00ED391A"/>
    <w:rsid w:val="00ED3F3E"/>
    <w:rsid w:val="00ED48E5"/>
    <w:rsid w:val="00ED6125"/>
    <w:rsid w:val="00ED64E2"/>
    <w:rsid w:val="00ED69A3"/>
    <w:rsid w:val="00EE0926"/>
    <w:rsid w:val="00EE3CF7"/>
    <w:rsid w:val="00EE5985"/>
    <w:rsid w:val="00EE5F80"/>
    <w:rsid w:val="00EE66C4"/>
    <w:rsid w:val="00EE692D"/>
    <w:rsid w:val="00EE7003"/>
    <w:rsid w:val="00EE76A7"/>
    <w:rsid w:val="00EE788C"/>
    <w:rsid w:val="00EF162B"/>
    <w:rsid w:val="00EF2ABE"/>
    <w:rsid w:val="00EF2C99"/>
    <w:rsid w:val="00EF2FBE"/>
    <w:rsid w:val="00EF4722"/>
    <w:rsid w:val="00EF4E1D"/>
    <w:rsid w:val="00EF63B0"/>
    <w:rsid w:val="00EF7763"/>
    <w:rsid w:val="00EF7C8D"/>
    <w:rsid w:val="00F00506"/>
    <w:rsid w:val="00F00B69"/>
    <w:rsid w:val="00F012B4"/>
    <w:rsid w:val="00F012D1"/>
    <w:rsid w:val="00F070C4"/>
    <w:rsid w:val="00F0771A"/>
    <w:rsid w:val="00F07B26"/>
    <w:rsid w:val="00F10AAF"/>
    <w:rsid w:val="00F125B6"/>
    <w:rsid w:val="00F13D0E"/>
    <w:rsid w:val="00F22060"/>
    <w:rsid w:val="00F227B9"/>
    <w:rsid w:val="00F23083"/>
    <w:rsid w:val="00F23AE6"/>
    <w:rsid w:val="00F243B7"/>
    <w:rsid w:val="00F2540B"/>
    <w:rsid w:val="00F27926"/>
    <w:rsid w:val="00F27A06"/>
    <w:rsid w:val="00F3172D"/>
    <w:rsid w:val="00F326B8"/>
    <w:rsid w:val="00F334C2"/>
    <w:rsid w:val="00F34134"/>
    <w:rsid w:val="00F34196"/>
    <w:rsid w:val="00F34239"/>
    <w:rsid w:val="00F35143"/>
    <w:rsid w:val="00F379D4"/>
    <w:rsid w:val="00F416A9"/>
    <w:rsid w:val="00F41ED7"/>
    <w:rsid w:val="00F43304"/>
    <w:rsid w:val="00F43810"/>
    <w:rsid w:val="00F43F22"/>
    <w:rsid w:val="00F443D9"/>
    <w:rsid w:val="00F44F01"/>
    <w:rsid w:val="00F45090"/>
    <w:rsid w:val="00F46B7E"/>
    <w:rsid w:val="00F47386"/>
    <w:rsid w:val="00F47D65"/>
    <w:rsid w:val="00F50542"/>
    <w:rsid w:val="00F50F8C"/>
    <w:rsid w:val="00F561B1"/>
    <w:rsid w:val="00F561FB"/>
    <w:rsid w:val="00F57157"/>
    <w:rsid w:val="00F60395"/>
    <w:rsid w:val="00F615F8"/>
    <w:rsid w:val="00F61662"/>
    <w:rsid w:val="00F6203D"/>
    <w:rsid w:val="00F625C5"/>
    <w:rsid w:val="00F62C7E"/>
    <w:rsid w:val="00F6429D"/>
    <w:rsid w:val="00F654EA"/>
    <w:rsid w:val="00F65731"/>
    <w:rsid w:val="00F65D50"/>
    <w:rsid w:val="00F674A7"/>
    <w:rsid w:val="00F674EC"/>
    <w:rsid w:val="00F676A4"/>
    <w:rsid w:val="00F676C0"/>
    <w:rsid w:val="00F701E5"/>
    <w:rsid w:val="00F7124B"/>
    <w:rsid w:val="00F72421"/>
    <w:rsid w:val="00F72554"/>
    <w:rsid w:val="00F73F3C"/>
    <w:rsid w:val="00F75301"/>
    <w:rsid w:val="00F75362"/>
    <w:rsid w:val="00F77692"/>
    <w:rsid w:val="00F802AE"/>
    <w:rsid w:val="00F803F5"/>
    <w:rsid w:val="00F805FB"/>
    <w:rsid w:val="00F80A82"/>
    <w:rsid w:val="00F80E69"/>
    <w:rsid w:val="00F82B36"/>
    <w:rsid w:val="00F8513E"/>
    <w:rsid w:val="00F854FD"/>
    <w:rsid w:val="00F87347"/>
    <w:rsid w:val="00F8760E"/>
    <w:rsid w:val="00F90AE0"/>
    <w:rsid w:val="00F9223E"/>
    <w:rsid w:val="00F92998"/>
    <w:rsid w:val="00F93B76"/>
    <w:rsid w:val="00F9465E"/>
    <w:rsid w:val="00F956D0"/>
    <w:rsid w:val="00F958CB"/>
    <w:rsid w:val="00F96D4C"/>
    <w:rsid w:val="00FA1C3B"/>
    <w:rsid w:val="00FA2117"/>
    <w:rsid w:val="00FA24F8"/>
    <w:rsid w:val="00FA52BD"/>
    <w:rsid w:val="00FA640F"/>
    <w:rsid w:val="00FA7518"/>
    <w:rsid w:val="00FA7C1A"/>
    <w:rsid w:val="00FA7CCA"/>
    <w:rsid w:val="00FB00C0"/>
    <w:rsid w:val="00FB0518"/>
    <w:rsid w:val="00FB0722"/>
    <w:rsid w:val="00FB1E5F"/>
    <w:rsid w:val="00FB2C49"/>
    <w:rsid w:val="00FB60E0"/>
    <w:rsid w:val="00FC002A"/>
    <w:rsid w:val="00FC1B6C"/>
    <w:rsid w:val="00FC1C0D"/>
    <w:rsid w:val="00FC1DD0"/>
    <w:rsid w:val="00FC2E82"/>
    <w:rsid w:val="00FC2F74"/>
    <w:rsid w:val="00FC4124"/>
    <w:rsid w:val="00FC4725"/>
    <w:rsid w:val="00FC4ADE"/>
    <w:rsid w:val="00FC5D6F"/>
    <w:rsid w:val="00FC60E0"/>
    <w:rsid w:val="00FD2660"/>
    <w:rsid w:val="00FD2BD4"/>
    <w:rsid w:val="00FD47D9"/>
    <w:rsid w:val="00FD50AB"/>
    <w:rsid w:val="00FD6D7A"/>
    <w:rsid w:val="00FD7DB5"/>
    <w:rsid w:val="00FD7FD7"/>
    <w:rsid w:val="00FE17E7"/>
    <w:rsid w:val="00FE3104"/>
    <w:rsid w:val="00FE3ADA"/>
    <w:rsid w:val="00FE3E79"/>
    <w:rsid w:val="00FE3EFE"/>
    <w:rsid w:val="00FE5C66"/>
    <w:rsid w:val="00FE79CA"/>
    <w:rsid w:val="00FE7C13"/>
    <w:rsid w:val="00FF0F67"/>
    <w:rsid w:val="00FF2C8B"/>
    <w:rsid w:val="00FF5E54"/>
    <w:rsid w:val="00FF6120"/>
    <w:rsid w:val="00FF7D23"/>
    <w:rsid w:val="00FF7ED8"/>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482EE4"/>
  <w15:chartTrackingRefBased/>
  <w15:docId w15:val="{03053FB9-476D-D74C-9C74-94582C11E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7860"/>
    <w:rPr>
      <w:sz w:val="24"/>
      <w:szCs w:val="24"/>
      <w:lang w:val="en-US" w:eastAsia="en-US"/>
    </w:rPr>
  </w:style>
  <w:style w:type="paragraph" w:styleId="Heading1">
    <w:name w:val="heading 1"/>
    <w:basedOn w:val="Normal"/>
    <w:next w:val="Normal"/>
    <w:link w:val="Heading1Char"/>
    <w:qFormat/>
    <w:rsid w:val="00D37860"/>
    <w:pPr>
      <w:keepNext/>
      <w:jc w:val="center"/>
      <w:outlineLvl w:val="0"/>
    </w:pPr>
    <w:rPr>
      <w:rFonts w:ascii=".VnTime" w:hAnsi=".VnTime"/>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37860"/>
    <w:rPr>
      <w:rFonts w:ascii=".VnTime" w:hAnsi=".VnTime"/>
      <w:i/>
      <w:iCs/>
      <w:sz w:val="28"/>
      <w:szCs w:val="24"/>
      <w:lang w:val="en-US" w:eastAsia="en-US" w:bidi="ar-SA"/>
    </w:rPr>
  </w:style>
  <w:style w:type="character" w:customStyle="1" w:styleId="BodyTextChar">
    <w:name w:val="Body Text Char"/>
    <w:link w:val="BodyText"/>
    <w:locked/>
    <w:rsid w:val="00D37860"/>
    <w:rPr>
      <w:rFonts w:ascii=".VnTimeH" w:hAnsi=".VnTimeH"/>
      <w:b/>
      <w:bCs/>
      <w:sz w:val="28"/>
      <w:szCs w:val="24"/>
      <w:lang w:bidi="ar-SA"/>
    </w:rPr>
  </w:style>
  <w:style w:type="paragraph" w:styleId="BodyText">
    <w:name w:val="Body Text"/>
    <w:basedOn w:val="Normal"/>
    <w:link w:val="BodyTextChar"/>
    <w:rsid w:val="00D37860"/>
    <w:pPr>
      <w:jc w:val="center"/>
    </w:pPr>
    <w:rPr>
      <w:rFonts w:ascii=".VnTimeH" w:hAnsi=".VnTimeH"/>
      <w:b/>
      <w:bCs/>
      <w:sz w:val="28"/>
      <w:lang w:val="x-none" w:eastAsia="x-none"/>
    </w:rPr>
  </w:style>
  <w:style w:type="character" w:customStyle="1" w:styleId="BodyText2Char">
    <w:name w:val="Body Text 2 Char"/>
    <w:link w:val="BodyText2"/>
    <w:locked/>
    <w:rsid w:val="00D37860"/>
    <w:rPr>
      <w:rFonts w:ascii=".VnTimeH" w:hAnsi=".VnTimeH"/>
      <w:sz w:val="28"/>
      <w:szCs w:val="24"/>
      <w:lang w:bidi="ar-SA"/>
    </w:rPr>
  </w:style>
  <w:style w:type="paragraph" w:styleId="BodyText2">
    <w:name w:val="Body Text 2"/>
    <w:basedOn w:val="Normal"/>
    <w:link w:val="BodyText2Char"/>
    <w:rsid w:val="00D37860"/>
    <w:pPr>
      <w:jc w:val="center"/>
    </w:pPr>
    <w:rPr>
      <w:rFonts w:ascii=".VnTimeH" w:hAnsi=".VnTimeH"/>
      <w:sz w:val="28"/>
      <w:lang w:val="x-none" w:eastAsia="x-none"/>
    </w:rPr>
  </w:style>
  <w:style w:type="character" w:customStyle="1" w:styleId="apple-converted-space">
    <w:name w:val="apple-converted-space"/>
    <w:basedOn w:val="DefaultParagraphFont"/>
    <w:rsid w:val="004E2C83"/>
  </w:style>
  <w:style w:type="character" w:styleId="Strong">
    <w:name w:val="Strong"/>
    <w:uiPriority w:val="22"/>
    <w:qFormat/>
    <w:rsid w:val="004E2C83"/>
    <w:rPr>
      <w:b/>
      <w:bCs/>
    </w:rPr>
  </w:style>
  <w:style w:type="paragraph" w:styleId="NormalWeb">
    <w:name w:val="Normal (Web)"/>
    <w:basedOn w:val="Normal"/>
    <w:uiPriority w:val="99"/>
    <w:rsid w:val="00C22FE6"/>
    <w:pPr>
      <w:spacing w:before="100" w:beforeAutospacing="1" w:after="100" w:afterAutospacing="1"/>
    </w:pPr>
  </w:style>
  <w:style w:type="character" w:styleId="Hyperlink">
    <w:name w:val="Hyperlink"/>
    <w:rsid w:val="00C22FE6"/>
    <w:rPr>
      <w:color w:val="0000FF"/>
      <w:u w:val="single"/>
    </w:rPr>
  </w:style>
  <w:style w:type="paragraph" w:styleId="BalloonText">
    <w:name w:val="Balloon Text"/>
    <w:basedOn w:val="Normal"/>
    <w:link w:val="BalloonTextChar"/>
    <w:rsid w:val="005B0393"/>
    <w:rPr>
      <w:rFonts w:ascii="Tahoma" w:hAnsi="Tahoma"/>
      <w:sz w:val="16"/>
      <w:szCs w:val="16"/>
      <w:lang w:val="x-none" w:eastAsia="x-none"/>
    </w:rPr>
  </w:style>
  <w:style w:type="character" w:customStyle="1" w:styleId="BalloonTextChar">
    <w:name w:val="Balloon Text Char"/>
    <w:link w:val="BalloonText"/>
    <w:rsid w:val="005B0393"/>
    <w:rPr>
      <w:rFonts w:ascii="Tahoma" w:hAnsi="Tahoma" w:cs="Tahoma"/>
      <w:sz w:val="16"/>
      <w:szCs w:val="16"/>
    </w:rPr>
  </w:style>
  <w:style w:type="character" w:customStyle="1" w:styleId="m1918053832327138426s2">
    <w:name w:val="m_1918053832327138426s2"/>
    <w:rsid w:val="00300CBA"/>
  </w:style>
  <w:style w:type="paragraph" w:styleId="Footer">
    <w:name w:val="footer"/>
    <w:basedOn w:val="Normal"/>
    <w:link w:val="FooterChar"/>
    <w:uiPriority w:val="99"/>
    <w:rsid w:val="003E0594"/>
    <w:pPr>
      <w:tabs>
        <w:tab w:val="center" w:pos="4320"/>
        <w:tab w:val="right" w:pos="8640"/>
      </w:tabs>
    </w:pPr>
  </w:style>
  <w:style w:type="character" w:styleId="PageNumber">
    <w:name w:val="page number"/>
    <w:basedOn w:val="DefaultParagraphFont"/>
    <w:rsid w:val="003E0594"/>
  </w:style>
  <w:style w:type="table" w:styleId="TableGrid">
    <w:name w:val="Table Grid"/>
    <w:basedOn w:val="TableNormal"/>
    <w:rsid w:val="00006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semiHidden/>
    <w:rsid w:val="00EB77FE"/>
    <w:pPr>
      <w:spacing w:after="160" w:line="240" w:lineRule="exact"/>
    </w:pPr>
    <w:rPr>
      <w:rFonts w:ascii="Arial" w:hAnsi="Arial" w:cs="Arial"/>
      <w:sz w:val="22"/>
      <w:szCs w:val="22"/>
    </w:rPr>
  </w:style>
  <w:style w:type="character" w:styleId="Emphasis">
    <w:name w:val="Emphasis"/>
    <w:qFormat/>
    <w:rsid w:val="00A7019D"/>
    <w:rPr>
      <w:i/>
      <w:iCs/>
    </w:rPr>
  </w:style>
  <w:style w:type="paragraph" w:styleId="ListParagraph">
    <w:name w:val="List Paragraph"/>
    <w:basedOn w:val="Normal"/>
    <w:uiPriority w:val="34"/>
    <w:qFormat/>
    <w:rsid w:val="007277FE"/>
    <w:pPr>
      <w:spacing w:after="200" w:line="276" w:lineRule="auto"/>
      <w:ind w:left="720"/>
      <w:contextualSpacing/>
    </w:pPr>
    <w:rPr>
      <w:rFonts w:ascii="Calibri" w:eastAsia="Calibri" w:hAnsi="Calibri"/>
      <w:sz w:val="22"/>
      <w:szCs w:val="22"/>
    </w:rPr>
  </w:style>
  <w:style w:type="paragraph" w:customStyle="1" w:styleId="CharChar2CharChar">
    <w:name w:val="Char Char2 Char Char"/>
    <w:basedOn w:val="Normal"/>
    <w:autoRedefine/>
    <w:rsid w:val="00C402D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
    <w:name w:val="Char Char4"/>
    <w:basedOn w:val="Normal"/>
    <w:autoRedefine/>
    <w:rsid w:val="00DE3B0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rsid w:val="002A483F"/>
    <w:pPr>
      <w:tabs>
        <w:tab w:val="center" w:pos="4680"/>
        <w:tab w:val="right" w:pos="9360"/>
      </w:tabs>
    </w:pPr>
  </w:style>
  <w:style w:type="character" w:customStyle="1" w:styleId="HeaderChar">
    <w:name w:val="Header Char"/>
    <w:link w:val="Header"/>
    <w:uiPriority w:val="99"/>
    <w:rsid w:val="002A483F"/>
    <w:rPr>
      <w:sz w:val="24"/>
      <w:szCs w:val="24"/>
    </w:rPr>
  </w:style>
  <w:style w:type="character" w:customStyle="1" w:styleId="FooterChar">
    <w:name w:val="Footer Char"/>
    <w:link w:val="Footer"/>
    <w:uiPriority w:val="99"/>
    <w:rsid w:val="002A483F"/>
    <w:rPr>
      <w:sz w:val="24"/>
      <w:szCs w:val="24"/>
    </w:rPr>
  </w:style>
  <w:style w:type="paragraph" w:styleId="NoSpacing">
    <w:name w:val="No Spacing"/>
    <w:uiPriority w:val="1"/>
    <w:qFormat/>
    <w:rsid w:val="00892786"/>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64164">
      <w:bodyDiv w:val="1"/>
      <w:marLeft w:val="0"/>
      <w:marRight w:val="0"/>
      <w:marTop w:val="0"/>
      <w:marBottom w:val="0"/>
      <w:divBdr>
        <w:top w:val="none" w:sz="0" w:space="0" w:color="auto"/>
        <w:left w:val="none" w:sz="0" w:space="0" w:color="auto"/>
        <w:bottom w:val="none" w:sz="0" w:space="0" w:color="auto"/>
        <w:right w:val="none" w:sz="0" w:space="0" w:color="auto"/>
      </w:divBdr>
    </w:div>
    <w:div w:id="197401119">
      <w:bodyDiv w:val="1"/>
      <w:marLeft w:val="0"/>
      <w:marRight w:val="0"/>
      <w:marTop w:val="0"/>
      <w:marBottom w:val="0"/>
      <w:divBdr>
        <w:top w:val="none" w:sz="0" w:space="0" w:color="auto"/>
        <w:left w:val="none" w:sz="0" w:space="0" w:color="auto"/>
        <w:bottom w:val="none" w:sz="0" w:space="0" w:color="auto"/>
        <w:right w:val="none" w:sz="0" w:space="0" w:color="auto"/>
      </w:divBdr>
    </w:div>
    <w:div w:id="235362479">
      <w:bodyDiv w:val="1"/>
      <w:marLeft w:val="0"/>
      <w:marRight w:val="0"/>
      <w:marTop w:val="0"/>
      <w:marBottom w:val="0"/>
      <w:divBdr>
        <w:top w:val="none" w:sz="0" w:space="0" w:color="auto"/>
        <w:left w:val="none" w:sz="0" w:space="0" w:color="auto"/>
        <w:bottom w:val="none" w:sz="0" w:space="0" w:color="auto"/>
        <w:right w:val="none" w:sz="0" w:space="0" w:color="auto"/>
      </w:divBdr>
    </w:div>
    <w:div w:id="236407188">
      <w:bodyDiv w:val="1"/>
      <w:marLeft w:val="0"/>
      <w:marRight w:val="0"/>
      <w:marTop w:val="0"/>
      <w:marBottom w:val="0"/>
      <w:divBdr>
        <w:top w:val="none" w:sz="0" w:space="0" w:color="auto"/>
        <w:left w:val="none" w:sz="0" w:space="0" w:color="auto"/>
        <w:bottom w:val="none" w:sz="0" w:space="0" w:color="auto"/>
        <w:right w:val="none" w:sz="0" w:space="0" w:color="auto"/>
      </w:divBdr>
    </w:div>
    <w:div w:id="370109481">
      <w:bodyDiv w:val="1"/>
      <w:marLeft w:val="0"/>
      <w:marRight w:val="0"/>
      <w:marTop w:val="0"/>
      <w:marBottom w:val="0"/>
      <w:divBdr>
        <w:top w:val="none" w:sz="0" w:space="0" w:color="auto"/>
        <w:left w:val="none" w:sz="0" w:space="0" w:color="auto"/>
        <w:bottom w:val="none" w:sz="0" w:space="0" w:color="auto"/>
        <w:right w:val="none" w:sz="0" w:space="0" w:color="auto"/>
      </w:divBdr>
    </w:div>
    <w:div w:id="378288691">
      <w:bodyDiv w:val="1"/>
      <w:marLeft w:val="0"/>
      <w:marRight w:val="0"/>
      <w:marTop w:val="0"/>
      <w:marBottom w:val="0"/>
      <w:divBdr>
        <w:top w:val="none" w:sz="0" w:space="0" w:color="auto"/>
        <w:left w:val="none" w:sz="0" w:space="0" w:color="auto"/>
        <w:bottom w:val="none" w:sz="0" w:space="0" w:color="auto"/>
        <w:right w:val="none" w:sz="0" w:space="0" w:color="auto"/>
      </w:divBdr>
    </w:div>
    <w:div w:id="559823363">
      <w:bodyDiv w:val="1"/>
      <w:marLeft w:val="0"/>
      <w:marRight w:val="0"/>
      <w:marTop w:val="0"/>
      <w:marBottom w:val="0"/>
      <w:divBdr>
        <w:top w:val="none" w:sz="0" w:space="0" w:color="auto"/>
        <w:left w:val="none" w:sz="0" w:space="0" w:color="auto"/>
        <w:bottom w:val="none" w:sz="0" w:space="0" w:color="auto"/>
        <w:right w:val="none" w:sz="0" w:space="0" w:color="auto"/>
      </w:divBdr>
    </w:div>
    <w:div w:id="596402462">
      <w:bodyDiv w:val="1"/>
      <w:marLeft w:val="0"/>
      <w:marRight w:val="0"/>
      <w:marTop w:val="0"/>
      <w:marBottom w:val="0"/>
      <w:divBdr>
        <w:top w:val="none" w:sz="0" w:space="0" w:color="auto"/>
        <w:left w:val="none" w:sz="0" w:space="0" w:color="auto"/>
        <w:bottom w:val="none" w:sz="0" w:space="0" w:color="auto"/>
        <w:right w:val="none" w:sz="0" w:space="0" w:color="auto"/>
      </w:divBdr>
    </w:div>
    <w:div w:id="769668897">
      <w:bodyDiv w:val="1"/>
      <w:marLeft w:val="0"/>
      <w:marRight w:val="0"/>
      <w:marTop w:val="0"/>
      <w:marBottom w:val="0"/>
      <w:divBdr>
        <w:top w:val="none" w:sz="0" w:space="0" w:color="auto"/>
        <w:left w:val="none" w:sz="0" w:space="0" w:color="auto"/>
        <w:bottom w:val="none" w:sz="0" w:space="0" w:color="auto"/>
        <w:right w:val="none" w:sz="0" w:space="0" w:color="auto"/>
      </w:divBdr>
    </w:div>
    <w:div w:id="770514501">
      <w:bodyDiv w:val="1"/>
      <w:marLeft w:val="0"/>
      <w:marRight w:val="0"/>
      <w:marTop w:val="0"/>
      <w:marBottom w:val="0"/>
      <w:divBdr>
        <w:top w:val="none" w:sz="0" w:space="0" w:color="auto"/>
        <w:left w:val="none" w:sz="0" w:space="0" w:color="auto"/>
        <w:bottom w:val="none" w:sz="0" w:space="0" w:color="auto"/>
        <w:right w:val="none" w:sz="0" w:space="0" w:color="auto"/>
      </w:divBdr>
    </w:div>
    <w:div w:id="822696284">
      <w:bodyDiv w:val="1"/>
      <w:marLeft w:val="0"/>
      <w:marRight w:val="0"/>
      <w:marTop w:val="0"/>
      <w:marBottom w:val="0"/>
      <w:divBdr>
        <w:top w:val="none" w:sz="0" w:space="0" w:color="auto"/>
        <w:left w:val="none" w:sz="0" w:space="0" w:color="auto"/>
        <w:bottom w:val="none" w:sz="0" w:space="0" w:color="auto"/>
        <w:right w:val="none" w:sz="0" w:space="0" w:color="auto"/>
      </w:divBdr>
    </w:div>
    <w:div w:id="874580173">
      <w:bodyDiv w:val="1"/>
      <w:marLeft w:val="0"/>
      <w:marRight w:val="0"/>
      <w:marTop w:val="0"/>
      <w:marBottom w:val="0"/>
      <w:divBdr>
        <w:top w:val="none" w:sz="0" w:space="0" w:color="auto"/>
        <w:left w:val="none" w:sz="0" w:space="0" w:color="auto"/>
        <w:bottom w:val="none" w:sz="0" w:space="0" w:color="auto"/>
        <w:right w:val="none" w:sz="0" w:space="0" w:color="auto"/>
      </w:divBdr>
    </w:div>
    <w:div w:id="1017270452">
      <w:bodyDiv w:val="1"/>
      <w:marLeft w:val="0"/>
      <w:marRight w:val="0"/>
      <w:marTop w:val="0"/>
      <w:marBottom w:val="0"/>
      <w:divBdr>
        <w:top w:val="none" w:sz="0" w:space="0" w:color="auto"/>
        <w:left w:val="none" w:sz="0" w:space="0" w:color="auto"/>
        <w:bottom w:val="none" w:sz="0" w:space="0" w:color="auto"/>
        <w:right w:val="none" w:sz="0" w:space="0" w:color="auto"/>
      </w:divBdr>
    </w:div>
    <w:div w:id="1024554627">
      <w:bodyDiv w:val="1"/>
      <w:marLeft w:val="0"/>
      <w:marRight w:val="0"/>
      <w:marTop w:val="0"/>
      <w:marBottom w:val="0"/>
      <w:divBdr>
        <w:top w:val="none" w:sz="0" w:space="0" w:color="auto"/>
        <w:left w:val="none" w:sz="0" w:space="0" w:color="auto"/>
        <w:bottom w:val="none" w:sz="0" w:space="0" w:color="auto"/>
        <w:right w:val="none" w:sz="0" w:space="0" w:color="auto"/>
      </w:divBdr>
    </w:div>
    <w:div w:id="1124810328">
      <w:bodyDiv w:val="1"/>
      <w:marLeft w:val="0"/>
      <w:marRight w:val="0"/>
      <w:marTop w:val="0"/>
      <w:marBottom w:val="0"/>
      <w:divBdr>
        <w:top w:val="none" w:sz="0" w:space="0" w:color="auto"/>
        <w:left w:val="none" w:sz="0" w:space="0" w:color="auto"/>
        <w:bottom w:val="none" w:sz="0" w:space="0" w:color="auto"/>
        <w:right w:val="none" w:sz="0" w:space="0" w:color="auto"/>
      </w:divBdr>
    </w:div>
    <w:div w:id="1237394062">
      <w:bodyDiv w:val="1"/>
      <w:marLeft w:val="0"/>
      <w:marRight w:val="0"/>
      <w:marTop w:val="0"/>
      <w:marBottom w:val="0"/>
      <w:divBdr>
        <w:top w:val="none" w:sz="0" w:space="0" w:color="auto"/>
        <w:left w:val="none" w:sz="0" w:space="0" w:color="auto"/>
        <w:bottom w:val="none" w:sz="0" w:space="0" w:color="auto"/>
        <w:right w:val="none" w:sz="0" w:space="0" w:color="auto"/>
      </w:divBdr>
    </w:div>
    <w:div w:id="1325205485">
      <w:bodyDiv w:val="1"/>
      <w:marLeft w:val="0"/>
      <w:marRight w:val="0"/>
      <w:marTop w:val="0"/>
      <w:marBottom w:val="0"/>
      <w:divBdr>
        <w:top w:val="none" w:sz="0" w:space="0" w:color="auto"/>
        <w:left w:val="none" w:sz="0" w:space="0" w:color="auto"/>
        <w:bottom w:val="none" w:sz="0" w:space="0" w:color="auto"/>
        <w:right w:val="none" w:sz="0" w:space="0" w:color="auto"/>
      </w:divBdr>
    </w:div>
    <w:div w:id="1657999409">
      <w:bodyDiv w:val="1"/>
      <w:marLeft w:val="0"/>
      <w:marRight w:val="0"/>
      <w:marTop w:val="0"/>
      <w:marBottom w:val="0"/>
      <w:divBdr>
        <w:top w:val="none" w:sz="0" w:space="0" w:color="auto"/>
        <w:left w:val="none" w:sz="0" w:space="0" w:color="auto"/>
        <w:bottom w:val="none" w:sz="0" w:space="0" w:color="auto"/>
        <w:right w:val="none" w:sz="0" w:space="0" w:color="auto"/>
      </w:divBdr>
    </w:div>
    <w:div w:id="1661887397">
      <w:bodyDiv w:val="1"/>
      <w:marLeft w:val="0"/>
      <w:marRight w:val="0"/>
      <w:marTop w:val="0"/>
      <w:marBottom w:val="0"/>
      <w:divBdr>
        <w:top w:val="none" w:sz="0" w:space="0" w:color="auto"/>
        <w:left w:val="none" w:sz="0" w:space="0" w:color="auto"/>
        <w:bottom w:val="none" w:sz="0" w:space="0" w:color="auto"/>
        <w:right w:val="none" w:sz="0" w:space="0" w:color="auto"/>
      </w:divBdr>
    </w:div>
    <w:div w:id="1718048277">
      <w:bodyDiv w:val="1"/>
      <w:marLeft w:val="0"/>
      <w:marRight w:val="0"/>
      <w:marTop w:val="0"/>
      <w:marBottom w:val="0"/>
      <w:divBdr>
        <w:top w:val="none" w:sz="0" w:space="0" w:color="auto"/>
        <w:left w:val="none" w:sz="0" w:space="0" w:color="auto"/>
        <w:bottom w:val="none" w:sz="0" w:space="0" w:color="auto"/>
        <w:right w:val="none" w:sz="0" w:space="0" w:color="auto"/>
      </w:divBdr>
    </w:div>
    <w:div w:id="1718163216">
      <w:bodyDiv w:val="1"/>
      <w:marLeft w:val="0"/>
      <w:marRight w:val="0"/>
      <w:marTop w:val="0"/>
      <w:marBottom w:val="0"/>
      <w:divBdr>
        <w:top w:val="none" w:sz="0" w:space="0" w:color="auto"/>
        <w:left w:val="none" w:sz="0" w:space="0" w:color="auto"/>
        <w:bottom w:val="none" w:sz="0" w:space="0" w:color="auto"/>
        <w:right w:val="none" w:sz="0" w:space="0" w:color="auto"/>
      </w:divBdr>
    </w:div>
    <w:div w:id="1748646007">
      <w:bodyDiv w:val="1"/>
      <w:marLeft w:val="0"/>
      <w:marRight w:val="0"/>
      <w:marTop w:val="0"/>
      <w:marBottom w:val="0"/>
      <w:divBdr>
        <w:top w:val="none" w:sz="0" w:space="0" w:color="auto"/>
        <w:left w:val="none" w:sz="0" w:space="0" w:color="auto"/>
        <w:bottom w:val="none" w:sz="0" w:space="0" w:color="auto"/>
        <w:right w:val="none" w:sz="0" w:space="0" w:color="auto"/>
      </w:divBdr>
    </w:div>
    <w:div w:id="1882014292">
      <w:bodyDiv w:val="1"/>
      <w:marLeft w:val="0"/>
      <w:marRight w:val="0"/>
      <w:marTop w:val="0"/>
      <w:marBottom w:val="0"/>
      <w:divBdr>
        <w:top w:val="none" w:sz="0" w:space="0" w:color="auto"/>
        <w:left w:val="none" w:sz="0" w:space="0" w:color="auto"/>
        <w:bottom w:val="none" w:sz="0" w:space="0" w:color="auto"/>
        <w:right w:val="none" w:sz="0" w:space="0" w:color="auto"/>
      </w:divBdr>
    </w:div>
    <w:div w:id="1892188008">
      <w:bodyDiv w:val="1"/>
      <w:marLeft w:val="0"/>
      <w:marRight w:val="0"/>
      <w:marTop w:val="0"/>
      <w:marBottom w:val="0"/>
      <w:divBdr>
        <w:top w:val="none" w:sz="0" w:space="0" w:color="auto"/>
        <w:left w:val="none" w:sz="0" w:space="0" w:color="auto"/>
        <w:bottom w:val="none" w:sz="0" w:space="0" w:color="auto"/>
        <w:right w:val="none" w:sz="0" w:space="0" w:color="auto"/>
      </w:divBdr>
    </w:div>
    <w:div w:id="1965302895">
      <w:bodyDiv w:val="1"/>
      <w:marLeft w:val="0"/>
      <w:marRight w:val="0"/>
      <w:marTop w:val="0"/>
      <w:marBottom w:val="0"/>
      <w:divBdr>
        <w:top w:val="none" w:sz="0" w:space="0" w:color="auto"/>
        <w:left w:val="none" w:sz="0" w:space="0" w:color="auto"/>
        <w:bottom w:val="none" w:sz="0" w:space="0" w:color="auto"/>
        <w:right w:val="none" w:sz="0" w:space="0" w:color="auto"/>
      </w:divBdr>
    </w:div>
    <w:div w:id="209848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FA52B-9F7B-496E-9796-4E3266BA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0</Pages>
  <Words>3388</Words>
  <Characters>193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UỶ BAN NHÂN DÂN</vt:lpstr>
    </vt:vector>
  </TitlesOfParts>
  <Company>sgdhn</Company>
  <LinksUpToDate>false</LinksUpToDate>
  <CharactersWithSpaces>2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subject/>
  <dc:creator>Windows User</dc:creator>
  <cp:keywords/>
  <cp:lastModifiedBy>CMS</cp:lastModifiedBy>
  <cp:revision>23</cp:revision>
  <cp:lastPrinted>2023-12-28T00:57:00Z</cp:lastPrinted>
  <dcterms:created xsi:type="dcterms:W3CDTF">2023-12-26T14:22:00Z</dcterms:created>
  <dcterms:modified xsi:type="dcterms:W3CDTF">2025-01-15T01:52:00Z</dcterms:modified>
</cp:coreProperties>
</file>